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144606757"/>
    <w:p w14:paraId="482F7235" w14:textId="709ECAAA" w:rsidR="00401EED" w:rsidRDefault="005F347E" w:rsidP="00401EED">
      <w:pPr>
        <w:tabs>
          <w:tab w:val="center" w:pos="5315"/>
        </w:tabs>
        <w:rPr>
          <w:sz w:val="28"/>
        </w:rPr>
      </w:pPr>
      <w:r>
        <w:rPr>
          <w:rFonts w:eastAsiaTheme="minorEastAsia"/>
          <w:b/>
          <w:bCs/>
          <w:noProof/>
          <w:sz w:val="28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35AECB7D" wp14:editId="4239B27D">
                <wp:simplePos x="0" y="0"/>
                <wp:positionH relativeFrom="column">
                  <wp:posOffset>-445135</wp:posOffset>
                </wp:positionH>
                <wp:positionV relativeFrom="paragraph">
                  <wp:posOffset>68580</wp:posOffset>
                </wp:positionV>
                <wp:extent cx="6730410" cy="339711"/>
                <wp:effectExtent l="57150" t="57150" r="375285" b="384810"/>
                <wp:wrapSquare wrapText="bothSides"/>
                <wp:docPr id="11268" name="Rectangle 11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0410" cy="3397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14:paraId="157A31B8" w14:textId="22740FA8" w:rsidR="008523DF" w:rsidRPr="00420061" w:rsidRDefault="008523DF" w:rsidP="0091396F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420061">
                              <w:rPr>
                                <w:b/>
                                <w:sz w:val="32"/>
                              </w:rPr>
                              <w:t xml:space="preserve">Dossier </w:t>
                            </w:r>
                            <w:r>
                              <w:rPr>
                                <w:b/>
                                <w:sz w:val="32"/>
                              </w:rPr>
                              <w:t>su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AECB7D" id="Rectangle 11268" o:spid="_x0000_s1026" style="position:absolute;margin-left:-35.05pt;margin-top:5.4pt;width:529.95pt;height:26.75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" fillcolor="window" strokecolor="windowText" strokeweight="2pt">
                <v:shadow on="t" color="black" opacity="19660f" offset="4.49014mm,4.49014mm"/>
                <v:textbox>
                  <w:txbxContent>
                    <w:p w14:paraId="157A31B8" w14:textId="22740FA8" w:rsidR="008523DF" w:rsidRPr="00420061" w:rsidRDefault="008523DF" w:rsidP="0091396F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420061">
                        <w:rPr>
                          <w:b/>
                          <w:sz w:val="32"/>
                        </w:rPr>
                        <w:t xml:space="preserve">Dossier </w:t>
                      </w:r>
                      <w:r>
                        <w:rPr>
                          <w:b/>
                          <w:sz w:val="32"/>
                        </w:rPr>
                        <w:t>sujet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bookmarkEnd w:id="0"/>
    <w:p w14:paraId="30371924" w14:textId="531BE7F7" w:rsidR="00F0382A" w:rsidRDefault="00474A30" w:rsidP="00474A30">
      <w:pPr>
        <w:jc w:val="both"/>
        <w:rPr>
          <w:sz w:val="22"/>
        </w:rPr>
      </w:pPr>
      <w:r w:rsidRPr="00474A30">
        <w:rPr>
          <w:i/>
          <w:sz w:val="22"/>
          <w:u w:val="single"/>
        </w:rPr>
        <w:t>Problématique</w:t>
      </w:r>
      <w:r w:rsidR="00145652">
        <w:rPr>
          <w:i/>
          <w:sz w:val="22"/>
          <w:u w:val="single"/>
        </w:rPr>
        <w:t xml:space="preserve"> de maintenance</w:t>
      </w:r>
      <w:r w:rsidRPr="00973A7C">
        <w:rPr>
          <w:i/>
          <w:u w:val="single"/>
        </w:rPr>
        <w:t> </w:t>
      </w:r>
      <w:r w:rsidRPr="00FC702C">
        <w:t xml:space="preserve">: </w:t>
      </w:r>
      <w:r w:rsidRPr="00474A30">
        <w:rPr>
          <w:sz w:val="22"/>
        </w:rPr>
        <w:t xml:space="preserve">Un client propriétaire d’une Peugeot 5008 se plaint que son véhicule </w:t>
      </w:r>
      <w:r w:rsidR="003644AA">
        <w:rPr>
          <w:sz w:val="22"/>
        </w:rPr>
        <w:t xml:space="preserve">éprouve des difficultés </w:t>
      </w:r>
      <w:r w:rsidR="00F0382A">
        <w:rPr>
          <w:sz w:val="22"/>
        </w:rPr>
        <w:t>pour changer de vitesses ainsi qu’une légère surconsommation de carburant.</w:t>
      </w:r>
    </w:p>
    <w:p w14:paraId="2C7BA838" w14:textId="6FF54A7A" w:rsidR="00474A30" w:rsidRPr="00474A30" w:rsidRDefault="00474A30" w:rsidP="00474A30">
      <w:pPr>
        <w:jc w:val="both"/>
        <w:rPr>
          <w:sz w:val="22"/>
        </w:rPr>
      </w:pPr>
      <w:r w:rsidRPr="00474A30">
        <w:rPr>
          <w:sz w:val="22"/>
        </w:rPr>
        <w:t>Son véhicule est équipé d’une boite de vitesses manuelle pilotée type MCP et d’un moteur DV6ATED4 90 cv.</w:t>
      </w:r>
    </w:p>
    <w:p w14:paraId="76BDE14C" w14:textId="77777777" w:rsidR="00E348A4" w:rsidRDefault="00E348A4" w:rsidP="00474A30">
      <w:pPr>
        <w:jc w:val="both"/>
        <w:rPr>
          <w:sz w:val="22"/>
        </w:rPr>
      </w:pPr>
    </w:p>
    <w:p w14:paraId="1EF1413D" w14:textId="7462F67B" w:rsidR="00474A30" w:rsidRPr="00474A30" w:rsidRDefault="001F67E8" w:rsidP="00474A30">
      <w:pPr>
        <w:jc w:val="both"/>
        <w:rPr>
          <w:sz w:val="22"/>
        </w:rPr>
      </w:pPr>
      <w:r>
        <w:rPr>
          <w:noProof/>
          <w:lang w:bidi="ar-SA"/>
        </w:rPr>
        <w:drawing>
          <wp:anchor distT="0" distB="0" distL="114300" distR="114300" simplePos="0" relativeHeight="251658752" behindDoc="0" locked="0" layoutInCell="1" allowOverlap="1" wp14:anchorId="7AB39107" wp14:editId="6E7F4708">
            <wp:simplePos x="0" y="0"/>
            <wp:positionH relativeFrom="margin">
              <wp:posOffset>-311785</wp:posOffset>
            </wp:positionH>
            <wp:positionV relativeFrom="paragraph">
              <wp:posOffset>623570</wp:posOffset>
            </wp:positionV>
            <wp:extent cx="6600825" cy="2016125"/>
            <wp:effectExtent l="171450" t="171450" r="371475" b="365125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de défauts.png"/>
                    <pic:cNvPicPr/>
                  </pic:nvPicPr>
                  <pic:blipFill rotWithShape="1">
                    <a:blip r:embed="rId8"/>
                    <a:srcRect l="1190" t="3428"/>
                    <a:stretch/>
                  </pic:blipFill>
                  <pic:spPr bwMode="auto">
                    <a:xfrm>
                      <a:off x="0" y="0"/>
                      <a:ext cx="6600825" cy="2016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A30" w:rsidRPr="00474A30">
        <w:rPr>
          <w:sz w:val="22"/>
        </w:rPr>
        <w:t>Après un premier contrôle à l’aide de l’outil de diagnostic, les défauts suivants sont relevés dans le calculateur de la boite pilotée :</w:t>
      </w:r>
    </w:p>
    <w:p w14:paraId="3CE2BEB6" w14:textId="5D5DD937" w:rsidR="00474A30" w:rsidRPr="00474A30" w:rsidRDefault="00474A30" w:rsidP="00474A30">
      <w:pPr>
        <w:autoSpaceDE w:val="0"/>
        <w:autoSpaceDN w:val="0"/>
        <w:adjustRightInd w:val="0"/>
        <w:rPr>
          <w:sz w:val="22"/>
        </w:rPr>
      </w:pPr>
      <w:r w:rsidRPr="00474A30">
        <w:rPr>
          <w:sz w:val="22"/>
        </w:rPr>
        <w:t>Pour répondre à cette situation de maintenance, nous allons décomposer l’étude de ce système en 4 parties :</w:t>
      </w:r>
    </w:p>
    <w:p w14:paraId="61BB0E47" w14:textId="77777777" w:rsidR="00474A30" w:rsidRPr="00515027" w:rsidRDefault="00474A30" w:rsidP="00474A30">
      <w:pPr>
        <w:autoSpaceDE w:val="0"/>
        <w:autoSpaceDN w:val="0"/>
        <w:adjustRightInd w:val="0"/>
      </w:pPr>
    </w:p>
    <w:p w14:paraId="38AB85CA" w14:textId="4714A06E" w:rsidR="00474A30" w:rsidRPr="00515027" w:rsidRDefault="00145652" w:rsidP="00474A30">
      <w:pPr>
        <w:autoSpaceDE w:val="0"/>
        <w:autoSpaceDN w:val="0"/>
        <w:adjustRightInd w:val="0"/>
      </w:pPr>
      <w:r w:rsidRPr="00145652">
        <w:rPr>
          <w:b/>
          <w:sz w:val="22"/>
          <w:szCs w:val="22"/>
        </w:rPr>
        <w:t>1</w:t>
      </w:r>
      <w:r w:rsidRPr="00145652">
        <w:rPr>
          <w:b/>
          <w:sz w:val="22"/>
          <w:szCs w:val="22"/>
          <w:vertAlign w:val="superscript"/>
        </w:rPr>
        <w:t>ère</w:t>
      </w:r>
      <w:r w:rsidRPr="00145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</w:t>
      </w:r>
      <w:r w:rsidR="00474A30" w:rsidRPr="00145652">
        <w:rPr>
          <w:b/>
          <w:sz w:val="22"/>
          <w:szCs w:val="22"/>
        </w:rPr>
        <w:t>artie</w:t>
      </w:r>
      <w:r w:rsidRPr="00145652">
        <w:rPr>
          <w:b/>
          <w:sz w:val="22"/>
          <w:szCs w:val="22"/>
        </w:rPr>
        <w:t> : Étude du fonctionnement de la mécanique</w:t>
      </w:r>
    </w:p>
    <w:p w14:paraId="27386150" w14:textId="77777777" w:rsidR="00474A30" w:rsidRPr="00515027" w:rsidRDefault="00474A30" w:rsidP="00474A30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ind w:left="1134" w:hanging="283"/>
        <w:rPr>
          <w:rFonts w:ascii="Arial" w:hAnsi="Arial" w:cs="Arial"/>
          <w:sz w:val="22"/>
          <w:szCs w:val="22"/>
        </w:rPr>
      </w:pPr>
      <w:r w:rsidRPr="00515027">
        <w:rPr>
          <w:rFonts w:ascii="Arial" w:hAnsi="Arial" w:cs="Arial"/>
          <w:sz w:val="22"/>
          <w:szCs w:val="22"/>
        </w:rPr>
        <w:t>Etude cinématique</w:t>
      </w:r>
    </w:p>
    <w:p w14:paraId="38FA061E" w14:textId="77777777" w:rsidR="00474A30" w:rsidRPr="00515027" w:rsidRDefault="00474A30" w:rsidP="00474A30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ind w:left="1134" w:hanging="283"/>
        <w:rPr>
          <w:rFonts w:ascii="Arial" w:hAnsi="Arial" w:cs="Arial"/>
          <w:sz w:val="22"/>
          <w:szCs w:val="22"/>
        </w:rPr>
      </w:pPr>
      <w:r w:rsidRPr="00515027">
        <w:rPr>
          <w:rFonts w:ascii="Arial" w:hAnsi="Arial" w:cs="Arial"/>
          <w:sz w:val="22"/>
          <w:szCs w:val="22"/>
        </w:rPr>
        <w:t>Etude énergétique</w:t>
      </w:r>
    </w:p>
    <w:p w14:paraId="6AC96E62" w14:textId="77777777" w:rsidR="00474A30" w:rsidRPr="00515027" w:rsidRDefault="00474A30" w:rsidP="00474A30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ind w:left="1134" w:hanging="283"/>
        <w:rPr>
          <w:rFonts w:ascii="Arial" w:hAnsi="Arial" w:cs="Arial"/>
          <w:sz w:val="22"/>
          <w:szCs w:val="22"/>
        </w:rPr>
      </w:pPr>
      <w:r w:rsidRPr="00515027">
        <w:rPr>
          <w:rFonts w:ascii="Arial" w:hAnsi="Arial" w:cs="Arial"/>
          <w:sz w:val="22"/>
          <w:szCs w:val="22"/>
        </w:rPr>
        <w:t>Étude de l’embrayage</w:t>
      </w:r>
    </w:p>
    <w:p w14:paraId="4C9C9C5D" w14:textId="77777777" w:rsidR="00474A30" w:rsidRPr="00AA29BE" w:rsidRDefault="00474A30" w:rsidP="00474A30">
      <w:pPr>
        <w:autoSpaceDE w:val="0"/>
        <w:autoSpaceDN w:val="0"/>
        <w:adjustRightInd w:val="0"/>
        <w:rPr>
          <w:u w:val="single"/>
        </w:rPr>
      </w:pPr>
    </w:p>
    <w:p w14:paraId="17489344" w14:textId="069294D4" w:rsidR="00474A30" w:rsidRPr="00515027" w:rsidRDefault="00145652" w:rsidP="00474A30">
      <w:pPr>
        <w:autoSpaceDE w:val="0"/>
        <w:autoSpaceDN w:val="0"/>
        <w:adjustRightInd w:val="0"/>
      </w:pPr>
      <w:r w:rsidRPr="00145652">
        <w:rPr>
          <w:b/>
          <w:sz w:val="22"/>
          <w:szCs w:val="22"/>
        </w:rPr>
        <w:t>2</w:t>
      </w:r>
      <w:r w:rsidRPr="00145652">
        <w:rPr>
          <w:b/>
          <w:sz w:val="22"/>
          <w:szCs w:val="22"/>
          <w:vertAlign w:val="superscript"/>
        </w:rPr>
        <w:t>ème</w:t>
      </w:r>
      <w:r w:rsidRPr="00145652">
        <w:rPr>
          <w:b/>
          <w:sz w:val="22"/>
          <w:szCs w:val="22"/>
        </w:rPr>
        <w:t xml:space="preserve"> p</w:t>
      </w:r>
      <w:r w:rsidR="00474A30" w:rsidRPr="00145652">
        <w:rPr>
          <w:b/>
          <w:sz w:val="22"/>
          <w:szCs w:val="22"/>
        </w:rPr>
        <w:t>artie</w:t>
      </w:r>
      <w:r w:rsidRPr="00145652">
        <w:rPr>
          <w:b/>
          <w:sz w:val="22"/>
          <w:szCs w:val="22"/>
        </w:rPr>
        <w:t xml:space="preserve"> : Étude du fonctionnement de la partie hydraulique </w:t>
      </w:r>
    </w:p>
    <w:p w14:paraId="564658F7" w14:textId="77777777" w:rsidR="00474A30" w:rsidRPr="00515027" w:rsidRDefault="00474A30" w:rsidP="00474A30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ind w:left="1134" w:hanging="283"/>
        <w:rPr>
          <w:rFonts w:ascii="Arial" w:hAnsi="Arial" w:cs="Arial"/>
          <w:sz w:val="22"/>
          <w:szCs w:val="22"/>
        </w:rPr>
      </w:pPr>
      <w:r w:rsidRPr="00515027">
        <w:rPr>
          <w:rFonts w:ascii="Arial" w:hAnsi="Arial" w:cs="Arial"/>
          <w:sz w:val="22"/>
          <w:szCs w:val="22"/>
        </w:rPr>
        <w:t>Etude de l’actionneur d’embrayage</w:t>
      </w:r>
    </w:p>
    <w:p w14:paraId="63CFDD96" w14:textId="77777777" w:rsidR="00474A30" w:rsidRPr="00515027" w:rsidRDefault="00474A30" w:rsidP="00474A30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ind w:left="1134" w:hanging="283"/>
        <w:rPr>
          <w:rFonts w:ascii="Arial" w:hAnsi="Arial" w:cs="Arial"/>
          <w:sz w:val="22"/>
          <w:szCs w:val="22"/>
        </w:rPr>
      </w:pPr>
      <w:r w:rsidRPr="00515027">
        <w:rPr>
          <w:rFonts w:ascii="Arial" w:hAnsi="Arial" w:cs="Arial"/>
          <w:sz w:val="22"/>
          <w:szCs w:val="22"/>
        </w:rPr>
        <w:t>Etude des électrovannes de passage et de sélection</w:t>
      </w:r>
    </w:p>
    <w:p w14:paraId="5CA2F907" w14:textId="697AAB56" w:rsidR="006C0E77" w:rsidRPr="00515027" w:rsidRDefault="006C0E77" w:rsidP="00474A30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ind w:left="1134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tude de l’énergie nécessaire</w:t>
      </w:r>
    </w:p>
    <w:p w14:paraId="6E0C48CE" w14:textId="77777777" w:rsidR="00474A30" w:rsidRPr="00515027" w:rsidRDefault="00474A30" w:rsidP="00474A30">
      <w:pPr>
        <w:pStyle w:val="Paragraphedeliste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851FD25" w14:textId="77777777" w:rsidR="00474A30" w:rsidRPr="00515027" w:rsidRDefault="00474A30" w:rsidP="00474A30">
      <w:pPr>
        <w:autoSpaceDE w:val="0"/>
        <w:autoSpaceDN w:val="0"/>
        <w:adjustRightInd w:val="0"/>
      </w:pPr>
    </w:p>
    <w:p w14:paraId="6398BC07" w14:textId="49F6EFF2" w:rsidR="00474A30" w:rsidRPr="00515027" w:rsidRDefault="00145652" w:rsidP="00474A30">
      <w:pPr>
        <w:autoSpaceDE w:val="0"/>
        <w:autoSpaceDN w:val="0"/>
        <w:adjustRightInd w:val="0"/>
      </w:pPr>
      <w:r w:rsidRPr="00145652">
        <w:rPr>
          <w:b/>
          <w:sz w:val="22"/>
          <w:szCs w:val="22"/>
        </w:rPr>
        <w:t>3</w:t>
      </w:r>
      <w:r w:rsidRPr="00145652">
        <w:rPr>
          <w:b/>
          <w:sz w:val="22"/>
          <w:szCs w:val="22"/>
          <w:vertAlign w:val="superscript"/>
        </w:rPr>
        <w:t>ème</w:t>
      </w:r>
      <w:r w:rsidRPr="00145652">
        <w:rPr>
          <w:b/>
          <w:sz w:val="22"/>
          <w:szCs w:val="22"/>
        </w:rPr>
        <w:t xml:space="preserve"> p</w:t>
      </w:r>
      <w:r w:rsidR="00474A30" w:rsidRPr="00145652">
        <w:rPr>
          <w:b/>
          <w:sz w:val="22"/>
          <w:szCs w:val="22"/>
        </w:rPr>
        <w:t>artie</w:t>
      </w:r>
      <w:r w:rsidRPr="00145652">
        <w:rPr>
          <w:b/>
          <w:sz w:val="22"/>
          <w:szCs w:val="22"/>
        </w:rPr>
        <w:t> : Étude du fonctionnement de la partie gestion électronique</w:t>
      </w:r>
    </w:p>
    <w:p w14:paraId="75723DEB" w14:textId="77777777" w:rsidR="00474A30" w:rsidRPr="0010573D" w:rsidRDefault="00474A30" w:rsidP="00474A30">
      <w:pPr>
        <w:pStyle w:val="Paragraphedeliste"/>
        <w:numPr>
          <w:ilvl w:val="0"/>
          <w:numId w:val="33"/>
        </w:numPr>
        <w:ind w:left="1134" w:hanging="283"/>
        <w:rPr>
          <w:rFonts w:ascii="Arial" w:hAnsi="Arial" w:cs="Arial"/>
          <w:sz w:val="22"/>
          <w:szCs w:val="22"/>
        </w:rPr>
      </w:pPr>
      <w:r w:rsidRPr="0010573D">
        <w:rPr>
          <w:rFonts w:ascii="Arial" w:hAnsi="Arial" w:cs="Arial"/>
          <w:sz w:val="22"/>
          <w:szCs w:val="22"/>
        </w:rPr>
        <w:t>Etude des capteurs / actionneurs</w:t>
      </w:r>
    </w:p>
    <w:p w14:paraId="332A28FB" w14:textId="77777777" w:rsidR="00474A30" w:rsidRPr="0010573D" w:rsidRDefault="00474A30" w:rsidP="00474A30">
      <w:pPr>
        <w:pStyle w:val="Paragraphedeliste"/>
        <w:numPr>
          <w:ilvl w:val="0"/>
          <w:numId w:val="33"/>
        </w:numPr>
        <w:ind w:left="1134" w:hanging="283"/>
        <w:rPr>
          <w:rFonts w:ascii="Arial" w:hAnsi="Arial" w:cs="Arial"/>
          <w:sz w:val="22"/>
          <w:szCs w:val="22"/>
        </w:rPr>
      </w:pPr>
      <w:r w:rsidRPr="0010573D">
        <w:rPr>
          <w:rFonts w:ascii="Arial" w:hAnsi="Arial" w:cs="Arial"/>
          <w:sz w:val="22"/>
          <w:szCs w:val="22"/>
        </w:rPr>
        <w:t>Etude du réseau multiplexé</w:t>
      </w:r>
    </w:p>
    <w:p w14:paraId="737306BD" w14:textId="77777777" w:rsidR="00474A30" w:rsidRDefault="00474A30" w:rsidP="00474A30">
      <w:pPr>
        <w:rPr>
          <w:sz w:val="22"/>
          <w:szCs w:val="22"/>
          <w:u w:val="single"/>
        </w:rPr>
      </w:pPr>
    </w:p>
    <w:p w14:paraId="45EACDBF" w14:textId="77777777" w:rsidR="004F7BED" w:rsidRPr="00474A30" w:rsidRDefault="004F7BED" w:rsidP="00474A30">
      <w:pPr>
        <w:rPr>
          <w:sz w:val="22"/>
          <w:szCs w:val="22"/>
          <w:u w:val="single"/>
        </w:rPr>
      </w:pPr>
    </w:p>
    <w:p w14:paraId="76780B37" w14:textId="14D19285" w:rsidR="00474A30" w:rsidRPr="00474A30" w:rsidRDefault="00145652" w:rsidP="00E348A4">
      <w:pPr>
        <w:rPr>
          <w:sz w:val="22"/>
          <w:szCs w:val="22"/>
          <w:u w:val="single"/>
        </w:rPr>
      </w:pPr>
      <w:r w:rsidRPr="00145652">
        <w:rPr>
          <w:b/>
          <w:sz w:val="22"/>
          <w:szCs w:val="22"/>
        </w:rPr>
        <w:t>4</w:t>
      </w:r>
      <w:r w:rsidRPr="00145652">
        <w:rPr>
          <w:b/>
          <w:sz w:val="22"/>
          <w:szCs w:val="22"/>
          <w:vertAlign w:val="superscript"/>
        </w:rPr>
        <w:t>ème</w:t>
      </w:r>
      <w:r w:rsidRPr="00145652">
        <w:rPr>
          <w:b/>
          <w:sz w:val="22"/>
          <w:szCs w:val="22"/>
        </w:rPr>
        <w:t xml:space="preserve"> p</w:t>
      </w:r>
      <w:r w:rsidR="00474A30" w:rsidRPr="00145652">
        <w:rPr>
          <w:b/>
          <w:sz w:val="22"/>
          <w:szCs w:val="22"/>
        </w:rPr>
        <w:t>artie</w:t>
      </w:r>
      <w:r w:rsidRPr="00145652">
        <w:rPr>
          <w:b/>
          <w:sz w:val="22"/>
          <w:szCs w:val="22"/>
        </w:rPr>
        <w:t> : R</w:t>
      </w:r>
      <w:r w:rsidR="00E348A4">
        <w:rPr>
          <w:b/>
          <w:sz w:val="22"/>
          <w:szCs w:val="22"/>
        </w:rPr>
        <w:t>elevés sur véhicule </w:t>
      </w:r>
    </w:p>
    <w:p w14:paraId="2334D166" w14:textId="369B589C" w:rsidR="00474A30" w:rsidRPr="00474A30" w:rsidRDefault="00474A30" w:rsidP="00474A30">
      <w:pPr>
        <w:pStyle w:val="Paragraphedeliste"/>
        <w:numPr>
          <w:ilvl w:val="0"/>
          <w:numId w:val="33"/>
        </w:numPr>
        <w:tabs>
          <w:tab w:val="left" w:pos="709"/>
        </w:tabs>
        <w:ind w:left="1134" w:hanging="283"/>
        <w:rPr>
          <w:rFonts w:ascii="Arial" w:hAnsi="Arial" w:cs="Arial"/>
          <w:sz w:val="22"/>
          <w:szCs w:val="22"/>
        </w:rPr>
      </w:pPr>
      <w:r w:rsidRPr="00474A30">
        <w:rPr>
          <w:rFonts w:ascii="Arial" w:hAnsi="Arial" w:cs="Arial"/>
          <w:sz w:val="22"/>
          <w:szCs w:val="22"/>
        </w:rPr>
        <w:t>Diagnostic du réseau multiplexé</w:t>
      </w:r>
      <w:r w:rsidR="00E96EF9">
        <w:rPr>
          <w:rFonts w:ascii="Arial" w:hAnsi="Arial" w:cs="Arial"/>
          <w:sz w:val="22"/>
          <w:szCs w:val="22"/>
        </w:rPr>
        <w:t>, des capteurs</w:t>
      </w:r>
      <w:r w:rsidRPr="00474A30">
        <w:rPr>
          <w:rFonts w:ascii="Arial" w:hAnsi="Arial" w:cs="Arial"/>
          <w:sz w:val="22"/>
          <w:szCs w:val="22"/>
        </w:rPr>
        <w:t xml:space="preserve"> et électrovannes</w:t>
      </w:r>
    </w:p>
    <w:p w14:paraId="4F26FF1F" w14:textId="2852CA8C" w:rsidR="00474A30" w:rsidRPr="00EB576C" w:rsidRDefault="00474A30" w:rsidP="006F006F">
      <w:pPr>
        <w:pStyle w:val="Paragraphedeliste"/>
        <w:numPr>
          <w:ilvl w:val="0"/>
          <w:numId w:val="33"/>
        </w:numPr>
        <w:tabs>
          <w:tab w:val="left" w:pos="709"/>
        </w:tabs>
        <w:ind w:left="1134" w:hanging="283"/>
        <w:rPr>
          <w:rFonts w:ascii="Arial" w:hAnsi="Arial" w:cs="Arial"/>
          <w:sz w:val="22"/>
        </w:rPr>
      </w:pPr>
      <w:r w:rsidRPr="00EB576C">
        <w:rPr>
          <w:rFonts w:ascii="Arial" w:hAnsi="Arial" w:cs="Arial"/>
          <w:sz w:val="22"/>
          <w:szCs w:val="22"/>
        </w:rPr>
        <w:t>Conclusion et propositions de remise en état</w:t>
      </w:r>
    </w:p>
    <w:p w14:paraId="307EDCEE" w14:textId="52C962B9" w:rsidR="00EC7890" w:rsidRDefault="00EC7890" w:rsidP="00474A30">
      <w:pPr>
        <w:pStyle w:val="Paragraphedeliste"/>
        <w:tabs>
          <w:tab w:val="left" w:pos="709"/>
        </w:tabs>
        <w:ind w:left="113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328EFD7F" w14:textId="3BF71397" w:rsidR="00474A30" w:rsidRPr="00FF3F56" w:rsidRDefault="00474A30" w:rsidP="00474A30">
      <w:pPr>
        <w:jc w:val="both"/>
        <w:rPr>
          <w:b/>
          <w:sz w:val="28"/>
          <w:u w:val="single"/>
        </w:rPr>
      </w:pPr>
      <w:r w:rsidRPr="00FF3F56">
        <w:rPr>
          <w:b/>
          <w:sz w:val="28"/>
        </w:rPr>
        <w:lastRenderedPageBreak/>
        <w:t>1</w:t>
      </w:r>
      <w:r w:rsidRPr="00FF3F56">
        <w:rPr>
          <w:b/>
          <w:sz w:val="28"/>
          <w:vertAlign w:val="superscript"/>
        </w:rPr>
        <w:t>ère</w:t>
      </w:r>
      <w:r w:rsidRPr="00FF3F56">
        <w:rPr>
          <w:b/>
          <w:sz w:val="28"/>
        </w:rPr>
        <w:t xml:space="preserve"> partie : </w:t>
      </w:r>
      <w:r w:rsidR="00835DDD">
        <w:rPr>
          <w:b/>
          <w:sz w:val="28"/>
        </w:rPr>
        <w:t>É</w:t>
      </w:r>
      <w:r w:rsidRPr="00FF3F56">
        <w:rPr>
          <w:b/>
          <w:sz w:val="28"/>
        </w:rPr>
        <w:t>tude du fonctionnement de la partie mécanique :</w:t>
      </w:r>
    </w:p>
    <w:p w14:paraId="329FB120" w14:textId="77777777" w:rsidR="00474A30" w:rsidRDefault="00474A30" w:rsidP="00474A30">
      <w:r>
        <w:rPr>
          <w:noProof/>
          <w:lang w:bidi="ar-SA"/>
        </w:rPr>
        <w:drawing>
          <wp:anchor distT="0" distB="0" distL="114300" distR="114300" simplePos="0" relativeHeight="251781632" behindDoc="0" locked="0" layoutInCell="1" allowOverlap="1" wp14:anchorId="0718E0D3" wp14:editId="5613DF92">
            <wp:simplePos x="0" y="0"/>
            <wp:positionH relativeFrom="column">
              <wp:posOffset>5008880</wp:posOffset>
            </wp:positionH>
            <wp:positionV relativeFrom="paragraph">
              <wp:posOffset>57150</wp:posOffset>
            </wp:positionV>
            <wp:extent cx="1233170" cy="1018540"/>
            <wp:effectExtent l="19050" t="0" r="24130" b="314960"/>
            <wp:wrapSquare wrapText="bothSides"/>
            <wp:docPr id="11271" name="Picture 13" descr="IMG_3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1" name="Picture 13" descr="IMG_368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10185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9B6855" w14:textId="77777777" w:rsidR="006B242B" w:rsidRDefault="006B242B" w:rsidP="006B242B">
      <w:pPr>
        <w:ind w:left="1036" w:hanging="1036"/>
        <w:rPr>
          <w:sz w:val="22"/>
          <w:szCs w:val="22"/>
        </w:rPr>
      </w:pPr>
    </w:p>
    <w:p w14:paraId="57B4D6A5" w14:textId="77777777" w:rsidR="006B242B" w:rsidRDefault="006B242B" w:rsidP="006B242B">
      <w:pPr>
        <w:ind w:left="1036" w:hanging="1036"/>
        <w:rPr>
          <w:sz w:val="22"/>
          <w:szCs w:val="22"/>
        </w:rPr>
      </w:pPr>
      <w:r w:rsidRPr="007E0859">
        <w:rPr>
          <w:sz w:val="22"/>
          <w:szCs w:val="22"/>
          <w:u w:val="single"/>
        </w:rPr>
        <w:t>Objectifs :</w:t>
      </w:r>
      <w:r w:rsidRPr="00474A30">
        <w:rPr>
          <w:sz w:val="22"/>
          <w:szCs w:val="22"/>
        </w:rPr>
        <w:t xml:space="preserve"> Analyser le fonctionnement mécanique de la transmission de puissance aux roues motrices.</w:t>
      </w:r>
    </w:p>
    <w:p w14:paraId="43C6C8E2" w14:textId="77777777" w:rsidR="00474A30" w:rsidRDefault="00474A30" w:rsidP="00474A30">
      <w:pPr>
        <w:rPr>
          <w:b/>
          <w:u w:val="single"/>
        </w:rPr>
      </w:pPr>
    </w:p>
    <w:p w14:paraId="3C156C87" w14:textId="77777777" w:rsidR="00474A30" w:rsidRPr="00474A30" w:rsidRDefault="00474A30" w:rsidP="00474A30">
      <w:pPr>
        <w:rPr>
          <w:b/>
          <w:sz w:val="22"/>
          <w:szCs w:val="22"/>
          <w:u w:val="single"/>
        </w:rPr>
      </w:pPr>
      <w:r w:rsidRPr="00474A30">
        <w:rPr>
          <w:b/>
          <w:sz w:val="22"/>
          <w:szCs w:val="22"/>
          <w:u w:val="single"/>
        </w:rPr>
        <w:t>Étude cinématique</w:t>
      </w:r>
    </w:p>
    <w:p w14:paraId="1CF15C80" w14:textId="77777777" w:rsidR="00474A30" w:rsidRPr="00474A30" w:rsidRDefault="00474A30" w:rsidP="00474A30">
      <w:pPr>
        <w:rPr>
          <w:sz w:val="22"/>
          <w:szCs w:val="22"/>
        </w:rPr>
      </w:pPr>
    </w:p>
    <w:p w14:paraId="54DEA448" w14:textId="77777777" w:rsidR="00E408C5" w:rsidRDefault="002A5506" w:rsidP="006B242B">
      <w:pPr>
        <w:ind w:left="1134" w:hanging="1134"/>
        <w:jc w:val="both"/>
        <w:rPr>
          <w:sz w:val="22"/>
          <w:szCs w:val="22"/>
        </w:rPr>
      </w:pPr>
      <w:r>
        <w:rPr>
          <w:sz w:val="22"/>
          <w:szCs w:val="22"/>
        </w:rPr>
        <w:t>Données :</w:t>
      </w:r>
    </w:p>
    <w:p w14:paraId="7EB21187" w14:textId="40291A6F" w:rsidR="002A5506" w:rsidRPr="00E408C5" w:rsidRDefault="002A5506" w:rsidP="00E408C5">
      <w:pPr>
        <w:pStyle w:val="Paragraphedeliste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E408C5">
        <w:rPr>
          <w:rFonts w:ascii="Arial" w:hAnsi="Arial" w:cs="Arial"/>
          <w:sz w:val="22"/>
          <w:szCs w:val="22"/>
        </w:rPr>
        <w:t>Tous les calculs seront réalisés dans le cas d’un déplacement en ligne droite, sur le 6</w:t>
      </w:r>
      <w:r w:rsidRPr="00E408C5">
        <w:rPr>
          <w:rFonts w:ascii="Arial" w:hAnsi="Arial" w:cs="Arial"/>
          <w:sz w:val="22"/>
          <w:szCs w:val="22"/>
          <w:vertAlign w:val="superscript"/>
        </w:rPr>
        <w:t>ème</w:t>
      </w:r>
      <w:r w:rsidRPr="00E408C5">
        <w:rPr>
          <w:rFonts w:ascii="Arial" w:hAnsi="Arial" w:cs="Arial"/>
          <w:sz w:val="22"/>
          <w:szCs w:val="22"/>
        </w:rPr>
        <w:t xml:space="preserve"> rapport, </w:t>
      </w:r>
      <w:r w:rsidR="00322EA3" w:rsidRPr="00E408C5">
        <w:rPr>
          <w:rFonts w:ascii="Arial" w:hAnsi="Arial" w:cs="Arial"/>
          <w:sz w:val="22"/>
          <w:szCs w:val="22"/>
        </w:rPr>
        <w:t>au régime maximal du moteur thermique</w:t>
      </w:r>
      <w:r w:rsidR="006B242B" w:rsidRPr="00E408C5">
        <w:rPr>
          <w:rFonts w:ascii="Arial" w:hAnsi="Arial" w:cs="Arial"/>
          <w:sz w:val="22"/>
          <w:szCs w:val="22"/>
        </w:rPr>
        <w:t xml:space="preserve">, soit </w:t>
      </w:r>
      <w:r w:rsidRPr="00E408C5">
        <w:rPr>
          <w:rFonts w:ascii="Arial" w:hAnsi="Arial" w:cs="Arial"/>
          <w:sz w:val="22"/>
          <w:szCs w:val="22"/>
        </w:rPr>
        <w:t>4500 tr.min</w:t>
      </w:r>
      <w:r w:rsidRPr="00E408C5">
        <w:rPr>
          <w:rFonts w:ascii="Arial" w:hAnsi="Arial" w:cs="Arial"/>
          <w:sz w:val="22"/>
          <w:szCs w:val="22"/>
          <w:vertAlign w:val="superscript"/>
        </w:rPr>
        <w:t>-1</w:t>
      </w:r>
      <w:r w:rsidR="006B242B" w:rsidRPr="00E408C5">
        <w:rPr>
          <w:rFonts w:ascii="Arial" w:hAnsi="Arial" w:cs="Arial"/>
          <w:sz w:val="22"/>
          <w:szCs w:val="22"/>
        </w:rPr>
        <w:t>.</w:t>
      </w:r>
    </w:p>
    <w:p w14:paraId="3256FE02" w14:textId="4863D3E4" w:rsidR="002A5506" w:rsidRPr="00E408C5" w:rsidRDefault="002A5506" w:rsidP="00E408C5">
      <w:pPr>
        <w:pStyle w:val="Paragraphedeliste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E408C5">
        <w:rPr>
          <w:rFonts w:ascii="Arial" w:hAnsi="Arial" w:cs="Arial"/>
          <w:sz w:val="22"/>
          <w:szCs w:val="22"/>
        </w:rPr>
        <w:t xml:space="preserve">Le roues sont équipées de pneumatiques de taille 215/50/R17. </w:t>
      </w:r>
    </w:p>
    <w:p w14:paraId="71951AD4" w14:textId="50559139" w:rsidR="002A5506" w:rsidRPr="00E408C5" w:rsidRDefault="002A5506" w:rsidP="00E408C5">
      <w:pPr>
        <w:pStyle w:val="Paragraphedeliste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E408C5">
        <w:rPr>
          <w:rFonts w:ascii="Arial" w:hAnsi="Arial" w:cs="Arial"/>
          <w:sz w:val="22"/>
          <w:szCs w:val="22"/>
        </w:rPr>
        <w:t>On négligera l’écrasement des pneumatiques</w:t>
      </w:r>
      <w:r w:rsidR="006B242B" w:rsidRPr="00E408C5">
        <w:rPr>
          <w:rFonts w:ascii="Arial" w:hAnsi="Arial" w:cs="Arial"/>
          <w:sz w:val="22"/>
          <w:szCs w:val="22"/>
        </w:rPr>
        <w:t>.</w:t>
      </w:r>
    </w:p>
    <w:p w14:paraId="24F92C70" w14:textId="77777777" w:rsidR="002A5506" w:rsidRPr="00474A30" w:rsidRDefault="002A5506" w:rsidP="00474A30">
      <w:pPr>
        <w:ind w:left="1036" w:hanging="1036"/>
        <w:rPr>
          <w:sz w:val="22"/>
          <w:szCs w:val="22"/>
        </w:rPr>
      </w:pPr>
    </w:p>
    <w:tbl>
      <w:tblPr>
        <w:tblStyle w:val="Grilledutableau"/>
        <w:tblW w:w="10207" w:type="dxa"/>
        <w:tblInd w:w="-318" w:type="dxa"/>
        <w:tblLook w:val="04A0" w:firstRow="1" w:lastRow="0" w:firstColumn="1" w:lastColumn="0" w:noHBand="0" w:noVBand="1"/>
      </w:tblPr>
      <w:tblGrid>
        <w:gridCol w:w="1844"/>
        <w:gridCol w:w="8363"/>
      </w:tblGrid>
      <w:tr w:rsidR="00966B33" w14:paraId="54AE4622" w14:textId="77777777" w:rsidTr="000D3696">
        <w:tc>
          <w:tcPr>
            <w:tcW w:w="1844" w:type="dxa"/>
          </w:tcPr>
          <w:p w14:paraId="5D229BAA" w14:textId="16A340B7" w:rsidR="00966B33" w:rsidRPr="00966B33" w:rsidRDefault="00966B33" w:rsidP="000D3696">
            <w:pPr>
              <w:contextualSpacing/>
              <w:rPr>
                <w:b/>
                <w:sz w:val="22"/>
                <w:szCs w:val="22"/>
              </w:rPr>
            </w:pPr>
            <w:r w:rsidRPr="00966B33">
              <w:rPr>
                <w:b/>
                <w:sz w:val="22"/>
                <w:szCs w:val="22"/>
              </w:rPr>
              <w:t>Question 1-1 :</w:t>
            </w:r>
          </w:p>
        </w:tc>
        <w:tc>
          <w:tcPr>
            <w:tcW w:w="8363" w:type="dxa"/>
            <w:vMerge w:val="restart"/>
          </w:tcPr>
          <w:p w14:paraId="7B49AE3D" w14:textId="2AF1EBA1" w:rsidR="00966B33" w:rsidRPr="00A64060" w:rsidRDefault="00966B33" w:rsidP="00AB04BB">
            <w:pPr>
              <w:jc w:val="both"/>
              <w:rPr>
                <w:sz w:val="22"/>
                <w:szCs w:val="22"/>
              </w:rPr>
            </w:pPr>
            <w:r w:rsidRPr="00474A30">
              <w:rPr>
                <w:sz w:val="22"/>
                <w:szCs w:val="22"/>
              </w:rPr>
              <w:t>Reproduire le diagramme type SADT (Niveau A-0)</w:t>
            </w:r>
            <w:r>
              <w:rPr>
                <w:sz w:val="22"/>
                <w:szCs w:val="22"/>
              </w:rPr>
              <w:t xml:space="preserve"> donné ci-dessous en remplaçant</w:t>
            </w:r>
            <w:r w:rsidRPr="00474A30">
              <w:rPr>
                <w:sz w:val="22"/>
                <w:szCs w:val="22"/>
              </w:rPr>
              <w:t xml:space="preserve"> les termes par les éléments relatifs à la boite de vitesses pilotée.</w:t>
            </w:r>
          </w:p>
        </w:tc>
      </w:tr>
      <w:tr w:rsidR="00966B33" w14:paraId="7E9E7A8F" w14:textId="77777777" w:rsidTr="000D3696">
        <w:tc>
          <w:tcPr>
            <w:tcW w:w="1844" w:type="dxa"/>
          </w:tcPr>
          <w:p w14:paraId="3CC55673" w14:textId="788DDD60" w:rsidR="00966B33" w:rsidRPr="00A64060" w:rsidRDefault="00966B33" w:rsidP="000D3696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uille de copie</w:t>
            </w:r>
          </w:p>
        </w:tc>
        <w:tc>
          <w:tcPr>
            <w:tcW w:w="8363" w:type="dxa"/>
            <w:vMerge/>
          </w:tcPr>
          <w:p w14:paraId="79925A48" w14:textId="77777777" w:rsidR="00966B33" w:rsidRDefault="00966B33" w:rsidP="000D3696">
            <w:pPr>
              <w:contextualSpacing/>
              <w:rPr>
                <w:sz w:val="22"/>
                <w:szCs w:val="22"/>
                <w:u w:val="single"/>
              </w:rPr>
            </w:pPr>
          </w:p>
        </w:tc>
      </w:tr>
    </w:tbl>
    <w:p w14:paraId="2F8EEF72" w14:textId="77777777" w:rsidR="00474A30" w:rsidRPr="00474A30" w:rsidRDefault="00474A30" w:rsidP="00474A30">
      <w:pPr>
        <w:rPr>
          <w:sz w:val="22"/>
          <w:szCs w:val="22"/>
        </w:rPr>
      </w:pPr>
      <w:r w:rsidRPr="00474A30">
        <w:rPr>
          <w:noProof/>
          <w:sz w:val="22"/>
          <w:szCs w:val="22"/>
          <w:lang w:bidi="ar-SA"/>
        </w:rPr>
        <mc:AlternateContent>
          <mc:Choice Requires="wpg">
            <w:drawing>
              <wp:anchor distT="0" distB="0" distL="114300" distR="114300" simplePos="0" relativeHeight="251788800" behindDoc="0" locked="0" layoutInCell="1" allowOverlap="1" wp14:anchorId="1B934C71" wp14:editId="5374B689">
                <wp:simplePos x="0" y="0"/>
                <wp:positionH relativeFrom="column">
                  <wp:posOffset>-70455</wp:posOffset>
                </wp:positionH>
                <wp:positionV relativeFrom="paragraph">
                  <wp:posOffset>43269</wp:posOffset>
                </wp:positionV>
                <wp:extent cx="5284470" cy="2792095"/>
                <wp:effectExtent l="0" t="0" r="0" b="8255"/>
                <wp:wrapNone/>
                <wp:docPr id="313" name="Grouper 11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4470" cy="2792095"/>
                          <a:chOff x="0" y="0"/>
                          <a:chExt cx="5284470" cy="2792095"/>
                        </a:xfrm>
                      </wpg:grpSpPr>
                      <wps:wsp>
                        <wps:cNvPr id="314" name="Rectangle 314"/>
                        <wps:cNvSpPr/>
                        <wps:spPr>
                          <a:xfrm>
                            <a:off x="1676400" y="845185"/>
                            <a:ext cx="1965960" cy="1131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Flèche vers la droite 80"/>
                        <wps:cNvSpPr/>
                        <wps:spPr>
                          <a:xfrm>
                            <a:off x="822960" y="1218565"/>
                            <a:ext cx="845820" cy="396240"/>
                          </a:xfrm>
                          <a:prstGeom prst="rightArrow">
                            <a:avLst/>
                          </a:pr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Flèche vers la droite 81"/>
                        <wps:cNvSpPr/>
                        <wps:spPr>
                          <a:xfrm>
                            <a:off x="3642360" y="1210945"/>
                            <a:ext cx="845820" cy="396240"/>
                          </a:xfrm>
                          <a:prstGeom prst="rightArrow">
                            <a:avLst/>
                          </a:pr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Connecteur droit avec flèche 317"/>
                        <wps:cNvCnPr/>
                        <wps:spPr>
                          <a:xfrm>
                            <a:off x="3634740" y="1759585"/>
                            <a:ext cx="71628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Connecteur droit avec flèche 318"/>
                        <wps:cNvCnPr/>
                        <wps:spPr>
                          <a:xfrm flipH="1">
                            <a:off x="1870710" y="551815"/>
                            <a:ext cx="7620" cy="29337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Connecteur droit avec flèche 319"/>
                        <wps:cNvCnPr/>
                        <wps:spPr>
                          <a:xfrm>
                            <a:off x="2358390" y="281305"/>
                            <a:ext cx="0" cy="5562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8608" name="Connecteur droit avec flèche 708608"/>
                        <wps:cNvCnPr/>
                        <wps:spPr>
                          <a:xfrm>
                            <a:off x="2861310" y="536575"/>
                            <a:ext cx="0" cy="3086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8609" name="Connecteur droit avec flèche 708609"/>
                        <wps:cNvCnPr/>
                        <wps:spPr>
                          <a:xfrm flipH="1">
                            <a:off x="3390900" y="311785"/>
                            <a:ext cx="0" cy="5257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8610" name="Connecteur droit avec flèche 708610"/>
                        <wps:cNvCnPr/>
                        <wps:spPr>
                          <a:xfrm>
                            <a:off x="2537460" y="1984375"/>
                            <a:ext cx="0" cy="4191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headEnd type="arrow"/>
                            <a:tailEnd type="non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8611" name="Zone de texte 708611"/>
                        <wps:cNvSpPr txBox="1"/>
                        <wps:spPr>
                          <a:xfrm>
                            <a:off x="1565910" y="334645"/>
                            <a:ext cx="71247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353D25" w14:textId="77777777" w:rsidR="008523DF" w:rsidRPr="00CB1B97" w:rsidRDefault="008523DF" w:rsidP="00474A30">
                              <w:r w:rsidRPr="00CB1B97">
                                <w:t>Énerg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612" name="Zone de texte 708612"/>
                        <wps:cNvSpPr txBox="1"/>
                        <wps:spPr>
                          <a:xfrm>
                            <a:off x="1743739" y="0"/>
                            <a:ext cx="1155671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E77750" w14:textId="77777777" w:rsidR="008523DF" w:rsidRPr="00CB1B97" w:rsidRDefault="008523DF" w:rsidP="00474A30">
                              <w:r w:rsidRPr="00CB1B97">
                                <w:t>Configur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613" name="Zone de texte 708613"/>
                        <wps:cNvSpPr txBox="1"/>
                        <wps:spPr>
                          <a:xfrm>
                            <a:off x="2449830" y="296545"/>
                            <a:ext cx="107061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1F7C93" w14:textId="77777777" w:rsidR="008523DF" w:rsidRPr="00CB1B97" w:rsidRDefault="008523DF" w:rsidP="00474A30">
                              <w:r w:rsidRPr="00CB1B97">
                                <w:t>Réglag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614" name="Zone de texte 708614"/>
                        <wps:cNvSpPr txBox="1"/>
                        <wps:spPr>
                          <a:xfrm>
                            <a:off x="2929890" y="15240"/>
                            <a:ext cx="107061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5B217A" w14:textId="77777777" w:rsidR="008523DF" w:rsidRPr="00CB1B97" w:rsidRDefault="008523DF" w:rsidP="00474A30">
                              <w:r w:rsidRPr="00CB1B97">
                                <w:t>Exploit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615" name="Zone de texte 708615"/>
                        <wps:cNvSpPr txBox="1"/>
                        <wps:spPr>
                          <a:xfrm>
                            <a:off x="0" y="1062355"/>
                            <a:ext cx="91440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348A8C" w14:textId="77777777" w:rsidR="008523DF" w:rsidRPr="00CB1B97" w:rsidRDefault="008523DF" w:rsidP="00474A30">
                              <w:pPr>
                                <w:rPr>
                                  <w:b/>
                                  <w:smallCaps/>
                                </w:rPr>
                              </w:pPr>
                              <w:r w:rsidRPr="00CB1B97">
                                <w:rPr>
                                  <w:b/>
                                  <w:smallCaps/>
                                </w:rPr>
                                <w:t>Matière d’œuvre en entré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616" name="Zone de texte 708616"/>
                        <wps:cNvSpPr txBox="1"/>
                        <wps:spPr>
                          <a:xfrm>
                            <a:off x="4469130" y="898525"/>
                            <a:ext cx="815340" cy="791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144B4A" w14:textId="77777777" w:rsidR="008523DF" w:rsidRPr="00CB1B97" w:rsidRDefault="008523DF" w:rsidP="00474A30">
                              <w:pPr>
                                <w:rPr>
                                  <w:b/>
                                  <w:smallCaps/>
                                </w:rPr>
                              </w:pPr>
                              <w:r w:rsidRPr="00CB1B97">
                                <w:rPr>
                                  <w:b/>
                                  <w:smallCaps/>
                                </w:rPr>
                                <w:t>Matière d’œuvre en sort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617" name="Zone de texte 708617"/>
                        <wps:cNvSpPr txBox="1"/>
                        <wps:spPr>
                          <a:xfrm>
                            <a:off x="4339590" y="1641475"/>
                            <a:ext cx="81534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EA99CD" w14:textId="77777777" w:rsidR="008523DF" w:rsidRPr="00CB1B97" w:rsidRDefault="008523DF" w:rsidP="00474A30">
                              <w:r w:rsidRPr="00CB1B97">
                                <w:t>Autres sort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618" name="Zone de texte 708618"/>
                        <wps:cNvSpPr txBox="1"/>
                        <wps:spPr>
                          <a:xfrm>
                            <a:off x="2190750" y="1138555"/>
                            <a:ext cx="1051560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1A1AC9" w14:textId="77777777" w:rsidR="008523DF" w:rsidRPr="00CB1B97" w:rsidRDefault="008523DF" w:rsidP="00474A30">
                              <w:pPr>
                                <w:rPr>
                                  <w:b/>
                                </w:rPr>
                              </w:pPr>
                              <w:r w:rsidRPr="00CB1B97">
                                <w:rPr>
                                  <w:b/>
                                </w:rPr>
                                <w:t>FONCTION GLOBA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619" name="Zone de texte 708619"/>
                        <wps:cNvSpPr txBox="1"/>
                        <wps:spPr>
                          <a:xfrm>
                            <a:off x="2571750" y="2075815"/>
                            <a:ext cx="133731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69EA2C" w14:textId="77777777" w:rsidR="008523DF" w:rsidRPr="00CB1B97" w:rsidRDefault="008523DF" w:rsidP="00474A30">
                              <w:r w:rsidRPr="00CB1B97">
                                <w:t>Support de fon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B934C71" id="Grouper 11268" o:spid="_x0000_s1027" style="position:absolute;margin-left:-5.55pt;margin-top:3.4pt;width:416.1pt;height:219.85pt;z-index:251788800" coordsize="52844,27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">
                <v:rect id="Rectangle 314" o:spid="_x0000_s1028" style="position:absolute;left:16764;top:8451;width:19659;height:1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" strokecolor="black [3213]" strokeweight="1.5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 vers la droite 80" o:spid="_x0000_s1029" type="#_x0000_t13" style="position:absolute;left:8229;top:12185;width:8458;height:3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" adj="16541" strokeweight="1.5pt"/>
                <v:shape id="Flèche vers la droite 81" o:spid="_x0000_s1030" type="#_x0000_t13" style="position:absolute;left:36423;top:12109;width:8458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" adj="16541" strokeweight="1.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317" o:spid="_x0000_s1031" type="#_x0000_t32" style="position:absolute;left:36347;top:17595;width:71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" strokeweight="2pt">
                  <v:stroke endarrow="open"/>
                </v:shape>
                <v:shape id="Connecteur droit avec flèche 318" o:spid="_x0000_s1032" type="#_x0000_t32" style="position:absolute;left:18707;top:5518;width:76;height:29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" strokeweight="2pt">
                  <v:stroke endarrow="open"/>
                </v:shape>
                <v:shape id="Connecteur droit avec flèche 319" o:spid="_x0000_s1033" type="#_x0000_t32" style="position:absolute;left:23583;top:2813;width:0;height:55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" strokeweight="2pt">
                  <v:stroke endarrow="open"/>
                </v:shape>
                <v:shape id="Connecteur droit avec flèche 708608" o:spid="_x0000_s1034" type="#_x0000_t32" style="position:absolute;left:28613;top:5365;width:0;height:3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" strokeweight="2pt">
                  <v:stroke endarrow="open"/>
                </v:shape>
                <v:shape id="Connecteur droit avec flèche 708609" o:spid="_x0000_s1035" type="#_x0000_t32" style="position:absolute;left:33909;top:3117;width:0;height:52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" strokeweight="2pt">
                  <v:stroke endarrow="open"/>
                </v:shape>
                <v:shape id="Connecteur droit avec flèche 708610" o:spid="_x0000_s1036" type="#_x0000_t32" style="position:absolute;left:25374;top:19843;width:0;height:4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" strokeweight="2pt">
                  <v:stroke start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708611" o:spid="_x0000_s1037" type="#_x0000_t202" style="position:absolute;left:15659;top:3346;width:712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" filled="f" stroked="f">
                  <v:textbox>
                    <w:txbxContent>
                      <w:p w14:paraId="42353D25" w14:textId="77777777" w:rsidR="008523DF" w:rsidRPr="00CB1B97" w:rsidRDefault="008523DF" w:rsidP="00474A30">
                        <w:r w:rsidRPr="00CB1B97">
                          <w:t>Énergie</w:t>
                        </w:r>
                      </w:p>
                    </w:txbxContent>
                  </v:textbox>
                </v:shape>
                <v:shape id="Zone de texte 708612" o:spid="_x0000_s1038" type="#_x0000_t202" style="position:absolute;left:17437;width:115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" filled="f" stroked="f">
                  <v:textbox>
                    <w:txbxContent>
                      <w:p w14:paraId="7AE77750" w14:textId="77777777" w:rsidR="008523DF" w:rsidRPr="00CB1B97" w:rsidRDefault="008523DF" w:rsidP="00474A30">
                        <w:r w:rsidRPr="00CB1B97">
                          <w:t>Configurations</w:t>
                        </w:r>
                      </w:p>
                    </w:txbxContent>
                  </v:textbox>
                </v:shape>
                <v:shape id="Zone de texte 708613" o:spid="_x0000_s1039" type="#_x0000_t202" style="position:absolute;left:24498;top:2965;width:1070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" filled="f" stroked="f">
                  <v:textbox>
                    <w:txbxContent>
                      <w:p w14:paraId="541F7C93" w14:textId="77777777" w:rsidR="008523DF" w:rsidRPr="00CB1B97" w:rsidRDefault="008523DF" w:rsidP="00474A30">
                        <w:r w:rsidRPr="00CB1B97">
                          <w:t>Réglages</w:t>
                        </w:r>
                      </w:p>
                    </w:txbxContent>
                  </v:textbox>
                </v:shape>
                <v:shape id="Zone de texte 708614" o:spid="_x0000_s1040" type="#_x0000_t202" style="position:absolute;left:29298;top:152;width:1070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" filled="f" stroked="f">
                  <v:textbox>
                    <w:txbxContent>
                      <w:p w14:paraId="725B217A" w14:textId="77777777" w:rsidR="008523DF" w:rsidRPr="00CB1B97" w:rsidRDefault="008523DF" w:rsidP="00474A30">
                        <w:r w:rsidRPr="00CB1B97">
                          <w:t>Exploitation</w:t>
                        </w:r>
                      </w:p>
                    </w:txbxContent>
                  </v:textbox>
                </v:shape>
                <v:shape id="Zone de texte 708615" o:spid="_x0000_s1041" type="#_x0000_t202" style="position:absolute;top:10623;width:9144;height:9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" filled="f" stroked="f">
                  <v:textbox>
                    <w:txbxContent>
                      <w:p w14:paraId="4B348A8C" w14:textId="77777777" w:rsidR="008523DF" w:rsidRPr="00CB1B97" w:rsidRDefault="008523DF" w:rsidP="00474A30">
                        <w:pPr>
                          <w:rPr>
                            <w:b/>
                            <w:smallCaps/>
                          </w:rPr>
                        </w:pPr>
                        <w:r w:rsidRPr="00CB1B97">
                          <w:rPr>
                            <w:b/>
                            <w:smallCaps/>
                          </w:rPr>
                          <w:t>Matière d’œuvre en entrée</w:t>
                        </w:r>
                      </w:p>
                    </w:txbxContent>
                  </v:textbox>
                </v:shape>
                <v:shape id="Zone de texte 708616" o:spid="_x0000_s1042" type="#_x0000_t202" style="position:absolute;left:44691;top:8985;width:8153;height:7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" filled="f" stroked="f">
                  <v:textbox>
                    <w:txbxContent>
                      <w:p w14:paraId="4A144B4A" w14:textId="77777777" w:rsidR="008523DF" w:rsidRPr="00CB1B97" w:rsidRDefault="008523DF" w:rsidP="00474A30">
                        <w:pPr>
                          <w:rPr>
                            <w:b/>
                            <w:smallCaps/>
                          </w:rPr>
                        </w:pPr>
                        <w:r w:rsidRPr="00CB1B97">
                          <w:rPr>
                            <w:b/>
                            <w:smallCaps/>
                          </w:rPr>
                          <w:t>Matière d’œuvre en sortie</w:t>
                        </w:r>
                      </w:p>
                    </w:txbxContent>
                  </v:textbox>
                </v:shape>
                <v:shape id="Zone de texte 708617" o:spid="_x0000_s1043" type="#_x0000_t202" style="position:absolute;left:43395;top:16414;width:8154;height:7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" filled="f" stroked="f">
                  <v:textbox>
                    <w:txbxContent>
                      <w:p w14:paraId="1DEA99CD" w14:textId="77777777" w:rsidR="008523DF" w:rsidRPr="00CB1B97" w:rsidRDefault="008523DF" w:rsidP="00474A30">
                        <w:r w:rsidRPr="00CB1B97">
                          <w:t>Autres sorties</w:t>
                        </w:r>
                      </w:p>
                    </w:txbxContent>
                  </v:textbox>
                </v:shape>
                <v:shape id="Zone de texte 708618" o:spid="_x0000_s1044" type="#_x0000_t202" style="position:absolute;left:21907;top:11385;width:10516;height:5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" filled="f" stroked="f">
                  <v:textbox>
                    <w:txbxContent>
                      <w:p w14:paraId="431A1AC9" w14:textId="77777777" w:rsidR="008523DF" w:rsidRPr="00CB1B97" w:rsidRDefault="008523DF" w:rsidP="00474A30">
                        <w:pPr>
                          <w:rPr>
                            <w:b/>
                          </w:rPr>
                        </w:pPr>
                        <w:r w:rsidRPr="00CB1B97">
                          <w:rPr>
                            <w:b/>
                          </w:rPr>
                          <w:t>FONCTION GLOBALE</w:t>
                        </w:r>
                      </w:p>
                    </w:txbxContent>
                  </v:textbox>
                </v:shape>
                <v:shape id="Zone de texte 708619" o:spid="_x0000_s1045" type="#_x0000_t202" style="position:absolute;left:25717;top:20758;width:13373;height:7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" filled="f" stroked="f">
                  <v:textbox>
                    <w:txbxContent>
                      <w:p w14:paraId="3569EA2C" w14:textId="77777777" w:rsidR="008523DF" w:rsidRPr="00CB1B97" w:rsidRDefault="008523DF" w:rsidP="00474A30">
                        <w:r w:rsidRPr="00CB1B97">
                          <w:t>Support de fonc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984AB67" w14:textId="77777777" w:rsidR="00474A30" w:rsidRPr="00474A30" w:rsidRDefault="00474A30" w:rsidP="00474A30">
      <w:pPr>
        <w:rPr>
          <w:sz w:val="22"/>
          <w:szCs w:val="22"/>
        </w:rPr>
      </w:pPr>
    </w:p>
    <w:p w14:paraId="11B050BC" w14:textId="77777777" w:rsidR="00474A30" w:rsidRPr="00474A30" w:rsidRDefault="00474A30" w:rsidP="00474A30">
      <w:pPr>
        <w:rPr>
          <w:sz w:val="22"/>
          <w:szCs w:val="22"/>
        </w:rPr>
      </w:pPr>
    </w:p>
    <w:p w14:paraId="3415E642" w14:textId="77777777" w:rsidR="00474A30" w:rsidRPr="00474A30" w:rsidRDefault="00474A30" w:rsidP="00474A30">
      <w:pPr>
        <w:rPr>
          <w:sz w:val="22"/>
          <w:szCs w:val="22"/>
        </w:rPr>
      </w:pPr>
    </w:p>
    <w:p w14:paraId="472F4107" w14:textId="77777777" w:rsidR="00474A30" w:rsidRPr="00474A30" w:rsidRDefault="00474A30" w:rsidP="00474A30">
      <w:pPr>
        <w:rPr>
          <w:sz w:val="22"/>
          <w:szCs w:val="22"/>
        </w:rPr>
      </w:pPr>
    </w:p>
    <w:p w14:paraId="7ADE7538" w14:textId="77777777" w:rsidR="00474A30" w:rsidRPr="00474A30" w:rsidRDefault="00474A30" w:rsidP="00474A30">
      <w:pPr>
        <w:rPr>
          <w:sz w:val="22"/>
          <w:szCs w:val="22"/>
        </w:rPr>
      </w:pPr>
    </w:p>
    <w:p w14:paraId="4343D0B7" w14:textId="77777777" w:rsidR="00474A30" w:rsidRPr="00474A30" w:rsidRDefault="00474A30" w:rsidP="00474A30">
      <w:pPr>
        <w:rPr>
          <w:sz w:val="22"/>
          <w:szCs w:val="22"/>
        </w:rPr>
      </w:pPr>
    </w:p>
    <w:p w14:paraId="1BAAE190" w14:textId="77777777" w:rsidR="00474A30" w:rsidRPr="00474A30" w:rsidRDefault="00474A30" w:rsidP="00474A30">
      <w:pPr>
        <w:rPr>
          <w:sz w:val="22"/>
          <w:szCs w:val="22"/>
        </w:rPr>
      </w:pPr>
    </w:p>
    <w:p w14:paraId="059C0611" w14:textId="77777777" w:rsidR="00474A30" w:rsidRPr="00474A30" w:rsidRDefault="00474A30" w:rsidP="00474A30">
      <w:pPr>
        <w:rPr>
          <w:sz w:val="22"/>
          <w:szCs w:val="22"/>
        </w:rPr>
      </w:pPr>
    </w:p>
    <w:p w14:paraId="38EADF58" w14:textId="77777777" w:rsidR="00474A30" w:rsidRPr="00474A30" w:rsidRDefault="00474A30" w:rsidP="00474A30">
      <w:pPr>
        <w:contextualSpacing/>
        <w:rPr>
          <w:sz w:val="22"/>
          <w:szCs w:val="22"/>
          <w:u w:val="single"/>
        </w:rPr>
      </w:pPr>
    </w:p>
    <w:p w14:paraId="25870551" w14:textId="77777777" w:rsidR="00474A30" w:rsidRPr="00474A30" w:rsidRDefault="00474A30" w:rsidP="00474A30">
      <w:pPr>
        <w:contextualSpacing/>
        <w:rPr>
          <w:sz w:val="22"/>
          <w:szCs w:val="22"/>
          <w:u w:val="single"/>
        </w:rPr>
      </w:pPr>
    </w:p>
    <w:p w14:paraId="47E3BFCE" w14:textId="77777777" w:rsidR="00474A30" w:rsidRPr="00474A30" w:rsidRDefault="00474A30" w:rsidP="00474A30">
      <w:pPr>
        <w:contextualSpacing/>
        <w:rPr>
          <w:sz w:val="22"/>
          <w:szCs w:val="22"/>
          <w:u w:val="single"/>
        </w:rPr>
      </w:pPr>
    </w:p>
    <w:p w14:paraId="07421157" w14:textId="77777777" w:rsidR="00474A30" w:rsidRPr="00474A30" w:rsidRDefault="00474A30" w:rsidP="00474A30">
      <w:pPr>
        <w:contextualSpacing/>
        <w:rPr>
          <w:sz w:val="22"/>
          <w:szCs w:val="22"/>
          <w:u w:val="single"/>
        </w:rPr>
      </w:pPr>
    </w:p>
    <w:p w14:paraId="0C9FDF5F" w14:textId="77777777" w:rsidR="00474A30" w:rsidRPr="00474A30" w:rsidRDefault="00474A30" w:rsidP="00474A30">
      <w:pPr>
        <w:contextualSpacing/>
        <w:rPr>
          <w:sz w:val="22"/>
          <w:szCs w:val="22"/>
          <w:u w:val="single"/>
        </w:rPr>
      </w:pPr>
    </w:p>
    <w:p w14:paraId="6C48EBCB" w14:textId="77777777" w:rsidR="00474A30" w:rsidRPr="00474A30" w:rsidRDefault="00474A30" w:rsidP="00474A30">
      <w:pPr>
        <w:contextualSpacing/>
        <w:rPr>
          <w:sz w:val="22"/>
          <w:szCs w:val="22"/>
          <w:u w:val="single"/>
        </w:rPr>
      </w:pPr>
    </w:p>
    <w:p w14:paraId="75035155" w14:textId="317F75FF" w:rsidR="00A64060" w:rsidRDefault="00A64060" w:rsidP="00474A30">
      <w:pPr>
        <w:contextualSpacing/>
        <w:rPr>
          <w:sz w:val="22"/>
          <w:szCs w:val="22"/>
          <w:u w:val="single"/>
        </w:rPr>
      </w:pPr>
    </w:p>
    <w:tbl>
      <w:tblPr>
        <w:tblStyle w:val="Grilledutableau"/>
        <w:tblW w:w="10207" w:type="dxa"/>
        <w:tblInd w:w="-318" w:type="dxa"/>
        <w:tblLook w:val="04A0" w:firstRow="1" w:lastRow="0" w:firstColumn="1" w:lastColumn="0" w:noHBand="0" w:noVBand="1"/>
      </w:tblPr>
      <w:tblGrid>
        <w:gridCol w:w="1844"/>
        <w:gridCol w:w="8363"/>
      </w:tblGrid>
      <w:tr w:rsidR="00A64060" w14:paraId="0120C501" w14:textId="77777777" w:rsidTr="00A64060">
        <w:tc>
          <w:tcPr>
            <w:tcW w:w="1844" w:type="dxa"/>
          </w:tcPr>
          <w:p w14:paraId="2EE7D22D" w14:textId="023578EB" w:rsidR="00A64060" w:rsidRPr="00966B33" w:rsidRDefault="00A64060" w:rsidP="00474A30">
            <w:pPr>
              <w:contextualSpacing/>
              <w:rPr>
                <w:b/>
                <w:sz w:val="22"/>
                <w:szCs w:val="22"/>
              </w:rPr>
            </w:pPr>
            <w:r w:rsidRPr="00966B33">
              <w:rPr>
                <w:b/>
                <w:sz w:val="22"/>
                <w:szCs w:val="22"/>
              </w:rPr>
              <w:t>Question 1-2 :</w:t>
            </w:r>
          </w:p>
        </w:tc>
        <w:tc>
          <w:tcPr>
            <w:tcW w:w="8363" w:type="dxa"/>
            <w:vMerge w:val="restart"/>
          </w:tcPr>
          <w:p w14:paraId="66817C97" w14:textId="57DABAFD" w:rsidR="00A64060" w:rsidRPr="00474A30" w:rsidRDefault="00A64060" w:rsidP="00EA2BEC">
            <w:pPr>
              <w:ind w:left="37"/>
              <w:contextualSpacing/>
              <w:jc w:val="both"/>
              <w:rPr>
                <w:sz w:val="22"/>
                <w:szCs w:val="22"/>
              </w:rPr>
            </w:pPr>
            <w:r w:rsidRPr="00474A30">
              <w:rPr>
                <w:sz w:val="22"/>
                <w:szCs w:val="22"/>
              </w:rPr>
              <w:t>Compléter le schéma cinématique minimal de la boite de vitesses ave</w:t>
            </w:r>
            <w:r>
              <w:rPr>
                <w:sz w:val="22"/>
                <w:szCs w:val="22"/>
              </w:rPr>
              <w:t xml:space="preserve">c le </w:t>
            </w:r>
            <w:r w:rsidRPr="00474A30">
              <w:rPr>
                <w:sz w:val="22"/>
                <w:szCs w:val="22"/>
              </w:rPr>
              <w:t xml:space="preserve">rapport 6 engagé (zones à compléter). </w:t>
            </w:r>
          </w:p>
          <w:p w14:paraId="0E76DD9F" w14:textId="2012C08A" w:rsidR="00A64060" w:rsidRPr="00A64060" w:rsidRDefault="00A64060" w:rsidP="00EA2BEC">
            <w:pPr>
              <w:ind w:left="37"/>
              <w:contextualSpacing/>
              <w:jc w:val="both"/>
              <w:rPr>
                <w:sz w:val="22"/>
                <w:szCs w:val="22"/>
              </w:rPr>
            </w:pPr>
            <w:r w:rsidRPr="00474A30">
              <w:rPr>
                <w:sz w:val="22"/>
                <w:szCs w:val="22"/>
              </w:rPr>
              <w:t>Indiquer le nom des compos</w:t>
            </w:r>
            <w:r>
              <w:rPr>
                <w:sz w:val="22"/>
                <w:szCs w:val="22"/>
              </w:rPr>
              <w:t>ants dans les étiquettes vides.</w:t>
            </w:r>
          </w:p>
        </w:tc>
      </w:tr>
      <w:tr w:rsidR="00A64060" w14:paraId="20E48CBB" w14:textId="77777777" w:rsidTr="00A64060">
        <w:tc>
          <w:tcPr>
            <w:tcW w:w="1844" w:type="dxa"/>
          </w:tcPr>
          <w:p w14:paraId="7E73764C" w14:textId="172F6465" w:rsidR="00A64060" w:rsidRPr="00A64060" w:rsidRDefault="00A64060" w:rsidP="00474A30">
            <w:pPr>
              <w:contextualSpacing/>
              <w:rPr>
                <w:sz w:val="22"/>
                <w:szCs w:val="22"/>
              </w:rPr>
            </w:pPr>
            <w:r w:rsidRPr="00A64060">
              <w:rPr>
                <w:sz w:val="22"/>
                <w:szCs w:val="22"/>
              </w:rPr>
              <w:t>DR1</w:t>
            </w:r>
          </w:p>
        </w:tc>
        <w:tc>
          <w:tcPr>
            <w:tcW w:w="8363" w:type="dxa"/>
            <w:vMerge/>
          </w:tcPr>
          <w:p w14:paraId="2E8E3719" w14:textId="77777777" w:rsidR="00A64060" w:rsidRDefault="00A64060" w:rsidP="00474A30">
            <w:pPr>
              <w:contextualSpacing/>
              <w:rPr>
                <w:sz w:val="22"/>
                <w:szCs w:val="22"/>
                <w:u w:val="single"/>
              </w:rPr>
            </w:pPr>
          </w:p>
        </w:tc>
      </w:tr>
    </w:tbl>
    <w:p w14:paraId="028C1EDB" w14:textId="77777777" w:rsidR="00474A30" w:rsidRDefault="00474A30" w:rsidP="00474A30">
      <w:pPr>
        <w:contextualSpacing/>
        <w:rPr>
          <w:sz w:val="22"/>
          <w:szCs w:val="22"/>
          <w:u w:val="single"/>
        </w:rPr>
      </w:pPr>
    </w:p>
    <w:tbl>
      <w:tblPr>
        <w:tblStyle w:val="Grilledutableau"/>
        <w:tblW w:w="10207" w:type="dxa"/>
        <w:tblInd w:w="-318" w:type="dxa"/>
        <w:tblLook w:val="04A0" w:firstRow="1" w:lastRow="0" w:firstColumn="1" w:lastColumn="0" w:noHBand="0" w:noVBand="1"/>
      </w:tblPr>
      <w:tblGrid>
        <w:gridCol w:w="1844"/>
        <w:gridCol w:w="8363"/>
      </w:tblGrid>
      <w:tr w:rsidR="00966B33" w14:paraId="58FA3F40" w14:textId="77777777" w:rsidTr="000D3696">
        <w:tc>
          <w:tcPr>
            <w:tcW w:w="1844" w:type="dxa"/>
          </w:tcPr>
          <w:p w14:paraId="6FF7041A" w14:textId="3F37DBF1" w:rsidR="00966B33" w:rsidRPr="00966B33" w:rsidRDefault="00966B33" w:rsidP="000D3696">
            <w:pPr>
              <w:contextualSpacing/>
              <w:rPr>
                <w:b/>
                <w:sz w:val="22"/>
                <w:szCs w:val="22"/>
              </w:rPr>
            </w:pPr>
            <w:r w:rsidRPr="00966B33">
              <w:rPr>
                <w:b/>
                <w:sz w:val="22"/>
                <w:szCs w:val="22"/>
              </w:rPr>
              <w:t>Question 1-3 :</w:t>
            </w:r>
          </w:p>
        </w:tc>
        <w:tc>
          <w:tcPr>
            <w:tcW w:w="8363" w:type="dxa"/>
            <w:vMerge w:val="restart"/>
          </w:tcPr>
          <w:p w14:paraId="32614754" w14:textId="3A898607" w:rsidR="00966B33" w:rsidRPr="00A64060" w:rsidRDefault="00966B33" w:rsidP="00966B33">
            <w:pPr>
              <w:contextualSpacing/>
              <w:jc w:val="both"/>
              <w:rPr>
                <w:sz w:val="22"/>
                <w:szCs w:val="22"/>
              </w:rPr>
            </w:pPr>
            <w:r w:rsidRPr="00474A30">
              <w:rPr>
                <w:sz w:val="22"/>
                <w:szCs w:val="22"/>
              </w:rPr>
              <w:t>Surligner en bleu les éléments participant à la chaine cinématique et indiquer par des flèches le flux d’énergie mécanique de l’entrée du mouvement jusqu’à la sortie.</w:t>
            </w:r>
          </w:p>
        </w:tc>
      </w:tr>
      <w:tr w:rsidR="00966B33" w14:paraId="6CF0C6EB" w14:textId="77777777" w:rsidTr="000D3696">
        <w:tc>
          <w:tcPr>
            <w:tcW w:w="1844" w:type="dxa"/>
          </w:tcPr>
          <w:p w14:paraId="13595D02" w14:textId="77777777" w:rsidR="00966B33" w:rsidRPr="00A64060" w:rsidRDefault="00966B33" w:rsidP="000D3696">
            <w:pPr>
              <w:contextualSpacing/>
              <w:rPr>
                <w:sz w:val="22"/>
                <w:szCs w:val="22"/>
              </w:rPr>
            </w:pPr>
            <w:r w:rsidRPr="00A64060">
              <w:rPr>
                <w:sz w:val="22"/>
                <w:szCs w:val="22"/>
              </w:rPr>
              <w:t>DR1</w:t>
            </w:r>
          </w:p>
        </w:tc>
        <w:tc>
          <w:tcPr>
            <w:tcW w:w="8363" w:type="dxa"/>
            <w:vMerge/>
          </w:tcPr>
          <w:p w14:paraId="6651D8A3" w14:textId="77777777" w:rsidR="00966B33" w:rsidRDefault="00966B33" w:rsidP="000D3696">
            <w:pPr>
              <w:contextualSpacing/>
              <w:rPr>
                <w:sz w:val="22"/>
                <w:szCs w:val="22"/>
                <w:u w:val="single"/>
              </w:rPr>
            </w:pPr>
          </w:p>
        </w:tc>
      </w:tr>
    </w:tbl>
    <w:p w14:paraId="598FCAE2" w14:textId="77777777" w:rsidR="00474A30" w:rsidRPr="00474A30" w:rsidRDefault="00474A30" w:rsidP="00474A30">
      <w:pPr>
        <w:contextualSpacing/>
        <w:rPr>
          <w:sz w:val="22"/>
          <w:szCs w:val="22"/>
        </w:rPr>
      </w:pPr>
    </w:p>
    <w:tbl>
      <w:tblPr>
        <w:tblStyle w:val="Grilledutableau"/>
        <w:tblW w:w="10207" w:type="dxa"/>
        <w:tblInd w:w="-318" w:type="dxa"/>
        <w:tblLook w:val="04A0" w:firstRow="1" w:lastRow="0" w:firstColumn="1" w:lastColumn="0" w:noHBand="0" w:noVBand="1"/>
      </w:tblPr>
      <w:tblGrid>
        <w:gridCol w:w="1844"/>
        <w:gridCol w:w="8363"/>
      </w:tblGrid>
      <w:tr w:rsidR="00AB04BB" w14:paraId="14F4CD4F" w14:textId="77777777" w:rsidTr="000D3696">
        <w:tc>
          <w:tcPr>
            <w:tcW w:w="1844" w:type="dxa"/>
          </w:tcPr>
          <w:p w14:paraId="5C293D5B" w14:textId="33AF7966" w:rsidR="00AB04BB" w:rsidRPr="00966B33" w:rsidRDefault="00AB04BB" w:rsidP="000D3696">
            <w:pPr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estion 1-4</w:t>
            </w:r>
            <w:r w:rsidRPr="00966B33">
              <w:rPr>
                <w:b/>
                <w:sz w:val="22"/>
                <w:szCs w:val="22"/>
              </w:rPr>
              <w:t> :</w:t>
            </w:r>
          </w:p>
        </w:tc>
        <w:tc>
          <w:tcPr>
            <w:tcW w:w="8363" w:type="dxa"/>
            <w:vMerge w:val="restart"/>
          </w:tcPr>
          <w:p w14:paraId="34C56D09" w14:textId="089B4507" w:rsidR="00AB04BB" w:rsidRPr="00A64060" w:rsidRDefault="00AB04BB" w:rsidP="000D3696">
            <w:pPr>
              <w:ind w:left="37"/>
              <w:contextualSpacing/>
              <w:jc w:val="both"/>
              <w:rPr>
                <w:sz w:val="22"/>
                <w:szCs w:val="22"/>
              </w:rPr>
            </w:pPr>
            <w:r w:rsidRPr="00474A30">
              <w:rPr>
                <w:sz w:val="22"/>
                <w:szCs w:val="22"/>
              </w:rPr>
              <w:t>Déterminer pour le rapport de 6</w:t>
            </w:r>
            <w:r w:rsidRPr="00474A30">
              <w:rPr>
                <w:sz w:val="22"/>
                <w:szCs w:val="22"/>
                <w:vertAlign w:val="superscript"/>
              </w:rPr>
              <w:t>ème</w:t>
            </w:r>
            <w:r w:rsidRPr="00474A30">
              <w:rPr>
                <w:sz w:val="22"/>
                <w:szCs w:val="22"/>
              </w:rPr>
              <w:t xml:space="preserve"> vitesse, la démultiplication globale {boite + pont}.</w:t>
            </w:r>
          </w:p>
        </w:tc>
      </w:tr>
      <w:tr w:rsidR="00AB04BB" w14:paraId="3E441B64" w14:textId="77777777" w:rsidTr="000D3696">
        <w:tc>
          <w:tcPr>
            <w:tcW w:w="1844" w:type="dxa"/>
          </w:tcPr>
          <w:p w14:paraId="0E751DC7" w14:textId="30C46309" w:rsidR="00AB04BB" w:rsidRPr="00A64060" w:rsidRDefault="00AB04BB" w:rsidP="000D3696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uille de copie</w:t>
            </w:r>
          </w:p>
        </w:tc>
        <w:tc>
          <w:tcPr>
            <w:tcW w:w="8363" w:type="dxa"/>
            <w:vMerge/>
          </w:tcPr>
          <w:p w14:paraId="3E04191C" w14:textId="77777777" w:rsidR="00AB04BB" w:rsidRDefault="00AB04BB" w:rsidP="000D3696">
            <w:pPr>
              <w:contextualSpacing/>
              <w:rPr>
                <w:sz w:val="22"/>
                <w:szCs w:val="22"/>
                <w:u w:val="single"/>
              </w:rPr>
            </w:pPr>
          </w:p>
        </w:tc>
      </w:tr>
    </w:tbl>
    <w:p w14:paraId="57997A06" w14:textId="77777777" w:rsidR="00474A30" w:rsidRPr="00474A30" w:rsidRDefault="00474A30" w:rsidP="006B242B">
      <w:pPr>
        <w:contextualSpacing/>
        <w:jc w:val="both"/>
        <w:rPr>
          <w:sz w:val="22"/>
          <w:szCs w:val="22"/>
        </w:rPr>
      </w:pPr>
    </w:p>
    <w:tbl>
      <w:tblPr>
        <w:tblStyle w:val="Grilledutableau"/>
        <w:tblW w:w="10207" w:type="dxa"/>
        <w:tblInd w:w="-318" w:type="dxa"/>
        <w:tblLook w:val="04A0" w:firstRow="1" w:lastRow="0" w:firstColumn="1" w:lastColumn="0" w:noHBand="0" w:noVBand="1"/>
      </w:tblPr>
      <w:tblGrid>
        <w:gridCol w:w="1844"/>
        <w:gridCol w:w="8363"/>
      </w:tblGrid>
      <w:tr w:rsidR="00AB04BB" w14:paraId="4C20DE4E" w14:textId="77777777" w:rsidTr="000D3696">
        <w:tc>
          <w:tcPr>
            <w:tcW w:w="1844" w:type="dxa"/>
          </w:tcPr>
          <w:p w14:paraId="763940DC" w14:textId="6E2D8CBD" w:rsidR="00AB04BB" w:rsidRPr="00966B33" w:rsidRDefault="00AB04BB" w:rsidP="000D3696">
            <w:pPr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Question 1-5 </w:t>
            </w:r>
            <w:r w:rsidRPr="00966B33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8363" w:type="dxa"/>
            <w:vMerge w:val="restart"/>
          </w:tcPr>
          <w:p w14:paraId="21260F2C" w14:textId="561F105F" w:rsidR="00AB04BB" w:rsidRPr="00A64060" w:rsidRDefault="00AB04BB" w:rsidP="00AB04BB">
            <w:pPr>
              <w:ind w:left="37"/>
              <w:contextualSpacing/>
              <w:jc w:val="both"/>
              <w:rPr>
                <w:sz w:val="22"/>
                <w:szCs w:val="22"/>
              </w:rPr>
            </w:pPr>
            <w:r w:rsidRPr="00474A30">
              <w:rPr>
                <w:sz w:val="22"/>
                <w:szCs w:val="22"/>
              </w:rPr>
              <w:t>Calculer la vitesse de rotation</w:t>
            </w:r>
            <w:r>
              <w:rPr>
                <w:sz w:val="22"/>
                <w:szCs w:val="22"/>
              </w:rPr>
              <w:t xml:space="preserve"> moyenne </w:t>
            </w:r>
            <w:r w:rsidRPr="00474A30">
              <w:rPr>
                <w:sz w:val="22"/>
                <w:szCs w:val="22"/>
              </w:rPr>
              <w:t>de</w:t>
            </w:r>
            <w:r>
              <w:rPr>
                <w:sz w:val="22"/>
                <w:szCs w:val="22"/>
              </w:rPr>
              <w:t>s</w:t>
            </w:r>
            <w:r w:rsidRPr="00474A30">
              <w:rPr>
                <w:sz w:val="22"/>
                <w:szCs w:val="22"/>
              </w:rPr>
              <w:t xml:space="preserve"> roue</w:t>
            </w:r>
            <w:r>
              <w:rPr>
                <w:sz w:val="22"/>
                <w:szCs w:val="22"/>
              </w:rPr>
              <w:t>s</w:t>
            </w:r>
            <w:r w:rsidRPr="00474A30">
              <w:rPr>
                <w:sz w:val="22"/>
                <w:szCs w:val="22"/>
              </w:rPr>
              <w:t>.</w:t>
            </w:r>
          </w:p>
        </w:tc>
      </w:tr>
      <w:tr w:rsidR="00AB04BB" w14:paraId="64904A14" w14:textId="77777777" w:rsidTr="000D3696">
        <w:tc>
          <w:tcPr>
            <w:tcW w:w="1844" w:type="dxa"/>
          </w:tcPr>
          <w:p w14:paraId="23FD2F94" w14:textId="0B89129B" w:rsidR="00AB04BB" w:rsidRPr="00A64060" w:rsidRDefault="00AB04BB" w:rsidP="000D3696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uille de copie</w:t>
            </w:r>
          </w:p>
        </w:tc>
        <w:tc>
          <w:tcPr>
            <w:tcW w:w="8363" w:type="dxa"/>
            <w:vMerge/>
          </w:tcPr>
          <w:p w14:paraId="4317010E" w14:textId="77777777" w:rsidR="00AB04BB" w:rsidRDefault="00AB04BB" w:rsidP="000D3696">
            <w:pPr>
              <w:contextualSpacing/>
              <w:rPr>
                <w:sz w:val="22"/>
                <w:szCs w:val="22"/>
                <w:u w:val="single"/>
              </w:rPr>
            </w:pPr>
          </w:p>
        </w:tc>
      </w:tr>
    </w:tbl>
    <w:p w14:paraId="48939DBA" w14:textId="77777777" w:rsidR="00474A30" w:rsidRPr="00474A30" w:rsidRDefault="00474A30" w:rsidP="006B242B">
      <w:pPr>
        <w:contextualSpacing/>
        <w:jc w:val="both"/>
        <w:rPr>
          <w:sz w:val="22"/>
          <w:szCs w:val="22"/>
        </w:rPr>
      </w:pPr>
    </w:p>
    <w:tbl>
      <w:tblPr>
        <w:tblStyle w:val="Grilledutableau"/>
        <w:tblW w:w="10207" w:type="dxa"/>
        <w:tblInd w:w="-318" w:type="dxa"/>
        <w:tblLook w:val="04A0" w:firstRow="1" w:lastRow="0" w:firstColumn="1" w:lastColumn="0" w:noHBand="0" w:noVBand="1"/>
      </w:tblPr>
      <w:tblGrid>
        <w:gridCol w:w="1844"/>
        <w:gridCol w:w="8363"/>
      </w:tblGrid>
      <w:tr w:rsidR="00AB04BB" w14:paraId="1080AD46" w14:textId="77777777" w:rsidTr="000D3696">
        <w:tc>
          <w:tcPr>
            <w:tcW w:w="1844" w:type="dxa"/>
          </w:tcPr>
          <w:p w14:paraId="05B350D1" w14:textId="71657DE4" w:rsidR="00AB04BB" w:rsidRPr="00966B33" w:rsidRDefault="00AB04BB" w:rsidP="000D3696">
            <w:pPr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Question 1-6 </w:t>
            </w:r>
            <w:r w:rsidRPr="00966B33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8363" w:type="dxa"/>
            <w:vMerge w:val="restart"/>
          </w:tcPr>
          <w:p w14:paraId="4B302177" w14:textId="3E3AC254" w:rsidR="00AB04BB" w:rsidRPr="00A64060" w:rsidRDefault="00AB04BB" w:rsidP="000D3696">
            <w:pPr>
              <w:ind w:left="37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éterminer</w:t>
            </w:r>
            <w:r w:rsidRPr="00322EA3">
              <w:rPr>
                <w:sz w:val="22"/>
              </w:rPr>
              <w:t xml:space="preserve"> le diamètre d’une roue.</w:t>
            </w:r>
          </w:p>
        </w:tc>
      </w:tr>
      <w:tr w:rsidR="00AB04BB" w14:paraId="0EB9AB33" w14:textId="77777777" w:rsidTr="000D3696">
        <w:tc>
          <w:tcPr>
            <w:tcW w:w="1844" w:type="dxa"/>
          </w:tcPr>
          <w:p w14:paraId="3383FE25" w14:textId="7BB98004" w:rsidR="00AB04BB" w:rsidRPr="00A64060" w:rsidRDefault="00AB04BB" w:rsidP="000D3696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uille de copie</w:t>
            </w:r>
          </w:p>
        </w:tc>
        <w:tc>
          <w:tcPr>
            <w:tcW w:w="8363" w:type="dxa"/>
            <w:vMerge/>
          </w:tcPr>
          <w:p w14:paraId="69B98F41" w14:textId="77777777" w:rsidR="00AB04BB" w:rsidRDefault="00AB04BB" w:rsidP="000D3696">
            <w:pPr>
              <w:contextualSpacing/>
              <w:rPr>
                <w:sz w:val="22"/>
                <w:szCs w:val="22"/>
                <w:u w:val="single"/>
              </w:rPr>
            </w:pPr>
          </w:p>
        </w:tc>
      </w:tr>
    </w:tbl>
    <w:p w14:paraId="20A56B5E" w14:textId="77777777" w:rsidR="00474A30" w:rsidRPr="00474A30" w:rsidRDefault="00474A30" w:rsidP="006B242B">
      <w:pPr>
        <w:contextualSpacing/>
        <w:jc w:val="both"/>
        <w:rPr>
          <w:sz w:val="22"/>
          <w:szCs w:val="22"/>
        </w:rPr>
      </w:pPr>
    </w:p>
    <w:tbl>
      <w:tblPr>
        <w:tblStyle w:val="Grilledutableau"/>
        <w:tblW w:w="10207" w:type="dxa"/>
        <w:tblInd w:w="-318" w:type="dxa"/>
        <w:tblLook w:val="04A0" w:firstRow="1" w:lastRow="0" w:firstColumn="1" w:lastColumn="0" w:noHBand="0" w:noVBand="1"/>
      </w:tblPr>
      <w:tblGrid>
        <w:gridCol w:w="1844"/>
        <w:gridCol w:w="8363"/>
      </w:tblGrid>
      <w:tr w:rsidR="00AB04BB" w14:paraId="6099380D" w14:textId="77777777" w:rsidTr="000D3696">
        <w:tc>
          <w:tcPr>
            <w:tcW w:w="1844" w:type="dxa"/>
          </w:tcPr>
          <w:p w14:paraId="4119ADDA" w14:textId="5CFD78FE" w:rsidR="00AB04BB" w:rsidRPr="00966B33" w:rsidRDefault="00AB04BB" w:rsidP="000D3696">
            <w:pPr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estion 1-7</w:t>
            </w:r>
            <w:r w:rsidRPr="00966B33">
              <w:rPr>
                <w:b/>
                <w:sz w:val="22"/>
                <w:szCs w:val="22"/>
              </w:rPr>
              <w:t> :</w:t>
            </w:r>
          </w:p>
        </w:tc>
        <w:tc>
          <w:tcPr>
            <w:tcW w:w="8363" w:type="dxa"/>
            <w:vMerge w:val="restart"/>
          </w:tcPr>
          <w:p w14:paraId="112F59EB" w14:textId="2BB17E15" w:rsidR="00AB04BB" w:rsidRPr="00A64060" w:rsidRDefault="00AB04BB" w:rsidP="00E11552">
            <w:pPr>
              <w:pStyle w:val="Commentair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éterminer</w:t>
            </w:r>
            <w:r w:rsidRPr="00322EA3">
              <w:rPr>
                <w:sz w:val="22"/>
                <w:szCs w:val="22"/>
              </w:rPr>
              <w:t xml:space="preserve"> la vitesse maximale théorique du véhicule en km/h.</w:t>
            </w:r>
            <w:r>
              <w:rPr>
                <w:sz w:val="22"/>
                <w:szCs w:val="22"/>
              </w:rPr>
              <w:t xml:space="preserve"> (</w:t>
            </w:r>
            <w:r w:rsidRPr="00322EA3">
              <w:rPr>
                <w:sz w:val="22"/>
                <w:szCs w:val="22"/>
              </w:rPr>
              <w:t>Pour une roue dont le diamètre est de 645 mm et la vitesse de rotation est de</w:t>
            </w:r>
            <w:r w:rsidRPr="006D24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6</w:t>
            </w:r>
            <w:r w:rsidR="00E11552">
              <w:rPr>
                <w:sz w:val="22"/>
                <w:szCs w:val="22"/>
              </w:rPr>
              <w:t>70</w:t>
            </w:r>
            <w:r w:rsidRPr="006D248F">
              <w:rPr>
                <w:sz w:val="22"/>
                <w:szCs w:val="22"/>
              </w:rPr>
              <w:t xml:space="preserve"> tr</w:t>
            </w:r>
            <w:r>
              <w:rPr>
                <w:sz w:val="22"/>
                <w:szCs w:val="22"/>
              </w:rPr>
              <w:t>.</w:t>
            </w:r>
            <w:r w:rsidRPr="00322EA3">
              <w:rPr>
                <w:sz w:val="22"/>
                <w:szCs w:val="22"/>
              </w:rPr>
              <w:t>min</w:t>
            </w:r>
            <w:r w:rsidRPr="006B242B">
              <w:rPr>
                <w:sz w:val="22"/>
                <w:szCs w:val="22"/>
                <w:vertAlign w:val="superscript"/>
              </w:rPr>
              <w:t>-1</w:t>
            </w:r>
            <w:r>
              <w:rPr>
                <w:sz w:val="22"/>
                <w:szCs w:val="22"/>
              </w:rPr>
              <w:t>).</w:t>
            </w:r>
          </w:p>
        </w:tc>
      </w:tr>
      <w:tr w:rsidR="00AB04BB" w14:paraId="67E76DD3" w14:textId="77777777" w:rsidTr="000D3696">
        <w:tc>
          <w:tcPr>
            <w:tcW w:w="1844" w:type="dxa"/>
          </w:tcPr>
          <w:p w14:paraId="710846F3" w14:textId="2BD172ED" w:rsidR="00AB04BB" w:rsidRPr="00A64060" w:rsidRDefault="00AB04BB" w:rsidP="000D3696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uille de copie</w:t>
            </w:r>
          </w:p>
        </w:tc>
        <w:tc>
          <w:tcPr>
            <w:tcW w:w="8363" w:type="dxa"/>
            <w:vMerge/>
          </w:tcPr>
          <w:p w14:paraId="6596DE9F" w14:textId="77777777" w:rsidR="00AB04BB" w:rsidRDefault="00AB04BB" w:rsidP="000D3696">
            <w:pPr>
              <w:contextualSpacing/>
              <w:rPr>
                <w:sz w:val="22"/>
                <w:szCs w:val="22"/>
                <w:u w:val="single"/>
              </w:rPr>
            </w:pPr>
          </w:p>
        </w:tc>
      </w:tr>
    </w:tbl>
    <w:p w14:paraId="4957148E" w14:textId="3C364A51" w:rsidR="00322EA3" w:rsidRPr="00322EA3" w:rsidRDefault="00322EA3" w:rsidP="006B242B">
      <w:pPr>
        <w:pStyle w:val="Commentaire"/>
        <w:ind w:left="1418"/>
        <w:jc w:val="both"/>
        <w:rPr>
          <w:sz w:val="22"/>
          <w:szCs w:val="22"/>
        </w:rPr>
      </w:pPr>
    </w:p>
    <w:p w14:paraId="2CBC5BC3" w14:textId="2CFDFB0A" w:rsidR="005C055D" w:rsidRDefault="005C055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6948507" w14:textId="77777777" w:rsidR="00322EA3" w:rsidRPr="00322EA3" w:rsidRDefault="00322EA3" w:rsidP="006B242B">
      <w:pPr>
        <w:pStyle w:val="Commentaire"/>
        <w:jc w:val="both"/>
        <w:rPr>
          <w:sz w:val="22"/>
          <w:szCs w:val="22"/>
        </w:rPr>
      </w:pPr>
    </w:p>
    <w:p w14:paraId="5D827A0C" w14:textId="77777777" w:rsidR="001108AE" w:rsidRDefault="001108AE" w:rsidP="00474A30">
      <w:pPr>
        <w:contextualSpacing/>
        <w:rPr>
          <w:b/>
          <w:sz w:val="22"/>
          <w:szCs w:val="22"/>
          <w:u w:val="single"/>
        </w:rPr>
      </w:pPr>
    </w:p>
    <w:p w14:paraId="3063767B" w14:textId="77777777" w:rsidR="00474A30" w:rsidRPr="00474A30" w:rsidRDefault="00474A30" w:rsidP="00474A30">
      <w:pPr>
        <w:contextualSpacing/>
        <w:rPr>
          <w:b/>
          <w:sz w:val="22"/>
          <w:szCs w:val="22"/>
          <w:u w:val="single"/>
        </w:rPr>
      </w:pPr>
      <w:r w:rsidRPr="00474A30">
        <w:rPr>
          <w:noProof/>
          <w:sz w:val="22"/>
          <w:szCs w:val="22"/>
          <w:lang w:bidi="ar-SA"/>
        </w:rPr>
        <w:drawing>
          <wp:anchor distT="0" distB="0" distL="114300" distR="114300" simplePos="0" relativeHeight="251617791" behindDoc="0" locked="0" layoutInCell="1" allowOverlap="1" wp14:anchorId="77E3EDFC" wp14:editId="3F8B7F16">
            <wp:simplePos x="0" y="0"/>
            <wp:positionH relativeFrom="column">
              <wp:posOffset>5172710</wp:posOffset>
            </wp:positionH>
            <wp:positionV relativeFrom="paragraph">
              <wp:posOffset>-304800</wp:posOffset>
            </wp:positionV>
            <wp:extent cx="1129665" cy="1341120"/>
            <wp:effectExtent l="19050" t="0" r="13335" b="392430"/>
            <wp:wrapNone/>
            <wp:docPr id="7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13411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4A30">
        <w:rPr>
          <w:b/>
          <w:sz w:val="22"/>
          <w:szCs w:val="22"/>
          <w:u w:val="single"/>
        </w:rPr>
        <w:t>Étude énergétique</w:t>
      </w:r>
    </w:p>
    <w:p w14:paraId="72C52219" w14:textId="77777777" w:rsidR="00474A30" w:rsidRDefault="00474A30" w:rsidP="00474A30">
      <w:pPr>
        <w:pStyle w:val="Paragraphedeliste"/>
        <w:ind w:left="360"/>
        <w:rPr>
          <w:rFonts w:ascii="Arial" w:hAnsi="Arial" w:cs="Arial"/>
          <w:sz w:val="22"/>
          <w:szCs w:val="22"/>
        </w:rPr>
      </w:pPr>
    </w:p>
    <w:p w14:paraId="69145CED" w14:textId="1C385DA0" w:rsidR="004F5440" w:rsidRPr="00474A30" w:rsidRDefault="00E408C5" w:rsidP="00474A30">
      <w:pPr>
        <w:contextualSpacing/>
        <w:rPr>
          <w:sz w:val="22"/>
          <w:szCs w:val="22"/>
        </w:rPr>
      </w:pPr>
      <w:r w:rsidRPr="00474A30">
        <w:rPr>
          <w:sz w:val="22"/>
          <w:szCs w:val="22"/>
        </w:rPr>
        <w:t>Donnée :</w:t>
      </w:r>
    </w:p>
    <w:p w14:paraId="71D0529C" w14:textId="55C2C554" w:rsidR="00474A30" w:rsidRPr="00474A30" w:rsidRDefault="00474A30" w:rsidP="00474A30">
      <w:pPr>
        <w:pStyle w:val="Paragraphedeliste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474A30">
        <w:rPr>
          <w:rFonts w:ascii="Arial" w:hAnsi="Arial" w:cs="Arial"/>
          <w:sz w:val="22"/>
          <w:szCs w:val="22"/>
        </w:rPr>
        <w:t>Pouvoir Calorifique in</w:t>
      </w:r>
      <w:r w:rsidR="00322EA3">
        <w:rPr>
          <w:rFonts w:ascii="Arial" w:hAnsi="Arial" w:cs="Arial"/>
          <w:sz w:val="22"/>
          <w:szCs w:val="22"/>
        </w:rPr>
        <w:t>férieur</w:t>
      </w:r>
      <w:r w:rsidRPr="00474A30">
        <w:rPr>
          <w:rFonts w:ascii="Arial" w:hAnsi="Arial" w:cs="Arial"/>
          <w:sz w:val="22"/>
          <w:szCs w:val="22"/>
        </w:rPr>
        <w:t xml:space="preserve"> du gazole : </w:t>
      </w:r>
      <w:proofErr w:type="spellStart"/>
      <w:r w:rsidRPr="00474A30">
        <w:rPr>
          <w:rFonts w:ascii="Arial" w:hAnsi="Arial" w:cs="Arial"/>
          <w:sz w:val="22"/>
          <w:szCs w:val="22"/>
        </w:rPr>
        <w:t>PCi</w:t>
      </w:r>
      <w:proofErr w:type="spellEnd"/>
      <w:r w:rsidRPr="00474A30">
        <w:rPr>
          <w:rFonts w:ascii="Arial" w:hAnsi="Arial" w:cs="Arial"/>
          <w:sz w:val="22"/>
          <w:szCs w:val="22"/>
        </w:rPr>
        <w:t>=44,8.10</w:t>
      </w:r>
      <w:r w:rsidRPr="002A5506">
        <w:rPr>
          <w:rFonts w:ascii="Arial" w:hAnsi="Arial" w:cs="Arial"/>
          <w:sz w:val="22"/>
          <w:szCs w:val="22"/>
          <w:vertAlign w:val="superscript"/>
        </w:rPr>
        <w:t>3</w:t>
      </w:r>
      <w:r w:rsidRPr="00474A30">
        <w:rPr>
          <w:rFonts w:ascii="Arial" w:hAnsi="Arial" w:cs="Arial"/>
          <w:sz w:val="22"/>
          <w:szCs w:val="22"/>
        </w:rPr>
        <w:t xml:space="preserve"> kJ.kg</w:t>
      </w:r>
      <w:r w:rsidRPr="00474A30">
        <w:rPr>
          <w:rFonts w:ascii="Arial" w:hAnsi="Arial" w:cs="Arial"/>
          <w:sz w:val="22"/>
          <w:szCs w:val="22"/>
          <w:vertAlign w:val="superscript"/>
        </w:rPr>
        <w:t>-1</w:t>
      </w:r>
    </w:p>
    <w:p w14:paraId="30BD7338" w14:textId="6A9263C6" w:rsidR="00474A30" w:rsidRDefault="00474A30" w:rsidP="00474A30">
      <w:pPr>
        <w:contextualSpacing/>
        <w:rPr>
          <w:sz w:val="22"/>
          <w:szCs w:val="22"/>
        </w:rPr>
      </w:pPr>
    </w:p>
    <w:p w14:paraId="0D0A944D" w14:textId="77777777" w:rsidR="006C3274" w:rsidRDefault="006C3274" w:rsidP="00474A30">
      <w:pPr>
        <w:contextualSpacing/>
        <w:rPr>
          <w:sz w:val="22"/>
          <w:szCs w:val="22"/>
        </w:rPr>
      </w:pPr>
    </w:p>
    <w:p w14:paraId="47D6CF83" w14:textId="6ECF5118" w:rsidR="00474A30" w:rsidRDefault="00474A30" w:rsidP="00474A30">
      <w:pPr>
        <w:contextualSpacing/>
        <w:rPr>
          <w:sz w:val="22"/>
          <w:szCs w:val="22"/>
        </w:rPr>
      </w:pPr>
    </w:p>
    <w:tbl>
      <w:tblPr>
        <w:tblStyle w:val="Grilledutableau"/>
        <w:tblW w:w="10207" w:type="dxa"/>
        <w:tblInd w:w="-318" w:type="dxa"/>
        <w:tblLook w:val="04A0" w:firstRow="1" w:lastRow="0" w:firstColumn="1" w:lastColumn="0" w:noHBand="0" w:noVBand="1"/>
      </w:tblPr>
      <w:tblGrid>
        <w:gridCol w:w="1844"/>
        <w:gridCol w:w="8363"/>
      </w:tblGrid>
      <w:tr w:rsidR="006C3274" w14:paraId="34A3516A" w14:textId="77777777" w:rsidTr="000D3696">
        <w:tc>
          <w:tcPr>
            <w:tcW w:w="1844" w:type="dxa"/>
          </w:tcPr>
          <w:p w14:paraId="36F0E138" w14:textId="48DCB3EA" w:rsidR="006C3274" w:rsidRPr="00966B33" w:rsidRDefault="006C3274" w:rsidP="00466D5A">
            <w:pPr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estion 1-</w:t>
            </w:r>
            <w:r w:rsidR="00466D5A">
              <w:rPr>
                <w:b/>
                <w:sz w:val="22"/>
                <w:szCs w:val="22"/>
              </w:rPr>
              <w:t>8</w:t>
            </w:r>
            <w:r w:rsidRPr="00966B33">
              <w:rPr>
                <w:b/>
                <w:sz w:val="22"/>
                <w:szCs w:val="22"/>
              </w:rPr>
              <w:t> :</w:t>
            </w:r>
          </w:p>
        </w:tc>
        <w:tc>
          <w:tcPr>
            <w:tcW w:w="8363" w:type="dxa"/>
            <w:vMerge w:val="restart"/>
          </w:tcPr>
          <w:p w14:paraId="09DF5F6B" w14:textId="77777777" w:rsidR="006C3274" w:rsidRDefault="006C3274" w:rsidP="006C3274">
            <w:pPr>
              <w:contextualSpacing/>
              <w:jc w:val="both"/>
              <w:rPr>
                <w:sz w:val="22"/>
                <w:szCs w:val="22"/>
              </w:rPr>
            </w:pPr>
            <w:r w:rsidRPr="00474A30">
              <w:rPr>
                <w:sz w:val="22"/>
                <w:szCs w:val="22"/>
              </w:rPr>
              <w:t>Compléter la colonne puissance du tableau pour le</w:t>
            </w:r>
            <w:r>
              <w:rPr>
                <w:sz w:val="22"/>
                <w:szCs w:val="22"/>
              </w:rPr>
              <w:t xml:space="preserve"> régime moteur de 4500 t</w:t>
            </w:r>
            <w:r w:rsidRPr="00474A30">
              <w:rPr>
                <w:sz w:val="22"/>
                <w:szCs w:val="22"/>
              </w:rPr>
              <w:t>r.min</w:t>
            </w:r>
            <w:r w:rsidRPr="00474A30">
              <w:rPr>
                <w:sz w:val="22"/>
                <w:szCs w:val="22"/>
                <w:vertAlign w:val="superscript"/>
              </w:rPr>
              <w:t>-1</w:t>
            </w:r>
            <w:r w:rsidRPr="00474A30">
              <w:rPr>
                <w:sz w:val="22"/>
                <w:szCs w:val="22"/>
              </w:rPr>
              <w:t>.</w:t>
            </w:r>
          </w:p>
          <w:p w14:paraId="6FA1FE3D" w14:textId="30A9BE29" w:rsidR="006C3274" w:rsidRPr="00A64060" w:rsidRDefault="006C3274" w:rsidP="006C3274">
            <w:pPr>
              <w:ind w:left="708" w:hanging="708"/>
              <w:contextualSpacing/>
              <w:jc w:val="both"/>
              <w:rPr>
                <w:sz w:val="22"/>
                <w:szCs w:val="22"/>
              </w:rPr>
            </w:pPr>
            <w:r w:rsidRPr="00474A30">
              <w:rPr>
                <w:sz w:val="22"/>
                <w:szCs w:val="22"/>
              </w:rPr>
              <w:t>Détailler le calcul sur feuille de copie.</w:t>
            </w:r>
          </w:p>
        </w:tc>
      </w:tr>
      <w:tr w:rsidR="006C3274" w14:paraId="216677D4" w14:textId="77777777" w:rsidTr="000D3696">
        <w:tc>
          <w:tcPr>
            <w:tcW w:w="1844" w:type="dxa"/>
          </w:tcPr>
          <w:p w14:paraId="78770EAB" w14:textId="624A7471" w:rsidR="006C3274" w:rsidRPr="00A64060" w:rsidRDefault="006C3274" w:rsidP="000D3696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2 et feuille de copie</w:t>
            </w:r>
          </w:p>
        </w:tc>
        <w:tc>
          <w:tcPr>
            <w:tcW w:w="8363" w:type="dxa"/>
            <w:vMerge/>
          </w:tcPr>
          <w:p w14:paraId="0A7ABB0C" w14:textId="77777777" w:rsidR="006C3274" w:rsidRDefault="006C3274" w:rsidP="000D3696">
            <w:pPr>
              <w:contextualSpacing/>
              <w:rPr>
                <w:sz w:val="22"/>
                <w:szCs w:val="22"/>
                <w:u w:val="single"/>
              </w:rPr>
            </w:pPr>
          </w:p>
        </w:tc>
      </w:tr>
    </w:tbl>
    <w:p w14:paraId="2266FAAF" w14:textId="77777777" w:rsidR="00E408C5" w:rsidRPr="00474A30" w:rsidRDefault="00E408C5" w:rsidP="00474A30">
      <w:pPr>
        <w:contextualSpacing/>
        <w:rPr>
          <w:sz w:val="22"/>
          <w:szCs w:val="22"/>
        </w:rPr>
      </w:pPr>
    </w:p>
    <w:tbl>
      <w:tblPr>
        <w:tblStyle w:val="Grilledutableau"/>
        <w:tblW w:w="10207" w:type="dxa"/>
        <w:tblInd w:w="-318" w:type="dxa"/>
        <w:tblLook w:val="04A0" w:firstRow="1" w:lastRow="0" w:firstColumn="1" w:lastColumn="0" w:noHBand="0" w:noVBand="1"/>
      </w:tblPr>
      <w:tblGrid>
        <w:gridCol w:w="1844"/>
        <w:gridCol w:w="8363"/>
      </w:tblGrid>
      <w:tr w:rsidR="006C3274" w14:paraId="5D581B96" w14:textId="77777777" w:rsidTr="000D3696">
        <w:tc>
          <w:tcPr>
            <w:tcW w:w="1844" w:type="dxa"/>
          </w:tcPr>
          <w:p w14:paraId="71806CF5" w14:textId="4D30A771" w:rsidR="006C3274" w:rsidRPr="00966B33" w:rsidRDefault="006C3274" w:rsidP="00466D5A">
            <w:pPr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estion 1-</w:t>
            </w:r>
            <w:r w:rsidR="00466D5A">
              <w:rPr>
                <w:b/>
                <w:sz w:val="22"/>
                <w:szCs w:val="22"/>
              </w:rPr>
              <w:t>9</w:t>
            </w:r>
            <w:r w:rsidRPr="00966B33">
              <w:rPr>
                <w:b/>
                <w:sz w:val="22"/>
                <w:szCs w:val="22"/>
              </w:rPr>
              <w:t> :</w:t>
            </w:r>
          </w:p>
        </w:tc>
        <w:tc>
          <w:tcPr>
            <w:tcW w:w="8363" w:type="dxa"/>
            <w:vMerge w:val="restart"/>
          </w:tcPr>
          <w:p w14:paraId="68649220" w14:textId="5CE2BADD" w:rsidR="006C3274" w:rsidRPr="00474A30" w:rsidRDefault="006C3274" w:rsidP="006C3274">
            <w:pPr>
              <w:contextualSpacing/>
              <w:jc w:val="both"/>
              <w:rPr>
                <w:sz w:val="22"/>
                <w:szCs w:val="22"/>
              </w:rPr>
            </w:pPr>
            <w:r w:rsidRPr="00474A30">
              <w:rPr>
                <w:sz w:val="22"/>
                <w:szCs w:val="22"/>
              </w:rPr>
              <w:t xml:space="preserve">Compléter la colonne consommation </w:t>
            </w:r>
            <w:r>
              <w:rPr>
                <w:sz w:val="22"/>
                <w:szCs w:val="22"/>
              </w:rPr>
              <w:t>s</w:t>
            </w:r>
            <w:r w:rsidRPr="00474A30">
              <w:rPr>
                <w:sz w:val="22"/>
                <w:szCs w:val="22"/>
              </w:rPr>
              <w:t>pécifique,</w:t>
            </w:r>
            <w:r>
              <w:rPr>
                <w:sz w:val="22"/>
                <w:szCs w:val="22"/>
              </w:rPr>
              <w:t xml:space="preserve"> </w:t>
            </w:r>
            <w:r w:rsidRPr="00474A30">
              <w:rPr>
                <w:sz w:val="22"/>
                <w:szCs w:val="22"/>
              </w:rPr>
              <w:t>exprimée en g</w:t>
            </w:r>
            <w:proofErr w:type="gramStart"/>
            <w:r w:rsidRPr="00474A30">
              <w:rPr>
                <w:sz w:val="22"/>
                <w:szCs w:val="22"/>
              </w:rPr>
              <w:t>.(</w:t>
            </w:r>
            <w:proofErr w:type="spellStart"/>
            <w:proofErr w:type="gramEnd"/>
            <w:r w:rsidRPr="00474A30">
              <w:rPr>
                <w:sz w:val="22"/>
                <w:szCs w:val="22"/>
              </w:rPr>
              <w:t>kW.h</w:t>
            </w:r>
            <w:proofErr w:type="spellEnd"/>
            <w:r w:rsidRPr="00474A30">
              <w:rPr>
                <w:sz w:val="22"/>
                <w:szCs w:val="22"/>
              </w:rPr>
              <w:t>)</w:t>
            </w:r>
            <w:r w:rsidRPr="00474A30">
              <w:rPr>
                <w:sz w:val="22"/>
                <w:szCs w:val="22"/>
                <w:vertAlign w:val="superscript"/>
              </w:rPr>
              <w:t>-1</w:t>
            </w:r>
            <w:r w:rsidRPr="00474A3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474A30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our le régime moteur de 4500 t</w:t>
            </w:r>
            <w:r w:rsidRPr="00474A30">
              <w:rPr>
                <w:sz w:val="22"/>
                <w:szCs w:val="22"/>
              </w:rPr>
              <w:t>r.min</w:t>
            </w:r>
            <w:r w:rsidRPr="00474A30">
              <w:rPr>
                <w:sz w:val="22"/>
                <w:szCs w:val="22"/>
                <w:vertAlign w:val="superscript"/>
              </w:rPr>
              <w:t>-1</w:t>
            </w:r>
            <w:r w:rsidRPr="00474A30">
              <w:rPr>
                <w:sz w:val="22"/>
                <w:szCs w:val="22"/>
              </w:rPr>
              <w:t>.</w:t>
            </w:r>
          </w:p>
          <w:p w14:paraId="66E0E904" w14:textId="7546D72C" w:rsidR="006C3274" w:rsidRPr="00A64060" w:rsidRDefault="006C3274" w:rsidP="006C3274">
            <w:pPr>
              <w:ind w:left="37"/>
              <w:contextualSpacing/>
              <w:jc w:val="both"/>
              <w:rPr>
                <w:sz w:val="22"/>
                <w:szCs w:val="22"/>
              </w:rPr>
            </w:pPr>
            <w:r w:rsidRPr="00474A30">
              <w:rPr>
                <w:sz w:val="22"/>
                <w:szCs w:val="22"/>
              </w:rPr>
              <w:t>Détailler le calcul sur feuille de copie</w:t>
            </w:r>
          </w:p>
        </w:tc>
      </w:tr>
      <w:tr w:rsidR="006C3274" w14:paraId="16CF15FD" w14:textId="77777777" w:rsidTr="000D3696">
        <w:tc>
          <w:tcPr>
            <w:tcW w:w="1844" w:type="dxa"/>
          </w:tcPr>
          <w:p w14:paraId="1827413B" w14:textId="0A5BE538" w:rsidR="006C3274" w:rsidRPr="00A64060" w:rsidRDefault="006C3274" w:rsidP="000D3696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2 et feuille de copie</w:t>
            </w:r>
          </w:p>
        </w:tc>
        <w:tc>
          <w:tcPr>
            <w:tcW w:w="8363" w:type="dxa"/>
            <w:vMerge/>
          </w:tcPr>
          <w:p w14:paraId="34FE31F3" w14:textId="77777777" w:rsidR="006C3274" w:rsidRDefault="006C3274" w:rsidP="000D3696">
            <w:pPr>
              <w:contextualSpacing/>
              <w:rPr>
                <w:sz w:val="22"/>
                <w:szCs w:val="22"/>
                <w:u w:val="single"/>
              </w:rPr>
            </w:pPr>
          </w:p>
        </w:tc>
      </w:tr>
    </w:tbl>
    <w:p w14:paraId="4F74FC83" w14:textId="77777777" w:rsidR="00474A30" w:rsidRPr="00474A30" w:rsidRDefault="00474A30" w:rsidP="006B242B">
      <w:pPr>
        <w:contextualSpacing/>
        <w:jc w:val="both"/>
        <w:rPr>
          <w:sz w:val="22"/>
          <w:szCs w:val="22"/>
        </w:rPr>
      </w:pPr>
    </w:p>
    <w:tbl>
      <w:tblPr>
        <w:tblStyle w:val="Grilledutableau"/>
        <w:tblW w:w="10207" w:type="dxa"/>
        <w:tblInd w:w="-318" w:type="dxa"/>
        <w:tblLook w:val="04A0" w:firstRow="1" w:lastRow="0" w:firstColumn="1" w:lastColumn="0" w:noHBand="0" w:noVBand="1"/>
      </w:tblPr>
      <w:tblGrid>
        <w:gridCol w:w="1844"/>
        <w:gridCol w:w="8363"/>
      </w:tblGrid>
      <w:tr w:rsidR="006C3274" w14:paraId="574B0132" w14:textId="77777777" w:rsidTr="000D3696">
        <w:tc>
          <w:tcPr>
            <w:tcW w:w="1844" w:type="dxa"/>
          </w:tcPr>
          <w:p w14:paraId="18B6A498" w14:textId="7E5478D6" w:rsidR="006C3274" w:rsidRPr="00966B33" w:rsidRDefault="006C3274" w:rsidP="00466D5A">
            <w:pPr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estion 1-1</w:t>
            </w:r>
            <w:r w:rsidR="00466D5A">
              <w:rPr>
                <w:b/>
                <w:sz w:val="22"/>
                <w:szCs w:val="22"/>
              </w:rPr>
              <w:t>0</w:t>
            </w:r>
            <w:r w:rsidRPr="00966B33">
              <w:rPr>
                <w:b/>
                <w:sz w:val="22"/>
                <w:szCs w:val="22"/>
              </w:rPr>
              <w:t> :</w:t>
            </w:r>
          </w:p>
        </w:tc>
        <w:tc>
          <w:tcPr>
            <w:tcW w:w="8363" w:type="dxa"/>
            <w:vMerge w:val="restart"/>
          </w:tcPr>
          <w:p w14:paraId="524F2E3F" w14:textId="1735A813" w:rsidR="006C3274" w:rsidRPr="00474A30" w:rsidRDefault="006C3274" w:rsidP="006C3274">
            <w:pPr>
              <w:ind w:left="1596" w:hanging="1595"/>
              <w:contextualSpacing/>
              <w:jc w:val="both"/>
              <w:rPr>
                <w:sz w:val="22"/>
                <w:szCs w:val="22"/>
              </w:rPr>
            </w:pPr>
            <w:r w:rsidRPr="00474A30">
              <w:rPr>
                <w:sz w:val="22"/>
                <w:szCs w:val="22"/>
              </w:rPr>
              <w:t>Tracer les courbes de puissance et consommation</w:t>
            </w:r>
            <w:r>
              <w:rPr>
                <w:sz w:val="22"/>
                <w:szCs w:val="22"/>
              </w:rPr>
              <w:t xml:space="preserve"> </w:t>
            </w:r>
            <w:r w:rsidRPr="00474A30">
              <w:rPr>
                <w:sz w:val="22"/>
                <w:szCs w:val="22"/>
              </w:rPr>
              <w:t>spécifique.</w:t>
            </w:r>
          </w:p>
          <w:p w14:paraId="31D519C9" w14:textId="77777777" w:rsidR="006C3274" w:rsidRPr="00A64060" w:rsidRDefault="006C3274" w:rsidP="000D3696">
            <w:pPr>
              <w:ind w:left="37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6C3274" w14:paraId="3C6B6EA1" w14:textId="77777777" w:rsidTr="000D3696">
        <w:tc>
          <w:tcPr>
            <w:tcW w:w="1844" w:type="dxa"/>
          </w:tcPr>
          <w:p w14:paraId="7379B872" w14:textId="5EAEF3A9" w:rsidR="006C3274" w:rsidRPr="00A64060" w:rsidRDefault="006C3274" w:rsidP="000D3696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2</w:t>
            </w:r>
          </w:p>
        </w:tc>
        <w:tc>
          <w:tcPr>
            <w:tcW w:w="8363" w:type="dxa"/>
            <w:vMerge/>
          </w:tcPr>
          <w:p w14:paraId="1FA5F317" w14:textId="77777777" w:rsidR="006C3274" w:rsidRDefault="006C3274" w:rsidP="000D3696">
            <w:pPr>
              <w:contextualSpacing/>
              <w:rPr>
                <w:sz w:val="22"/>
                <w:szCs w:val="22"/>
                <w:u w:val="single"/>
              </w:rPr>
            </w:pPr>
          </w:p>
        </w:tc>
      </w:tr>
    </w:tbl>
    <w:p w14:paraId="58C753BC" w14:textId="77777777" w:rsidR="00474A30" w:rsidRPr="00474A30" w:rsidRDefault="00474A30" w:rsidP="006B242B">
      <w:pPr>
        <w:contextualSpacing/>
        <w:jc w:val="both"/>
        <w:rPr>
          <w:sz w:val="22"/>
          <w:szCs w:val="22"/>
        </w:rPr>
      </w:pPr>
    </w:p>
    <w:tbl>
      <w:tblPr>
        <w:tblStyle w:val="Grilledutableau"/>
        <w:tblW w:w="10207" w:type="dxa"/>
        <w:tblInd w:w="-318" w:type="dxa"/>
        <w:tblLook w:val="04A0" w:firstRow="1" w:lastRow="0" w:firstColumn="1" w:lastColumn="0" w:noHBand="0" w:noVBand="1"/>
      </w:tblPr>
      <w:tblGrid>
        <w:gridCol w:w="1844"/>
        <w:gridCol w:w="8363"/>
      </w:tblGrid>
      <w:tr w:rsidR="006C3274" w14:paraId="55EBBF8C" w14:textId="77777777" w:rsidTr="000D3696">
        <w:tc>
          <w:tcPr>
            <w:tcW w:w="1844" w:type="dxa"/>
          </w:tcPr>
          <w:p w14:paraId="5417022C" w14:textId="3E59ED99" w:rsidR="006C3274" w:rsidRPr="00966B33" w:rsidRDefault="006C3274" w:rsidP="00466D5A">
            <w:pPr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estion 1-1</w:t>
            </w:r>
            <w:r w:rsidR="00466D5A">
              <w:rPr>
                <w:b/>
                <w:sz w:val="22"/>
                <w:szCs w:val="22"/>
              </w:rPr>
              <w:t>1</w:t>
            </w:r>
            <w:r w:rsidRPr="00966B33">
              <w:rPr>
                <w:b/>
                <w:sz w:val="22"/>
                <w:szCs w:val="22"/>
              </w:rPr>
              <w:t> :</w:t>
            </w:r>
          </w:p>
        </w:tc>
        <w:tc>
          <w:tcPr>
            <w:tcW w:w="8363" w:type="dxa"/>
            <w:vMerge w:val="restart"/>
          </w:tcPr>
          <w:p w14:paraId="3074A357" w14:textId="741B09EC" w:rsidR="006C3274" w:rsidRPr="00474A30" w:rsidRDefault="006C3274" w:rsidP="006C3274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474A30">
              <w:rPr>
                <w:sz w:val="22"/>
                <w:szCs w:val="22"/>
              </w:rPr>
              <w:t>ndiquer le régime moteur donnant le rendement global maxi.</w:t>
            </w:r>
          </w:p>
          <w:p w14:paraId="11BB34F8" w14:textId="236BA471" w:rsidR="006C3274" w:rsidRPr="00A64060" w:rsidRDefault="006C3274" w:rsidP="006C3274">
            <w:pPr>
              <w:ind w:left="770" w:hanging="77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éterminer ce rendement.</w:t>
            </w:r>
          </w:p>
        </w:tc>
      </w:tr>
      <w:tr w:rsidR="006C3274" w14:paraId="3D4B9DFA" w14:textId="77777777" w:rsidTr="000D3696">
        <w:tc>
          <w:tcPr>
            <w:tcW w:w="1844" w:type="dxa"/>
          </w:tcPr>
          <w:p w14:paraId="50203334" w14:textId="39A77BF4" w:rsidR="006C3274" w:rsidRPr="00A64060" w:rsidRDefault="006C3274" w:rsidP="000D3696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uille de copie</w:t>
            </w:r>
          </w:p>
        </w:tc>
        <w:tc>
          <w:tcPr>
            <w:tcW w:w="8363" w:type="dxa"/>
            <w:vMerge/>
          </w:tcPr>
          <w:p w14:paraId="7E592775" w14:textId="77777777" w:rsidR="006C3274" w:rsidRDefault="006C3274" w:rsidP="000D3696">
            <w:pPr>
              <w:contextualSpacing/>
              <w:rPr>
                <w:sz w:val="22"/>
                <w:szCs w:val="22"/>
                <w:u w:val="single"/>
              </w:rPr>
            </w:pPr>
          </w:p>
        </w:tc>
      </w:tr>
    </w:tbl>
    <w:p w14:paraId="6C20C64A" w14:textId="77777777" w:rsidR="001108AE" w:rsidRPr="00474A30" w:rsidRDefault="001108AE" w:rsidP="006B242B">
      <w:pPr>
        <w:contextualSpacing/>
        <w:jc w:val="both"/>
        <w:rPr>
          <w:sz w:val="22"/>
          <w:szCs w:val="22"/>
        </w:rPr>
      </w:pPr>
    </w:p>
    <w:tbl>
      <w:tblPr>
        <w:tblStyle w:val="Grilledutableau"/>
        <w:tblW w:w="10207" w:type="dxa"/>
        <w:tblInd w:w="-318" w:type="dxa"/>
        <w:tblLook w:val="04A0" w:firstRow="1" w:lastRow="0" w:firstColumn="1" w:lastColumn="0" w:noHBand="0" w:noVBand="1"/>
      </w:tblPr>
      <w:tblGrid>
        <w:gridCol w:w="1844"/>
        <w:gridCol w:w="8363"/>
      </w:tblGrid>
      <w:tr w:rsidR="006C3274" w14:paraId="5F1AE483" w14:textId="77777777" w:rsidTr="000D3696">
        <w:tc>
          <w:tcPr>
            <w:tcW w:w="1844" w:type="dxa"/>
          </w:tcPr>
          <w:p w14:paraId="4EF98789" w14:textId="70F58F84" w:rsidR="006C3274" w:rsidRPr="00966B33" w:rsidRDefault="006C3274" w:rsidP="00466D5A">
            <w:pPr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estion 1-1</w:t>
            </w:r>
            <w:r w:rsidR="00466D5A">
              <w:rPr>
                <w:b/>
                <w:sz w:val="22"/>
                <w:szCs w:val="22"/>
              </w:rPr>
              <w:t>2</w:t>
            </w:r>
            <w:r w:rsidRPr="00966B33">
              <w:rPr>
                <w:b/>
                <w:sz w:val="22"/>
                <w:szCs w:val="22"/>
              </w:rPr>
              <w:t> :</w:t>
            </w:r>
          </w:p>
        </w:tc>
        <w:tc>
          <w:tcPr>
            <w:tcW w:w="8363" w:type="dxa"/>
            <w:vMerge w:val="restart"/>
          </w:tcPr>
          <w:p w14:paraId="55D1724D" w14:textId="09A71721" w:rsidR="006C3274" w:rsidRPr="00A64060" w:rsidRDefault="006C3274" w:rsidP="000D3696">
            <w:pPr>
              <w:ind w:left="37"/>
              <w:contextualSpacing/>
              <w:jc w:val="both"/>
              <w:rPr>
                <w:sz w:val="22"/>
                <w:szCs w:val="22"/>
              </w:rPr>
            </w:pPr>
            <w:r w:rsidRPr="00322EA3">
              <w:rPr>
                <w:sz w:val="22"/>
              </w:rPr>
              <w:t>A 130 km/h sur autoroute, le régime moteur est de 2900 tr/min. A partir des courbes tracées, analyser le choix du constructeur, pour le rapport de transmission en 6</w:t>
            </w:r>
            <w:r w:rsidRPr="00322EA3">
              <w:rPr>
                <w:sz w:val="22"/>
                <w:vertAlign w:val="superscript"/>
              </w:rPr>
              <w:t>ème</w:t>
            </w:r>
            <w:r w:rsidRPr="00322EA3">
              <w:rPr>
                <w:sz w:val="22"/>
              </w:rPr>
              <w:t xml:space="preserve"> vitesse.</w:t>
            </w:r>
          </w:p>
        </w:tc>
      </w:tr>
      <w:tr w:rsidR="006C3274" w14:paraId="6C40AE19" w14:textId="77777777" w:rsidTr="000D3696">
        <w:tc>
          <w:tcPr>
            <w:tcW w:w="1844" w:type="dxa"/>
          </w:tcPr>
          <w:p w14:paraId="25BD6F0D" w14:textId="361ED361" w:rsidR="006C3274" w:rsidRPr="00A64060" w:rsidRDefault="006C3274" w:rsidP="000D3696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uille de copie</w:t>
            </w:r>
          </w:p>
        </w:tc>
        <w:tc>
          <w:tcPr>
            <w:tcW w:w="8363" w:type="dxa"/>
            <w:vMerge/>
          </w:tcPr>
          <w:p w14:paraId="6F5A0A0E" w14:textId="77777777" w:rsidR="006C3274" w:rsidRDefault="006C3274" w:rsidP="000D3696">
            <w:pPr>
              <w:contextualSpacing/>
              <w:rPr>
                <w:sz w:val="22"/>
                <w:szCs w:val="22"/>
                <w:u w:val="single"/>
              </w:rPr>
            </w:pPr>
          </w:p>
        </w:tc>
      </w:tr>
    </w:tbl>
    <w:p w14:paraId="4063F859" w14:textId="77777777" w:rsidR="001108AE" w:rsidRPr="00474A30" w:rsidRDefault="001108AE" w:rsidP="006B242B">
      <w:pPr>
        <w:ind w:left="708" w:firstLine="708"/>
        <w:contextualSpacing/>
        <w:jc w:val="both"/>
        <w:rPr>
          <w:sz w:val="22"/>
          <w:szCs w:val="22"/>
        </w:rPr>
      </w:pPr>
    </w:p>
    <w:p w14:paraId="16ED9E4E" w14:textId="77777777" w:rsidR="006C3274" w:rsidRDefault="006C3274" w:rsidP="00474A30">
      <w:pPr>
        <w:rPr>
          <w:b/>
          <w:sz w:val="22"/>
          <w:szCs w:val="22"/>
          <w:u w:val="single"/>
        </w:rPr>
      </w:pPr>
    </w:p>
    <w:p w14:paraId="6FE82979" w14:textId="78281EE3" w:rsidR="00EC7890" w:rsidRDefault="00EC7890" w:rsidP="00474A30">
      <w:pPr>
        <w:rPr>
          <w:b/>
          <w:sz w:val="22"/>
          <w:szCs w:val="22"/>
          <w:u w:val="single"/>
        </w:rPr>
      </w:pPr>
    </w:p>
    <w:p w14:paraId="6FEDB81F" w14:textId="29C7FED4" w:rsidR="00474A30" w:rsidRPr="00474A30" w:rsidRDefault="0006418E" w:rsidP="0006418E">
      <w:pPr>
        <w:tabs>
          <w:tab w:val="left" w:pos="4253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42D9F03" w14:textId="6DD54371" w:rsidR="006C3274" w:rsidRDefault="006C3274" w:rsidP="00474A30">
      <w:pPr>
        <w:ind w:firstLine="1418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1C4182F" w14:textId="2575B356" w:rsidR="00474A30" w:rsidRPr="00474A30" w:rsidRDefault="00474A30" w:rsidP="00474A30">
      <w:pPr>
        <w:rPr>
          <w:b/>
          <w:sz w:val="28"/>
          <w:szCs w:val="22"/>
        </w:rPr>
      </w:pPr>
      <w:r w:rsidRPr="00474A30">
        <w:rPr>
          <w:b/>
          <w:sz w:val="28"/>
          <w:szCs w:val="22"/>
        </w:rPr>
        <w:lastRenderedPageBreak/>
        <w:t>2</w:t>
      </w:r>
      <w:r w:rsidR="00CA6DFA" w:rsidRPr="00474A30">
        <w:rPr>
          <w:b/>
          <w:sz w:val="28"/>
          <w:szCs w:val="22"/>
          <w:vertAlign w:val="superscript"/>
        </w:rPr>
        <w:t>ème</w:t>
      </w:r>
      <w:r w:rsidR="00CA6DFA" w:rsidRPr="00474A30">
        <w:rPr>
          <w:b/>
          <w:sz w:val="28"/>
          <w:szCs w:val="22"/>
        </w:rPr>
        <w:t xml:space="preserve"> partie</w:t>
      </w:r>
      <w:r w:rsidRPr="00474A30">
        <w:rPr>
          <w:b/>
          <w:sz w:val="28"/>
          <w:szCs w:val="22"/>
        </w:rPr>
        <w:t xml:space="preserve"> : </w:t>
      </w:r>
      <w:r w:rsidR="00835DDD">
        <w:rPr>
          <w:b/>
          <w:sz w:val="28"/>
          <w:szCs w:val="22"/>
        </w:rPr>
        <w:t>É</w:t>
      </w:r>
      <w:r w:rsidRPr="00474A30">
        <w:rPr>
          <w:b/>
          <w:sz w:val="28"/>
          <w:szCs w:val="22"/>
        </w:rPr>
        <w:t>tude du fonctionnement de la partie hydraulique</w:t>
      </w:r>
    </w:p>
    <w:p w14:paraId="6AE09664" w14:textId="0A93AA4D" w:rsidR="00474A30" w:rsidRPr="00474A30" w:rsidRDefault="00474A30" w:rsidP="00474A30">
      <w:pPr>
        <w:contextualSpacing/>
        <w:rPr>
          <w:sz w:val="22"/>
          <w:szCs w:val="22"/>
        </w:rPr>
      </w:pPr>
    </w:p>
    <w:p w14:paraId="3EB08630" w14:textId="33E4D141" w:rsidR="00474A30" w:rsidRPr="00474A30" w:rsidRDefault="00474A30" w:rsidP="00474A30">
      <w:pPr>
        <w:contextualSpacing/>
        <w:rPr>
          <w:sz w:val="22"/>
          <w:szCs w:val="22"/>
        </w:rPr>
      </w:pPr>
    </w:p>
    <w:p w14:paraId="1518BA67" w14:textId="7725CB8E" w:rsidR="00474A30" w:rsidRPr="00474A30" w:rsidRDefault="00474A30" w:rsidP="00474A30">
      <w:pPr>
        <w:ind w:left="938" w:hanging="938"/>
        <w:contextualSpacing/>
        <w:rPr>
          <w:sz w:val="22"/>
          <w:szCs w:val="22"/>
        </w:rPr>
      </w:pPr>
      <w:r w:rsidRPr="007E0859">
        <w:rPr>
          <w:sz w:val="22"/>
          <w:szCs w:val="22"/>
          <w:u w:val="single"/>
        </w:rPr>
        <w:t>Objectif </w:t>
      </w:r>
      <w:r w:rsidRPr="00474A30">
        <w:rPr>
          <w:sz w:val="22"/>
          <w:szCs w:val="22"/>
        </w:rPr>
        <w:t>: on souhaite contrôler le circuit hydraulique de l’actionneur de butée d’embrayage, qui peut être à l’origine du dysfonctionnement défini par le client.</w:t>
      </w:r>
    </w:p>
    <w:p w14:paraId="70B3C886" w14:textId="7FFF0FDA" w:rsidR="00474A30" w:rsidRDefault="00B4025A" w:rsidP="00474A30">
      <w:pPr>
        <w:contextualSpacing/>
        <w:rPr>
          <w:sz w:val="22"/>
          <w:szCs w:val="22"/>
        </w:rPr>
      </w:pPr>
      <w:r w:rsidRPr="00B62096">
        <w:rPr>
          <w:noProof/>
          <w:sz w:val="22"/>
          <w:szCs w:val="22"/>
          <w:lang w:bidi="ar-SA"/>
        </w:rPr>
        <w:drawing>
          <wp:anchor distT="0" distB="0" distL="114300" distR="114300" simplePos="0" relativeHeight="252056064" behindDoc="0" locked="0" layoutInCell="1" allowOverlap="1" wp14:anchorId="2A5D9724" wp14:editId="3313EDE8">
            <wp:simplePos x="0" y="0"/>
            <wp:positionH relativeFrom="margin">
              <wp:posOffset>4947920</wp:posOffset>
            </wp:positionH>
            <wp:positionV relativeFrom="paragraph">
              <wp:posOffset>10160</wp:posOffset>
            </wp:positionV>
            <wp:extent cx="1181100" cy="1181100"/>
            <wp:effectExtent l="19050" t="0" r="19050" b="361950"/>
            <wp:wrapNone/>
            <wp:docPr id="93201" name="Picture 17" descr="embrayage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01" name="Picture 17" descr="embrayage 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227304" w14:textId="2A3BE5B3" w:rsidR="004D36DC" w:rsidRPr="00474A30" w:rsidRDefault="004D36DC" w:rsidP="004D36DC">
      <w:pPr>
        <w:rPr>
          <w:b/>
          <w:sz w:val="22"/>
          <w:szCs w:val="22"/>
          <w:u w:val="single"/>
        </w:rPr>
      </w:pPr>
      <w:r w:rsidRPr="00474A30">
        <w:rPr>
          <w:b/>
          <w:sz w:val="22"/>
          <w:szCs w:val="22"/>
          <w:u w:val="single"/>
        </w:rPr>
        <w:t>Étude de l’embrayage</w:t>
      </w:r>
      <w:r w:rsidRPr="00474A30">
        <w:rPr>
          <w:noProof/>
          <w:sz w:val="22"/>
          <w:szCs w:val="22"/>
        </w:rPr>
        <w:t xml:space="preserve"> </w:t>
      </w:r>
    </w:p>
    <w:p w14:paraId="06A31EB9" w14:textId="678D1CC4" w:rsidR="004D36DC" w:rsidRPr="00474A30" w:rsidRDefault="004D36DC" w:rsidP="004D36DC">
      <w:pPr>
        <w:pStyle w:val="Paragraphedeliste"/>
        <w:ind w:left="360"/>
        <w:rPr>
          <w:rFonts w:ascii="Arial" w:hAnsi="Arial" w:cs="Arial"/>
          <w:sz w:val="22"/>
          <w:szCs w:val="22"/>
        </w:rPr>
      </w:pPr>
    </w:p>
    <w:p w14:paraId="3ADE5083" w14:textId="77777777" w:rsidR="004D36DC" w:rsidRDefault="004D36DC" w:rsidP="004D36DC">
      <w:pPr>
        <w:rPr>
          <w:sz w:val="22"/>
          <w:szCs w:val="22"/>
        </w:rPr>
      </w:pPr>
    </w:p>
    <w:p w14:paraId="7DC378FE" w14:textId="029C9D44" w:rsidR="004D36DC" w:rsidRPr="00474A30" w:rsidRDefault="004D36DC" w:rsidP="004D36DC">
      <w:pPr>
        <w:rPr>
          <w:sz w:val="22"/>
          <w:szCs w:val="22"/>
        </w:rPr>
      </w:pPr>
      <w:r w:rsidRPr="00474A30">
        <w:rPr>
          <w:sz w:val="22"/>
          <w:szCs w:val="22"/>
        </w:rPr>
        <w:t xml:space="preserve">Données : </w:t>
      </w:r>
    </w:p>
    <w:p w14:paraId="4F05AC72" w14:textId="77777777" w:rsidR="004D36DC" w:rsidRPr="00474A30" w:rsidRDefault="004D36DC" w:rsidP="004D36DC">
      <w:pPr>
        <w:pStyle w:val="Paragraphedeliste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474A30">
        <w:rPr>
          <w:rFonts w:ascii="Arial" w:hAnsi="Arial" w:cs="Arial"/>
          <w:sz w:val="22"/>
          <w:szCs w:val="22"/>
        </w:rPr>
        <w:t xml:space="preserve">Rayon extérieur du disque d’embrayage : </w:t>
      </w:r>
      <w:proofErr w:type="spellStart"/>
      <w:r w:rsidRPr="00474A30">
        <w:rPr>
          <w:rFonts w:ascii="Arial" w:hAnsi="Arial" w:cs="Arial"/>
          <w:sz w:val="22"/>
          <w:szCs w:val="22"/>
        </w:rPr>
        <w:t>R</w:t>
      </w:r>
      <w:r w:rsidRPr="00474A30">
        <w:rPr>
          <w:rFonts w:ascii="Arial" w:hAnsi="Arial" w:cs="Arial"/>
          <w:sz w:val="22"/>
          <w:szCs w:val="22"/>
          <w:vertAlign w:val="subscript"/>
        </w:rPr>
        <w:t>ext</w:t>
      </w:r>
      <w:proofErr w:type="spellEnd"/>
      <w:r w:rsidRPr="00474A30">
        <w:rPr>
          <w:rFonts w:ascii="Arial" w:hAnsi="Arial" w:cs="Arial"/>
          <w:sz w:val="22"/>
          <w:szCs w:val="22"/>
        </w:rPr>
        <w:t>= 228 mm</w:t>
      </w:r>
    </w:p>
    <w:p w14:paraId="27B57B24" w14:textId="77777777" w:rsidR="004D36DC" w:rsidRPr="00474A30" w:rsidRDefault="004D36DC" w:rsidP="004D36DC">
      <w:pPr>
        <w:pStyle w:val="Paragraphedeliste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474A30">
        <w:rPr>
          <w:rFonts w:ascii="Arial" w:hAnsi="Arial" w:cs="Arial"/>
          <w:sz w:val="22"/>
          <w:szCs w:val="22"/>
        </w:rPr>
        <w:t xml:space="preserve">Rayon intérieur du disque d’embrayage : </w:t>
      </w:r>
      <w:proofErr w:type="spellStart"/>
      <w:r w:rsidRPr="00474A30">
        <w:rPr>
          <w:rFonts w:ascii="Arial" w:hAnsi="Arial" w:cs="Arial"/>
          <w:sz w:val="22"/>
          <w:szCs w:val="22"/>
        </w:rPr>
        <w:t>R</w:t>
      </w:r>
      <w:r w:rsidRPr="00474A30">
        <w:rPr>
          <w:rFonts w:ascii="Arial" w:hAnsi="Arial" w:cs="Arial"/>
          <w:sz w:val="22"/>
          <w:szCs w:val="22"/>
          <w:vertAlign w:val="subscript"/>
        </w:rPr>
        <w:t>int</w:t>
      </w:r>
      <w:proofErr w:type="spellEnd"/>
      <w:r w:rsidRPr="00474A30">
        <w:rPr>
          <w:rFonts w:ascii="Arial" w:hAnsi="Arial" w:cs="Arial"/>
          <w:sz w:val="22"/>
          <w:szCs w:val="22"/>
        </w:rPr>
        <w:t>= 156 mm</w:t>
      </w:r>
    </w:p>
    <w:p w14:paraId="7841D2DD" w14:textId="77777777" w:rsidR="004D36DC" w:rsidRDefault="004D36DC" w:rsidP="004D36DC">
      <w:pPr>
        <w:pStyle w:val="Paragraphedeliste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474A30">
        <w:rPr>
          <w:rFonts w:ascii="Arial" w:hAnsi="Arial" w:cs="Arial"/>
          <w:sz w:val="22"/>
          <w:szCs w:val="22"/>
        </w:rPr>
        <w:t xml:space="preserve">Coefficient d’adhérence : </w:t>
      </w:r>
      <w:r w:rsidRPr="00FE29C5">
        <w:rPr>
          <w:rFonts w:ascii="Arial" w:hAnsi="Arial" w:cs="Arial"/>
          <w:sz w:val="22"/>
          <w:szCs w:val="22"/>
        </w:rPr>
        <w:t>µ=</w:t>
      </w:r>
      <w:proofErr w:type="spellStart"/>
      <w:r w:rsidRPr="00FE29C5">
        <w:rPr>
          <w:rFonts w:ascii="Arial" w:hAnsi="Arial" w:cs="Arial"/>
          <w:sz w:val="22"/>
          <w:szCs w:val="22"/>
        </w:rPr>
        <w:t>tanφ</w:t>
      </w:r>
      <w:proofErr w:type="spellEnd"/>
      <w:r w:rsidRPr="00474A3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=</w:t>
      </w:r>
      <w:r w:rsidRPr="00474A30">
        <w:rPr>
          <w:rFonts w:ascii="Arial" w:hAnsi="Arial" w:cs="Arial"/>
          <w:sz w:val="22"/>
          <w:szCs w:val="22"/>
        </w:rPr>
        <w:t>0,4</w:t>
      </w:r>
    </w:p>
    <w:p w14:paraId="006822D6" w14:textId="21DD3114" w:rsidR="00AF5F0A" w:rsidRPr="00474A30" w:rsidRDefault="00AF5F0A" w:rsidP="004D36DC">
      <w:pPr>
        <w:pStyle w:val="Paragraphedeliste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bre de surfaces de contact : n=2</w:t>
      </w:r>
    </w:p>
    <w:p w14:paraId="104370BC" w14:textId="77777777" w:rsidR="004D36DC" w:rsidRDefault="004D36DC" w:rsidP="004D36DC">
      <w:pPr>
        <w:rPr>
          <w:sz w:val="22"/>
          <w:szCs w:val="22"/>
        </w:rPr>
      </w:pPr>
    </w:p>
    <w:p w14:paraId="064886EF" w14:textId="77777777" w:rsidR="004D36DC" w:rsidRDefault="004D36DC" w:rsidP="004D36DC">
      <w:pPr>
        <w:rPr>
          <w:sz w:val="22"/>
          <w:szCs w:val="22"/>
        </w:rPr>
      </w:pPr>
    </w:p>
    <w:tbl>
      <w:tblPr>
        <w:tblStyle w:val="Grilledutableau"/>
        <w:tblW w:w="10207" w:type="dxa"/>
        <w:tblInd w:w="-318" w:type="dxa"/>
        <w:tblLook w:val="04A0" w:firstRow="1" w:lastRow="0" w:firstColumn="1" w:lastColumn="0" w:noHBand="0" w:noVBand="1"/>
      </w:tblPr>
      <w:tblGrid>
        <w:gridCol w:w="1844"/>
        <w:gridCol w:w="8363"/>
      </w:tblGrid>
      <w:tr w:rsidR="004D36DC" w14:paraId="510713CE" w14:textId="77777777" w:rsidTr="004D36DC">
        <w:tc>
          <w:tcPr>
            <w:tcW w:w="1844" w:type="dxa"/>
          </w:tcPr>
          <w:p w14:paraId="276D3FDD" w14:textId="6F2511A0" w:rsidR="004D36DC" w:rsidRPr="00966B33" w:rsidRDefault="004D36DC" w:rsidP="00BF3EE0">
            <w:pPr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Question </w:t>
            </w:r>
            <w:r w:rsidR="00BF3EE0">
              <w:rPr>
                <w:b/>
                <w:sz w:val="22"/>
                <w:szCs w:val="22"/>
              </w:rPr>
              <w:t>2-1</w:t>
            </w:r>
            <w:r w:rsidRPr="00966B33">
              <w:rPr>
                <w:b/>
                <w:sz w:val="22"/>
                <w:szCs w:val="22"/>
              </w:rPr>
              <w:t> :</w:t>
            </w:r>
          </w:p>
        </w:tc>
        <w:tc>
          <w:tcPr>
            <w:tcW w:w="8363" w:type="dxa"/>
            <w:vMerge w:val="restart"/>
          </w:tcPr>
          <w:p w14:paraId="2537CE3D" w14:textId="7155B75B" w:rsidR="004D36DC" w:rsidRDefault="004D36DC" w:rsidP="004D36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émontrer que l’expression du couple transmis par l’embrayage est de la forme :</w:t>
            </w:r>
            <w:r w:rsidRPr="00474A30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</w:t>
            </w:r>
            <w:r w:rsidRPr="0006418E">
              <w:rPr>
                <w:sz w:val="22"/>
                <w:szCs w:val="22"/>
                <w:vertAlign w:val="subscript"/>
              </w:rPr>
              <w:t>f</w:t>
            </w:r>
            <w:proofErr w:type="spellEnd"/>
            <w:r>
              <w:rPr>
                <w:sz w:val="22"/>
                <w:szCs w:val="22"/>
              </w:rPr>
              <w:t>=N.tan</w:t>
            </w:r>
            <w:r w:rsidRPr="00844B6B">
              <w:rPr>
                <w:rFonts w:ascii="Symbol" w:hAnsi="Symbol"/>
                <w:sz w:val="28"/>
                <w:szCs w:val="22"/>
              </w:rPr>
              <w:t></w:t>
            </w:r>
            <w:r w:rsidRPr="00844B6B">
              <w:rPr>
                <w:sz w:val="28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</w:rPr>
              <w:t>R</w:t>
            </w:r>
            <w:r w:rsidRPr="00844B6B">
              <w:rPr>
                <w:sz w:val="22"/>
                <w:szCs w:val="22"/>
                <w:vertAlign w:val="subscript"/>
              </w:rPr>
              <w:t>moy</w:t>
            </w:r>
            <w:r w:rsidRPr="00474A30">
              <w:rPr>
                <w:sz w:val="22"/>
                <w:szCs w:val="22"/>
              </w:rPr>
              <w:t>.</w:t>
            </w:r>
            <w:r w:rsidR="00AF5F0A">
              <w:rPr>
                <w:sz w:val="22"/>
                <w:szCs w:val="22"/>
              </w:rPr>
              <w:t>n</w:t>
            </w:r>
            <w:proofErr w:type="spellEnd"/>
          </w:p>
          <w:p w14:paraId="68EFC28A" w14:textId="284E367E" w:rsidR="004D36DC" w:rsidRPr="00A64060" w:rsidRDefault="004D36DC" w:rsidP="004D36DC">
            <w:pPr>
              <w:jc w:val="both"/>
              <w:rPr>
                <w:sz w:val="22"/>
                <w:szCs w:val="22"/>
              </w:rPr>
            </w:pPr>
            <w:r w:rsidRPr="00474A30">
              <w:rPr>
                <w:sz w:val="22"/>
                <w:szCs w:val="22"/>
              </w:rPr>
              <w:t xml:space="preserve">Déterminer l’effort presseur </w:t>
            </w:r>
            <w:r w:rsidR="00E90795">
              <w:rPr>
                <w:sz w:val="22"/>
                <w:szCs w:val="22"/>
              </w:rPr>
              <w:t xml:space="preserve">N, </w:t>
            </w:r>
            <w:r w:rsidRPr="00474A30">
              <w:rPr>
                <w:sz w:val="22"/>
                <w:szCs w:val="22"/>
              </w:rPr>
              <w:t>sur le disque d’embrayage afin de</w:t>
            </w:r>
            <w:r>
              <w:rPr>
                <w:sz w:val="22"/>
                <w:szCs w:val="22"/>
              </w:rPr>
              <w:t xml:space="preserve"> </w:t>
            </w:r>
            <w:r w:rsidRPr="00474A30">
              <w:rPr>
                <w:sz w:val="22"/>
                <w:szCs w:val="22"/>
              </w:rPr>
              <w:t>transmettre le couple maximal de 240 N.m.</w:t>
            </w:r>
          </w:p>
        </w:tc>
      </w:tr>
      <w:tr w:rsidR="004D36DC" w14:paraId="42085DB9" w14:textId="77777777" w:rsidTr="004D36DC">
        <w:tc>
          <w:tcPr>
            <w:tcW w:w="1844" w:type="dxa"/>
          </w:tcPr>
          <w:p w14:paraId="178FA05A" w14:textId="77777777" w:rsidR="004D36DC" w:rsidRPr="00A64060" w:rsidRDefault="004D36DC" w:rsidP="004D36DC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uille de copie</w:t>
            </w:r>
          </w:p>
        </w:tc>
        <w:tc>
          <w:tcPr>
            <w:tcW w:w="8363" w:type="dxa"/>
            <w:vMerge/>
          </w:tcPr>
          <w:p w14:paraId="7C07605A" w14:textId="77777777" w:rsidR="004D36DC" w:rsidRDefault="004D36DC" w:rsidP="004D36DC">
            <w:pPr>
              <w:contextualSpacing/>
              <w:rPr>
                <w:sz w:val="22"/>
                <w:szCs w:val="22"/>
                <w:u w:val="single"/>
              </w:rPr>
            </w:pPr>
          </w:p>
        </w:tc>
      </w:tr>
    </w:tbl>
    <w:p w14:paraId="560053F4" w14:textId="77777777" w:rsidR="004D36DC" w:rsidRPr="00474A30" w:rsidRDefault="004D36DC" w:rsidP="004D36DC">
      <w:pPr>
        <w:rPr>
          <w:sz w:val="22"/>
          <w:szCs w:val="22"/>
        </w:rPr>
      </w:pPr>
    </w:p>
    <w:p w14:paraId="1E9AB001" w14:textId="77777777" w:rsidR="00B4025A" w:rsidRPr="00474A30" w:rsidRDefault="00B4025A" w:rsidP="00474A30">
      <w:pPr>
        <w:contextualSpacing/>
        <w:rPr>
          <w:sz w:val="22"/>
          <w:szCs w:val="22"/>
        </w:rPr>
      </w:pPr>
      <w:bookmarkStart w:id="1" w:name="_GoBack"/>
      <w:bookmarkEnd w:id="1"/>
    </w:p>
    <w:p w14:paraId="3C20A4FB" w14:textId="263FF5ED" w:rsidR="00474A30" w:rsidRPr="001108AE" w:rsidRDefault="00835DDD" w:rsidP="00474A30">
      <w:pPr>
        <w:contextualSpacing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É</w:t>
      </w:r>
      <w:r w:rsidR="001108AE" w:rsidRPr="001108AE">
        <w:rPr>
          <w:b/>
          <w:sz w:val="22"/>
          <w:szCs w:val="22"/>
          <w:u w:val="single"/>
        </w:rPr>
        <w:t>tude de l’actionneur d’embrayage</w:t>
      </w:r>
    </w:p>
    <w:p w14:paraId="78B05547" w14:textId="77777777" w:rsidR="001108AE" w:rsidRPr="00474A30" w:rsidRDefault="001108AE" w:rsidP="00474A30">
      <w:pPr>
        <w:contextualSpacing/>
        <w:rPr>
          <w:sz w:val="22"/>
          <w:szCs w:val="22"/>
        </w:rPr>
      </w:pPr>
    </w:p>
    <w:p w14:paraId="1FCE295F" w14:textId="5254DD49" w:rsidR="00474A30" w:rsidRPr="00474A30" w:rsidRDefault="00474A30" w:rsidP="00474A30">
      <w:pPr>
        <w:contextualSpacing/>
        <w:rPr>
          <w:sz w:val="22"/>
          <w:szCs w:val="22"/>
        </w:rPr>
      </w:pPr>
      <w:r w:rsidRPr="00474A30">
        <w:rPr>
          <w:sz w:val="22"/>
          <w:szCs w:val="22"/>
        </w:rPr>
        <w:t xml:space="preserve">Données : </w:t>
      </w:r>
    </w:p>
    <w:p w14:paraId="408F8B55" w14:textId="77777777" w:rsidR="00474A30" w:rsidRPr="00474A30" w:rsidRDefault="00474A30" w:rsidP="00474A30">
      <w:pPr>
        <w:pStyle w:val="Paragraphedeliste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474A30">
        <w:rPr>
          <w:rFonts w:ascii="Arial" w:hAnsi="Arial" w:cs="Arial"/>
          <w:sz w:val="22"/>
          <w:szCs w:val="22"/>
        </w:rPr>
        <w:t>Diamètre extérieur du piston de l’actionneur d’embrayage : ø 40mm</w:t>
      </w:r>
    </w:p>
    <w:p w14:paraId="5DE1127F" w14:textId="77777777" w:rsidR="00474A30" w:rsidRDefault="00474A30" w:rsidP="00474A30">
      <w:pPr>
        <w:pStyle w:val="Paragraphedeliste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474A30">
        <w:rPr>
          <w:rFonts w:ascii="Arial" w:hAnsi="Arial" w:cs="Arial"/>
          <w:sz w:val="22"/>
          <w:szCs w:val="22"/>
        </w:rPr>
        <w:t>Diamètre intérieur du piston de l’actionneur d’embrayage : ø 24mm</w:t>
      </w:r>
    </w:p>
    <w:p w14:paraId="693A96FA" w14:textId="50190BBC" w:rsidR="004F5440" w:rsidRDefault="004F5440" w:rsidP="004F5440">
      <w:pPr>
        <w:pStyle w:val="Commentaire"/>
        <w:numPr>
          <w:ilvl w:val="0"/>
          <w:numId w:val="30"/>
        </w:numPr>
        <w:rPr>
          <w:sz w:val="22"/>
          <w:szCs w:val="22"/>
        </w:rPr>
      </w:pPr>
      <w:r w:rsidRPr="004F5440">
        <w:rPr>
          <w:sz w:val="22"/>
          <w:szCs w:val="22"/>
        </w:rPr>
        <w:t xml:space="preserve">En raison de l’amplification du diaphragme et d’un coefficient de sécurité </w:t>
      </w:r>
      <w:r w:rsidR="006D5E9D">
        <w:rPr>
          <w:sz w:val="22"/>
          <w:szCs w:val="22"/>
        </w:rPr>
        <w:t xml:space="preserve">k= N/F, </w:t>
      </w:r>
      <w:r w:rsidRPr="004F5440">
        <w:rPr>
          <w:sz w:val="22"/>
          <w:szCs w:val="22"/>
        </w:rPr>
        <w:t xml:space="preserve">pour transmettre le </w:t>
      </w:r>
      <w:r w:rsidR="00CA6DFA" w:rsidRPr="004F5440">
        <w:rPr>
          <w:sz w:val="22"/>
          <w:szCs w:val="22"/>
        </w:rPr>
        <w:t>couple, l’effort</w:t>
      </w:r>
      <w:r w:rsidRPr="004F5440">
        <w:rPr>
          <w:sz w:val="22"/>
          <w:szCs w:val="22"/>
        </w:rPr>
        <w:t xml:space="preserve"> moyen </w:t>
      </w:r>
      <w:r w:rsidR="006D5E9D">
        <w:rPr>
          <w:sz w:val="22"/>
          <w:szCs w:val="22"/>
        </w:rPr>
        <w:t xml:space="preserve">F </w:t>
      </w:r>
      <w:r w:rsidRPr="004F5440">
        <w:rPr>
          <w:sz w:val="22"/>
          <w:szCs w:val="22"/>
        </w:rPr>
        <w:t>à appliquer sur le diaphragme est de 1200</w:t>
      </w:r>
      <w:r w:rsidR="00B81812">
        <w:rPr>
          <w:sz w:val="22"/>
          <w:szCs w:val="22"/>
        </w:rPr>
        <w:t xml:space="preserve"> </w:t>
      </w:r>
      <w:r w:rsidRPr="004F5440">
        <w:rPr>
          <w:sz w:val="22"/>
          <w:szCs w:val="22"/>
        </w:rPr>
        <w:t>N.</w:t>
      </w:r>
    </w:p>
    <w:p w14:paraId="0718A10E" w14:textId="4BC1918A" w:rsidR="006D5E9D" w:rsidRDefault="006D5E9D" w:rsidP="006D5E9D">
      <w:pPr>
        <w:pStyle w:val="Commentaire"/>
        <w:rPr>
          <w:sz w:val="22"/>
          <w:szCs w:val="22"/>
        </w:rPr>
      </w:pPr>
    </w:p>
    <w:p w14:paraId="56E74B22" w14:textId="657DD0FD" w:rsidR="006D5E9D" w:rsidRPr="006D5E9D" w:rsidRDefault="00B4025A" w:rsidP="006D5E9D">
      <w:pPr>
        <w:pStyle w:val="Commentaire"/>
        <w:rPr>
          <w:sz w:val="22"/>
          <w:szCs w:val="22"/>
        </w:rPr>
      </w:pPr>
      <w:r w:rsidRPr="006D5E9D">
        <w:rPr>
          <w:noProof/>
          <w:sz w:val="22"/>
          <w:szCs w:val="22"/>
          <w:lang w:bidi="ar-SA"/>
        </w:rPr>
        <w:drawing>
          <wp:anchor distT="0" distB="0" distL="114300" distR="114300" simplePos="0" relativeHeight="252182016" behindDoc="0" locked="0" layoutInCell="1" allowOverlap="1" wp14:anchorId="5680BA48" wp14:editId="19007500">
            <wp:simplePos x="0" y="0"/>
            <wp:positionH relativeFrom="column">
              <wp:posOffset>-271780</wp:posOffset>
            </wp:positionH>
            <wp:positionV relativeFrom="paragraph">
              <wp:posOffset>200660</wp:posOffset>
            </wp:positionV>
            <wp:extent cx="2952750" cy="2620010"/>
            <wp:effectExtent l="0" t="0" r="0" b="8890"/>
            <wp:wrapSquare wrapText="bothSides"/>
            <wp:docPr id="46" name="Picture 5" descr="BV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85" name="Picture 5" descr="BV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6" r="2984" b="4146"/>
                    <a:stretch/>
                  </pic:blipFill>
                  <pic:spPr bwMode="auto">
                    <a:xfrm>
                      <a:off x="0" y="0"/>
                      <a:ext cx="2952750" cy="262001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0795">
        <w:rPr>
          <w:noProof/>
          <w:sz w:val="22"/>
          <w:szCs w:val="22"/>
          <w:lang w:bidi="ar-SA"/>
        </w:rPr>
        <mc:AlternateContent>
          <mc:Choice Requires="wpg">
            <w:drawing>
              <wp:anchor distT="0" distB="0" distL="114300" distR="114300" simplePos="0" relativeHeight="252180992" behindDoc="0" locked="0" layoutInCell="1" allowOverlap="1" wp14:anchorId="39901361" wp14:editId="26C75866">
                <wp:simplePos x="0" y="0"/>
                <wp:positionH relativeFrom="column">
                  <wp:posOffset>2795270</wp:posOffset>
                </wp:positionH>
                <wp:positionV relativeFrom="paragraph">
                  <wp:posOffset>238125</wp:posOffset>
                </wp:positionV>
                <wp:extent cx="3566795" cy="2466975"/>
                <wp:effectExtent l="0" t="0" r="14605" b="28575"/>
                <wp:wrapSquare wrapText="bothSides"/>
                <wp:docPr id="30" name="Group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3566795" cy="2466975"/>
                          <a:chOff x="0" y="0"/>
                          <a:chExt cx="3166" cy="2215"/>
                        </a:xfrm>
                      </wpg:grpSpPr>
                      <pic:pic xmlns:pic="http://schemas.openxmlformats.org/drawingml/2006/picture">
                        <pic:nvPicPr>
                          <pic:cNvPr id="708650" name="Picture 9" descr="2clater de l acionneçur embray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" cy="2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708651" name="Group 10"/>
                        <wpg:cNvGrpSpPr>
                          <a:grpSpLocks/>
                        </wpg:cNvGrpSpPr>
                        <wpg:grpSpPr bwMode="auto">
                          <a:xfrm>
                            <a:off x="2949" y="1135"/>
                            <a:ext cx="217" cy="216"/>
                            <a:chOff x="2949" y="1135"/>
                            <a:chExt cx="540" cy="540"/>
                          </a:xfrm>
                        </wpg:grpSpPr>
                        <wps:wsp>
                          <wps:cNvPr id="708652" name="Oval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949" y="1135"/>
                              <a:ext cx="540" cy="540"/>
                            </a:xfrm>
                            <a:prstGeom prst="ellipse">
                              <a:avLst/>
                            </a:prstGeom>
                            <a:solidFill>
                              <a:srgbClr val="FFCC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3A4C27" w14:textId="77777777" w:rsidR="008523DF" w:rsidRDefault="008523DF" w:rsidP="00B4025A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708653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49" y="1135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7F3E6E" w14:textId="77777777" w:rsidR="008523DF" w:rsidRDefault="008523DF" w:rsidP="00B4025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eastAsia="MS PGothic" w:hAnsi="Arial" w:cstheme="minorBid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/>
                        </wps:wsp>
                      </wpg:grpSp>
                      <wpg:grpSp>
                        <wpg:cNvPr id="708654" name="Group 13"/>
                        <wpg:cNvGrpSpPr>
                          <a:grpSpLocks/>
                        </wpg:cNvGrpSpPr>
                        <wpg:grpSpPr bwMode="auto">
                          <a:xfrm>
                            <a:off x="2445" y="1423"/>
                            <a:ext cx="217" cy="216"/>
                            <a:chOff x="2445" y="1423"/>
                            <a:chExt cx="540" cy="540"/>
                          </a:xfrm>
                        </wpg:grpSpPr>
                        <wps:wsp>
                          <wps:cNvPr id="35" name="Oval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45" y="1423"/>
                              <a:ext cx="540" cy="540"/>
                            </a:xfrm>
                            <a:prstGeom prst="ellipse">
                              <a:avLst/>
                            </a:prstGeom>
                            <a:solidFill>
                              <a:srgbClr val="FFCC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8C7FBE" w14:textId="77777777" w:rsidR="008523DF" w:rsidRDefault="008523DF" w:rsidP="00B4025A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43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45" y="1423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5EB443" w14:textId="77777777" w:rsidR="008523DF" w:rsidRDefault="008523DF" w:rsidP="00B4025A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eastAsia="MS PGothic" w:hAnsi="Arial" w:cstheme="minorBid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/>
                        </wps:wsp>
                      </wpg:grpSp>
                      <wpg:grpSp>
                        <wpg:cNvPr id="81" name="Group 16"/>
                        <wpg:cNvGrpSpPr>
                          <a:grpSpLocks/>
                        </wpg:cNvGrpSpPr>
                        <wpg:grpSpPr bwMode="auto">
                          <a:xfrm>
                            <a:off x="1725" y="1711"/>
                            <a:ext cx="217" cy="216"/>
                            <a:chOff x="1725" y="1711"/>
                            <a:chExt cx="540" cy="540"/>
                          </a:xfrm>
                        </wpg:grpSpPr>
                        <wps:wsp>
                          <wps:cNvPr id="82" name="Oval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25" y="1711"/>
                              <a:ext cx="540" cy="540"/>
                            </a:xfrm>
                            <a:prstGeom prst="ellipse">
                              <a:avLst/>
                            </a:prstGeom>
                            <a:solidFill>
                              <a:srgbClr val="FFCC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4AA990" w14:textId="77777777" w:rsidR="008523DF" w:rsidRDefault="008523DF" w:rsidP="00B4025A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107527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5" y="1711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890526" w14:textId="77777777" w:rsidR="008523DF" w:rsidRDefault="008523DF" w:rsidP="00B4025A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eastAsia="MS PGothic" w:hAnsi="Arial" w:cstheme="minorBid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/>
                        </wps:wsp>
                      </wpg:grpSp>
                      <wpg:grpSp>
                        <wpg:cNvPr id="107538" name="Group 19"/>
                        <wpg:cNvGrpSpPr>
                          <a:grpSpLocks/>
                        </wpg:cNvGrpSpPr>
                        <wpg:grpSpPr bwMode="auto">
                          <a:xfrm>
                            <a:off x="789" y="1999"/>
                            <a:ext cx="217" cy="216"/>
                            <a:chOff x="789" y="1999"/>
                            <a:chExt cx="540" cy="540"/>
                          </a:xfrm>
                        </wpg:grpSpPr>
                        <wps:wsp>
                          <wps:cNvPr id="107547" name="Oval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789" y="1999"/>
                              <a:ext cx="540" cy="540"/>
                            </a:xfrm>
                            <a:prstGeom prst="ellipse">
                              <a:avLst/>
                            </a:prstGeom>
                            <a:solidFill>
                              <a:srgbClr val="FFCC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32A388" w14:textId="77777777" w:rsidR="008523DF" w:rsidRDefault="008523DF" w:rsidP="00B4025A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107548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9" y="1999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88EBAB" w14:textId="77777777" w:rsidR="008523DF" w:rsidRDefault="008523DF" w:rsidP="00B4025A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eastAsia="MS PGothic" w:hAnsi="Arial" w:cstheme="minorBid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/>
                        </wps:wsp>
                      </wpg:grpSp>
                      <wpg:grpSp>
                        <wpg:cNvPr id="107549" name="Group 22"/>
                        <wpg:cNvGrpSpPr>
                          <a:grpSpLocks/>
                        </wpg:cNvGrpSpPr>
                        <wpg:grpSpPr bwMode="auto">
                          <a:xfrm>
                            <a:off x="141" y="1351"/>
                            <a:ext cx="217" cy="216"/>
                            <a:chOff x="141" y="1351"/>
                            <a:chExt cx="540" cy="540"/>
                          </a:xfrm>
                        </wpg:grpSpPr>
                        <wps:wsp>
                          <wps:cNvPr id="246" name="Oval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" y="1351"/>
                              <a:ext cx="540" cy="540"/>
                            </a:xfrm>
                            <a:prstGeom prst="ellipse">
                              <a:avLst/>
                            </a:prstGeom>
                            <a:solidFill>
                              <a:srgbClr val="FFCC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7CCBE1" w14:textId="77777777" w:rsidR="008523DF" w:rsidRDefault="008523DF" w:rsidP="00B4025A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247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" y="1351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E672FC" w14:textId="77777777" w:rsidR="008523DF" w:rsidRDefault="008523DF" w:rsidP="00B4025A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eastAsia="MS PGothic" w:hAnsi="Arial" w:cstheme="minorBid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/>
                        </wps:wsp>
                      </wpg:grpSp>
                      <wps:wsp>
                        <wps:cNvPr id="11277" name="Line 25"/>
                        <wps:cNvCnPr/>
                        <wps:spPr bwMode="auto">
                          <a:xfrm>
                            <a:off x="285" y="1566"/>
                            <a:ext cx="72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93" name="Line 26"/>
                        <wps:cNvCnPr/>
                        <wps:spPr bwMode="auto">
                          <a:xfrm flipH="1" flipV="1">
                            <a:off x="717" y="1783"/>
                            <a:ext cx="144" cy="2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Line 31"/>
                        <wps:cNvCnPr/>
                        <wps:spPr bwMode="auto">
                          <a:xfrm flipH="1" flipV="1">
                            <a:off x="1509" y="1423"/>
                            <a:ext cx="288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32"/>
                        <wps:cNvCnPr/>
                        <wps:spPr bwMode="auto">
                          <a:xfrm flipH="1" flipV="1">
                            <a:off x="2157" y="1063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33"/>
                        <wps:cNvCnPr/>
                        <wps:spPr bwMode="auto">
                          <a:xfrm flipH="1" flipV="1">
                            <a:off x="2517" y="919"/>
                            <a:ext cx="504" cy="2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9901361" id="Group 34" o:spid="_x0000_s1046" style="position:absolute;margin-left:220.1pt;margin-top:18.75pt;width:280.85pt;height:194.25pt;z-index:252180992" coordsize="3166,2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47" type="#_x0000_t75" alt="2clater de l acionneçur embrayage" style="position:absolute;width:2802;height:2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">
                  <v:imagedata r:id="rId14" o:title="2clater de l acionneçur embrayage"/>
                </v:shape>
                <v:group id="Group 10" o:spid="_x0000_s1048" style="position:absolute;left:2949;top:1135;width:217;height:216" coordorigin="2949,1135" coordsize="54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">
                  <v:oval id="Oval 11" o:spid="_x0000_s1049" style="position:absolute;left:2949;top:1135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" fillcolor="#fc0">
                    <v:textbox>
                      <w:txbxContent>
                        <w:p w14:paraId="173A4C27" w14:textId="77777777" w:rsidR="008523DF" w:rsidRDefault="008523DF" w:rsidP="00B4025A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oval>
                  <v:shape id="Text Box 12" o:spid="_x0000_s1050" type="#_x0000_t202" style="position:absolute;left:2949;top:1135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" filled="f" stroked="f">
                    <v:textbox>
                      <w:txbxContent>
                        <w:p w14:paraId="2E7F3E6E" w14:textId="77777777" w:rsidR="008523DF" w:rsidRDefault="008523DF" w:rsidP="00B4025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eastAsia="MS PGothic" w:hAnsi="Arial" w:cstheme="minorBid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  <v:group id="Group 13" o:spid="_x0000_s1051" style="position:absolute;left:2445;top:1423;width:217;height:216" coordorigin="2445,1423" coordsize="54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">
                  <v:oval id="Oval 14" o:spid="_x0000_s1052" style="position:absolute;left:2445;top:1423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" fillcolor="#fc0">
                    <v:textbox>
                      <w:txbxContent>
                        <w:p w14:paraId="038C7FBE" w14:textId="77777777" w:rsidR="008523DF" w:rsidRDefault="008523DF" w:rsidP="00B4025A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oval>
                  <v:shape id="Text Box 15" o:spid="_x0000_s1053" type="#_x0000_t202" style="position:absolute;left:2445;top:1423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  <v:textbox>
                      <w:txbxContent>
                        <w:p w14:paraId="5C5EB443" w14:textId="77777777" w:rsidR="008523DF" w:rsidRDefault="008523DF" w:rsidP="00B4025A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eastAsia="MS PGothic" w:hAnsi="Arial" w:cstheme="minorBid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group id="Group 16" o:spid="_x0000_s1054" style="position:absolute;left:1725;top:1711;width:217;height:216" coordorigin="1725,1711" coordsize="54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oval id="Oval 17" o:spid="_x0000_s1055" style="position:absolute;left:1725;top:1711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" fillcolor="#fc0">
                    <v:textbox>
                      <w:txbxContent>
                        <w:p w14:paraId="174AA990" w14:textId="77777777" w:rsidR="008523DF" w:rsidRDefault="008523DF" w:rsidP="00B4025A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oval>
                  <v:shape id="Text Box 18" o:spid="_x0000_s1056" type="#_x0000_t202" style="position:absolute;left:1725;top:1711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" filled="f" stroked="f">
                    <v:textbox>
                      <w:txbxContent>
                        <w:p w14:paraId="10890526" w14:textId="77777777" w:rsidR="008523DF" w:rsidRDefault="008523DF" w:rsidP="00B4025A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eastAsia="MS PGothic" w:hAnsi="Arial" w:cstheme="minorBid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group id="Group 19" o:spid="_x0000_s1057" style="position:absolute;left:789;top:1999;width:217;height:216" coordorigin="789,1999" coordsize="54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">
                  <v:oval id="Oval 20" o:spid="_x0000_s1058" style="position:absolute;left:789;top:1999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" fillcolor="#fc0">
                    <v:textbox>
                      <w:txbxContent>
                        <w:p w14:paraId="0A32A388" w14:textId="77777777" w:rsidR="008523DF" w:rsidRDefault="008523DF" w:rsidP="00B4025A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oval>
                  <v:shape id="Text Box 21" o:spid="_x0000_s1059" type="#_x0000_t202" style="position:absolute;left:789;top:1999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" filled="f" stroked="f">
                    <v:textbox>
                      <w:txbxContent>
                        <w:p w14:paraId="6088EBAB" w14:textId="77777777" w:rsidR="008523DF" w:rsidRDefault="008523DF" w:rsidP="00B4025A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eastAsia="MS PGothic" w:hAnsi="Arial" w:cstheme="minorBid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group id="Group 22" o:spid="_x0000_s1060" style="position:absolute;left:141;top:1351;width:217;height:216" coordorigin="141,1351" coordsize="54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">
                  <v:oval id="Oval 23" o:spid="_x0000_s1061" style="position:absolute;left:141;top:1351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" fillcolor="#fc0">
                    <v:textbox>
                      <w:txbxContent>
                        <w:p w14:paraId="667CCBE1" w14:textId="77777777" w:rsidR="008523DF" w:rsidRDefault="008523DF" w:rsidP="00B4025A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oval>
                  <v:shape id="Text Box 24" o:spid="_x0000_s1062" type="#_x0000_t202" style="position:absolute;left:141;top:1351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l8o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6Ts8zsQjIJd3AAAA//8DAFBLAQItABQABgAIAAAAIQDb4fbL7gAAAIUBAAATAAAAAAAAAAAA&#10;AAAAAAAAAABbQ29udGVudF9UeXBlc10ueG1sUEsBAi0AFAAGAAgAAAAhAFr0LFu/AAAAFQEAAAsA&#10;AAAAAAAAAAAAAAAAHwEAAF9yZWxzLy5yZWxzUEsBAi0AFAAGAAgAAAAhAC72XyjEAAAA3AAAAA8A&#10;AAAAAAAAAAAAAAAABwIAAGRycy9kb3ducmV2LnhtbFBLBQYAAAAAAwADALcAAAD4AgAAAAA=&#10;" filled="f" stroked="f">
                    <v:textbox>
                      <w:txbxContent>
                        <w:p w14:paraId="75E672FC" w14:textId="77777777" w:rsidR="008523DF" w:rsidRDefault="008523DF" w:rsidP="00B4025A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eastAsia="MS PGothic" w:hAnsi="Arial" w:cstheme="minorBid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line id="Line 25" o:spid="_x0000_s1063" style="position:absolute;visibility:visible;mso-wrap-style:square" from="285,1566" to="357,1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" strokecolor="red">
                  <v:stroke endarrow="block"/>
                </v:line>
                <v:line id="Line 26" o:spid="_x0000_s1064" style="position:absolute;flip:x y;visibility:visible;mso-wrap-style:square" from="717,1783" to="861,1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" strokecolor="red">
                  <v:stroke endarrow="block"/>
                </v:line>
                <v:line id="Line 31" o:spid="_x0000_s1065" style="position:absolute;flip:x y;visibility:visible;mso-wrap-style:square" from="1509,1423" to="1797,1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" strokecolor="red">
                  <v:stroke endarrow="block"/>
                </v:line>
                <v:line id="Line 32" o:spid="_x0000_s1066" style="position:absolute;flip:x y;visibility:visible;mso-wrap-style:square" from="2157,1063" to="2517,1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" strokecolor="red">
                  <v:stroke endarrow="block"/>
                </v:line>
                <v:line id="Line 33" o:spid="_x0000_s1067" style="position:absolute;flip:x y;visibility:visible;mso-wrap-style:square" from="2517,919" to="3021,1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" strokecolor="red">
                  <v:stroke endarrow="block"/>
                </v:line>
                <w10:wrap type="square"/>
              </v:group>
            </w:pict>
          </mc:Fallback>
        </mc:AlternateContent>
      </w:r>
    </w:p>
    <w:p w14:paraId="4D10877A" w14:textId="7CD67C20" w:rsidR="006D5E9D" w:rsidRDefault="006D5E9D">
      <w:pPr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>
        <w:rPr>
          <w:sz w:val="22"/>
          <w:szCs w:val="22"/>
        </w:rPr>
        <w:br w:type="page"/>
      </w:r>
    </w:p>
    <w:p w14:paraId="7D60EF79" w14:textId="5501CFE3" w:rsidR="00474A30" w:rsidRPr="00474A30" w:rsidRDefault="00474A30" w:rsidP="00474A30">
      <w:pPr>
        <w:contextualSpacing/>
        <w:rPr>
          <w:sz w:val="22"/>
          <w:szCs w:val="22"/>
        </w:rPr>
      </w:pPr>
      <w:r w:rsidRPr="00474A30">
        <w:rPr>
          <w:sz w:val="22"/>
          <w:szCs w:val="22"/>
          <w:u w:val="single"/>
        </w:rPr>
        <w:t>Schéma technologique de l’actionneur d’embrayage (1/2 vue en coupe) </w:t>
      </w:r>
      <w:r w:rsidRPr="00474A30">
        <w:rPr>
          <w:sz w:val="22"/>
          <w:szCs w:val="22"/>
        </w:rPr>
        <w:t>:</w:t>
      </w:r>
    </w:p>
    <w:p w14:paraId="0ACFE521" w14:textId="4E8B048A" w:rsidR="00474A30" w:rsidRPr="00474A30" w:rsidRDefault="00474A30" w:rsidP="00474A30">
      <w:pPr>
        <w:contextualSpacing/>
        <w:rPr>
          <w:sz w:val="22"/>
          <w:szCs w:val="22"/>
        </w:rPr>
      </w:pPr>
    </w:p>
    <w:p w14:paraId="6495D351" w14:textId="6CC62F9E" w:rsidR="00474A30" w:rsidRPr="00474A30" w:rsidRDefault="000B07AA" w:rsidP="00474A30">
      <w:pPr>
        <w:contextualSpacing/>
        <w:rPr>
          <w:sz w:val="22"/>
          <w:szCs w:val="22"/>
        </w:rPr>
      </w:pPr>
      <w:r>
        <w:rPr>
          <w:noProof/>
          <w:sz w:val="22"/>
          <w:szCs w:val="22"/>
          <w:lang w:bidi="ar-SA"/>
        </w:rPr>
        <mc:AlternateContent>
          <mc:Choice Requires="wpg">
            <w:drawing>
              <wp:anchor distT="0" distB="0" distL="114300" distR="114300" simplePos="0" relativeHeight="252114432" behindDoc="0" locked="0" layoutInCell="1" allowOverlap="1" wp14:anchorId="0A1DAC60" wp14:editId="77F9EE39">
                <wp:simplePos x="0" y="0"/>
                <wp:positionH relativeFrom="column">
                  <wp:posOffset>716280</wp:posOffset>
                </wp:positionH>
                <wp:positionV relativeFrom="paragraph">
                  <wp:posOffset>50800</wp:posOffset>
                </wp:positionV>
                <wp:extent cx="3733800" cy="1897380"/>
                <wp:effectExtent l="0" t="0" r="0" b="83820"/>
                <wp:wrapNone/>
                <wp:docPr id="80" name="Groupe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800" cy="1897380"/>
                          <a:chOff x="0" y="0"/>
                          <a:chExt cx="3733800" cy="1897380"/>
                        </a:xfrm>
                      </wpg:grpSpPr>
                      <wpg:grpSp>
                        <wpg:cNvPr id="708620" name="Grouper 74"/>
                        <wpg:cNvGrpSpPr/>
                        <wpg:grpSpPr>
                          <a:xfrm>
                            <a:off x="0" y="0"/>
                            <a:ext cx="3733800" cy="1897380"/>
                            <a:chOff x="0" y="0"/>
                            <a:chExt cx="3733800" cy="1897380"/>
                          </a:xfrm>
                        </wpg:grpSpPr>
                        <wpg:grpSp>
                          <wpg:cNvPr id="708621" name="Grouper 66"/>
                          <wpg:cNvGrpSpPr/>
                          <wpg:grpSpPr>
                            <a:xfrm>
                              <a:off x="0" y="0"/>
                              <a:ext cx="3733800" cy="1897380"/>
                              <a:chOff x="0" y="-270510"/>
                              <a:chExt cx="3733800" cy="1897380"/>
                            </a:xfrm>
                          </wpg:grpSpPr>
                          <wps:wsp>
                            <wps:cNvPr id="708622" name="Forme libre 708622"/>
                            <wps:cNvSpPr/>
                            <wps:spPr>
                              <a:xfrm>
                                <a:off x="1081405" y="278130"/>
                                <a:ext cx="264160" cy="647700"/>
                              </a:xfrm>
                              <a:custGeom>
                                <a:avLst/>
                                <a:gdLst>
                                  <a:gd name="connsiteX0" fmla="*/ 144780 w 264160"/>
                                  <a:gd name="connsiteY0" fmla="*/ 12700 h 627380"/>
                                  <a:gd name="connsiteX1" fmla="*/ 144780 w 264160"/>
                                  <a:gd name="connsiteY1" fmla="*/ 304800 h 627380"/>
                                  <a:gd name="connsiteX2" fmla="*/ 264160 w 264160"/>
                                  <a:gd name="connsiteY2" fmla="*/ 302260 h 627380"/>
                                  <a:gd name="connsiteX3" fmla="*/ 264160 w 264160"/>
                                  <a:gd name="connsiteY3" fmla="*/ 627380 h 627380"/>
                                  <a:gd name="connsiteX4" fmla="*/ 0 w 264160"/>
                                  <a:gd name="connsiteY4" fmla="*/ 622300 h 627380"/>
                                  <a:gd name="connsiteX5" fmla="*/ 5080 w 264160"/>
                                  <a:gd name="connsiteY5" fmla="*/ 0 h 627380"/>
                                  <a:gd name="connsiteX6" fmla="*/ 38100 w 264160"/>
                                  <a:gd name="connsiteY6" fmla="*/ 2540 h 627380"/>
                                  <a:gd name="connsiteX7" fmla="*/ 53340 w 264160"/>
                                  <a:gd name="connsiteY7" fmla="*/ 12700 h 627380"/>
                                  <a:gd name="connsiteX8" fmla="*/ 68580 w 264160"/>
                                  <a:gd name="connsiteY8" fmla="*/ 17780 h 627380"/>
                                  <a:gd name="connsiteX9" fmla="*/ 106680 w 264160"/>
                                  <a:gd name="connsiteY9" fmla="*/ 15240 h 627380"/>
                                  <a:gd name="connsiteX10" fmla="*/ 121920 w 264160"/>
                                  <a:gd name="connsiteY10" fmla="*/ 12700 h 627380"/>
                                  <a:gd name="connsiteX11" fmla="*/ 144780 w 264160"/>
                                  <a:gd name="connsiteY11" fmla="*/ 12700 h 6273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264160" h="627380">
                                    <a:moveTo>
                                      <a:pt x="144780" y="12700"/>
                                    </a:moveTo>
                                    <a:lnTo>
                                      <a:pt x="144780" y="304800"/>
                                    </a:lnTo>
                                    <a:lnTo>
                                      <a:pt x="264160" y="302260"/>
                                    </a:lnTo>
                                    <a:lnTo>
                                      <a:pt x="264160" y="627380"/>
                                    </a:lnTo>
                                    <a:lnTo>
                                      <a:pt x="0" y="622300"/>
                                    </a:lnTo>
                                    <a:cubicBezTo>
                                      <a:pt x="1693" y="414867"/>
                                      <a:pt x="3387" y="207433"/>
                                      <a:pt x="5080" y="0"/>
                                    </a:cubicBezTo>
                                    <a:cubicBezTo>
                                      <a:pt x="16087" y="847"/>
                                      <a:pt x="27424" y="-269"/>
                                      <a:pt x="38100" y="2540"/>
                                    </a:cubicBezTo>
                                    <a:cubicBezTo>
                                      <a:pt x="44004" y="4094"/>
                                      <a:pt x="47548" y="10769"/>
                                      <a:pt x="53340" y="12700"/>
                                    </a:cubicBezTo>
                                    <a:lnTo>
                                      <a:pt x="68580" y="17780"/>
                                    </a:lnTo>
                                    <a:cubicBezTo>
                                      <a:pt x="81280" y="16933"/>
                                      <a:pt x="94009" y="16447"/>
                                      <a:pt x="106680" y="15240"/>
                                    </a:cubicBezTo>
                                    <a:cubicBezTo>
                                      <a:pt x="111807" y="14752"/>
                                      <a:pt x="116770" y="12700"/>
                                      <a:pt x="121920" y="12700"/>
                                    </a:cubicBezTo>
                                    <a:cubicBezTo>
                                      <a:pt x="131272" y="12700"/>
                                      <a:pt x="140508" y="15240"/>
                                      <a:pt x="144780" y="1270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0504D"/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8623" name="Forme libre 708623"/>
                            <wps:cNvSpPr/>
                            <wps:spPr>
                              <a:xfrm>
                                <a:off x="2257425" y="968380"/>
                                <a:ext cx="398780" cy="156845"/>
                              </a:xfrm>
                              <a:custGeom>
                                <a:avLst/>
                                <a:gdLst>
                                  <a:gd name="connsiteX0" fmla="*/ 393700 w 398780"/>
                                  <a:gd name="connsiteY0" fmla="*/ 38100 h 147320"/>
                                  <a:gd name="connsiteX1" fmla="*/ 398780 w 398780"/>
                                  <a:gd name="connsiteY1" fmla="*/ 147320 h 147320"/>
                                  <a:gd name="connsiteX2" fmla="*/ 2540 w 398780"/>
                                  <a:gd name="connsiteY2" fmla="*/ 139700 h 147320"/>
                                  <a:gd name="connsiteX3" fmla="*/ 7620 w 398780"/>
                                  <a:gd name="connsiteY3" fmla="*/ 116840 h 147320"/>
                                  <a:gd name="connsiteX4" fmla="*/ 12700 w 398780"/>
                                  <a:gd name="connsiteY4" fmla="*/ 109220 h 147320"/>
                                  <a:gd name="connsiteX5" fmla="*/ 15240 w 398780"/>
                                  <a:gd name="connsiteY5" fmla="*/ 101600 h 147320"/>
                                  <a:gd name="connsiteX6" fmla="*/ 5080 w 398780"/>
                                  <a:gd name="connsiteY6" fmla="*/ 68580 h 147320"/>
                                  <a:gd name="connsiteX7" fmla="*/ 0 w 398780"/>
                                  <a:gd name="connsiteY7" fmla="*/ 58420 h 147320"/>
                                  <a:gd name="connsiteX8" fmla="*/ 2540 w 398780"/>
                                  <a:gd name="connsiteY8" fmla="*/ 0 h 147320"/>
                                  <a:gd name="connsiteX9" fmla="*/ 114300 w 398780"/>
                                  <a:gd name="connsiteY9" fmla="*/ 2540 h 147320"/>
                                  <a:gd name="connsiteX10" fmla="*/ 172720 w 398780"/>
                                  <a:gd name="connsiteY10" fmla="*/ 58420 h 147320"/>
                                  <a:gd name="connsiteX11" fmla="*/ 393700 w 398780"/>
                                  <a:gd name="connsiteY11" fmla="*/ 38100 h 1473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398780" h="147320">
                                    <a:moveTo>
                                      <a:pt x="393700" y="38100"/>
                                    </a:moveTo>
                                    <a:lnTo>
                                      <a:pt x="398780" y="147320"/>
                                    </a:lnTo>
                                    <a:lnTo>
                                      <a:pt x="2540" y="139700"/>
                                    </a:lnTo>
                                    <a:cubicBezTo>
                                      <a:pt x="4233" y="132080"/>
                                      <a:pt x="5152" y="124245"/>
                                      <a:pt x="7620" y="116840"/>
                                    </a:cubicBezTo>
                                    <a:cubicBezTo>
                                      <a:pt x="8585" y="113944"/>
                                      <a:pt x="11335" y="111950"/>
                                      <a:pt x="12700" y="109220"/>
                                    </a:cubicBezTo>
                                    <a:cubicBezTo>
                                      <a:pt x="13897" y="106825"/>
                                      <a:pt x="14393" y="104140"/>
                                      <a:pt x="15240" y="101600"/>
                                    </a:cubicBezTo>
                                    <a:cubicBezTo>
                                      <a:pt x="14083" y="97551"/>
                                      <a:pt x="7423" y="73266"/>
                                      <a:pt x="5080" y="68580"/>
                                    </a:cubicBezTo>
                                    <a:lnTo>
                                      <a:pt x="0" y="58420"/>
                                    </a:lnTo>
                                    <a:cubicBezTo>
                                      <a:pt x="4115" y="25498"/>
                                      <a:pt x="2540" y="44926"/>
                                      <a:pt x="2540" y="0"/>
                                    </a:cubicBezTo>
                                    <a:lnTo>
                                      <a:pt x="114300" y="2540"/>
                                    </a:lnTo>
                                    <a:lnTo>
                                      <a:pt x="172720" y="58420"/>
                                    </a:lnTo>
                                    <a:lnTo>
                                      <a:pt x="393700" y="38100"/>
                                    </a:lnTo>
                                    <a:close/>
                                  </a:path>
                                </a:pathLst>
                              </a:custGeom>
                              <a:pattFill prst="ltUpDiag">
                                <a:fgClr>
                                  <a:sysClr val="windowText" lastClr="000000"/>
                                </a:fgClr>
                                <a:bgClr>
                                  <a:prstClr val="white"/>
                                </a:bgClr>
                              </a:patt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8624" name="Forme libre 708624"/>
                            <wps:cNvSpPr/>
                            <wps:spPr>
                              <a:xfrm>
                                <a:off x="1341755" y="621030"/>
                                <a:ext cx="759460" cy="273685"/>
                              </a:xfrm>
                              <a:custGeom>
                                <a:avLst/>
                                <a:gdLst>
                                  <a:gd name="connsiteX0" fmla="*/ 0 w 760058"/>
                                  <a:gd name="connsiteY0" fmla="*/ 0 h 273738"/>
                                  <a:gd name="connsiteX1" fmla="*/ 66978 w 760058"/>
                                  <a:gd name="connsiteY1" fmla="*/ 0 h 273738"/>
                                  <a:gd name="connsiteX2" fmla="*/ 64066 w 760058"/>
                                  <a:gd name="connsiteY2" fmla="*/ 61154 h 273738"/>
                                  <a:gd name="connsiteX3" fmla="*/ 157253 w 760058"/>
                                  <a:gd name="connsiteY3" fmla="*/ 58242 h 273738"/>
                                  <a:gd name="connsiteX4" fmla="*/ 160165 w 760058"/>
                                  <a:gd name="connsiteY4" fmla="*/ 0 h 273738"/>
                                  <a:gd name="connsiteX5" fmla="*/ 760058 w 760058"/>
                                  <a:gd name="connsiteY5" fmla="*/ 8736 h 273738"/>
                                  <a:gd name="connsiteX6" fmla="*/ 760058 w 760058"/>
                                  <a:gd name="connsiteY6" fmla="*/ 273738 h 273738"/>
                                  <a:gd name="connsiteX7" fmla="*/ 151429 w 760058"/>
                                  <a:gd name="connsiteY7" fmla="*/ 270826 h 273738"/>
                                  <a:gd name="connsiteX8" fmla="*/ 151429 w 760058"/>
                                  <a:gd name="connsiteY8" fmla="*/ 215496 h 273738"/>
                                  <a:gd name="connsiteX9" fmla="*/ 64066 w 760058"/>
                                  <a:gd name="connsiteY9" fmla="*/ 218408 h 273738"/>
                                  <a:gd name="connsiteX10" fmla="*/ 66978 w 760058"/>
                                  <a:gd name="connsiteY10" fmla="*/ 267914 h 273738"/>
                                  <a:gd name="connsiteX11" fmla="*/ 2912 w 760058"/>
                                  <a:gd name="connsiteY11" fmla="*/ 267914 h 273738"/>
                                  <a:gd name="connsiteX12" fmla="*/ 0 w 760058"/>
                                  <a:gd name="connsiteY12" fmla="*/ 0 h 2737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760058" h="273738">
                                    <a:moveTo>
                                      <a:pt x="0" y="0"/>
                                    </a:moveTo>
                                    <a:lnTo>
                                      <a:pt x="66978" y="0"/>
                                    </a:lnTo>
                                    <a:lnTo>
                                      <a:pt x="64066" y="61154"/>
                                    </a:lnTo>
                                    <a:lnTo>
                                      <a:pt x="157253" y="58242"/>
                                    </a:lnTo>
                                    <a:lnTo>
                                      <a:pt x="160165" y="0"/>
                                    </a:lnTo>
                                    <a:lnTo>
                                      <a:pt x="760058" y="8736"/>
                                    </a:lnTo>
                                    <a:lnTo>
                                      <a:pt x="760058" y="273738"/>
                                    </a:lnTo>
                                    <a:lnTo>
                                      <a:pt x="151429" y="270826"/>
                                    </a:lnTo>
                                    <a:lnTo>
                                      <a:pt x="151429" y="215496"/>
                                    </a:lnTo>
                                    <a:lnTo>
                                      <a:pt x="64066" y="218408"/>
                                    </a:lnTo>
                                    <a:lnTo>
                                      <a:pt x="66978" y="267914"/>
                                    </a:lnTo>
                                    <a:lnTo>
                                      <a:pt x="2912" y="267914"/>
                                    </a:lnTo>
                                    <a:cubicBezTo>
                                      <a:pt x="3883" y="176668"/>
                                      <a:pt x="4853" y="85422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pattFill prst="pct20">
                                <a:fgClr>
                                  <a:sysClr val="windowText" lastClr="000000"/>
                                </a:fgClr>
                                <a:bgClr>
                                  <a:prstClr val="white"/>
                                </a:bgClr>
                              </a:patt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8627" name="Connecteur droit 708627"/>
                            <wps:cNvCnPr/>
                            <wps:spPr>
                              <a:xfrm>
                                <a:off x="704850" y="1116330"/>
                                <a:ext cx="20345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Dot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08628" name="Connecteur droit 708628"/>
                            <wps:cNvCnPr/>
                            <wps:spPr>
                              <a:xfrm>
                                <a:off x="1085850" y="312420"/>
                                <a:ext cx="0" cy="61722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08629" name="Connecteur droit 708629"/>
                            <wps:cNvCnPr/>
                            <wps:spPr>
                              <a:xfrm flipV="1">
                                <a:off x="1226820" y="586740"/>
                                <a:ext cx="567690" cy="381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08630" name="Connecteur droit 708630"/>
                            <wps:cNvCnPr/>
                            <wps:spPr>
                              <a:xfrm>
                                <a:off x="1089660" y="925830"/>
                                <a:ext cx="1211580" cy="381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08631" name="Connecteur droit 708631"/>
                            <wps:cNvCnPr/>
                            <wps:spPr>
                              <a:xfrm>
                                <a:off x="883920" y="975014"/>
                                <a:ext cx="175641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08632" name="Connecteur droit 708632"/>
                            <wps:cNvCnPr/>
                            <wps:spPr>
                              <a:xfrm>
                                <a:off x="2103120" y="358775"/>
                                <a:ext cx="0" cy="57086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08633" name="Connecteur droit 708633"/>
                            <wps:cNvCnPr/>
                            <wps:spPr>
                              <a:xfrm>
                                <a:off x="1337310" y="621030"/>
                                <a:ext cx="77343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08634" name="Connecteur droit 708634"/>
                            <wps:cNvCnPr/>
                            <wps:spPr>
                              <a:xfrm>
                                <a:off x="1344930" y="624840"/>
                                <a:ext cx="0" cy="30099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08635" name="Connecteur droit 708635"/>
                            <wps:cNvCnPr/>
                            <wps:spPr>
                              <a:xfrm>
                                <a:off x="1341120" y="891540"/>
                                <a:ext cx="7620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08636" name="Connecteur droit 708636"/>
                            <wps:cNvCnPr/>
                            <wps:spPr>
                              <a:xfrm>
                                <a:off x="1226820" y="327660"/>
                                <a:ext cx="0" cy="26670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08637" name="Ellipse 708637"/>
                            <wps:cNvSpPr/>
                            <wps:spPr>
                              <a:xfrm>
                                <a:off x="1234440" y="434340"/>
                                <a:ext cx="72390" cy="72390"/>
                              </a:xfrm>
                              <a:prstGeom prst="ellipse">
                                <a:avLst/>
                              </a:prstGeom>
                              <a:pattFill prst="wdDnDiag">
                                <a:fgClr>
                                  <a:sysClr val="windowText" lastClr="000000"/>
                                </a:fgClr>
                                <a:bgClr>
                                  <a:prstClr val="white"/>
                                </a:bgClr>
                              </a:patt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8638" name="Connecteur droit 708638"/>
                            <wps:cNvCnPr/>
                            <wps:spPr>
                              <a:xfrm>
                                <a:off x="1207770" y="472440"/>
                                <a:ext cx="1005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Dot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08639" name="Ellipse 708639"/>
                            <wps:cNvSpPr/>
                            <wps:spPr>
                              <a:xfrm>
                                <a:off x="1390650" y="434340"/>
                                <a:ext cx="72390" cy="72390"/>
                              </a:xfrm>
                              <a:prstGeom prst="ellipse">
                                <a:avLst/>
                              </a:prstGeom>
                              <a:pattFill prst="wdDnDiag">
                                <a:fgClr>
                                  <a:sysClr val="windowText" lastClr="000000"/>
                                </a:fgClr>
                                <a:bgClr>
                                  <a:prstClr val="white"/>
                                </a:bgClr>
                              </a:patt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238" name="Ellipse 95238"/>
                            <wps:cNvSpPr/>
                            <wps:spPr>
                              <a:xfrm>
                                <a:off x="1550670" y="438150"/>
                                <a:ext cx="72390" cy="72390"/>
                              </a:xfrm>
                              <a:prstGeom prst="ellipse">
                                <a:avLst/>
                              </a:prstGeom>
                              <a:pattFill prst="wdDnDiag">
                                <a:fgClr>
                                  <a:sysClr val="windowText" lastClr="000000"/>
                                </a:fgClr>
                                <a:bgClr>
                                  <a:prstClr val="white"/>
                                </a:bgClr>
                              </a:patt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893" name="Ellipse 37893"/>
                            <wps:cNvSpPr/>
                            <wps:spPr>
                              <a:xfrm>
                                <a:off x="1714500" y="438150"/>
                                <a:ext cx="72390" cy="72390"/>
                              </a:xfrm>
                              <a:prstGeom prst="ellipse">
                                <a:avLst/>
                              </a:prstGeom>
                              <a:pattFill prst="wdDnDiag">
                                <a:fgClr>
                                  <a:sysClr val="windowText" lastClr="000000"/>
                                </a:fgClr>
                                <a:bgClr>
                                  <a:prstClr val="white"/>
                                </a:bgClr>
                              </a:patt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281" name="Ellipse 97281"/>
                            <wps:cNvSpPr/>
                            <wps:spPr>
                              <a:xfrm>
                                <a:off x="1870710" y="438150"/>
                                <a:ext cx="72390" cy="72390"/>
                              </a:xfrm>
                              <a:prstGeom prst="ellipse">
                                <a:avLst/>
                              </a:prstGeom>
                              <a:pattFill prst="wdDnDiag">
                                <a:fgClr>
                                  <a:sysClr val="windowText" lastClr="000000"/>
                                </a:fgClr>
                                <a:bgClr>
                                  <a:prstClr val="white"/>
                                </a:bgClr>
                              </a:patt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284" name="Ellipse 97284"/>
                            <wps:cNvSpPr/>
                            <wps:spPr>
                              <a:xfrm>
                                <a:off x="2026920" y="438150"/>
                                <a:ext cx="72390" cy="72390"/>
                              </a:xfrm>
                              <a:prstGeom prst="ellipse">
                                <a:avLst/>
                              </a:prstGeom>
                              <a:pattFill prst="wdDnDiag">
                                <a:fgClr>
                                  <a:sysClr val="windowText" lastClr="000000"/>
                                </a:fgClr>
                                <a:bgClr>
                                  <a:prstClr val="white"/>
                                </a:bgClr>
                              </a:patt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285" name="Rectangle 97285"/>
                            <wps:cNvSpPr/>
                            <wps:spPr>
                              <a:xfrm>
                                <a:off x="2232660" y="845820"/>
                                <a:ext cx="45085" cy="800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286" name="Rectangle 97286"/>
                            <wps:cNvSpPr/>
                            <wps:spPr>
                              <a:xfrm>
                                <a:off x="1409700" y="624840"/>
                                <a:ext cx="83820" cy="45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287" name="Rectangle 97287"/>
                            <wps:cNvSpPr/>
                            <wps:spPr>
                              <a:xfrm>
                                <a:off x="1409700" y="842010"/>
                                <a:ext cx="83820" cy="45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288" name="Ellipse 97288"/>
                            <wps:cNvSpPr/>
                            <wps:spPr>
                              <a:xfrm>
                                <a:off x="1413510" y="590550"/>
                                <a:ext cx="72390" cy="7239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289" name="Ellipse 97289"/>
                            <wps:cNvSpPr/>
                            <wps:spPr>
                              <a:xfrm>
                                <a:off x="1413510" y="849630"/>
                                <a:ext cx="72390" cy="7239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290" name="Connecteur droit 97290"/>
                            <wps:cNvCnPr/>
                            <wps:spPr>
                              <a:xfrm>
                                <a:off x="1413510" y="842010"/>
                                <a:ext cx="0" cy="8763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7291" name="Connecteur droit 97291"/>
                            <wps:cNvCnPr/>
                            <wps:spPr>
                              <a:xfrm>
                                <a:off x="1493520" y="838200"/>
                                <a:ext cx="0" cy="9525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7292" name="Forme libre 97292"/>
                            <wps:cNvSpPr/>
                            <wps:spPr>
                              <a:xfrm>
                                <a:off x="2114550" y="0"/>
                                <a:ext cx="236220" cy="812165"/>
                              </a:xfrm>
                              <a:custGeom>
                                <a:avLst/>
                                <a:gdLst>
                                  <a:gd name="connsiteX0" fmla="*/ 0 w 422255"/>
                                  <a:gd name="connsiteY0" fmla="*/ 439728 h 812477"/>
                                  <a:gd name="connsiteX1" fmla="*/ 0 w 422255"/>
                                  <a:gd name="connsiteY1" fmla="*/ 809565 h 812477"/>
                                  <a:gd name="connsiteX2" fmla="*/ 104836 w 422255"/>
                                  <a:gd name="connsiteY2" fmla="*/ 812477 h 812477"/>
                                  <a:gd name="connsiteX3" fmla="*/ 104836 w 422255"/>
                                  <a:gd name="connsiteY3" fmla="*/ 530003 h 812477"/>
                                  <a:gd name="connsiteX4" fmla="*/ 419343 w 422255"/>
                                  <a:gd name="connsiteY4" fmla="*/ 131045 h 812477"/>
                                  <a:gd name="connsiteX5" fmla="*/ 422255 w 422255"/>
                                  <a:gd name="connsiteY5" fmla="*/ 0 h 812477"/>
                                  <a:gd name="connsiteX6" fmla="*/ 0 w 422255"/>
                                  <a:gd name="connsiteY6" fmla="*/ 439728 h 81247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422255" h="812477">
                                    <a:moveTo>
                                      <a:pt x="0" y="439728"/>
                                    </a:moveTo>
                                    <a:lnTo>
                                      <a:pt x="0" y="809565"/>
                                    </a:lnTo>
                                    <a:lnTo>
                                      <a:pt x="104836" y="812477"/>
                                    </a:lnTo>
                                    <a:lnTo>
                                      <a:pt x="104836" y="530003"/>
                                    </a:lnTo>
                                    <a:lnTo>
                                      <a:pt x="419343" y="131045"/>
                                    </a:lnTo>
                                    <a:cubicBezTo>
                                      <a:pt x="420314" y="87363"/>
                                      <a:pt x="421284" y="43682"/>
                                      <a:pt x="422255" y="0"/>
                                    </a:cubicBezTo>
                                    <a:lnTo>
                                      <a:pt x="0" y="4397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9CDE5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293" name="Connecteur droit 97293"/>
                            <wps:cNvCnPr/>
                            <wps:spPr>
                              <a:xfrm>
                                <a:off x="2636520" y="975055"/>
                                <a:ext cx="22860" cy="1524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7294" name="Connecteur droit 97294"/>
                            <wps:cNvCnPr/>
                            <wps:spPr>
                              <a:xfrm flipH="1">
                                <a:off x="2655570" y="990600"/>
                                <a:ext cx="635" cy="12954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7295" name="Connecteur droit 97295"/>
                            <wps:cNvCnPr/>
                            <wps:spPr>
                              <a:xfrm>
                                <a:off x="2415540" y="1016325"/>
                                <a:ext cx="23622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7296" name="Connecteur droit 97296"/>
                            <wps:cNvCnPr>
                              <a:stCxn id="708623" idx="9"/>
                            </wps:cNvCnPr>
                            <wps:spPr>
                              <a:xfrm>
                                <a:off x="2371725" y="971084"/>
                                <a:ext cx="47625" cy="38566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7297" name="Forme libre 97297"/>
                            <wps:cNvSpPr/>
                            <wps:spPr>
                              <a:xfrm>
                                <a:off x="876300" y="967740"/>
                                <a:ext cx="45085" cy="156210"/>
                              </a:xfrm>
                              <a:custGeom>
                                <a:avLst/>
                                <a:gdLst>
                                  <a:gd name="connsiteX0" fmla="*/ 15763 w 66563"/>
                                  <a:gd name="connsiteY0" fmla="*/ 0 h 142240"/>
                                  <a:gd name="connsiteX1" fmla="*/ 15763 w 66563"/>
                                  <a:gd name="connsiteY1" fmla="*/ 0 h 142240"/>
                                  <a:gd name="connsiteX2" fmla="*/ 523 w 66563"/>
                                  <a:gd name="connsiteY2" fmla="*/ 17780 h 142240"/>
                                  <a:gd name="connsiteX3" fmla="*/ 3063 w 66563"/>
                                  <a:gd name="connsiteY3" fmla="*/ 30480 h 142240"/>
                                  <a:gd name="connsiteX4" fmla="*/ 15763 w 66563"/>
                                  <a:gd name="connsiteY4" fmla="*/ 45720 h 142240"/>
                                  <a:gd name="connsiteX5" fmla="*/ 23383 w 66563"/>
                                  <a:gd name="connsiteY5" fmla="*/ 50800 h 142240"/>
                                  <a:gd name="connsiteX6" fmla="*/ 41163 w 66563"/>
                                  <a:gd name="connsiteY6" fmla="*/ 63500 h 142240"/>
                                  <a:gd name="connsiteX7" fmla="*/ 56403 w 66563"/>
                                  <a:gd name="connsiteY7" fmla="*/ 76200 h 142240"/>
                                  <a:gd name="connsiteX8" fmla="*/ 66563 w 66563"/>
                                  <a:gd name="connsiteY8" fmla="*/ 91440 h 142240"/>
                                  <a:gd name="connsiteX9" fmla="*/ 61483 w 66563"/>
                                  <a:gd name="connsiteY9" fmla="*/ 106680 h 142240"/>
                                  <a:gd name="connsiteX10" fmla="*/ 56403 w 66563"/>
                                  <a:gd name="connsiteY10" fmla="*/ 114300 h 142240"/>
                                  <a:gd name="connsiteX11" fmla="*/ 53863 w 66563"/>
                                  <a:gd name="connsiteY11" fmla="*/ 121920 h 142240"/>
                                  <a:gd name="connsiteX12" fmla="*/ 43703 w 66563"/>
                                  <a:gd name="connsiteY12" fmla="*/ 142240 h 142240"/>
                                  <a:gd name="connsiteX13" fmla="*/ 43703 w 66563"/>
                                  <a:gd name="connsiteY13" fmla="*/ 142240 h 1422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66563" h="142240">
                                    <a:moveTo>
                                      <a:pt x="15763" y="0"/>
                                    </a:moveTo>
                                    <a:lnTo>
                                      <a:pt x="15763" y="0"/>
                                    </a:lnTo>
                                    <a:cubicBezTo>
                                      <a:pt x="10683" y="5927"/>
                                      <a:pt x="3525" y="10575"/>
                                      <a:pt x="523" y="17780"/>
                                    </a:cubicBezTo>
                                    <a:cubicBezTo>
                                      <a:pt x="-1137" y="21765"/>
                                      <a:pt x="1547" y="26438"/>
                                      <a:pt x="3063" y="30480"/>
                                    </a:cubicBezTo>
                                    <a:cubicBezTo>
                                      <a:pt x="4879" y="35324"/>
                                      <a:pt x="12169" y="42725"/>
                                      <a:pt x="15763" y="45720"/>
                                    </a:cubicBezTo>
                                    <a:cubicBezTo>
                                      <a:pt x="18108" y="47674"/>
                                      <a:pt x="21038" y="48846"/>
                                      <a:pt x="23383" y="50800"/>
                                    </a:cubicBezTo>
                                    <a:cubicBezTo>
                                      <a:pt x="43693" y="67725"/>
                                      <a:pt x="17236" y="49827"/>
                                      <a:pt x="41163" y="63500"/>
                                    </a:cubicBezTo>
                                    <a:cubicBezTo>
                                      <a:pt x="47033" y="66854"/>
                                      <a:pt x="52200" y="70797"/>
                                      <a:pt x="56403" y="76200"/>
                                    </a:cubicBezTo>
                                    <a:cubicBezTo>
                                      <a:pt x="60151" y="81019"/>
                                      <a:pt x="66563" y="91440"/>
                                      <a:pt x="66563" y="91440"/>
                                    </a:cubicBezTo>
                                    <a:cubicBezTo>
                                      <a:pt x="64870" y="96520"/>
                                      <a:pt x="63658" y="101787"/>
                                      <a:pt x="61483" y="106680"/>
                                    </a:cubicBezTo>
                                    <a:cubicBezTo>
                                      <a:pt x="60243" y="109470"/>
                                      <a:pt x="57768" y="111570"/>
                                      <a:pt x="56403" y="114300"/>
                                    </a:cubicBezTo>
                                    <a:cubicBezTo>
                                      <a:pt x="55206" y="116695"/>
                                      <a:pt x="55163" y="119580"/>
                                      <a:pt x="53863" y="121920"/>
                                    </a:cubicBezTo>
                                    <a:cubicBezTo>
                                      <a:pt x="42764" y="141899"/>
                                      <a:pt x="43703" y="130131"/>
                                      <a:pt x="43703" y="142240"/>
                                    </a:cubicBezTo>
                                    <a:lnTo>
                                      <a:pt x="43703" y="142240"/>
                                    </a:ln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dashDot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298" name="Connecteur droit avec flèche 97298"/>
                            <wps:cNvCnPr/>
                            <wps:spPr>
                              <a:xfrm flipH="1">
                                <a:off x="392430" y="582930"/>
                                <a:ext cx="3810" cy="1043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7299" name="Connecteur droit 97299"/>
                            <wps:cNvCnPr/>
                            <wps:spPr>
                              <a:xfrm>
                                <a:off x="281940" y="590550"/>
                                <a:ext cx="7734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7300" name="Connecteur droit 97300"/>
                            <wps:cNvCnPr/>
                            <wps:spPr>
                              <a:xfrm>
                                <a:off x="556260" y="929640"/>
                                <a:ext cx="5410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7301" name="Connecteur droit avec flèche 97301"/>
                            <wps:cNvCnPr/>
                            <wps:spPr>
                              <a:xfrm>
                                <a:off x="636270" y="922020"/>
                                <a:ext cx="0" cy="396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7302" name="Zone de texte 97302"/>
                            <wps:cNvSpPr txBox="1"/>
                            <wps:spPr>
                              <a:xfrm rot="10800000">
                                <a:off x="0" y="853440"/>
                                <a:ext cx="339090" cy="605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    </a:ext>
                              </a:extLst>
                            </wps:spPr>
                            <wps:txbx>
                              <w:txbxContent>
                                <w:p w14:paraId="63C03554" w14:textId="77777777" w:rsidR="008523DF" w:rsidRDefault="008523DF" w:rsidP="000B07AA">
                                  <w:r w:rsidRPr="00D80EAC">
                                    <w:rPr>
                                      <w:rFonts w:ascii="Symbol" w:hAnsi="Symbol"/>
                                      <w:i/>
                                    </w:rPr>
                                    <w:t></w:t>
                                  </w:r>
                                  <w:r>
                                    <w:rPr>
                                      <w:rFonts w:ascii="Symbol" w:hAnsi="Symbol"/>
                                      <w:i/>
                                    </w:rPr>
                                    <w:t></w:t>
                                  </w:r>
                                  <w:r w:rsidRPr="00D80EAC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40m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303" name="Zone de texte 97303"/>
                            <wps:cNvSpPr txBox="1"/>
                            <wps:spPr>
                              <a:xfrm rot="10800000">
                                <a:off x="57784" y="849630"/>
                                <a:ext cx="339090" cy="605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    </a:ext>
                              </a:extLst>
                            </wps:spPr>
                            <wps:txbx>
                              <w:txbxContent>
                                <w:p w14:paraId="5FCABACB" w14:textId="77777777" w:rsidR="008523DF" w:rsidRDefault="008523DF" w:rsidP="000B07AA"/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304" name="Connecteur droit 97304"/>
                            <wps:cNvCnPr/>
                            <wps:spPr>
                              <a:xfrm>
                                <a:off x="2266950" y="99060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Dot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7305" name="Zone de texte 97305"/>
                            <wps:cNvSpPr txBox="1"/>
                            <wps:spPr>
                              <a:xfrm rot="10800000">
                                <a:off x="327660" y="826770"/>
                                <a:ext cx="354330" cy="617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    </a:ext>
                              </a:extLst>
                            </wps:spPr>
                            <wps:txbx>
                              <w:txbxContent>
                                <w:p w14:paraId="7F6CF16F" w14:textId="77777777" w:rsidR="008523DF" w:rsidRDefault="008523DF" w:rsidP="000B07AA">
                                  <w:r w:rsidRPr="003F5634">
                                    <w:rPr>
                                      <w:rFonts w:ascii="Symbol" w:hAnsi="Symbol"/>
                                      <w:i/>
                                    </w:rPr>
                                    <w:t>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24</w:t>
                                  </w:r>
                                  <w:r w:rsidRPr="003F5634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m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306" name="Zone de texte 97306"/>
                            <wps:cNvSpPr txBox="1"/>
                            <wps:spPr>
                              <a:xfrm>
                                <a:off x="2674620" y="849630"/>
                                <a:ext cx="1059180" cy="243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    </a:ext>
                              </a:extLst>
                            </wps:spPr>
                            <wps:txbx>
                              <w:txbxContent>
                                <w:p w14:paraId="11771A8D" w14:textId="77777777" w:rsidR="008523DF" w:rsidRDefault="008523DF" w:rsidP="000B07AA">
                                  <w:r>
                                    <w:t xml:space="preserve">Cannelures </w:t>
                                  </w:r>
                                  <w:proofErr w:type="spellStart"/>
                                  <w:r>
                                    <w:t>cacannelé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307" name="Zone de texte 97307"/>
                            <wps:cNvSpPr txBox="1"/>
                            <wps:spPr>
                              <a:xfrm>
                                <a:off x="2289810" y="34290"/>
                                <a:ext cx="1066800" cy="281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    </a:ext>
                              </a:extLst>
                            </wps:spPr>
                            <wps:txbx>
                              <w:txbxContent>
                                <w:p w14:paraId="21424401" w14:textId="77777777" w:rsidR="008523DF" w:rsidRDefault="008523DF" w:rsidP="000B07AA">
                                  <w:r>
                                    <w:t xml:space="preserve">Diaphragme </w:t>
                                  </w:r>
                                  <w:proofErr w:type="spellStart"/>
                                  <w:r>
                                    <w:t>cacannelé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308" name="Zone de texte 97308"/>
                            <wps:cNvSpPr txBox="1"/>
                            <wps:spPr>
                              <a:xfrm>
                                <a:off x="1322070" y="186690"/>
                                <a:ext cx="1127760" cy="243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    </a:ext>
                              </a:extLst>
                            </wps:spPr>
                            <wps:txbx>
                              <w:txbxContent>
                                <w:p w14:paraId="0637975C" w14:textId="3DE6207A" w:rsidR="008523DF" w:rsidRDefault="008523DF" w:rsidP="000B07AA">
                                  <w:r>
                                    <w:t xml:space="preserve">Ressort D </w:t>
                                  </w:r>
                                  <w:proofErr w:type="spellStart"/>
                                  <w:r>
                                    <w:t>cacannelé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309" name="Zone de texte 97309"/>
                            <wps:cNvSpPr txBox="1"/>
                            <wps:spPr>
                              <a:xfrm>
                                <a:off x="769620" y="1066800"/>
                                <a:ext cx="742950" cy="430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    </a:ext>
                              </a:extLst>
                            </wps:spPr>
                            <wps:txbx>
                              <w:txbxContent>
                                <w:p w14:paraId="1DB6525B" w14:textId="77777777" w:rsidR="008523DF" w:rsidRPr="008E6619" w:rsidRDefault="008523DF" w:rsidP="000B07AA">
                                  <w:r w:rsidRPr="008E6619">
                                    <w:t>Arbre primai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310" name="Zone de texte 97310"/>
                            <wps:cNvSpPr txBox="1"/>
                            <wps:spPr>
                              <a:xfrm>
                                <a:off x="1569720" y="1135380"/>
                                <a:ext cx="1034934" cy="430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    </a:ext>
                              </a:extLst>
                            </wps:spPr>
                            <wps:txbx>
                              <w:txbxContent>
                                <w:p w14:paraId="76822DCB" w14:textId="3DB0BBDC" w:rsidR="008523DF" w:rsidRPr="008E6619" w:rsidRDefault="008523DF" w:rsidP="000B07AA">
                                  <w:r>
                                    <w:t>Piston E de l’actionne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311" name="Zone de texte 97311"/>
                            <wps:cNvSpPr txBox="1"/>
                            <wps:spPr>
                              <a:xfrm>
                                <a:off x="2395321" y="281940"/>
                                <a:ext cx="100203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    </a:ext>
                              </a:extLst>
                            </wps:spPr>
                            <wps:txbx>
                              <w:txbxContent>
                                <w:p w14:paraId="7B23C28C" w14:textId="77777777" w:rsidR="008523DF" w:rsidRDefault="008523DF" w:rsidP="000B07AA">
                                  <w:r>
                                    <w:t xml:space="preserve">Anneau élastique </w:t>
                                  </w:r>
                                  <w:proofErr w:type="spellStart"/>
                                  <w:r>
                                    <w:t>cacannelé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8640" name="Zone de texte 708640"/>
                            <wps:cNvSpPr txBox="1"/>
                            <wps:spPr>
                              <a:xfrm>
                                <a:off x="678180" y="-270510"/>
                                <a:ext cx="1032510" cy="346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    </a:ext>
                              </a:extLst>
                            </wps:spPr>
                            <wps:txbx>
                              <w:txbxContent>
                                <w:p w14:paraId="25EB742A" w14:textId="77777777" w:rsidR="008523DF" w:rsidRDefault="008523DF" w:rsidP="000B07AA">
                                  <w:r>
                                    <w:t xml:space="preserve">Pression </w:t>
                                  </w:r>
                                  <w:r w:rsidRPr="008E6619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p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8641" name="Zone de texte 708641"/>
                            <wps:cNvSpPr txBox="1"/>
                            <wps:spPr>
                              <a:xfrm>
                                <a:off x="201930" y="167640"/>
                                <a:ext cx="617220" cy="453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    </a:ext>
                              </a:extLst>
                            </wps:spPr>
                            <wps:txbx>
                              <w:txbxContent>
                                <w:p w14:paraId="54D43A1C" w14:textId="1E7114AB" w:rsidR="008523DF" w:rsidRDefault="008523DF" w:rsidP="000B07AA">
                                  <w:r>
                                    <w:t xml:space="preserve">Corps B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08642" name="Connecteur droit avec flèche 708642"/>
                          <wps:cNvCnPr/>
                          <wps:spPr>
                            <a:xfrm flipV="1">
                              <a:off x="1619250" y="1017270"/>
                              <a:ext cx="53340" cy="55245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 w="sm" len="sm"/>
                            </a:ln>
                            <a:effectLst/>
                          </wps:spPr>
                          <wps:bodyPr/>
                        </wps:wsp>
                        <wps:wsp>
                          <wps:cNvPr id="708643" name="Connecteur droit avec flèche 708643"/>
                          <wps:cNvCnPr/>
                          <wps:spPr>
                            <a:xfrm flipH="1">
                              <a:off x="2278380" y="750570"/>
                              <a:ext cx="167640" cy="34290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 w="sm" len="sm"/>
                            </a:ln>
                            <a:effectLst/>
                          </wps:spPr>
                          <wps:bodyPr/>
                        </wps:wsp>
                        <wps:wsp>
                          <wps:cNvPr id="708644" name="Connecteur droit avec flèche 708644"/>
                          <wps:cNvCnPr/>
                          <wps:spPr>
                            <a:xfrm>
                              <a:off x="2446020" y="617220"/>
                              <a:ext cx="0" cy="36195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000000"/>
                              </a:solidFill>
                              <a:prstDash val="solid"/>
                              <a:headEnd type="none"/>
                              <a:tailEnd type="none" w="sm" len="sm"/>
                            </a:ln>
                            <a:effectLst/>
                          </wps:spPr>
                          <wps:bodyPr/>
                        </wps:wsp>
                        <wps:wsp>
                          <wps:cNvPr id="708645" name="Flèche vers le bas 708645"/>
                          <wps:cNvSpPr/>
                          <wps:spPr>
                            <a:xfrm>
                              <a:off x="1097280" y="217170"/>
                              <a:ext cx="125730" cy="308610"/>
                            </a:xfrm>
                            <a:prstGeom prst="downArrow">
                              <a:avLst/>
                            </a:prstGeom>
                            <a:solidFill>
                              <a:srgbClr val="C0504D">
                                <a:lumMod val="75000"/>
                              </a:srgbClr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" name="Forme libre 13"/>
                        <wps:cNvSpPr/>
                        <wps:spPr>
                          <a:xfrm>
                            <a:off x="815008" y="596347"/>
                            <a:ext cx="1510613" cy="630194"/>
                          </a:xfrm>
                          <a:custGeom>
                            <a:avLst/>
                            <a:gdLst>
                              <a:gd name="connsiteX0" fmla="*/ 271848 w 1510613"/>
                              <a:gd name="connsiteY0" fmla="*/ 0 h 630194"/>
                              <a:gd name="connsiteX1" fmla="*/ 0 w 1510613"/>
                              <a:gd name="connsiteY1" fmla="*/ 0 h 630194"/>
                              <a:gd name="connsiteX2" fmla="*/ 9267 w 1510613"/>
                              <a:gd name="connsiteY2" fmla="*/ 630194 h 630194"/>
                              <a:gd name="connsiteX3" fmla="*/ 1510613 w 1510613"/>
                              <a:gd name="connsiteY3" fmla="*/ 627105 h 630194"/>
                              <a:gd name="connsiteX4" fmla="*/ 1504435 w 1510613"/>
                              <a:gd name="connsiteY4" fmla="*/ 599302 h 630194"/>
                              <a:gd name="connsiteX5" fmla="*/ 278027 w 1510613"/>
                              <a:gd name="connsiteY5" fmla="*/ 605481 h 630194"/>
                              <a:gd name="connsiteX6" fmla="*/ 271848 w 1510613"/>
                              <a:gd name="connsiteY6" fmla="*/ 0 h 6301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10613" h="630194">
                                <a:moveTo>
                                  <a:pt x="271848" y="0"/>
                                </a:moveTo>
                                <a:lnTo>
                                  <a:pt x="0" y="0"/>
                                </a:lnTo>
                                <a:lnTo>
                                  <a:pt x="9267" y="630194"/>
                                </a:lnTo>
                                <a:lnTo>
                                  <a:pt x="1510613" y="627105"/>
                                </a:lnTo>
                                <a:lnTo>
                                  <a:pt x="1504435" y="599302"/>
                                </a:lnTo>
                                <a:lnTo>
                                  <a:pt x="278027" y="605481"/>
                                </a:lnTo>
                                <a:cubicBezTo>
                                  <a:pt x="275967" y="403654"/>
                                  <a:pt x="273908" y="201827"/>
                                  <a:pt x="271848" y="0"/>
                                </a:cubicBezTo>
                                <a:close/>
                              </a:path>
                            </a:pathLst>
                          </a:custGeom>
                          <a:pattFill prst="wdUp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orme libre 37"/>
                        <wps:cNvSpPr/>
                        <wps:spPr>
                          <a:xfrm>
                            <a:off x="1232452" y="606287"/>
                            <a:ext cx="571500" cy="256403"/>
                          </a:xfrm>
                          <a:custGeom>
                            <a:avLst/>
                            <a:gdLst>
                              <a:gd name="connsiteX0" fmla="*/ 0 w 571500"/>
                              <a:gd name="connsiteY0" fmla="*/ 0 h 256403"/>
                              <a:gd name="connsiteX1" fmla="*/ 3089 w 571500"/>
                              <a:gd name="connsiteY1" fmla="*/ 256403 h 256403"/>
                              <a:gd name="connsiteX2" fmla="*/ 571500 w 571500"/>
                              <a:gd name="connsiteY2" fmla="*/ 253314 h 256403"/>
                              <a:gd name="connsiteX3" fmla="*/ 571500 w 571500"/>
                              <a:gd name="connsiteY3" fmla="*/ 191530 h 256403"/>
                              <a:gd name="connsiteX4" fmla="*/ 166816 w 571500"/>
                              <a:gd name="connsiteY4" fmla="*/ 194619 h 256403"/>
                              <a:gd name="connsiteX5" fmla="*/ 172995 w 571500"/>
                              <a:gd name="connsiteY5" fmla="*/ 58695 h 256403"/>
                              <a:gd name="connsiteX6" fmla="*/ 83408 w 571500"/>
                              <a:gd name="connsiteY6" fmla="*/ 61784 h 256403"/>
                              <a:gd name="connsiteX7" fmla="*/ 86498 w 571500"/>
                              <a:gd name="connsiteY7" fmla="*/ 3089 h 256403"/>
                              <a:gd name="connsiteX8" fmla="*/ 0 w 571500"/>
                              <a:gd name="connsiteY8" fmla="*/ 0 h 2564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71500" h="256403">
                                <a:moveTo>
                                  <a:pt x="0" y="0"/>
                                </a:moveTo>
                                <a:cubicBezTo>
                                  <a:pt x="1030" y="85468"/>
                                  <a:pt x="2059" y="170935"/>
                                  <a:pt x="3089" y="256403"/>
                                </a:cubicBezTo>
                                <a:lnTo>
                                  <a:pt x="571500" y="253314"/>
                                </a:lnTo>
                                <a:lnTo>
                                  <a:pt x="571500" y="191530"/>
                                </a:lnTo>
                                <a:lnTo>
                                  <a:pt x="166816" y="194619"/>
                                </a:lnTo>
                                <a:lnTo>
                                  <a:pt x="172995" y="58695"/>
                                </a:lnTo>
                                <a:lnTo>
                                  <a:pt x="83408" y="61784"/>
                                </a:lnTo>
                                <a:lnTo>
                                  <a:pt x="86498" y="30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pattFill prst="wdUp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A1DAC60" id="Groupe 80" o:spid="_x0000_s1068" style="position:absolute;margin-left:56.4pt;margin-top:4pt;width:294pt;height:149.4pt;z-index:252114432" coordsize="37338,18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">
                <v:group id="Grouper 74" o:spid="_x0000_s1069" style="position:absolute;width:37338;height:18973" coordsize="37338,18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">
                  <v:group id="Grouper 66" o:spid="_x0000_s1070" style="position:absolute;width:37338;height:18973" coordorigin=",-2705" coordsize="37338,18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">
                    <v:shape id="Forme libre 708622" o:spid="_x0000_s1071" style="position:absolute;left:10814;top:2781;width:2641;height:6477;visibility:visible;mso-wrap-style:square;v-text-anchor:middle" coordsize="264160,627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" path="m144780,12700r,292100l264160,302260r,325120l,622300c1693,414867,3387,207433,5080,,16087,847,27424,-269,38100,2540v5904,1554,9448,8229,15240,10160l68580,17780v12700,-847,25429,-1333,38100,-2540c111807,14752,116770,12700,121920,12700v9352,,18588,2540,22860,xe" fillcolor="#c0504d" stroked="f">
                      <v:path arrowok="t" o:connecttype="custom" o:connectlocs="144780,13111;144780,314672;264160,312050;264160,647700;0,642455;5080,0;38100,2622;53340,13111;68580,18356;106680,15734;121920,13111;144780,13111" o:connectangles="0,0,0,0,0,0,0,0,0,0,0,0"/>
                    </v:shape>
                    <v:shape id="Forme libre 708623" o:spid="_x0000_s1072" style="position:absolute;left:22574;top:9683;width:3988;height:1569;visibility:visible;mso-wrap-style:square;v-text-anchor:middle" coordsize="398780,14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" path="m393700,38100r5080,109220l2540,139700v1693,-7620,2612,-15455,5080,-22860c8585,113944,11335,111950,12700,109220v1197,-2395,1693,-5080,2540,-7620c14083,97551,7423,73266,5080,68580l,58420c4115,25498,2540,44926,2540,l114300,2540r58420,55880l393700,38100xe" fillcolor="windowText" stroked="f">
                      <v:fill r:id="rId15" o:title="" type="pattern"/>
                      <v:path arrowok="t" o:connecttype="custom" o:connectlocs="393700,40563;398780,156845;2540,148732;7620,124394;12700,116282;15240,108169;5080,73014;0,62197;2540,0;114300,2704;172720,62197;393700,40563" o:connectangles="0,0,0,0,0,0,0,0,0,0,0,0"/>
                    </v:shape>
                    <v:shape id="Forme libre 708624" o:spid="_x0000_s1073" style="position:absolute;left:13417;top:6210;width:7595;height:2737;visibility:visible;mso-wrap-style:square;v-text-anchor:middle" coordsize="760058,273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" path="m,l66978,,64066,61154r93187,-2912l160165,,760058,8736r,265002l151429,270826r,-55330l64066,218408r2912,49506l2912,267914c3883,176668,4853,85422,,xe" fillcolor="windowText" stroked="f">
                      <v:fill r:id="rId16" o:title="" type="pattern"/>
                      <v:path arrowok="t" o:connecttype="custom" o:connectlocs="0,0;66925,0;64016,61142;157129,58231;160039,0;759460,8734;759460,273685;151310,270774;151310,215454;64016,218366;66925,267862;2910,267862;0,0" o:connectangles="0,0,0,0,0,0,0,0,0,0,0,0,0"/>
                    </v:shape>
                    <v:line id="Connecteur droit 708627" o:spid="_x0000_s1074" style="position:absolute;visibility:visible;mso-wrap-style:square" from="7048,11163" to="27393,11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" strokecolor="windowText" strokeweight=".5pt">
                      <v:stroke dashstyle="dashDot"/>
                    </v:line>
                    <v:line id="Connecteur droit 708628" o:spid="_x0000_s1075" style="position:absolute;visibility:visible;mso-wrap-style:square" from="10858,3124" to="10858,9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" strokecolor="windowText" strokeweight="1pt"/>
                    <v:line id="Connecteur droit 708629" o:spid="_x0000_s1076" style="position:absolute;flip:y;visibility:visible;mso-wrap-style:square" from="12268,5867" to="17945,5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" strokecolor="windowText" strokeweight="1pt"/>
                    <v:line id="Connecteur droit 708630" o:spid="_x0000_s1077" style="position:absolute;visibility:visible;mso-wrap-style:square" from="10896,9258" to="23012,9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" strokecolor="windowText" strokeweight="1pt"/>
                    <v:line id="Connecteur droit 708631" o:spid="_x0000_s1078" style="position:absolute;visibility:visible;mso-wrap-style:square" from="8839,9750" to="26403,9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" strokecolor="windowText" strokeweight="1pt"/>
                    <v:line id="Connecteur droit 708632" o:spid="_x0000_s1079" style="position:absolute;visibility:visible;mso-wrap-style:square" from="21031,3587" to="21031,9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" strokecolor="windowText" strokeweight="1pt"/>
                    <v:line id="Connecteur droit 708633" o:spid="_x0000_s1080" style="position:absolute;visibility:visible;mso-wrap-style:square" from="13373,6210" to="21107,6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" strokecolor="windowText" strokeweight="1pt"/>
                    <v:line id="Connecteur droit 708634" o:spid="_x0000_s1081" style="position:absolute;visibility:visible;mso-wrap-style:square" from="13449,6248" to="13449,9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" strokecolor="windowText" strokeweight="1pt"/>
                    <v:line id="Connecteur droit 708635" o:spid="_x0000_s1082" style="position:absolute;visibility:visible;mso-wrap-style:square" from="13411,8915" to="21031,8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" strokecolor="windowText" strokeweight="1pt"/>
                    <v:line id="Connecteur droit 708636" o:spid="_x0000_s1083" style="position:absolute;visibility:visible;mso-wrap-style:square" from="12268,3276" to="12268,5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" strokecolor="windowText" strokeweight="1pt"/>
                    <v:oval id="Ellipse 708637" o:spid="_x0000_s1084" style="position:absolute;left:12344;top:4343;width:724;height: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" fillcolor="windowText">
                      <v:fill r:id="rId17" o:title="" type="pattern"/>
                    </v:oval>
                    <v:line id="Connecteur droit 708638" o:spid="_x0000_s1085" style="position:absolute;visibility:visible;mso-wrap-style:square" from="12077,4724" to="22136,4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" strokecolor="windowText" strokeweight=".5pt">
                      <v:stroke dashstyle="dashDot"/>
                    </v:line>
                    <v:oval id="Ellipse 708639" o:spid="_x0000_s1086" style="position:absolute;left:13906;top:4343;width:724;height: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" fillcolor="windowText">
                      <v:fill r:id="rId17" o:title="" type="pattern"/>
                    </v:oval>
                    <v:oval id="Ellipse 95238" o:spid="_x0000_s1087" style="position:absolute;left:15506;top:4381;width:724;height: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" fillcolor="windowText">
                      <v:fill r:id="rId17" o:title="" type="pattern"/>
                    </v:oval>
                    <v:oval id="Ellipse 37893" o:spid="_x0000_s1088" style="position:absolute;left:17145;top:4381;width:723;height: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" fillcolor="windowText">
                      <v:fill r:id="rId17" o:title="" type="pattern"/>
                    </v:oval>
                    <v:oval id="Ellipse 97281" o:spid="_x0000_s1089" style="position:absolute;left:18707;top:4381;width:724;height: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" fillcolor="windowText">
                      <v:fill r:id="rId17" o:title="" type="pattern"/>
                    </v:oval>
                    <v:oval id="Ellipse 97284" o:spid="_x0000_s1090" style="position:absolute;left:20269;top:4381;width:724;height: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" fillcolor="windowText">
                      <v:fill r:id="rId17" o:title="" type="pattern"/>
                    </v:oval>
                    <v:rect id="Rectangle 97285" o:spid="_x0000_s1091" style="position:absolute;left:22326;top:8458;width:451;height: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" fillcolor="windowText"/>
                    <v:rect id="Rectangle 97286" o:spid="_x0000_s1092" style="position:absolute;left:14097;top:6248;width:83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"/>
                    <v:rect id="Rectangle 97287" o:spid="_x0000_s1093" style="position:absolute;left:14097;top:8420;width:83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"/>
                    <v:oval id="Ellipse 97288" o:spid="_x0000_s1094" style="position:absolute;left:14135;top:5905;width:724;height: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" fillcolor="windowText"/>
                    <v:oval id="Ellipse 97289" o:spid="_x0000_s1095" style="position:absolute;left:14135;top:8496;width:724;height: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" fillcolor="windowText"/>
                    <v:line id="Connecteur droit 97290" o:spid="_x0000_s1096" style="position:absolute;visibility:visible;mso-wrap-style:square" from="14135,8420" to="14135,9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" strokecolor="windowText" strokeweight="1pt"/>
                    <v:line id="Connecteur droit 97291" o:spid="_x0000_s1097" style="position:absolute;visibility:visible;mso-wrap-style:square" from="14935,8382" to="14935,9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" strokecolor="windowText" strokeweight="1pt"/>
                    <v:shape id="Forme libre 97292" o:spid="_x0000_s1098" style="position:absolute;left:21145;width:2362;height:8121;visibility:visible;mso-wrap-style:square;v-text-anchor:middle" coordsize="422255,812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" path="m,439728l,809565r104836,2912l104836,530003,419343,131045c420314,87363,421284,43682,422255,l,439728xe" fillcolor="#b9cde5" strokecolor="windowText">
                      <v:shadow on="t" color="black" opacity="22937f" origin=",.5" offset="0,.63889mm"/>
                      <v:path arrowok="t" o:connecttype="custom" o:connectlocs="0,439559;0,809254;58648,812165;58648,529799;234591,130995;236220,0;0,439559" o:connectangles="0,0,0,0,0,0,0"/>
                    </v:shape>
                    <v:line id="Connecteur droit 97293" o:spid="_x0000_s1099" style="position:absolute;visibility:visible;mso-wrap-style:square" from="26365,9750" to="26593,9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" strokecolor="windowText" strokeweight="1pt"/>
                    <v:line id="Connecteur droit 97294" o:spid="_x0000_s1100" style="position:absolute;flip:x;visibility:visible;mso-wrap-style:square" from="26555,9906" to="26562,11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" strokecolor="windowText" strokeweight="1pt"/>
                    <v:line id="Connecteur droit 97295" o:spid="_x0000_s1101" style="position:absolute;visibility:visible;mso-wrap-style:square" from="24155,10163" to="26517,10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" strokecolor="windowText" strokeweight="1pt"/>
                    <v:line id="Connecteur droit 97296" o:spid="_x0000_s1102" style="position:absolute;visibility:visible;mso-wrap-style:square" from="23717,9710" to="24193,10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" strokecolor="windowText" strokeweight="1pt"/>
                    <v:shape id="Forme libre 97297" o:spid="_x0000_s1103" style="position:absolute;left:8763;top:9677;width:450;height:1562;visibility:visible;mso-wrap-style:square;v-text-anchor:middle" coordsize="66563,14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" path="m15763,r,c10683,5927,3525,10575,523,17780v-1660,3985,1024,8658,2540,12700c4879,35324,12169,42725,15763,45720v2345,1954,5275,3126,7620,5080c43693,67725,17236,49827,41163,63500v5870,3354,11037,7297,15240,12700c60151,81019,66563,91440,66563,91440v-1693,5080,-2905,10347,-5080,15240c60243,109470,57768,111570,56403,114300v-1197,2395,-1240,5280,-2540,7620c42764,141899,43703,130131,43703,142240r,e" filled="f" strokeweight=".5pt">
                      <v:stroke dashstyle="dashDot"/>
                      <v:path arrowok="t" o:connecttype="custom" o:connectlocs="10677,0;10677,0;354,19526;2075,33474;10677,50210;15838,55789;27881,69737;38203,83684;45085,100421;41644,117158;38203,125526;36483,133894;29601,156210;29601,156210" o:connectangles="0,0,0,0,0,0,0,0,0,0,0,0,0,0"/>
                    </v:shape>
                    <v:shape id="Connecteur droit avec flèche 97298" o:spid="_x0000_s1104" type="#_x0000_t32" style="position:absolute;left:3924;top:5829;width:38;height:104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" strokecolor="windowText" strokeweight=".5pt">
                      <v:stroke startarrow="open" endarrow="open"/>
                    </v:shape>
                    <v:line id="Connecteur droit 97299" o:spid="_x0000_s1105" style="position:absolute;visibility:visible;mso-wrap-style:square" from="2819,5905" to="10553,5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" strokecolor="windowText" strokeweight=".5pt"/>
                    <v:line id="Connecteur droit 97300" o:spid="_x0000_s1106" style="position:absolute;visibility:visible;mso-wrap-style:square" from="5562,9296" to="10972,9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" strokecolor="windowText" strokeweight=".5pt"/>
                    <v:shape id="Connecteur droit avec flèche 97301" o:spid="_x0000_s1107" type="#_x0000_t32" style="position:absolute;left:6362;top:9220;width:0;height:39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" strokecolor="windowText" strokeweight=".5pt">
                      <v:stroke startarrow="open" endarrow="open"/>
                    </v:shape>
                    <v:shape id="Zone de texte 97302" o:spid="_x0000_s1108" type="#_x0000_t202" style="position:absolute;top:8534;width:3390;height:6058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" filled="f" stroked="f">
                      <v:textbox style="layout-flow:vertical-ideographic">
                        <w:txbxContent>
                          <w:p w14:paraId="63C03554" w14:textId="77777777" w:rsidR="008523DF" w:rsidRDefault="008523DF" w:rsidP="000B07AA">
                            <w:r w:rsidRPr="00D80EAC">
                              <w:rPr>
                                <w:rFonts w:ascii="Symbol" w:hAnsi="Symbol"/>
                                <w:i/>
                              </w:rPr>
                              <w:t></w:t>
                            </w:r>
                            <w:r>
                              <w:rPr>
                                <w:rFonts w:ascii="Symbol" w:hAnsi="Symbol"/>
                                <w:i/>
                              </w:rPr>
                              <w:t></w:t>
                            </w:r>
                            <w:r w:rsidRPr="00D80EAC">
                              <w:rPr>
                                <w:rFonts w:ascii="Times New Roman" w:hAnsi="Times New Roman" w:cs="Times New Roman"/>
                                <w:i/>
                              </w:rPr>
                              <w:t>40mm</w:t>
                            </w:r>
                          </w:p>
                        </w:txbxContent>
                      </v:textbox>
                    </v:shape>
                    <v:shape id="Zone de texte 97303" o:spid="_x0000_s1109" type="#_x0000_t202" style="position:absolute;left:577;top:8496;width:3391;height:6058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" filled="f" stroked="f">
                      <v:textbox style="layout-flow:vertical-ideographic">
                        <w:txbxContent>
                          <w:p w14:paraId="5FCABACB" w14:textId="77777777" w:rsidR="008523DF" w:rsidRDefault="008523DF" w:rsidP="000B07AA"/>
                        </w:txbxContent>
                      </v:textbox>
                    </v:shape>
                    <v:line id="Connecteur droit 97304" o:spid="_x0000_s1110" style="position:absolute;visibility:visible;mso-wrap-style:square" from="22669,9906" to="28003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" strokecolor="windowText" strokeweight=".5pt">
                      <v:stroke dashstyle="dashDot"/>
                    </v:line>
                    <v:shape id="Zone de texte 97305" o:spid="_x0000_s1111" type="#_x0000_t202" style="position:absolute;left:3276;top:8267;width:3543;height:617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" filled="f" stroked="f">
                      <v:textbox style="layout-flow:vertical-ideographic">
                        <w:txbxContent>
                          <w:p w14:paraId="7F6CF16F" w14:textId="77777777" w:rsidR="008523DF" w:rsidRDefault="008523DF" w:rsidP="000B07AA">
                            <w:r w:rsidRPr="003F5634">
                              <w:rPr>
                                <w:rFonts w:ascii="Symbol" w:hAnsi="Symbol"/>
                                <w:i/>
                              </w:rPr>
                              <w:t>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24</w:t>
                            </w:r>
                            <w:r w:rsidRPr="003F5634">
                              <w:rPr>
                                <w:rFonts w:ascii="Times New Roman" w:hAnsi="Times New Roman" w:cs="Times New Roman"/>
                                <w:i/>
                              </w:rPr>
                              <w:t>mm</w:t>
                            </w:r>
                          </w:p>
                        </w:txbxContent>
                      </v:textbox>
                    </v:shape>
                    <v:shape id="Zone de texte 97306" o:spid="_x0000_s1112" type="#_x0000_t202" style="position:absolute;left:26746;top:8496;width:10592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" filled="f" stroked="f">
                      <v:textbox>
                        <w:txbxContent>
                          <w:p w14:paraId="11771A8D" w14:textId="77777777" w:rsidR="008523DF" w:rsidRDefault="008523DF" w:rsidP="000B07AA">
                            <w:r>
                              <w:t xml:space="preserve">Cannelures </w:t>
                            </w:r>
                            <w:proofErr w:type="spellStart"/>
                            <w:r>
                              <w:t>cacannelé</w:t>
                            </w:r>
                            <w:proofErr w:type="spellEnd"/>
                          </w:p>
                        </w:txbxContent>
                      </v:textbox>
                    </v:shape>
                    <v:shape id="Zone de texte 97307" o:spid="_x0000_s1113" type="#_x0000_t202" style="position:absolute;left:22898;top:342;width:10668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" filled="f" stroked="f">
                      <v:textbox>
                        <w:txbxContent>
                          <w:p w14:paraId="21424401" w14:textId="77777777" w:rsidR="008523DF" w:rsidRDefault="008523DF" w:rsidP="000B07AA">
                            <w:r>
                              <w:t xml:space="preserve">Diaphragme </w:t>
                            </w:r>
                            <w:proofErr w:type="spellStart"/>
                            <w:r>
                              <w:t>cacannelé</w:t>
                            </w:r>
                            <w:proofErr w:type="spellEnd"/>
                          </w:p>
                        </w:txbxContent>
                      </v:textbox>
                    </v:shape>
                    <v:shape id="Zone de texte 97308" o:spid="_x0000_s1114" type="#_x0000_t202" style="position:absolute;left:13220;top:1866;width:11278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" filled="f" stroked="f">
                      <v:textbox>
                        <w:txbxContent>
                          <w:p w14:paraId="0637975C" w14:textId="3DE6207A" w:rsidR="008523DF" w:rsidRDefault="008523DF" w:rsidP="000B07AA">
                            <w:r>
                              <w:t xml:space="preserve">Ressort D </w:t>
                            </w:r>
                            <w:proofErr w:type="spellStart"/>
                            <w:r>
                              <w:t>cacannelé</w:t>
                            </w:r>
                            <w:proofErr w:type="spellEnd"/>
                          </w:p>
                        </w:txbxContent>
                      </v:textbox>
                    </v:shape>
                    <v:shape id="Zone de texte 97309" o:spid="_x0000_s1115" type="#_x0000_t202" style="position:absolute;left:7696;top:10668;width:7429;height:4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" filled="f" stroked="f">
                      <v:textbox>
                        <w:txbxContent>
                          <w:p w14:paraId="1DB6525B" w14:textId="77777777" w:rsidR="008523DF" w:rsidRPr="008E6619" w:rsidRDefault="008523DF" w:rsidP="000B07AA">
                            <w:r w:rsidRPr="008E6619">
                              <w:t>Arbre primaire</w:t>
                            </w:r>
                          </w:p>
                        </w:txbxContent>
                      </v:textbox>
                    </v:shape>
                    <v:shape id="Zone de texte 97310" o:spid="_x0000_s1116" type="#_x0000_t202" style="position:absolute;left:15697;top:11353;width:10349;height:4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" filled="f" stroked="f">
                      <v:textbox>
                        <w:txbxContent>
                          <w:p w14:paraId="76822DCB" w14:textId="3DB0BBDC" w:rsidR="008523DF" w:rsidRPr="008E6619" w:rsidRDefault="008523DF" w:rsidP="000B07AA">
                            <w:r>
                              <w:t>Piston E de l’actionneur</w:t>
                            </w:r>
                          </w:p>
                        </w:txbxContent>
                      </v:textbox>
                    </v:shape>
                    <v:shape id="Zone de texte 97311" o:spid="_x0000_s1117" type="#_x0000_t202" style="position:absolute;left:23953;top:2819;width:10020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" filled="f" stroked="f">
                      <v:textbox>
                        <w:txbxContent>
                          <w:p w14:paraId="7B23C28C" w14:textId="77777777" w:rsidR="008523DF" w:rsidRDefault="008523DF" w:rsidP="000B07AA">
                            <w:r>
                              <w:t xml:space="preserve">Anneau élastique </w:t>
                            </w:r>
                            <w:proofErr w:type="spellStart"/>
                            <w:r>
                              <w:t>cacannelé</w:t>
                            </w:r>
                            <w:proofErr w:type="spellEnd"/>
                          </w:p>
                        </w:txbxContent>
                      </v:textbox>
                    </v:shape>
                    <v:shape id="Zone de texte 708640" o:spid="_x0000_s1118" type="#_x0000_t202" style="position:absolute;left:6781;top:-2705;width:10325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" filled="f" stroked="f">
                      <v:textbox>
                        <w:txbxContent>
                          <w:p w14:paraId="25EB742A" w14:textId="77777777" w:rsidR="008523DF" w:rsidRDefault="008523DF" w:rsidP="000B07AA">
                            <w:r>
                              <w:t xml:space="preserve">Pression </w:t>
                            </w:r>
                            <w:r w:rsidRPr="008E6619">
                              <w:rPr>
                                <w:rFonts w:ascii="Times New Roman" w:hAnsi="Times New Roman" w:cs="Times New Roman"/>
                                <w:i/>
                              </w:rPr>
                              <w:t>p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  <v:shape id="Zone de texte 708641" o:spid="_x0000_s1119" type="#_x0000_t202" style="position:absolute;left:2019;top:1676;width:6172;height:4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" filled="f" stroked="f">
                      <v:textbox>
                        <w:txbxContent>
                          <w:p w14:paraId="54D43A1C" w14:textId="1E7114AB" w:rsidR="008523DF" w:rsidRDefault="008523DF" w:rsidP="000B07AA">
                            <w:r>
                              <w:t xml:space="preserve">Corps B </w:t>
                            </w:r>
                          </w:p>
                        </w:txbxContent>
                      </v:textbox>
                    </v:shape>
                  </v:group>
                  <v:shape id="Connecteur droit avec flèche 708642" o:spid="_x0000_s1120" type="#_x0000_t32" style="position:absolute;left:16192;top:10172;width:533;height:55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" strokecolor="windowText" strokeweight=".5pt">
                    <v:stroke endarrow="open" endarrowwidth="narrow" endarrowlength="short"/>
                  </v:shape>
                  <v:shape id="Connecteur droit avec flèche 708643" o:spid="_x0000_s1121" type="#_x0000_t32" style="position:absolute;left:22783;top:7505;width:1677;height:34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" strokecolor="windowText" strokeweight=".5pt">
                    <v:stroke endarrow="open" endarrowwidth="narrow" endarrowlength="short"/>
                  </v:shape>
                  <v:shape id="Connecteur droit avec flèche 708644" o:spid="_x0000_s1122" type="#_x0000_t32" style="position:absolute;left:24460;top:6172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" strokeweight=".5pt">
                    <v:stroke endarrowwidth="narrow" endarrowlength="short"/>
                  </v:shape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Flèche vers le bas 708645" o:spid="_x0000_s1123" type="#_x0000_t67" style="position:absolute;left:10972;top:2171;width:1258;height:3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" adj="17200" fillcolor="#953735" strokecolor="windowText">
                    <v:shadow on="t" color="black" opacity="22937f" origin=",.5" offset="0,.63889mm"/>
                  </v:shape>
                </v:group>
                <v:shape id="Forme libre 13" o:spid="_x0000_s1124" style="position:absolute;left:8150;top:5963;width:15106;height:6302;visibility:visible;mso-wrap-style:square;v-text-anchor:middle" coordsize="1510613,630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" path="m271848,l,,9267,630194r1501346,-3089l1504435,599302,278027,605481c275967,403654,273908,201827,271848,xe" fillcolor="windowText" strokecolor="windowText">
                  <v:fill r:id="rId18" o:title="" color2="window" type="pattern"/>
                  <v:path arrowok="t" o:connecttype="custom" o:connectlocs="271848,0;0,0;9267,630194;1510613,627105;1504435,599302;278027,605481;271848,0" o:connectangles="0,0,0,0,0,0,0"/>
                </v:shape>
                <v:shape id="Forme libre 37" o:spid="_x0000_s1125" style="position:absolute;left:12324;top:6062;width:5715;height:2564;visibility:visible;mso-wrap-style:square;v-text-anchor:middle" coordsize="571500,256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" path="m,c1030,85468,2059,170935,3089,256403r568411,-3089l571500,191530r-404684,3089l172995,58695,83408,61784,86498,3089,,xe" fillcolor="windowText" strokecolor="windowText">
                  <v:fill r:id="rId18" o:title="" color2="window" type="pattern"/>
                  <v:path arrowok="t" o:connecttype="custom" o:connectlocs="0,0;3089,256403;571500,253314;571500,191530;166816,194619;172995,58695;83408,61784;86498,3089;0,0" o:connectangles="0,0,0,0,0,0,0,0,0"/>
                </v:shape>
              </v:group>
            </w:pict>
          </mc:Fallback>
        </mc:AlternateContent>
      </w:r>
    </w:p>
    <w:p w14:paraId="62D8AA55" w14:textId="7CB00BB2" w:rsidR="00474A30" w:rsidRPr="00474A30" w:rsidRDefault="00474A30" w:rsidP="00474A30">
      <w:pPr>
        <w:contextualSpacing/>
        <w:rPr>
          <w:sz w:val="22"/>
          <w:szCs w:val="22"/>
        </w:rPr>
      </w:pPr>
    </w:p>
    <w:p w14:paraId="2D0B6BE7" w14:textId="43CAD574" w:rsidR="00474A30" w:rsidRPr="00474A30" w:rsidRDefault="00474A30" w:rsidP="00474A30">
      <w:pPr>
        <w:contextualSpacing/>
        <w:rPr>
          <w:sz w:val="22"/>
          <w:szCs w:val="22"/>
        </w:rPr>
      </w:pPr>
    </w:p>
    <w:p w14:paraId="2A373B69" w14:textId="7ACE2C66" w:rsidR="00474A30" w:rsidRPr="00474A30" w:rsidRDefault="00474A30" w:rsidP="00474A30">
      <w:pPr>
        <w:contextualSpacing/>
        <w:rPr>
          <w:sz w:val="22"/>
          <w:szCs w:val="22"/>
        </w:rPr>
      </w:pPr>
    </w:p>
    <w:p w14:paraId="23EEF15B" w14:textId="77777777" w:rsidR="00474A30" w:rsidRPr="00474A30" w:rsidRDefault="00474A30" w:rsidP="00474A30">
      <w:pPr>
        <w:contextualSpacing/>
        <w:rPr>
          <w:sz w:val="22"/>
          <w:szCs w:val="22"/>
        </w:rPr>
      </w:pPr>
    </w:p>
    <w:p w14:paraId="20ADEB1B" w14:textId="77777777" w:rsidR="00474A30" w:rsidRPr="00474A30" w:rsidRDefault="00474A30" w:rsidP="00474A30">
      <w:pPr>
        <w:contextualSpacing/>
        <w:rPr>
          <w:sz w:val="22"/>
          <w:szCs w:val="22"/>
        </w:rPr>
      </w:pPr>
    </w:p>
    <w:p w14:paraId="4B212361" w14:textId="77777777" w:rsidR="00474A30" w:rsidRPr="00474A30" w:rsidRDefault="00474A30" w:rsidP="00474A30">
      <w:pPr>
        <w:contextualSpacing/>
        <w:rPr>
          <w:sz w:val="22"/>
          <w:szCs w:val="22"/>
        </w:rPr>
      </w:pPr>
    </w:p>
    <w:p w14:paraId="51571F65" w14:textId="77777777" w:rsidR="00474A30" w:rsidRPr="00474A30" w:rsidRDefault="00474A30" w:rsidP="00474A30">
      <w:pPr>
        <w:contextualSpacing/>
        <w:rPr>
          <w:sz w:val="22"/>
          <w:szCs w:val="22"/>
        </w:rPr>
      </w:pPr>
    </w:p>
    <w:p w14:paraId="165C59C2" w14:textId="77777777" w:rsidR="00474A30" w:rsidRPr="00474A30" w:rsidRDefault="00474A30" w:rsidP="00474A30">
      <w:pPr>
        <w:contextualSpacing/>
        <w:rPr>
          <w:sz w:val="22"/>
          <w:szCs w:val="22"/>
        </w:rPr>
      </w:pPr>
    </w:p>
    <w:p w14:paraId="609E8DFE" w14:textId="77777777" w:rsidR="00FE29C5" w:rsidRDefault="00FE29C5" w:rsidP="00474A30">
      <w:pPr>
        <w:contextualSpacing/>
        <w:rPr>
          <w:sz w:val="22"/>
          <w:szCs w:val="22"/>
        </w:rPr>
      </w:pPr>
    </w:p>
    <w:p w14:paraId="388BFADF" w14:textId="77777777" w:rsidR="00EC7890" w:rsidRDefault="00EC7890" w:rsidP="00474A30">
      <w:pPr>
        <w:contextualSpacing/>
        <w:rPr>
          <w:sz w:val="22"/>
          <w:szCs w:val="22"/>
        </w:rPr>
      </w:pPr>
    </w:p>
    <w:p w14:paraId="1C8D7ADF" w14:textId="77777777" w:rsidR="00EC7890" w:rsidRDefault="00EC7890" w:rsidP="00474A30">
      <w:pPr>
        <w:contextualSpacing/>
        <w:rPr>
          <w:sz w:val="22"/>
          <w:szCs w:val="22"/>
        </w:rPr>
      </w:pPr>
    </w:p>
    <w:p w14:paraId="6D2416D9" w14:textId="0AD80DA6" w:rsidR="00EC7890" w:rsidRPr="00474A30" w:rsidRDefault="00474A30" w:rsidP="00474A30">
      <w:pPr>
        <w:contextualSpacing/>
        <w:rPr>
          <w:sz w:val="22"/>
          <w:szCs w:val="22"/>
        </w:rPr>
      </w:pPr>
      <w:r w:rsidRPr="00474A30">
        <w:rPr>
          <w:sz w:val="22"/>
          <w:szCs w:val="22"/>
        </w:rPr>
        <w:t>Hypothèse :</w:t>
      </w:r>
    </w:p>
    <w:p w14:paraId="51E69C63" w14:textId="77777777" w:rsidR="00474A30" w:rsidRDefault="00474A30" w:rsidP="00474A30">
      <w:pPr>
        <w:pStyle w:val="Paragraphedeliste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474A30">
        <w:rPr>
          <w:rFonts w:ascii="Arial" w:hAnsi="Arial" w:cs="Arial"/>
          <w:sz w:val="22"/>
          <w:szCs w:val="22"/>
        </w:rPr>
        <w:t>On négligera l’effort du ressort de l’actionneur de butée d’embrayage</w:t>
      </w:r>
    </w:p>
    <w:p w14:paraId="68429F93" w14:textId="77777777" w:rsidR="00E90795" w:rsidRPr="00474A30" w:rsidRDefault="00E90795" w:rsidP="00E90795">
      <w:pPr>
        <w:pStyle w:val="Paragraphedeliste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10207" w:type="dxa"/>
        <w:tblInd w:w="-318" w:type="dxa"/>
        <w:tblLook w:val="04A0" w:firstRow="1" w:lastRow="0" w:firstColumn="1" w:lastColumn="0" w:noHBand="0" w:noVBand="1"/>
      </w:tblPr>
      <w:tblGrid>
        <w:gridCol w:w="1844"/>
        <w:gridCol w:w="8363"/>
      </w:tblGrid>
      <w:tr w:rsidR="00CA6DFA" w14:paraId="3FE9A641" w14:textId="77777777" w:rsidTr="000D3696">
        <w:tc>
          <w:tcPr>
            <w:tcW w:w="1844" w:type="dxa"/>
          </w:tcPr>
          <w:p w14:paraId="0062EA2D" w14:textId="570993DF" w:rsidR="00CA6DFA" w:rsidRPr="00966B33" w:rsidRDefault="00CA6DFA" w:rsidP="000D3696">
            <w:pPr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estion 2-</w:t>
            </w:r>
            <w:r w:rsidR="00BF3EE0">
              <w:rPr>
                <w:b/>
                <w:sz w:val="22"/>
                <w:szCs w:val="22"/>
              </w:rPr>
              <w:t>2</w:t>
            </w:r>
            <w:r w:rsidRPr="00966B33">
              <w:rPr>
                <w:b/>
                <w:sz w:val="22"/>
                <w:szCs w:val="22"/>
              </w:rPr>
              <w:t> :</w:t>
            </w:r>
          </w:p>
        </w:tc>
        <w:tc>
          <w:tcPr>
            <w:tcW w:w="8363" w:type="dxa"/>
            <w:vMerge w:val="restart"/>
          </w:tcPr>
          <w:p w14:paraId="167D6B40" w14:textId="77777777" w:rsidR="00CA6DFA" w:rsidRDefault="00C5766D" w:rsidP="000D36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474A30">
              <w:rPr>
                <w:sz w:val="22"/>
                <w:szCs w:val="22"/>
              </w:rPr>
              <w:t xml:space="preserve">éterminer la pression </w:t>
            </w:r>
            <w:r w:rsidRPr="00474A30">
              <w:rPr>
                <w:i/>
                <w:sz w:val="22"/>
                <w:szCs w:val="22"/>
              </w:rPr>
              <w:t>p</w:t>
            </w:r>
            <w:r w:rsidRPr="00474A30">
              <w:rPr>
                <w:sz w:val="22"/>
                <w:szCs w:val="22"/>
              </w:rPr>
              <w:t xml:space="preserve"> utile à appliquer à l’actionneur</w:t>
            </w:r>
            <w:r>
              <w:rPr>
                <w:sz w:val="22"/>
                <w:szCs w:val="22"/>
              </w:rPr>
              <w:t xml:space="preserve"> </w:t>
            </w:r>
            <w:r w:rsidRPr="00474A30">
              <w:rPr>
                <w:sz w:val="22"/>
                <w:szCs w:val="22"/>
              </w:rPr>
              <w:t>d’embrayage pour débrayer.</w:t>
            </w:r>
          </w:p>
          <w:p w14:paraId="648845F9" w14:textId="77777777" w:rsidR="00BF3EE0" w:rsidRDefault="00BF3EE0" w:rsidP="000D3696">
            <w:pPr>
              <w:jc w:val="both"/>
              <w:rPr>
                <w:sz w:val="22"/>
                <w:szCs w:val="22"/>
              </w:rPr>
            </w:pPr>
          </w:p>
          <w:p w14:paraId="6DBE7DB6" w14:textId="5AF1457C" w:rsidR="00BF3EE0" w:rsidRPr="00A64060" w:rsidRDefault="00BF3EE0" w:rsidP="000D3696">
            <w:pPr>
              <w:jc w:val="both"/>
              <w:rPr>
                <w:sz w:val="22"/>
                <w:szCs w:val="22"/>
              </w:rPr>
            </w:pPr>
            <w:r w:rsidRPr="00474A30">
              <w:rPr>
                <w:sz w:val="22"/>
                <w:szCs w:val="22"/>
              </w:rPr>
              <w:t>Vérifier que</w:t>
            </w:r>
            <w:r>
              <w:rPr>
                <w:sz w:val="22"/>
                <w:szCs w:val="22"/>
              </w:rPr>
              <w:t xml:space="preserve"> la pression distribuée par le groupe électropompe</w:t>
            </w:r>
            <w:r w:rsidRPr="00474A30">
              <w:rPr>
                <w:sz w:val="22"/>
                <w:szCs w:val="22"/>
              </w:rPr>
              <w:t xml:space="preserve"> est cohérente avec la valeur trouvée</w:t>
            </w:r>
            <w:r>
              <w:rPr>
                <w:sz w:val="22"/>
                <w:szCs w:val="22"/>
              </w:rPr>
              <w:t xml:space="preserve"> </w:t>
            </w:r>
            <w:r w:rsidRPr="00474A30">
              <w:rPr>
                <w:sz w:val="22"/>
                <w:szCs w:val="22"/>
              </w:rPr>
              <w:t>précédemment. Justifier votre réponse</w:t>
            </w:r>
            <w:r>
              <w:rPr>
                <w:sz w:val="22"/>
                <w:szCs w:val="22"/>
              </w:rPr>
              <w:t>.</w:t>
            </w:r>
          </w:p>
        </w:tc>
      </w:tr>
      <w:tr w:rsidR="00CA6DFA" w14:paraId="25093AAD" w14:textId="77777777" w:rsidTr="000D3696">
        <w:tc>
          <w:tcPr>
            <w:tcW w:w="1844" w:type="dxa"/>
          </w:tcPr>
          <w:p w14:paraId="019BEC80" w14:textId="77777777" w:rsidR="00CA6DFA" w:rsidRPr="00A64060" w:rsidRDefault="00CA6DFA" w:rsidP="000D3696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uille de copie</w:t>
            </w:r>
          </w:p>
        </w:tc>
        <w:tc>
          <w:tcPr>
            <w:tcW w:w="8363" w:type="dxa"/>
            <w:vMerge/>
          </w:tcPr>
          <w:p w14:paraId="55CC98A8" w14:textId="77777777" w:rsidR="00CA6DFA" w:rsidRDefault="00CA6DFA" w:rsidP="000D3696">
            <w:pPr>
              <w:contextualSpacing/>
              <w:rPr>
                <w:sz w:val="22"/>
                <w:szCs w:val="22"/>
                <w:u w:val="single"/>
              </w:rPr>
            </w:pPr>
          </w:p>
        </w:tc>
      </w:tr>
    </w:tbl>
    <w:p w14:paraId="170A604D" w14:textId="77777777" w:rsidR="00474A30" w:rsidRPr="00474A30" w:rsidRDefault="00474A30" w:rsidP="00474A30">
      <w:pPr>
        <w:contextualSpacing/>
        <w:rPr>
          <w:sz w:val="22"/>
          <w:szCs w:val="22"/>
        </w:rPr>
      </w:pPr>
    </w:p>
    <w:p w14:paraId="53018745" w14:textId="1CB4BF99" w:rsidR="00F917C6" w:rsidRDefault="00F917C6" w:rsidP="00F917C6">
      <w:pPr>
        <w:contextualSpacing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É</w:t>
      </w:r>
      <w:r w:rsidRPr="001108AE">
        <w:rPr>
          <w:b/>
          <w:sz w:val="22"/>
          <w:szCs w:val="22"/>
          <w:u w:val="single"/>
        </w:rPr>
        <w:t xml:space="preserve">tude </w:t>
      </w:r>
      <w:r>
        <w:rPr>
          <w:b/>
          <w:sz w:val="22"/>
          <w:szCs w:val="22"/>
          <w:u w:val="single"/>
        </w:rPr>
        <w:t xml:space="preserve">du </w:t>
      </w:r>
      <w:r w:rsidR="00B829F3">
        <w:rPr>
          <w:b/>
          <w:sz w:val="22"/>
          <w:szCs w:val="22"/>
          <w:u w:val="single"/>
        </w:rPr>
        <w:t>groupe hydraulique</w:t>
      </w:r>
    </w:p>
    <w:p w14:paraId="7CAF445E" w14:textId="77777777" w:rsidR="00F917C6" w:rsidRDefault="00F917C6" w:rsidP="00F917C6">
      <w:pPr>
        <w:contextualSpacing/>
        <w:jc w:val="both"/>
        <w:rPr>
          <w:b/>
          <w:sz w:val="22"/>
          <w:szCs w:val="22"/>
          <w:u w:val="single"/>
        </w:rPr>
      </w:pPr>
    </w:p>
    <w:p w14:paraId="41954F73" w14:textId="77777777" w:rsidR="00B4025A" w:rsidRPr="001108AE" w:rsidRDefault="00B4025A" w:rsidP="00F917C6">
      <w:pPr>
        <w:contextualSpacing/>
        <w:jc w:val="both"/>
        <w:rPr>
          <w:b/>
          <w:sz w:val="22"/>
          <w:szCs w:val="22"/>
          <w:u w:val="single"/>
        </w:rPr>
      </w:pPr>
    </w:p>
    <w:tbl>
      <w:tblPr>
        <w:tblStyle w:val="Grilledutableau"/>
        <w:tblW w:w="10207" w:type="dxa"/>
        <w:tblInd w:w="-318" w:type="dxa"/>
        <w:tblLook w:val="04A0" w:firstRow="1" w:lastRow="0" w:firstColumn="1" w:lastColumn="0" w:noHBand="0" w:noVBand="1"/>
      </w:tblPr>
      <w:tblGrid>
        <w:gridCol w:w="1844"/>
        <w:gridCol w:w="8363"/>
      </w:tblGrid>
      <w:tr w:rsidR="00527BE9" w14:paraId="67CEDD4B" w14:textId="77777777" w:rsidTr="00B95C92">
        <w:tc>
          <w:tcPr>
            <w:tcW w:w="1844" w:type="dxa"/>
          </w:tcPr>
          <w:p w14:paraId="46DDCAB1" w14:textId="53217024" w:rsidR="00527BE9" w:rsidRDefault="00527BE9" w:rsidP="00527BE9">
            <w:pPr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estion 2-3</w:t>
            </w:r>
            <w:r w:rsidRPr="00966B33">
              <w:rPr>
                <w:b/>
                <w:sz w:val="22"/>
                <w:szCs w:val="22"/>
              </w:rPr>
              <w:t> :</w:t>
            </w:r>
          </w:p>
        </w:tc>
        <w:tc>
          <w:tcPr>
            <w:tcW w:w="8363" w:type="dxa"/>
            <w:vMerge w:val="restart"/>
          </w:tcPr>
          <w:p w14:paraId="32FE03A9" w14:textId="77777777" w:rsidR="00527BE9" w:rsidRDefault="00527BE9" w:rsidP="00F917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éter dans les étiquettes du dessin 3D, le nom des composants du groupe hydraulique suivants :</w:t>
            </w:r>
          </w:p>
          <w:p w14:paraId="55DF2E81" w14:textId="77777777" w:rsidR="00527BE9" w:rsidRPr="00B95C92" w:rsidRDefault="00527BE9" w:rsidP="00F917C6">
            <w:pPr>
              <w:pStyle w:val="Paragraphedeliste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5C92">
              <w:rPr>
                <w:rFonts w:ascii="Arial" w:hAnsi="Arial" w:cs="Arial"/>
                <w:sz w:val="22"/>
                <w:szCs w:val="22"/>
              </w:rPr>
              <w:t>Accumulateur</w:t>
            </w:r>
          </w:p>
          <w:p w14:paraId="6E07E8F9" w14:textId="77777777" w:rsidR="00527BE9" w:rsidRPr="00B95C92" w:rsidRDefault="00527BE9" w:rsidP="00F917C6">
            <w:pPr>
              <w:pStyle w:val="Paragraphedeliste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5C92">
              <w:rPr>
                <w:rFonts w:ascii="Arial" w:hAnsi="Arial" w:cs="Arial"/>
                <w:sz w:val="22"/>
                <w:szCs w:val="22"/>
              </w:rPr>
              <w:t>Butée d’embrayage</w:t>
            </w:r>
          </w:p>
          <w:p w14:paraId="408177B1" w14:textId="77777777" w:rsidR="00527BE9" w:rsidRPr="00B95C92" w:rsidRDefault="00527BE9" w:rsidP="00F917C6">
            <w:pPr>
              <w:pStyle w:val="Paragraphedeliste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5C92">
              <w:rPr>
                <w:rFonts w:ascii="Arial" w:hAnsi="Arial" w:cs="Arial"/>
                <w:sz w:val="22"/>
                <w:szCs w:val="22"/>
              </w:rPr>
              <w:t>Réservoir</w:t>
            </w:r>
          </w:p>
          <w:p w14:paraId="41D9960B" w14:textId="77777777" w:rsidR="00527BE9" w:rsidRPr="00B829F3" w:rsidRDefault="00527BE9" w:rsidP="00F917C6">
            <w:pPr>
              <w:pStyle w:val="Paragraphedeliste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B95C92">
              <w:rPr>
                <w:rFonts w:ascii="Arial" w:hAnsi="Arial" w:cs="Arial"/>
                <w:sz w:val="22"/>
                <w:szCs w:val="22"/>
              </w:rPr>
              <w:t>Groupe électro pompe (GEP)</w:t>
            </w:r>
          </w:p>
          <w:p w14:paraId="45B5BADF" w14:textId="77777777" w:rsidR="00527BE9" w:rsidRDefault="00527BE9" w:rsidP="00B829F3">
            <w:pPr>
              <w:pStyle w:val="Paragraphedeliste"/>
              <w:jc w:val="both"/>
              <w:rPr>
                <w:sz w:val="22"/>
                <w:szCs w:val="22"/>
              </w:rPr>
            </w:pPr>
          </w:p>
        </w:tc>
      </w:tr>
      <w:tr w:rsidR="00527BE9" w14:paraId="78C6E990" w14:textId="77777777" w:rsidTr="00B95C92">
        <w:tc>
          <w:tcPr>
            <w:tcW w:w="1844" w:type="dxa"/>
          </w:tcPr>
          <w:p w14:paraId="01D19BC1" w14:textId="42920850" w:rsidR="00527BE9" w:rsidRPr="00EC7E8A" w:rsidRDefault="00527BE9" w:rsidP="00B95C92">
            <w:pPr>
              <w:contextualSpacing/>
              <w:rPr>
                <w:sz w:val="22"/>
                <w:szCs w:val="22"/>
              </w:rPr>
            </w:pPr>
            <w:r w:rsidRPr="00EC7E8A">
              <w:rPr>
                <w:sz w:val="22"/>
                <w:szCs w:val="22"/>
              </w:rPr>
              <w:t>DR3</w:t>
            </w:r>
          </w:p>
        </w:tc>
        <w:tc>
          <w:tcPr>
            <w:tcW w:w="8363" w:type="dxa"/>
            <w:vMerge/>
          </w:tcPr>
          <w:p w14:paraId="6150EDFD" w14:textId="38CCAB19" w:rsidR="00527BE9" w:rsidRPr="00F917C6" w:rsidRDefault="00527BE9" w:rsidP="00B829F3">
            <w:pPr>
              <w:pStyle w:val="Paragraphedeliste"/>
              <w:jc w:val="both"/>
              <w:rPr>
                <w:sz w:val="22"/>
                <w:szCs w:val="22"/>
              </w:rPr>
            </w:pPr>
          </w:p>
        </w:tc>
      </w:tr>
    </w:tbl>
    <w:p w14:paraId="61C69B9A" w14:textId="7B8AF84D" w:rsidR="00B829F3" w:rsidRDefault="00B829F3" w:rsidP="00B81812">
      <w:pPr>
        <w:contextualSpacing/>
        <w:jc w:val="both"/>
        <w:rPr>
          <w:sz w:val="22"/>
          <w:szCs w:val="22"/>
        </w:rPr>
      </w:pPr>
    </w:p>
    <w:p w14:paraId="2A12A73E" w14:textId="2F5EDE39" w:rsidR="00474A30" w:rsidRDefault="00835DDD" w:rsidP="00B4025A">
      <w:pPr>
        <w:tabs>
          <w:tab w:val="left" w:pos="1485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É</w:t>
      </w:r>
      <w:r w:rsidR="001108AE" w:rsidRPr="001108AE">
        <w:rPr>
          <w:b/>
          <w:sz w:val="22"/>
          <w:szCs w:val="22"/>
          <w:u w:val="single"/>
        </w:rPr>
        <w:t>tude des électrovannes de passage et de sélection</w:t>
      </w:r>
    </w:p>
    <w:p w14:paraId="7238CBAA" w14:textId="77777777" w:rsidR="00C5766D" w:rsidRPr="001108AE" w:rsidRDefault="00C5766D" w:rsidP="00B81812">
      <w:pPr>
        <w:contextualSpacing/>
        <w:jc w:val="both"/>
        <w:rPr>
          <w:b/>
          <w:sz w:val="22"/>
          <w:szCs w:val="22"/>
          <w:u w:val="single"/>
        </w:rPr>
      </w:pPr>
    </w:p>
    <w:p w14:paraId="4DAB44F0" w14:textId="77777777" w:rsidR="001108AE" w:rsidRDefault="001108AE" w:rsidP="00B81812">
      <w:pPr>
        <w:contextualSpacing/>
        <w:jc w:val="both"/>
        <w:rPr>
          <w:sz w:val="22"/>
          <w:szCs w:val="22"/>
        </w:rPr>
      </w:pPr>
    </w:p>
    <w:tbl>
      <w:tblPr>
        <w:tblStyle w:val="Grilledutableau"/>
        <w:tblW w:w="10207" w:type="dxa"/>
        <w:tblInd w:w="-318" w:type="dxa"/>
        <w:tblLook w:val="04A0" w:firstRow="1" w:lastRow="0" w:firstColumn="1" w:lastColumn="0" w:noHBand="0" w:noVBand="1"/>
      </w:tblPr>
      <w:tblGrid>
        <w:gridCol w:w="1844"/>
        <w:gridCol w:w="8363"/>
      </w:tblGrid>
      <w:tr w:rsidR="00C5766D" w14:paraId="137E1E26" w14:textId="77777777" w:rsidTr="000D3696">
        <w:tc>
          <w:tcPr>
            <w:tcW w:w="1844" w:type="dxa"/>
          </w:tcPr>
          <w:p w14:paraId="0112BCC0" w14:textId="363A4BDC" w:rsidR="00C5766D" w:rsidRPr="00966B33" w:rsidRDefault="00C5766D" w:rsidP="009A366A">
            <w:pPr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estion 2-</w:t>
            </w:r>
            <w:r w:rsidR="009A366A">
              <w:rPr>
                <w:b/>
                <w:sz w:val="22"/>
                <w:szCs w:val="22"/>
              </w:rPr>
              <w:t>4</w:t>
            </w:r>
            <w:r w:rsidRPr="00966B33">
              <w:rPr>
                <w:b/>
                <w:sz w:val="22"/>
                <w:szCs w:val="22"/>
              </w:rPr>
              <w:t> :</w:t>
            </w:r>
          </w:p>
        </w:tc>
        <w:tc>
          <w:tcPr>
            <w:tcW w:w="8363" w:type="dxa"/>
            <w:vMerge w:val="restart"/>
          </w:tcPr>
          <w:p w14:paraId="2E255B26" w14:textId="77777777" w:rsidR="00C5766D" w:rsidRDefault="00C5766D" w:rsidP="000D3696">
            <w:pPr>
              <w:jc w:val="both"/>
              <w:rPr>
                <w:sz w:val="22"/>
                <w:szCs w:val="22"/>
              </w:rPr>
            </w:pPr>
            <w:r w:rsidRPr="00474A30">
              <w:rPr>
                <w:sz w:val="22"/>
                <w:szCs w:val="22"/>
              </w:rPr>
              <w:t>Compléter le schéma de fonctionnement</w:t>
            </w:r>
            <w:r>
              <w:rPr>
                <w:sz w:val="22"/>
                <w:szCs w:val="22"/>
              </w:rPr>
              <w:t xml:space="preserve"> </w:t>
            </w:r>
            <w:r w:rsidRPr="00474A30">
              <w:rPr>
                <w:sz w:val="22"/>
                <w:szCs w:val="22"/>
              </w:rPr>
              <w:t>hydraulique de l’actionneur de passage de vitesse en dessinant pour chaque</w:t>
            </w:r>
            <w:r>
              <w:rPr>
                <w:sz w:val="22"/>
                <w:szCs w:val="22"/>
              </w:rPr>
              <w:t xml:space="preserve"> </w:t>
            </w:r>
            <w:r w:rsidRPr="00474A30">
              <w:rPr>
                <w:sz w:val="22"/>
                <w:szCs w:val="22"/>
              </w:rPr>
              <w:t>étape, la position des électrovannes pour un passage de rapport de 2→3.</w:t>
            </w:r>
          </w:p>
          <w:p w14:paraId="46DFD1BD" w14:textId="6A267D6B" w:rsidR="00EC7E8A" w:rsidRPr="00A64060" w:rsidRDefault="00EC7E8A" w:rsidP="000D36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orier en rouge les chambres sous pression.</w:t>
            </w:r>
          </w:p>
        </w:tc>
      </w:tr>
      <w:tr w:rsidR="00C5766D" w14:paraId="74A070F1" w14:textId="77777777" w:rsidTr="000D3696">
        <w:tc>
          <w:tcPr>
            <w:tcW w:w="1844" w:type="dxa"/>
          </w:tcPr>
          <w:p w14:paraId="6857589E" w14:textId="353F7AAE" w:rsidR="00C5766D" w:rsidRPr="00A64060" w:rsidRDefault="00C5766D" w:rsidP="00CA15B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</w:t>
            </w:r>
            <w:r w:rsidR="00CA15BD">
              <w:rPr>
                <w:sz w:val="22"/>
                <w:szCs w:val="22"/>
              </w:rPr>
              <w:t>4</w:t>
            </w:r>
          </w:p>
        </w:tc>
        <w:tc>
          <w:tcPr>
            <w:tcW w:w="8363" w:type="dxa"/>
            <w:vMerge/>
          </w:tcPr>
          <w:p w14:paraId="79EF83CE" w14:textId="77777777" w:rsidR="00C5766D" w:rsidRDefault="00C5766D" w:rsidP="000D3696">
            <w:pPr>
              <w:contextualSpacing/>
              <w:rPr>
                <w:sz w:val="22"/>
                <w:szCs w:val="22"/>
                <w:u w:val="single"/>
              </w:rPr>
            </w:pPr>
          </w:p>
        </w:tc>
      </w:tr>
    </w:tbl>
    <w:p w14:paraId="1498C9CB" w14:textId="77777777" w:rsidR="001108AE" w:rsidRPr="00474A30" w:rsidRDefault="001108AE" w:rsidP="00B81812">
      <w:pPr>
        <w:contextualSpacing/>
        <w:jc w:val="both"/>
        <w:rPr>
          <w:sz w:val="22"/>
          <w:szCs w:val="22"/>
        </w:rPr>
      </w:pPr>
    </w:p>
    <w:tbl>
      <w:tblPr>
        <w:tblStyle w:val="Grilledutableau"/>
        <w:tblW w:w="10207" w:type="dxa"/>
        <w:tblInd w:w="-318" w:type="dxa"/>
        <w:tblLook w:val="04A0" w:firstRow="1" w:lastRow="0" w:firstColumn="1" w:lastColumn="0" w:noHBand="0" w:noVBand="1"/>
      </w:tblPr>
      <w:tblGrid>
        <w:gridCol w:w="1844"/>
        <w:gridCol w:w="8363"/>
      </w:tblGrid>
      <w:tr w:rsidR="00C5766D" w14:paraId="134884ED" w14:textId="77777777" w:rsidTr="000D3696">
        <w:tc>
          <w:tcPr>
            <w:tcW w:w="1844" w:type="dxa"/>
          </w:tcPr>
          <w:p w14:paraId="67B3324C" w14:textId="55F0E8F0" w:rsidR="00C5766D" w:rsidRPr="00966B33" w:rsidRDefault="00C5766D" w:rsidP="009A366A">
            <w:pPr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estion 2-</w:t>
            </w:r>
            <w:r w:rsidR="009A366A">
              <w:rPr>
                <w:b/>
                <w:sz w:val="22"/>
                <w:szCs w:val="22"/>
              </w:rPr>
              <w:t>5</w:t>
            </w:r>
            <w:r w:rsidRPr="00966B33">
              <w:rPr>
                <w:b/>
                <w:sz w:val="22"/>
                <w:szCs w:val="22"/>
              </w:rPr>
              <w:t> :</w:t>
            </w:r>
          </w:p>
        </w:tc>
        <w:tc>
          <w:tcPr>
            <w:tcW w:w="8363" w:type="dxa"/>
            <w:vMerge w:val="restart"/>
          </w:tcPr>
          <w:p w14:paraId="609D72C3" w14:textId="36635CF8" w:rsidR="00C5766D" w:rsidRPr="00A64060" w:rsidRDefault="00C5766D" w:rsidP="000D3696">
            <w:pPr>
              <w:jc w:val="both"/>
              <w:rPr>
                <w:sz w:val="22"/>
                <w:szCs w:val="22"/>
              </w:rPr>
            </w:pPr>
            <w:r w:rsidRPr="00474A30">
              <w:rPr>
                <w:sz w:val="22"/>
                <w:szCs w:val="22"/>
              </w:rPr>
              <w:t>Compléter le tableau d’état des électrovannes en</w:t>
            </w:r>
            <w:r>
              <w:rPr>
                <w:sz w:val="22"/>
                <w:szCs w:val="22"/>
              </w:rPr>
              <w:t xml:space="preserve"> </w:t>
            </w:r>
            <w:r w:rsidRPr="00474A30">
              <w:rPr>
                <w:sz w:val="22"/>
                <w:szCs w:val="22"/>
              </w:rPr>
              <w:t>fonction du changement de rapport indiqué</w:t>
            </w:r>
            <w:r>
              <w:rPr>
                <w:sz w:val="22"/>
                <w:szCs w:val="22"/>
              </w:rPr>
              <w:t>.</w:t>
            </w:r>
          </w:p>
        </w:tc>
      </w:tr>
      <w:tr w:rsidR="00C5766D" w14:paraId="2E34114E" w14:textId="77777777" w:rsidTr="000D3696">
        <w:tc>
          <w:tcPr>
            <w:tcW w:w="1844" w:type="dxa"/>
          </w:tcPr>
          <w:p w14:paraId="602022A8" w14:textId="6DEE2E0F" w:rsidR="00C5766D" w:rsidRPr="00A64060" w:rsidRDefault="00C5766D" w:rsidP="00CA15B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</w:t>
            </w:r>
            <w:r w:rsidR="00CA15BD">
              <w:rPr>
                <w:sz w:val="22"/>
                <w:szCs w:val="22"/>
              </w:rPr>
              <w:t>5</w:t>
            </w:r>
          </w:p>
        </w:tc>
        <w:tc>
          <w:tcPr>
            <w:tcW w:w="8363" w:type="dxa"/>
            <w:vMerge/>
          </w:tcPr>
          <w:p w14:paraId="4BDE6777" w14:textId="77777777" w:rsidR="00C5766D" w:rsidRDefault="00C5766D" w:rsidP="000D3696">
            <w:pPr>
              <w:contextualSpacing/>
              <w:rPr>
                <w:sz w:val="22"/>
                <w:szCs w:val="22"/>
                <w:u w:val="single"/>
              </w:rPr>
            </w:pPr>
          </w:p>
        </w:tc>
      </w:tr>
    </w:tbl>
    <w:p w14:paraId="7880AFB6" w14:textId="591C3160" w:rsidR="00474A30" w:rsidRPr="00474A30" w:rsidRDefault="00474A30" w:rsidP="00803E47">
      <w:pPr>
        <w:ind w:left="1554" w:hanging="1554"/>
        <w:contextualSpacing/>
        <w:jc w:val="both"/>
        <w:rPr>
          <w:sz w:val="22"/>
          <w:szCs w:val="22"/>
        </w:rPr>
      </w:pPr>
    </w:p>
    <w:tbl>
      <w:tblPr>
        <w:tblStyle w:val="Grilledutableau"/>
        <w:tblW w:w="10207" w:type="dxa"/>
        <w:tblInd w:w="-318" w:type="dxa"/>
        <w:tblLook w:val="04A0" w:firstRow="1" w:lastRow="0" w:firstColumn="1" w:lastColumn="0" w:noHBand="0" w:noVBand="1"/>
      </w:tblPr>
      <w:tblGrid>
        <w:gridCol w:w="1844"/>
        <w:gridCol w:w="8363"/>
      </w:tblGrid>
      <w:tr w:rsidR="00C5766D" w14:paraId="21CA6B7B" w14:textId="77777777" w:rsidTr="000D3696">
        <w:tc>
          <w:tcPr>
            <w:tcW w:w="1844" w:type="dxa"/>
          </w:tcPr>
          <w:p w14:paraId="73D7B492" w14:textId="2B6E4E7D" w:rsidR="00C5766D" w:rsidRPr="00966B33" w:rsidRDefault="00C5766D" w:rsidP="009A366A">
            <w:pPr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estion 2-</w:t>
            </w:r>
            <w:r w:rsidR="009A366A">
              <w:rPr>
                <w:b/>
                <w:sz w:val="22"/>
                <w:szCs w:val="22"/>
              </w:rPr>
              <w:t>6</w:t>
            </w:r>
            <w:r w:rsidRPr="00966B33">
              <w:rPr>
                <w:b/>
                <w:sz w:val="22"/>
                <w:szCs w:val="22"/>
              </w:rPr>
              <w:t> :</w:t>
            </w:r>
          </w:p>
        </w:tc>
        <w:tc>
          <w:tcPr>
            <w:tcW w:w="8363" w:type="dxa"/>
            <w:vMerge w:val="restart"/>
          </w:tcPr>
          <w:p w14:paraId="4AB2AF05" w14:textId="34103E28" w:rsidR="00C5766D" w:rsidRDefault="00C5766D" w:rsidP="00C5766D">
            <w:pPr>
              <w:ind w:left="1560" w:hanging="156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diquer les noms et </w:t>
            </w:r>
            <w:r w:rsidRPr="00474A30">
              <w:rPr>
                <w:sz w:val="22"/>
                <w:szCs w:val="22"/>
              </w:rPr>
              <w:t>rôle</w:t>
            </w:r>
            <w:r>
              <w:rPr>
                <w:sz w:val="22"/>
                <w:szCs w:val="22"/>
              </w:rPr>
              <w:t>s</w:t>
            </w:r>
            <w:r w:rsidRPr="00474A30">
              <w:rPr>
                <w:sz w:val="22"/>
                <w:szCs w:val="22"/>
              </w:rPr>
              <w:t xml:space="preserve"> de</w:t>
            </w:r>
            <w:r w:rsidR="00A270A8">
              <w:rPr>
                <w:sz w:val="22"/>
                <w:szCs w:val="22"/>
              </w:rPr>
              <w:t xml:space="preserve">s 3 clapets repérés 1, 2 et </w:t>
            </w:r>
            <w:r w:rsidR="00353743">
              <w:rPr>
                <w:sz w:val="22"/>
                <w:szCs w:val="22"/>
              </w:rPr>
              <w:t>3.</w:t>
            </w:r>
          </w:p>
          <w:p w14:paraId="353733C9" w14:textId="3E0603C3" w:rsidR="00C5766D" w:rsidRPr="00A64060" w:rsidRDefault="00C5766D" w:rsidP="000D36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éciser également la fonction de l’accumulateur.</w:t>
            </w:r>
          </w:p>
        </w:tc>
      </w:tr>
      <w:tr w:rsidR="00C5766D" w14:paraId="644463D1" w14:textId="77777777" w:rsidTr="000D3696">
        <w:tc>
          <w:tcPr>
            <w:tcW w:w="1844" w:type="dxa"/>
          </w:tcPr>
          <w:p w14:paraId="6D8A0FC5" w14:textId="56F4ABF5" w:rsidR="00C5766D" w:rsidRPr="00A64060" w:rsidRDefault="00783D5D" w:rsidP="00CA15B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5</w:t>
            </w:r>
          </w:p>
        </w:tc>
        <w:tc>
          <w:tcPr>
            <w:tcW w:w="8363" w:type="dxa"/>
            <w:vMerge/>
          </w:tcPr>
          <w:p w14:paraId="648BDA59" w14:textId="77777777" w:rsidR="00C5766D" w:rsidRDefault="00C5766D" w:rsidP="000D3696">
            <w:pPr>
              <w:contextualSpacing/>
              <w:rPr>
                <w:sz w:val="22"/>
                <w:szCs w:val="22"/>
                <w:u w:val="single"/>
              </w:rPr>
            </w:pPr>
          </w:p>
        </w:tc>
      </w:tr>
    </w:tbl>
    <w:p w14:paraId="1BE494FC" w14:textId="3CE6588B" w:rsidR="003B08AA" w:rsidRDefault="003B08AA">
      <w:pPr>
        <w:rPr>
          <w:sz w:val="22"/>
          <w:szCs w:val="22"/>
          <w:u w:val="single"/>
        </w:rPr>
      </w:pPr>
    </w:p>
    <w:tbl>
      <w:tblPr>
        <w:tblStyle w:val="Grilledutableau"/>
        <w:tblW w:w="10207" w:type="dxa"/>
        <w:tblInd w:w="-318" w:type="dxa"/>
        <w:tblLook w:val="04A0" w:firstRow="1" w:lastRow="0" w:firstColumn="1" w:lastColumn="0" w:noHBand="0" w:noVBand="1"/>
      </w:tblPr>
      <w:tblGrid>
        <w:gridCol w:w="1844"/>
        <w:gridCol w:w="8363"/>
      </w:tblGrid>
      <w:tr w:rsidR="00661935" w14:paraId="577532D7" w14:textId="77777777" w:rsidTr="00325E33">
        <w:tc>
          <w:tcPr>
            <w:tcW w:w="1844" w:type="dxa"/>
          </w:tcPr>
          <w:p w14:paraId="2B21F2E8" w14:textId="77777777" w:rsidR="00661935" w:rsidRPr="00966B33" w:rsidRDefault="00661935" w:rsidP="00325E33">
            <w:pPr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estion 2-7</w:t>
            </w:r>
            <w:r w:rsidRPr="00966B33">
              <w:rPr>
                <w:b/>
                <w:sz w:val="22"/>
                <w:szCs w:val="22"/>
              </w:rPr>
              <w:t> :</w:t>
            </w:r>
          </w:p>
        </w:tc>
        <w:tc>
          <w:tcPr>
            <w:tcW w:w="8363" w:type="dxa"/>
            <w:vMerge w:val="restart"/>
          </w:tcPr>
          <w:p w14:paraId="507078D6" w14:textId="77777777" w:rsidR="00661935" w:rsidRDefault="00661935" w:rsidP="00325E3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 l’étape 2, colorier en rouge la chambre C sous pression d’huile.</w:t>
            </w:r>
          </w:p>
          <w:p w14:paraId="05D87952" w14:textId="77777777" w:rsidR="00661935" w:rsidRDefault="00661935" w:rsidP="00325E3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cer un vecteur représentant la course du piston de frein 6, à partir des deux figures représentant l’état du frein (non activé 0 et activé 1).</w:t>
            </w:r>
          </w:p>
          <w:p w14:paraId="5CB2EE84" w14:textId="77777777" w:rsidR="00661935" w:rsidRPr="00A64060" w:rsidRDefault="00661935" w:rsidP="00325E3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661935" w14:paraId="4CFB63C3" w14:textId="77777777" w:rsidTr="00325E33">
        <w:tc>
          <w:tcPr>
            <w:tcW w:w="1844" w:type="dxa"/>
          </w:tcPr>
          <w:p w14:paraId="462C49BB" w14:textId="77777777" w:rsidR="00661935" w:rsidRPr="00A64060" w:rsidRDefault="00661935" w:rsidP="00325E3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6</w:t>
            </w:r>
          </w:p>
        </w:tc>
        <w:tc>
          <w:tcPr>
            <w:tcW w:w="8363" w:type="dxa"/>
            <w:vMerge/>
          </w:tcPr>
          <w:p w14:paraId="2C156CCB" w14:textId="77777777" w:rsidR="00661935" w:rsidRDefault="00661935" w:rsidP="00325E33">
            <w:pPr>
              <w:contextualSpacing/>
              <w:rPr>
                <w:sz w:val="22"/>
                <w:szCs w:val="22"/>
                <w:u w:val="single"/>
              </w:rPr>
            </w:pPr>
          </w:p>
        </w:tc>
      </w:tr>
    </w:tbl>
    <w:p w14:paraId="125B1238" w14:textId="77777777" w:rsidR="003B08AA" w:rsidRDefault="003B08AA" w:rsidP="006366EC">
      <w:pPr>
        <w:tabs>
          <w:tab w:val="left" w:pos="1498"/>
        </w:tabs>
        <w:contextualSpacing/>
        <w:rPr>
          <w:sz w:val="22"/>
          <w:szCs w:val="22"/>
          <w:u w:val="single"/>
        </w:rPr>
      </w:pPr>
    </w:p>
    <w:p w14:paraId="09351E85" w14:textId="77777777" w:rsidR="00B4025A" w:rsidRDefault="00B4025A" w:rsidP="006366EC">
      <w:pPr>
        <w:tabs>
          <w:tab w:val="left" w:pos="1498"/>
        </w:tabs>
        <w:contextualSpacing/>
        <w:rPr>
          <w:b/>
          <w:sz w:val="22"/>
          <w:szCs w:val="22"/>
          <w:u w:val="single"/>
        </w:rPr>
      </w:pPr>
    </w:p>
    <w:p w14:paraId="55E099C6" w14:textId="77777777" w:rsidR="00B4025A" w:rsidRDefault="00B4025A" w:rsidP="006366EC">
      <w:pPr>
        <w:tabs>
          <w:tab w:val="left" w:pos="1498"/>
        </w:tabs>
        <w:contextualSpacing/>
        <w:rPr>
          <w:b/>
          <w:sz w:val="22"/>
          <w:szCs w:val="22"/>
          <w:u w:val="single"/>
        </w:rPr>
      </w:pPr>
    </w:p>
    <w:p w14:paraId="24782962" w14:textId="77777777" w:rsidR="00B4025A" w:rsidRDefault="00B4025A" w:rsidP="006366EC">
      <w:pPr>
        <w:tabs>
          <w:tab w:val="left" w:pos="1498"/>
        </w:tabs>
        <w:contextualSpacing/>
        <w:rPr>
          <w:b/>
          <w:sz w:val="22"/>
          <w:szCs w:val="22"/>
          <w:u w:val="single"/>
        </w:rPr>
      </w:pPr>
    </w:p>
    <w:p w14:paraId="0CA0DE43" w14:textId="1FADFF1B" w:rsidR="006C0E77" w:rsidRPr="001108AE" w:rsidRDefault="00835DDD" w:rsidP="006366EC">
      <w:pPr>
        <w:tabs>
          <w:tab w:val="left" w:pos="1498"/>
        </w:tabs>
        <w:contextualSpacing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É</w:t>
      </w:r>
      <w:r w:rsidR="006C0E77" w:rsidRPr="001108AE">
        <w:rPr>
          <w:b/>
          <w:sz w:val="22"/>
          <w:szCs w:val="22"/>
          <w:u w:val="single"/>
        </w:rPr>
        <w:t>tude de l’énergie nécessaire</w:t>
      </w:r>
    </w:p>
    <w:p w14:paraId="127B5D60" w14:textId="77777777" w:rsidR="006C0E77" w:rsidRPr="00783D5D" w:rsidRDefault="006C0E77" w:rsidP="006366EC">
      <w:pPr>
        <w:tabs>
          <w:tab w:val="left" w:pos="1498"/>
        </w:tabs>
        <w:contextualSpacing/>
        <w:rPr>
          <w:sz w:val="22"/>
          <w:szCs w:val="22"/>
        </w:rPr>
      </w:pPr>
    </w:p>
    <w:p w14:paraId="0E31853F" w14:textId="0D9FF2C4" w:rsidR="006C0E77" w:rsidRDefault="006C0E77" w:rsidP="006366EC">
      <w:pPr>
        <w:tabs>
          <w:tab w:val="left" w:pos="1498"/>
        </w:tabs>
        <w:contextualSpacing/>
        <w:rPr>
          <w:sz w:val="22"/>
          <w:szCs w:val="22"/>
        </w:rPr>
      </w:pPr>
      <w:r w:rsidRPr="00661935">
        <w:rPr>
          <w:b/>
          <w:sz w:val="22"/>
          <w:szCs w:val="22"/>
        </w:rPr>
        <w:t>Données</w:t>
      </w:r>
      <w:r>
        <w:rPr>
          <w:sz w:val="22"/>
          <w:szCs w:val="22"/>
        </w:rPr>
        <w:t> :</w:t>
      </w:r>
    </w:p>
    <w:p w14:paraId="18D329EE" w14:textId="270B19AA" w:rsidR="006C0E77" w:rsidRDefault="006C0E77" w:rsidP="006366EC">
      <w:pPr>
        <w:tabs>
          <w:tab w:val="left" w:pos="1498"/>
        </w:tabs>
        <w:contextualSpacing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Débit de pompe : </w:t>
      </w:r>
      <w:r w:rsidR="005E0C0E">
        <w:rPr>
          <w:sz w:val="22"/>
          <w:szCs w:val="22"/>
        </w:rPr>
        <w:tab/>
      </w:r>
      <w:r w:rsidR="005E0C0E">
        <w:rPr>
          <w:sz w:val="22"/>
          <w:szCs w:val="22"/>
        </w:rPr>
        <w:tab/>
      </w:r>
      <w:r w:rsidR="005E0C0E">
        <w:rPr>
          <w:sz w:val="22"/>
          <w:szCs w:val="22"/>
        </w:rPr>
        <w:tab/>
      </w:r>
      <w:r w:rsidR="005E0C0E">
        <w:rPr>
          <w:sz w:val="22"/>
          <w:szCs w:val="22"/>
        </w:rPr>
        <w:tab/>
      </w:r>
      <w:r>
        <w:rPr>
          <w:sz w:val="22"/>
          <w:szCs w:val="22"/>
        </w:rPr>
        <w:t>1.0 l.min</w:t>
      </w:r>
      <w:r w:rsidRPr="006C0E77">
        <w:rPr>
          <w:sz w:val="22"/>
          <w:szCs w:val="22"/>
          <w:vertAlign w:val="superscript"/>
        </w:rPr>
        <w:t>-1</w:t>
      </w:r>
    </w:p>
    <w:p w14:paraId="5257A273" w14:textId="77777777" w:rsidR="00661935" w:rsidRDefault="00661935" w:rsidP="006366EC">
      <w:pPr>
        <w:tabs>
          <w:tab w:val="left" w:pos="1498"/>
        </w:tabs>
        <w:contextualSpacing/>
        <w:rPr>
          <w:sz w:val="22"/>
          <w:szCs w:val="22"/>
        </w:rPr>
      </w:pPr>
    </w:p>
    <w:p w14:paraId="3CA240E9" w14:textId="77777777" w:rsidR="00661935" w:rsidRDefault="00661935" w:rsidP="006366EC">
      <w:pPr>
        <w:tabs>
          <w:tab w:val="left" w:pos="1498"/>
        </w:tabs>
        <w:contextualSpacing/>
        <w:rPr>
          <w:sz w:val="22"/>
          <w:szCs w:val="22"/>
        </w:rPr>
      </w:pPr>
      <w:r>
        <w:rPr>
          <w:sz w:val="22"/>
          <w:szCs w:val="22"/>
        </w:rPr>
        <w:t>Actionneur de changement de rapport :</w:t>
      </w:r>
    </w:p>
    <w:p w14:paraId="6A9962E7" w14:textId="16F9398A" w:rsidR="006C0E77" w:rsidRDefault="00661935" w:rsidP="006366EC">
      <w:pPr>
        <w:tabs>
          <w:tab w:val="left" w:pos="1498"/>
        </w:tabs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 w:rsidR="00AA40D9">
        <w:rPr>
          <w:sz w:val="22"/>
          <w:szCs w:val="22"/>
        </w:rPr>
        <w:t>Course</w:t>
      </w:r>
      <w:r>
        <w:rPr>
          <w:sz w:val="22"/>
          <w:szCs w:val="22"/>
        </w:rPr>
        <w:t xml:space="preserve"> </w:t>
      </w:r>
      <w:r w:rsidR="00AA40D9">
        <w:rPr>
          <w:sz w:val="22"/>
          <w:szCs w:val="22"/>
        </w:rPr>
        <w:t xml:space="preserve">: </w:t>
      </w:r>
      <w:r w:rsidR="005E0C0E">
        <w:rPr>
          <w:sz w:val="22"/>
          <w:szCs w:val="22"/>
        </w:rPr>
        <w:tab/>
      </w:r>
      <w:r w:rsidR="005E0C0E">
        <w:rPr>
          <w:sz w:val="22"/>
          <w:szCs w:val="22"/>
        </w:rPr>
        <w:tab/>
      </w:r>
      <w:r w:rsidR="005E0C0E">
        <w:rPr>
          <w:sz w:val="22"/>
          <w:szCs w:val="22"/>
        </w:rPr>
        <w:tab/>
      </w:r>
      <w:r w:rsidR="00AA40D9">
        <w:rPr>
          <w:sz w:val="22"/>
          <w:szCs w:val="22"/>
        </w:rPr>
        <w:t>20mm</w:t>
      </w:r>
    </w:p>
    <w:p w14:paraId="3B90A0BA" w14:textId="72210F90" w:rsidR="00AA40D9" w:rsidRDefault="00661935" w:rsidP="00AA40D9">
      <w:pPr>
        <w:tabs>
          <w:tab w:val="left" w:pos="1498"/>
        </w:tabs>
        <w:contextualSpacing/>
        <w:rPr>
          <w:sz w:val="22"/>
          <w:szCs w:val="22"/>
        </w:rPr>
      </w:pPr>
      <w:r>
        <w:rPr>
          <w:sz w:val="22"/>
          <w:szCs w:val="22"/>
        </w:rPr>
        <w:tab/>
        <w:t xml:space="preserve">Diamètre du piston </w:t>
      </w:r>
      <w:r w:rsidR="00AA40D9">
        <w:rPr>
          <w:sz w:val="22"/>
          <w:szCs w:val="22"/>
        </w:rPr>
        <w:t xml:space="preserve">: </w:t>
      </w:r>
      <w:r w:rsidR="005E0C0E">
        <w:rPr>
          <w:sz w:val="22"/>
          <w:szCs w:val="22"/>
        </w:rPr>
        <w:tab/>
      </w:r>
      <w:r w:rsidR="005E0C0E">
        <w:rPr>
          <w:sz w:val="22"/>
          <w:szCs w:val="22"/>
        </w:rPr>
        <w:tab/>
      </w:r>
      <w:r w:rsidR="00AA40D9">
        <w:rPr>
          <w:sz w:val="22"/>
          <w:szCs w:val="22"/>
        </w:rPr>
        <w:t>27mm</w:t>
      </w:r>
    </w:p>
    <w:p w14:paraId="1D8B25F4" w14:textId="795EFC7F" w:rsidR="004F5440" w:rsidRDefault="00661935" w:rsidP="00AA40D9">
      <w:pPr>
        <w:tabs>
          <w:tab w:val="left" w:pos="1498"/>
        </w:tabs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 w:rsidR="004F5440">
        <w:rPr>
          <w:sz w:val="22"/>
          <w:szCs w:val="22"/>
        </w:rPr>
        <w:t>Diamètre de la tige</w:t>
      </w:r>
      <w:r>
        <w:rPr>
          <w:sz w:val="22"/>
          <w:szCs w:val="22"/>
        </w:rPr>
        <w:t xml:space="preserve"> </w:t>
      </w:r>
      <w:r w:rsidR="004F5440">
        <w:rPr>
          <w:sz w:val="22"/>
          <w:szCs w:val="22"/>
        </w:rPr>
        <w:t xml:space="preserve">: </w:t>
      </w:r>
      <w:r w:rsidR="005E0C0E">
        <w:rPr>
          <w:sz w:val="22"/>
          <w:szCs w:val="22"/>
        </w:rPr>
        <w:tab/>
      </w:r>
      <w:r w:rsidR="005E0C0E">
        <w:rPr>
          <w:sz w:val="22"/>
          <w:szCs w:val="22"/>
        </w:rPr>
        <w:tab/>
      </w:r>
      <w:r w:rsidR="004F5440">
        <w:rPr>
          <w:sz w:val="22"/>
          <w:szCs w:val="22"/>
        </w:rPr>
        <w:t>14mm</w:t>
      </w:r>
    </w:p>
    <w:p w14:paraId="5FD02590" w14:textId="77777777" w:rsidR="00661935" w:rsidRDefault="00661935" w:rsidP="00AA40D9">
      <w:pPr>
        <w:tabs>
          <w:tab w:val="left" w:pos="1498"/>
        </w:tabs>
        <w:contextualSpacing/>
        <w:rPr>
          <w:sz w:val="22"/>
          <w:szCs w:val="22"/>
        </w:rPr>
      </w:pPr>
      <w:r>
        <w:rPr>
          <w:sz w:val="22"/>
          <w:szCs w:val="22"/>
        </w:rPr>
        <w:t>Actionneur d’embrayage :</w:t>
      </w:r>
    </w:p>
    <w:p w14:paraId="776E7CA0" w14:textId="4C0997A3" w:rsidR="00AA40D9" w:rsidRDefault="00661935" w:rsidP="00AA40D9">
      <w:pPr>
        <w:tabs>
          <w:tab w:val="left" w:pos="1498"/>
        </w:tabs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 w:rsidR="00AA40D9">
        <w:rPr>
          <w:sz w:val="22"/>
          <w:szCs w:val="22"/>
        </w:rPr>
        <w:t xml:space="preserve">Course: </w:t>
      </w:r>
      <w:r w:rsidR="005E0C0E">
        <w:rPr>
          <w:sz w:val="22"/>
          <w:szCs w:val="22"/>
        </w:rPr>
        <w:tab/>
      </w:r>
      <w:r w:rsidR="005E0C0E">
        <w:rPr>
          <w:sz w:val="22"/>
          <w:szCs w:val="22"/>
        </w:rPr>
        <w:tab/>
      </w:r>
      <w:r w:rsidR="005E0C0E">
        <w:rPr>
          <w:sz w:val="22"/>
          <w:szCs w:val="22"/>
        </w:rPr>
        <w:tab/>
      </w:r>
      <w:r w:rsidR="00AA40D9">
        <w:rPr>
          <w:sz w:val="22"/>
          <w:szCs w:val="22"/>
        </w:rPr>
        <w:t>25mm</w:t>
      </w:r>
    </w:p>
    <w:p w14:paraId="40EA6C54" w14:textId="0F93D4EE" w:rsidR="00AA40D9" w:rsidRDefault="00661935" w:rsidP="00661935">
      <w:pPr>
        <w:tabs>
          <w:tab w:val="left" w:pos="1498"/>
        </w:tabs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 w:rsidR="00AA40D9">
        <w:rPr>
          <w:sz w:val="22"/>
          <w:szCs w:val="22"/>
        </w:rPr>
        <w:t>Dime</w:t>
      </w:r>
      <w:r>
        <w:rPr>
          <w:sz w:val="22"/>
          <w:szCs w:val="22"/>
        </w:rPr>
        <w:t xml:space="preserve">nsions du piston </w:t>
      </w:r>
      <w:r w:rsidR="00AA40D9">
        <w:rPr>
          <w:sz w:val="22"/>
          <w:szCs w:val="22"/>
        </w:rPr>
        <w:t xml:space="preserve">: </w:t>
      </w:r>
      <w:r>
        <w:rPr>
          <w:sz w:val="22"/>
          <w:szCs w:val="22"/>
        </w:rPr>
        <w:tab/>
      </w:r>
      <w:proofErr w:type="spellStart"/>
      <w:r w:rsidR="00AA40D9">
        <w:rPr>
          <w:sz w:val="22"/>
          <w:szCs w:val="22"/>
        </w:rPr>
        <w:t>D.ext</w:t>
      </w:r>
      <w:proofErr w:type="spellEnd"/>
      <w:r w:rsidR="00AA40D9">
        <w:rPr>
          <w:sz w:val="22"/>
          <w:szCs w:val="22"/>
        </w:rPr>
        <w:t> : 40mm</w:t>
      </w:r>
      <w:r w:rsidR="006208D4">
        <w:rPr>
          <w:sz w:val="22"/>
          <w:szCs w:val="22"/>
        </w:rPr>
        <w:t xml:space="preserve">  /   </w:t>
      </w:r>
      <w:r w:rsidR="00AA40D9">
        <w:rPr>
          <w:sz w:val="22"/>
          <w:szCs w:val="22"/>
        </w:rPr>
        <w:t>D.int : 24mm</w:t>
      </w:r>
    </w:p>
    <w:p w14:paraId="355C72CC" w14:textId="77777777" w:rsidR="00783D5D" w:rsidRDefault="00783D5D" w:rsidP="00661935">
      <w:pPr>
        <w:tabs>
          <w:tab w:val="left" w:pos="1498"/>
        </w:tabs>
        <w:contextualSpacing/>
        <w:rPr>
          <w:sz w:val="22"/>
          <w:szCs w:val="22"/>
        </w:rPr>
      </w:pPr>
    </w:p>
    <w:p w14:paraId="234556CC" w14:textId="4002E62B" w:rsidR="00AA40D9" w:rsidRPr="006208D4" w:rsidRDefault="00AA40D9" w:rsidP="00AA40D9">
      <w:pPr>
        <w:tabs>
          <w:tab w:val="left" w:pos="1498"/>
        </w:tabs>
        <w:contextualSpacing/>
        <w:jc w:val="center"/>
        <w:rPr>
          <w:sz w:val="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7"/>
        <w:gridCol w:w="4673"/>
      </w:tblGrid>
      <w:tr w:rsidR="006C0E77" w:rsidRPr="001F4533" w14:paraId="0B2C58F1" w14:textId="77777777" w:rsidTr="006208D4">
        <w:trPr>
          <w:trHeight w:val="3079"/>
        </w:trPr>
        <w:tc>
          <w:tcPr>
            <w:tcW w:w="5058" w:type="dxa"/>
            <w:vAlign w:val="center"/>
          </w:tcPr>
          <w:p w14:paraId="6E2C3E2E" w14:textId="2D7B0BE5" w:rsidR="006C0E77" w:rsidRDefault="002B0212" w:rsidP="006C0E77">
            <w:pPr>
              <w:jc w:val="center"/>
              <w:rPr>
                <w:bCs/>
                <w:sz w:val="22"/>
              </w:rPr>
            </w:pPr>
            <w:r w:rsidRPr="00EC4B92">
              <w:rPr>
                <w:noProof/>
                <w:lang w:bidi="ar-SA"/>
              </w:rPr>
              <w:drawing>
                <wp:anchor distT="0" distB="0" distL="114300" distR="114300" simplePos="0" relativeHeight="252001792" behindDoc="0" locked="0" layoutInCell="1" allowOverlap="1" wp14:anchorId="42053348" wp14:editId="54A95D8C">
                  <wp:simplePos x="0" y="0"/>
                  <wp:positionH relativeFrom="column">
                    <wp:posOffset>202157</wp:posOffset>
                  </wp:positionH>
                  <wp:positionV relativeFrom="paragraph">
                    <wp:posOffset>66324</wp:posOffset>
                  </wp:positionV>
                  <wp:extent cx="2519680" cy="1493520"/>
                  <wp:effectExtent l="0" t="0" r="0" b="0"/>
                  <wp:wrapSquare wrapText="bothSides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5A6A04" w14:textId="1D2848BC" w:rsidR="006C0E77" w:rsidRPr="00D27705" w:rsidRDefault="006C0E77" w:rsidP="006C0E77">
            <w:pPr>
              <w:jc w:val="center"/>
              <w:rPr>
                <w:bCs/>
                <w:sz w:val="12"/>
              </w:rPr>
            </w:pPr>
          </w:p>
          <w:p w14:paraId="51A1E64E" w14:textId="0F0E59F4" w:rsidR="006C0E77" w:rsidRPr="00CC18D1" w:rsidRDefault="006208D4" w:rsidP="006C0E77">
            <w:pPr>
              <w:jc w:val="center"/>
              <w:rPr>
                <w:bCs/>
                <w:i/>
                <w:sz w:val="22"/>
              </w:rPr>
            </w:pPr>
            <w:r w:rsidRPr="00CC18D1">
              <w:rPr>
                <w:bCs/>
                <w:i/>
                <w:sz w:val="22"/>
              </w:rPr>
              <w:t>Charge</w:t>
            </w:r>
            <w:r w:rsidR="006C0E77" w:rsidRPr="00CC18D1">
              <w:rPr>
                <w:bCs/>
                <w:i/>
                <w:sz w:val="22"/>
              </w:rPr>
              <w:t>/décharge de l’accumulateur.</w:t>
            </w:r>
          </w:p>
          <w:p w14:paraId="4B0D29C8" w14:textId="67E424CE" w:rsidR="006C0E77" w:rsidRPr="00CC18D1" w:rsidRDefault="006C0E77" w:rsidP="006C0E77">
            <w:pPr>
              <w:jc w:val="center"/>
              <w:rPr>
                <w:bCs/>
                <w:sz w:val="14"/>
              </w:rPr>
            </w:pPr>
          </w:p>
        </w:tc>
        <w:tc>
          <w:tcPr>
            <w:tcW w:w="5059" w:type="dxa"/>
            <w:vAlign w:val="center"/>
          </w:tcPr>
          <w:p w14:paraId="407B1296" w14:textId="77777777" w:rsidR="00B81812" w:rsidRDefault="006C0E77" w:rsidP="006C0E77">
            <w:pPr>
              <w:jc w:val="both"/>
              <w:rPr>
                <w:sz w:val="22"/>
                <w:szCs w:val="32"/>
              </w:rPr>
            </w:pPr>
            <w:r w:rsidRPr="00CC18D1">
              <w:rPr>
                <w:sz w:val="22"/>
                <w:szCs w:val="32"/>
              </w:rPr>
              <w:t>L’accumulateur d’une capacité v</w:t>
            </w:r>
            <w:r w:rsidRPr="00CC18D1">
              <w:rPr>
                <w:sz w:val="22"/>
                <w:szCs w:val="32"/>
                <w:vertAlign w:val="subscript"/>
              </w:rPr>
              <w:t>0</w:t>
            </w:r>
            <w:r w:rsidRPr="00CC18D1">
              <w:rPr>
                <w:sz w:val="22"/>
                <w:szCs w:val="32"/>
              </w:rPr>
              <w:t xml:space="preserve"> de </w:t>
            </w:r>
            <w:r>
              <w:rPr>
                <w:sz w:val="22"/>
                <w:szCs w:val="32"/>
              </w:rPr>
              <w:t>0,3</w:t>
            </w:r>
            <w:r w:rsidRPr="00CC18D1">
              <w:rPr>
                <w:sz w:val="22"/>
                <w:szCs w:val="32"/>
              </w:rPr>
              <w:t xml:space="preserve"> l est réglé à une pression initiale de l’azote p</w:t>
            </w:r>
            <w:r w:rsidRPr="00CC18D1">
              <w:rPr>
                <w:sz w:val="22"/>
                <w:szCs w:val="32"/>
                <w:vertAlign w:val="subscript"/>
              </w:rPr>
              <w:t>0</w:t>
            </w:r>
            <w:r>
              <w:rPr>
                <w:sz w:val="22"/>
                <w:szCs w:val="32"/>
              </w:rPr>
              <w:t xml:space="preserve"> de</w:t>
            </w:r>
          </w:p>
          <w:p w14:paraId="5308C9A1" w14:textId="21F301CD" w:rsidR="006C0E77" w:rsidRPr="00CC18D1" w:rsidRDefault="006C0E77" w:rsidP="006C0E77">
            <w:pPr>
              <w:jc w:val="both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3</w:t>
            </w:r>
            <w:r w:rsidRPr="00CC18D1">
              <w:rPr>
                <w:sz w:val="22"/>
                <w:szCs w:val="32"/>
              </w:rPr>
              <w:t>0 bar.</w:t>
            </w:r>
          </w:p>
          <w:p w14:paraId="132BF584" w14:textId="77777777" w:rsidR="006C0E77" w:rsidRPr="00CC18D1" w:rsidRDefault="006C0E77" w:rsidP="006C0E77">
            <w:pPr>
              <w:jc w:val="both"/>
              <w:rPr>
                <w:sz w:val="22"/>
                <w:szCs w:val="32"/>
              </w:rPr>
            </w:pPr>
          </w:p>
          <w:p w14:paraId="18767C22" w14:textId="2CDCB9F5" w:rsidR="006C0E77" w:rsidRPr="00CC18D1" w:rsidRDefault="004F5440" w:rsidP="006C0E77">
            <w:pPr>
              <w:jc w:val="both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On considère que l</w:t>
            </w:r>
            <w:r w:rsidR="006C0E77" w:rsidRPr="00CC18D1">
              <w:rPr>
                <w:sz w:val="22"/>
                <w:szCs w:val="32"/>
              </w:rPr>
              <w:t xml:space="preserve">ors du </w:t>
            </w:r>
            <w:r w:rsidR="006C0E77">
              <w:rPr>
                <w:sz w:val="22"/>
                <w:szCs w:val="32"/>
              </w:rPr>
              <w:t>passage de l’état 0 à l’état 2</w:t>
            </w:r>
            <w:r w:rsidR="006C0E77" w:rsidRPr="00CC18D1">
              <w:rPr>
                <w:sz w:val="22"/>
                <w:szCs w:val="32"/>
              </w:rPr>
              <w:t>, l’azote contenu dans l’accumulateur subit une</w:t>
            </w:r>
            <w:r w:rsidR="006C0E77">
              <w:rPr>
                <w:sz w:val="22"/>
                <w:szCs w:val="32"/>
              </w:rPr>
              <w:t xml:space="preserve"> compression isotherme et inversement.</w:t>
            </w:r>
          </w:p>
          <w:p w14:paraId="1484DA27" w14:textId="77777777" w:rsidR="006C0E77" w:rsidRPr="00CC18D1" w:rsidRDefault="006C0E77" w:rsidP="006C0E77">
            <w:pPr>
              <w:jc w:val="both"/>
              <w:rPr>
                <w:sz w:val="22"/>
                <w:szCs w:val="32"/>
              </w:rPr>
            </w:pPr>
          </w:p>
          <w:p w14:paraId="47B1CDAE" w14:textId="29FEED9C" w:rsidR="006C0E77" w:rsidRPr="00CC18D1" w:rsidRDefault="006C0E77" w:rsidP="006C0E77">
            <w:pPr>
              <w:jc w:val="both"/>
              <w:rPr>
                <w:bCs/>
                <w:sz w:val="22"/>
              </w:rPr>
            </w:pPr>
          </w:p>
        </w:tc>
      </w:tr>
    </w:tbl>
    <w:p w14:paraId="22B16592" w14:textId="77777777" w:rsidR="006C0E77" w:rsidRPr="00783D5D" w:rsidRDefault="006C0E77" w:rsidP="006366EC">
      <w:pPr>
        <w:tabs>
          <w:tab w:val="left" w:pos="1498"/>
        </w:tabs>
        <w:contextualSpacing/>
        <w:rPr>
          <w:sz w:val="22"/>
          <w:szCs w:val="22"/>
        </w:rPr>
      </w:pPr>
    </w:p>
    <w:tbl>
      <w:tblPr>
        <w:tblStyle w:val="Grilledutableau"/>
        <w:tblW w:w="10207" w:type="dxa"/>
        <w:tblInd w:w="-318" w:type="dxa"/>
        <w:tblLook w:val="04A0" w:firstRow="1" w:lastRow="0" w:firstColumn="1" w:lastColumn="0" w:noHBand="0" w:noVBand="1"/>
      </w:tblPr>
      <w:tblGrid>
        <w:gridCol w:w="1844"/>
        <w:gridCol w:w="8363"/>
      </w:tblGrid>
      <w:tr w:rsidR="00FD5B4B" w14:paraId="22984D26" w14:textId="77777777" w:rsidTr="000D3696">
        <w:tc>
          <w:tcPr>
            <w:tcW w:w="1844" w:type="dxa"/>
          </w:tcPr>
          <w:p w14:paraId="3F8DAEDE" w14:textId="406AC5B8" w:rsidR="00FD5B4B" w:rsidRPr="00966B33" w:rsidRDefault="00FD5B4B" w:rsidP="000D3696">
            <w:pPr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estion 2-</w:t>
            </w:r>
            <w:r w:rsidR="00FA347B">
              <w:rPr>
                <w:b/>
                <w:sz w:val="22"/>
                <w:szCs w:val="22"/>
              </w:rPr>
              <w:t>8</w:t>
            </w:r>
            <w:r w:rsidRPr="00966B33">
              <w:rPr>
                <w:b/>
                <w:sz w:val="22"/>
                <w:szCs w:val="22"/>
              </w:rPr>
              <w:t> :</w:t>
            </w:r>
          </w:p>
        </w:tc>
        <w:tc>
          <w:tcPr>
            <w:tcW w:w="8363" w:type="dxa"/>
            <w:vMerge w:val="restart"/>
          </w:tcPr>
          <w:p w14:paraId="397A443B" w14:textId="0FC4AFB8" w:rsidR="00FD5B4B" w:rsidRPr="00A64060" w:rsidRDefault="00FD5B4B" w:rsidP="00661935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éterminer </w:t>
            </w:r>
            <w:r w:rsidR="00661935">
              <w:rPr>
                <w:sz w:val="22"/>
                <w:szCs w:val="22"/>
              </w:rPr>
              <w:t xml:space="preserve">à partir des données, </w:t>
            </w:r>
            <w:r>
              <w:rPr>
                <w:sz w:val="22"/>
                <w:szCs w:val="22"/>
              </w:rPr>
              <w:t xml:space="preserve">le volume d’huile </w:t>
            </w:r>
            <w:r w:rsidR="00661935">
              <w:rPr>
                <w:sz w:val="22"/>
                <w:szCs w:val="22"/>
              </w:rPr>
              <w:t>utilisé par les deux actionneurs,</w:t>
            </w:r>
            <w:r>
              <w:rPr>
                <w:sz w:val="22"/>
                <w:szCs w:val="22"/>
              </w:rPr>
              <w:t xml:space="preserve"> pour effectuer un changement de rapport (ex : </w:t>
            </w:r>
            <w:r>
              <w:rPr>
                <w:rFonts w:eastAsiaTheme="minorEastAsia"/>
                <w:sz w:val="22"/>
                <w:szCs w:val="22"/>
                <w:lang w:bidi="ar-SA"/>
              </w:rPr>
              <w:t>1-2)</w:t>
            </w:r>
            <w:r w:rsidR="00661935">
              <w:rPr>
                <w:sz w:val="22"/>
                <w:szCs w:val="22"/>
              </w:rPr>
              <w:t xml:space="preserve">,  </w:t>
            </w:r>
          </w:p>
        </w:tc>
      </w:tr>
      <w:tr w:rsidR="00FD5B4B" w14:paraId="2CFB04AE" w14:textId="77777777" w:rsidTr="000D3696">
        <w:tc>
          <w:tcPr>
            <w:tcW w:w="1844" w:type="dxa"/>
          </w:tcPr>
          <w:p w14:paraId="47D469BF" w14:textId="77777777" w:rsidR="00FD5B4B" w:rsidRPr="00A64060" w:rsidRDefault="00FD5B4B" w:rsidP="000D3696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uille de copie</w:t>
            </w:r>
          </w:p>
        </w:tc>
        <w:tc>
          <w:tcPr>
            <w:tcW w:w="8363" w:type="dxa"/>
            <w:vMerge/>
          </w:tcPr>
          <w:p w14:paraId="3AE98E0B" w14:textId="77777777" w:rsidR="00FD5B4B" w:rsidRDefault="00FD5B4B" w:rsidP="000D3696">
            <w:pPr>
              <w:contextualSpacing/>
              <w:rPr>
                <w:sz w:val="22"/>
                <w:szCs w:val="22"/>
                <w:u w:val="single"/>
              </w:rPr>
            </w:pPr>
          </w:p>
        </w:tc>
      </w:tr>
    </w:tbl>
    <w:p w14:paraId="1176A897" w14:textId="77777777" w:rsidR="009D5A6A" w:rsidRDefault="009D5A6A" w:rsidP="006366EC">
      <w:pPr>
        <w:tabs>
          <w:tab w:val="left" w:pos="1498"/>
        </w:tabs>
        <w:contextualSpacing/>
        <w:rPr>
          <w:sz w:val="22"/>
          <w:szCs w:val="22"/>
        </w:rPr>
      </w:pPr>
    </w:p>
    <w:tbl>
      <w:tblPr>
        <w:tblStyle w:val="Grilledutableau"/>
        <w:tblW w:w="10207" w:type="dxa"/>
        <w:tblInd w:w="-318" w:type="dxa"/>
        <w:tblLook w:val="04A0" w:firstRow="1" w:lastRow="0" w:firstColumn="1" w:lastColumn="0" w:noHBand="0" w:noVBand="1"/>
      </w:tblPr>
      <w:tblGrid>
        <w:gridCol w:w="1844"/>
        <w:gridCol w:w="8363"/>
      </w:tblGrid>
      <w:tr w:rsidR="00FD5B4B" w14:paraId="672069FB" w14:textId="77777777" w:rsidTr="000D3696">
        <w:tc>
          <w:tcPr>
            <w:tcW w:w="1844" w:type="dxa"/>
          </w:tcPr>
          <w:p w14:paraId="40B4F0FA" w14:textId="5C7724FC" w:rsidR="00FD5B4B" w:rsidRPr="00966B33" w:rsidRDefault="00FD5B4B" w:rsidP="000D3696">
            <w:pPr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estion 2-</w:t>
            </w:r>
            <w:r w:rsidR="00FA347B">
              <w:rPr>
                <w:b/>
                <w:sz w:val="22"/>
                <w:szCs w:val="22"/>
              </w:rPr>
              <w:t>9</w:t>
            </w:r>
            <w:r w:rsidRPr="00966B33">
              <w:rPr>
                <w:b/>
                <w:sz w:val="22"/>
                <w:szCs w:val="22"/>
              </w:rPr>
              <w:t> :</w:t>
            </w:r>
          </w:p>
        </w:tc>
        <w:tc>
          <w:tcPr>
            <w:tcW w:w="8363" w:type="dxa"/>
            <w:vMerge w:val="restart"/>
          </w:tcPr>
          <w:p w14:paraId="788D7DCF" w14:textId="3E68E9CA" w:rsidR="00FD5B4B" w:rsidRPr="00A64060" w:rsidRDefault="00FD5B4B" w:rsidP="00FD5B4B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éterminer le volume d’huile contenu dans l’accumulateur lorsque la pression atteint 45 Bar (pression de régulation pompe).</w:t>
            </w:r>
          </w:p>
        </w:tc>
      </w:tr>
      <w:tr w:rsidR="00FD5B4B" w14:paraId="405E5FA6" w14:textId="77777777" w:rsidTr="000D3696">
        <w:tc>
          <w:tcPr>
            <w:tcW w:w="1844" w:type="dxa"/>
          </w:tcPr>
          <w:p w14:paraId="618E9EB8" w14:textId="77777777" w:rsidR="00FD5B4B" w:rsidRPr="00A64060" w:rsidRDefault="00FD5B4B" w:rsidP="000D3696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uille de copie</w:t>
            </w:r>
          </w:p>
        </w:tc>
        <w:tc>
          <w:tcPr>
            <w:tcW w:w="8363" w:type="dxa"/>
            <w:vMerge/>
          </w:tcPr>
          <w:p w14:paraId="376BDF32" w14:textId="77777777" w:rsidR="00FD5B4B" w:rsidRDefault="00FD5B4B" w:rsidP="000D3696">
            <w:pPr>
              <w:contextualSpacing/>
              <w:rPr>
                <w:sz w:val="22"/>
                <w:szCs w:val="22"/>
                <w:u w:val="single"/>
              </w:rPr>
            </w:pPr>
          </w:p>
        </w:tc>
      </w:tr>
    </w:tbl>
    <w:p w14:paraId="14138BCD" w14:textId="77777777" w:rsidR="00AA40D9" w:rsidRDefault="00AA40D9" w:rsidP="00B81812">
      <w:pPr>
        <w:tabs>
          <w:tab w:val="left" w:pos="1498"/>
        </w:tabs>
        <w:contextualSpacing/>
        <w:jc w:val="both"/>
        <w:rPr>
          <w:sz w:val="22"/>
          <w:szCs w:val="22"/>
        </w:rPr>
      </w:pPr>
    </w:p>
    <w:tbl>
      <w:tblPr>
        <w:tblStyle w:val="Grilledutableau"/>
        <w:tblW w:w="10207" w:type="dxa"/>
        <w:tblInd w:w="-318" w:type="dxa"/>
        <w:tblLook w:val="04A0" w:firstRow="1" w:lastRow="0" w:firstColumn="1" w:lastColumn="0" w:noHBand="0" w:noVBand="1"/>
      </w:tblPr>
      <w:tblGrid>
        <w:gridCol w:w="1844"/>
        <w:gridCol w:w="8363"/>
      </w:tblGrid>
      <w:tr w:rsidR="00FD5B4B" w14:paraId="1DA68A84" w14:textId="77777777" w:rsidTr="000D3696">
        <w:tc>
          <w:tcPr>
            <w:tcW w:w="1844" w:type="dxa"/>
          </w:tcPr>
          <w:p w14:paraId="12CB7C50" w14:textId="6CB7DFF1" w:rsidR="00FD5B4B" w:rsidRPr="00966B33" w:rsidRDefault="00FD5B4B" w:rsidP="000D3696">
            <w:pPr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estion 2-</w:t>
            </w:r>
            <w:r w:rsidR="00FA347B">
              <w:rPr>
                <w:b/>
                <w:sz w:val="22"/>
                <w:szCs w:val="22"/>
              </w:rPr>
              <w:t>10</w:t>
            </w:r>
            <w:r w:rsidRPr="00966B33">
              <w:rPr>
                <w:b/>
                <w:sz w:val="22"/>
                <w:szCs w:val="22"/>
              </w:rPr>
              <w:t> :</w:t>
            </w:r>
          </w:p>
        </w:tc>
        <w:tc>
          <w:tcPr>
            <w:tcW w:w="8363" w:type="dxa"/>
            <w:vMerge w:val="restart"/>
          </w:tcPr>
          <w:p w14:paraId="236CBD4A" w14:textId="00E55C58" w:rsidR="00FD5B4B" w:rsidRPr="00A64060" w:rsidRDefault="00FD5B4B" w:rsidP="00FD5B4B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éterminer le temps nécessaire pour le remplissage de ce volume (par le débit de la pompe hydraulique).</w:t>
            </w:r>
          </w:p>
        </w:tc>
      </w:tr>
      <w:tr w:rsidR="00FD5B4B" w14:paraId="547E2B0D" w14:textId="77777777" w:rsidTr="000D3696">
        <w:tc>
          <w:tcPr>
            <w:tcW w:w="1844" w:type="dxa"/>
          </w:tcPr>
          <w:p w14:paraId="191C9A22" w14:textId="77777777" w:rsidR="00FD5B4B" w:rsidRPr="00A64060" w:rsidRDefault="00FD5B4B" w:rsidP="000D3696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uille de copie</w:t>
            </w:r>
          </w:p>
        </w:tc>
        <w:tc>
          <w:tcPr>
            <w:tcW w:w="8363" w:type="dxa"/>
            <w:vMerge/>
          </w:tcPr>
          <w:p w14:paraId="7951DC52" w14:textId="77777777" w:rsidR="00FD5B4B" w:rsidRDefault="00FD5B4B" w:rsidP="000D3696">
            <w:pPr>
              <w:contextualSpacing/>
              <w:rPr>
                <w:sz w:val="22"/>
                <w:szCs w:val="22"/>
                <w:u w:val="single"/>
              </w:rPr>
            </w:pPr>
          </w:p>
        </w:tc>
      </w:tr>
    </w:tbl>
    <w:p w14:paraId="0A291C95" w14:textId="77777777" w:rsidR="009D5A6A" w:rsidRDefault="009D5A6A" w:rsidP="00B81812">
      <w:pPr>
        <w:tabs>
          <w:tab w:val="left" w:pos="1498"/>
        </w:tabs>
        <w:contextualSpacing/>
        <w:jc w:val="both"/>
        <w:rPr>
          <w:sz w:val="22"/>
          <w:szCs w:val="22"/>
        </w:rPr>
      </w:pPr>
    </w:p>
    <w:tbl>
      <w:tblPr>
        <w:tblStyle w:val="Grilledutableau"/>
        <w:tblW w:w="10207" w:type="dxa"/>
        <w:tblInd w:w="-318" w:type="dxa"/>
        <w:tblLook w:val="04A0" w:firstRow="1" w:lastRow="0" w:firstColumn="1" w:lastColumn="0" w:noHBand="0" w:noVBand="1"/>
      </w:tblPr>
      <w:tblGrid>
        <w:gridCol w:w="1844"/>
        <w:gridCol w:w="8363"/>
      </w:tblGrid>
      <w:tr w:rsidR="00FD5B4B" w14:paraId="7321D517" w14:textId="77777777" w:rsidTr="000D3696">
        <w:tc>
          <w:tcPr>
            <w:tcW w:w="1844" w:type="dxa"/>
          </w:tcPr>
          <w:p w14:paraId="4FCB4B55" w14:textId="422B2B0D" w:rsidR="00FD5B4B" w:rsidRPr="00966B33" w:rsidRDefault="00FD5B4B" w:rsidP="000D3696">
            <w:pPr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estion 2-</w:t>
            </w:r>
            <w:r w:rsidR="00FA347B">
              <w:rPr>
                <w:b/>
                <w:sz w:val="22"/>
                <w:szCs w:val="22"/>
              </w:rPr>
              <w:t>11</w:t>
            </w:r>
            <w:r w:rsidRPr="00966B33">
              <w:rPr>
                <w:b/>
                <w:sz w:val="22"/>
                <w:szCs w:val="22"/>
              </w:rPr>
              <w:t> :</w:t>
            </w:r>
          </w:p>
        </w:tc>
        <w:tc>
          <w:tcPr>
            <w:tcW w:w="8363" w:type="dxa"/>
            <w:vMerge w:val="restart"/>
          </w:tcPr>
          <w:p w14:paraId="4515DF3C" w14:textId="7E70BBCC" w:rsidR="00FD5B4B" w:rsidRPr="00A64060" w:rsidRDefault="00FD5B4B" w:rsidP="000D36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groupe hydraulique ayant un rendement de 0.8, déterminer la puissance électrique maximale nécessaire.</w:t>
            </w:r>
          </w:p>
        </w:tc>
      </w:tr>
      <w:tr w:rsidR="00FD5B4B" w14:paraId="6CEFA9DA" w14:textId="77777777" w:rsidTr="000D3696">
        <w:tc>
          <w:tcPr>
            <w:tcW w:w="1844" w:type="dxa"/>
          </w:tcPr>
          <w:p w14:paraId="73F8BA74" w14:textId="77777777" w:rsidR="00FD5B4B" w:rsidRPr="00A64060" w:rsidRDefault="00FD5B4B" w:rsidP="000D3696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uille de copie</w:t>
            </w:r>
          </w:p>
        </w:tc>
        <w:tc>
          <w:tcPr>
            <w:tcW w:w="8363" w:type="dxa"/>
            <w:vMerge/>
          </w:tcPr>
          <w:p w14:paraId="2815F1F2" w14:textId="77777777" w:rsidR="00FD5B4B" w:rsidRDefault="00FD5B4B" w:rsidP="000D3696">
            <w:pPr>
              <w:contextualSpacing/>
              <w:rPr>
                <w:sz w:val="22"/>
                <w:szCs w:val="22"/>
                <w:u w:val="single"/>
              </w:rPr>
            </w:pPr>
          </w:p>
        </w:tc>
      </w:tr>
    </w:tbl>
    <w:p w14:paraId="5698643B" w14:textId="77777777" w:rsidR="009D5A6A" w:rsidRDefault="009D5A6A" w:rsidP="00B81812">
      <w:pPr>
        <w:tabs>
          <w:tab w:val="left" w:pos="1498"/>
        </w:tabs>
        <w:contextualSpacing/>
        <w:jc w:val="both"/>
        <w:rPr>
          <w:sz w:val="22"/>
          <w:szCs w:val="22"/>
        </w:rPr>
      </w:pPr>
    </w:p>
    <w:tbl>
      <w:tblPr>
        <w:tblStyle w:val="Grilledutableau"/>
        <w:tblW w:w="10207" w:type="dxa"/>
        <w:tblInd w:w="-318" w:type="dxa"/>
        <w:tblLook w:val="04A0" w:firstRow="1" w:lastRow="0" w:firstColumn="1" w:lastColumn="0" w:noHBand="0" w:noVBand="1"/>
      </w:tblPr>
      <w:tblGrid>
        <w:gridCol w:w="1844"/>
        <w:gridCol w:w="8363"/>
      </w:tblGrid>
      <w:tr w:rsidR="00FD5B4B" w14:paraId="351F9076" w14:textId="77777777" w:rsidTr="000D3696">
        <w:tc>
          <w:tcPr>
            <w:tcW w:w="1844" w:type="dxa"/>
          </w:tcPr>
          <w:p w14:paraId="6B9CD5CF" w14:textId="0B5A60FF" w:rsidR="00FD5B4B" w:rsidRPr="00966B33" w:rsidRDefault="00FD5B4B" w:rsidP="009B3FD8">
            <w:pPr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estion 2-</w:t>
            </w:r>
            <w:r w:rsidRPr="00EC7E8A">
              <w:rPr>
                <w:b/>
                <w:sz w:val="22"/>
                <w:szCs w:val="22"/>
              </w:rPr>
              <w:t>1</w:t>
            </w:r>
            <w:r w:rsidR="009B3FD8">
              <w:rPr>
                <w:b/>
                <w:sz w:val="22"/>
                <w:szCs w:val="22"/>
              </w:rPr>
              <w:t>2</w:t>
            </w:r>
            <w:r w:rsidRPr="00966B33">
              <w:rPr>
                <w:b/>
                <w:sz w:val="22"/>
                <w:szCs w:val="22"/>
              </w:rPr>
              <w:t> :</w:t>
            </w:r>
          </w:p>
        </w:tc>
        <w:tc>
          <w:tcPr>
            <w:tcW w:w="8363" w:type="dxa"/>
            <w:vMerge w:val="restart"/>
          </w:tcPr>
          <w:p w14:paraId="7AC365A6" w14:textId="40BB06B4" w:rsidR="00FD5B4B" w:rsidRPr="00A64060" w:rsidRDefault="00FD5B4B" w:rsidP="00FD5B4B">
            <w:pPr>
              <w:contextualSpacing/>
              <w:jc w:val="both"/>
              <w:rPr>
                <w:sz w:val="22"/>
                <w:szCs w:val="22"/>
              </w:rPr>
            </w:pPr>
            <w:r w:rsidRPr="004F5440">
              <w:rPr>
                <w:sz w:val="22"/>
              </w:rPr>
              <w:t>Au cours du remplissage de l’accumulateur, la puissance moyenne consommée par la pompe étant de 80 W. Montrer que l’énergie nécessaire est voisine de 500 Joules.</w:t>
            </w:r>
          </w:p>
        </w:tc>
      </w:tr>
      <w:tr w:rsidR="00FD5B4B" w14:paraId="4FB8AA31" w14:textId="77777777" w:rsidTr="000D3696">
        <w:tc>
          <w:tcPr>
            <w:tcW w:w="1844" w:type="dxa"/>
          </w:tcPr>
          <w:p w14:paraId="16F5BBC9" w14:textId="77777777" w:rsidR="00FD5B4B" w:rsidRPr="00A64060" w:rsidRDefault="00FD5B4B" w:rsidP="000D3696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uille de copie</w:t>
            </w:r>
          </w:p>
        </w:tc>
        <w:tc>
          <w:tcPr>
            <w:tcW w:w="8363" w:type="dxa"/>
            <w:vMerge/>
          </w:tcPr>
          <w:p w14:paraId="6C31DB58" w14:textId="77777777" w:rsidR="00FD5B4B" w:rsidRDefault="00FD5B4B" w:rsidP="000D3696">
            <w:pPr>
              <w:contextualSpacing/>
              <w:rPr>
                <w:sz w:val="22"/>
                <w:szCs w:val="22"/>
                <w:u w:val="single"/>
              </w:rPr>
            </w:pPr>
          </w:p>
        </w:tc>
      </w:tr>
    </w:tbl>
    <w:p w14:paraId="2F4A11F0" w14:textId="77777777" w:rsidR="009D5A6A" w:rsidRDefault="009D5A6A" w:rsidP="00B81812">
      <w:pPr>
        <w:tabs>
          <w:tab w:val="left" w:pos="1498"/>
        </w:tabs>
        <w:contextualSpacing/>
        <w:jc w:val="both"/>
        <w:rPr>
          <w:sz w:val="22"/>
          <w:szCs w:val="22"/>
        </w:rPr>
      </w:pPr>
    </w:p>
    <w:tbl>
      <w:tblPr>
        <w:tblStyle w:val="Grilledutableau"/>
        <w:tblW w:w="10207" w:type="dxa"/>
        <w:tblInd w:w="-318" w:type="dxa"/>
        <w:tblLook w:val="04A0" w:firstRow="1" w:lastRow="0" w:firstColumn="1" w:lastColumn="0" w:noHBand="0" w:noVBand="1"/>
      </w:tblPr>
      <w:tblGrid>
        <w:gridCol w:w="1844"/>
        <w:gridCol w:w="8363"/>
      </w:tblGrid>
      <w:tr w:rsidR="00FD5B4B" w14:paraId="4A309639" w14:textId="77777777" w:rsidTr="000D3696">
        <w:tc>
          <w:tcPr>
            <w:tcW w:w="1844" w:type="dxa"/>
          </w:tcPr>
          <w:p w14:paraId="31A8397A" w14:textId="4C9A9DCB" w:rsidR="00FD5B4B" w:rsidRPr="00966B33" w:rsidRDefault="00FD5B4B" w:rsidP="009B3FD8">
            <w:pPr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estion 2-</w:t>
            </w:r>
            <w:r w:rsidRPr="00EC7E8A">
              <w:rPr>
                <w:b/>
                <w:sz w:val="22"/>
                <w:szCs w:val="22"/>
              </w:rPr>
              <w:t>1</w:t>
            </w:r>
            <w:r w:rsidR="009B3FD8">
              <w:rPr>
                <w:b/>
                <w:sz w:val="22"/>
                <w:szCs w:val="22"/>
              </w:rPr>
              <w:t>3</w:t>
            </w:r>
            <w:r w:rsidRPr="00966B33">
              <w:rPr>
                <w:b/>
                <w:sz w:val="22"/>
                <w:szCs w:val="22"/>
              </w:rPr>
              <w:t> :</w:t>
            </w:r>
          </w:p>
        </w:tc>
        <w:tc>
          <w:tcPr>
            <w:tcW w:w="8363" w:type="dxa"/>
            <w:vMerge w:val="restart"/>
          </w:tcPr>
          <w:p w14:paraId="0C30137D" w14:textId="77777777" w:rsidR="00FD5B4B" w:rsidRDefault="00FD5B4B" w:rsidP="00FD5B4B">
            <w:pPr>
              <w:tabs>
                <w:tab w:val="left" w:pos="1701"/>
              </w:tabs>
              <w:ind w:left="1560" w:hanging="156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ns un cycle mixte quotidien, le groupe électropompe est activé 100 fois. </w:t>
            </w:r>
          </w:p>
          <w:p w14:paraId="1DB1D477" w14:textId="2B686A31" w:rsidR="00FD5B4B" w:rsidRPr="00A64060" w:rsidRDefault="00FD5B4B" w:rsidP="00FD5B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éterminer l’énergie consommée durant ce cycle.</w:t>
            </w:r>
          </w:p>
        </w:tc>
      </w:tr>
      <w:tr w:rsidR="00FD5B4B" w14:paraId="4F182CE3" w14:textId="77777777" w:rsidTr="000D3696">
        <w:tc>
          <w:tcPr>
            <w:tcW w:w="1844" w:type="dxa"/>
          </w:tcPr>
          <w:p w14:paraId="44FFDD00" w14:textId="77777777" w:rsidR="00FD5B4B" w:rsidRPr="00A64060" w:rsidRDefault="00FD5B4B" w:rsidP="000D3696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uille de copie</w:t>
            </w:r>
          </w:p>
        </w:tc>
        <w:tc>
          <w:tcPr>
            <w:tcW w:w="8363" w:type="dxa"/>
            <w:vMerge/>
          </w:tcPr>
          <w:p w14:paraId="26CE301A" w14:textId="77777777" w:rsidR="00FD5B4B" w:rsidRDefault="00FD5B4B" w:rsidP="000D3696">
            <w:pPr>
              <w:contextualSpacing/>
              <w:rPr>
                <w:sz w:val="22"/>
                <w:szCs w:val="22"/>
                <w:u w:val="single"/>
              </w:rPr>
            </w:pPr>
          </w:p>
        </w:tc>
      </w:tr>
    </w:tbl>
    <w:p w14:paraId="479EEA3F" w14:textId="77777777" w:rsidR="009D5A6A" w:rsidRDefault="009D5A6A" w:rsidP="00B81812">
      <w:pPr>
        <w:tabs>
          <w:tab w:val="left" w:pos="1498"/>
        </w:tabs>
        <w:contextualSpacing/>
        <w:jc w:val="both"/>
        <w:rPr>
          <w:sz w:val="22"/>
          <w:szCs w:val="22"/>
        </w:rPr>
      </w:pPr>
    </w:p>
    <w:tbl>
      <w:tblPr>
        <w:tblStyle w:val="Grilledutableau"/>
        <w:tblW w:w="10207" w:type="dxa"/>
        <w:tblInd w:w="-318" w:type="dxa"/>
        <w:tblLook w:val="04A0" w:firstRow="1" w:lastRow="0" w:firstColumn="1" w:lastColumn="0" w:noHBand="0" w:noVBand="1"/>
      </w:tblPr>
      <w:tblGrid>
        <w:gridCol w:w="1844"/>
        <w:gridCol w:w="8363"/>
      </w:tblGrid>
      <w:tr w:rsidR="00FD5B4B" w14:paraId="0E2AE939" w14:textId="77777777" w:rsidTr="000D3696">
        <w:tc>
          <w:tcPr>
            <w:tcW w:w="1844" w:type="dxa"/>
          </w:tcPr>
          <w:p w14:paraId="694600EF" w14:textId="57D73A97" w:rsidR="00FD5B4B" w:rsidRPr="00966B33" w:rsidRDefault="00FD5B4B" w:rsidP="009B3FD8">
            <w:pPr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estion 2-</w:t>
            </w:r>
            <w:r w:rsidRPr="00EC7E8A">
              <w:rPr>
                <w:b/>
                <w:sz w:val="22"/>
                <w:szCs w:val="22"/>
              </w:rPr>
              <w:t>1</w:t>
            </w:r>
            <w:r w:rsidR="009B3FD8">
              <w:rPr>
                <w:b/>
                <w:sz w:val="22"/>
                <w:szCs w:val="22"/>
              </w:rPr>
              <w:t>4</w:t>
            </w:r>
            <w:r w:rsidRPr="00966B33">
              <w:rPr>
                <w:b/>
                <w:sz w:val="22"/>
                <w:szCs w:val="22"/>
              </w:rPr>
              <w:t> :</w:t>
            </w:r>
          </w:p>
        </w:tc>
        <w:tc>
          <w:tcPr>
            <w:tcW w:w="8363" w:type="dxa"/>
            <w:vMerge w:val="restart"/>
          </w:tcPr>
          <w:p w14:paraId="3D9EBFA5" w14:textId="1539976F" w:rsidR="00FD5B4B" w:rsidRPr="00A64060" w:rsidRDefault="00FD5B4B" w:rsidP="000D36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éterminer la masse de carburant nécessaire pour alimenter en énergie électrique le groupe électropompe, sachant que le rendement global de la chaine d’énergie est de 0.30).</w:t>
            </w:r>
          </w:p>
        </w:tc>
      </w:tr>
      <w:tr w:rsidR="00FD5B4B" w14:paraId="1FB398CF" w14:textId="77777777" w:rsidTr="000D3696">
        <w:tc>
          <w:tcPr>
            <w:tcW w:w="1844" w:type="dxa"/>
          </w:tcPr>
          <w:p w14:paraId="1F41DFBD" w14:textId="77777777" w:rsidR="00FD5B4B" w:rsidRPr="00A64060" w:rsidRDefault="00FD5B4B" w:rsidP="000D3696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uille de copie</w:t>
            </w:r>
          </w:p>
        </w:tc>
        <w:tc>
          <w:tcPr>
            <w:tcW w:w="8363" w:type="dxa"/>
            <w:vMerge/>
          </w:tcPr>
          <w:p w14:paraId="3D3119B2" w14:textId="77777777" w:rsidR="00FD5B4B" w:rsidRDefault="00FD5B4B" w:rsidP="000D3696">
            <w:pPr>
              <w:contextualSpacing/>
              <w:rPr>
                <w:sz w:val="22"/>
                <w:szCs w:val="22"/>
                <w:u w:val="single"/>
              </w:rPr>
            </w:pPr>
          </w:p>
        </w:tc>
      </w:tr>
    </w:tbl>
    <w:p w14:paraId="7863B3AD" w14:textId="77777777" w:rsidR="00FD53A5" w:rsidRDefault="00FD53A5" w:rsidP="00B81812">
      <w:pPr>
        <w:tabs>
          <w:tab w:val="left" w:pos="1498"/>
        </w:tabs>
        <w:ind w:left="1560" w:hanging="1560"/>
        <w:contextualSpacing/>
        <w:jc w:val="both"/>
        <w:rPr>
          <w:sz w:val="22"/>
          <w:szCs w:val="22"/>
        </w:rPr>
      </w:pPr>
    </w:p>
    <w:tbl>
      <w:tblPr>
        <w:tblStyle w:val="Grilledutableau"/>
        <w:tblW w:w="10207" w:type="dxa"/>
        <w:tblInd w:w="-318" w:type="dxa"/>
        <w:tblLook w:val="04A0" w:firstRow="1" w:lastRow="0" w:firstColumn="1" w:lastColumn="0" w:noHBand="0" w:noVBand="1"/>
      </w:tblPr>
      <w:tblGrid>
        <w:gridCol w:w="1844"/>
        <w:gridCol w:w="8363"/>
      </w:tblGrid>
      <w:tr w:rsidR="006208D4" w14:paraId="114CC3DC" w14:textId="77777777" w:rsidTr="00E10922">
        <w:tc>
          <w:tcPr>
            <w:tcW w:w="1844" w:type="dxa"/>
          </w:tcPr>
          <w:p w14:paraId="3B622E7D" w14:textId="09F369A9" w:rsidR="006208D4" w:rsidRPr="00966B33" w:rsidRDefault="006208D4" w:rsidP="00E10922">
            <w:pPr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estion 2-</w:t>
            </w:r>
            <w:r w:rsidRPr="00EC7E8A">
              <w:rPr>
                <w:b/>
                <w:sz w:val="22"/>
                <w:szCs w:val="22"/>
              </w:rPr>
              <w:t>1</w:t>
            </w:r>
            <w:r w:rsidR="00635844">
              <w:rPr>
                <w:b/>
                <w:sz w:val="22"/>
                <w:szCs w:val="22"/>
              </w:rPr>
              <w:t>5</w:t>
            </w:r>
            <w:r w:rsidRPr="00966B33">
              <w:rPr>
                <w:b/>
                <w:sz w:val="22"/>
                <w:szCs w:val="22"/>
              </w:rPr>
              <w:t> :</w:t>
            </w:r>
          </w:p>
        </w:tc>
        <w:tc>
          <w:tcPr>
            <w:tcW w:w="8363" w:type="dxa"/>
            <w:vMerge w:val="restart"/>
          </w:tcPr>
          <w:p w14:paraId="409E3B11" w14:textId="77777777" w:rsidR="006208D4" w:rsidRPr="00A64060" w:rsidRDefault="006208D4" w:rsidP="00E10922">
            <w:pPr>
              <w:jc w:val="both"/>
              <w:rPr>
                <w:sz w:val="22"/>
                <w:szCs w:val="22"/>
              </w:rPr>
            </w:pPr>
            <w:r w:rsidRPr="00FD53A5">
              <w:rPr>
                <w:sz w:val="22"/>
                <w:szCs w:val="22"/>
              </w:rPr>
              <w:t>Conclure sur l’intérêt de ce système de boîte de vitesses automatisée.</w:t>
            </w:r>
          </w:p>
        </w:tc>
      </w:tr>
      <w:tr w:rsidR="006208D4" w14:paraId="0220C640" w14:textId="77777777" w:rsidTr="00E10922">
        <w:tc>
          <w:tcPr>
            <w:tcW w:w="1844" w:type="dxa"/>
          </w:tcPr>
          <w:p w14:paraId="490289BE" w14:textId="77777777" w:rsidR="006208D4" w:rsidRPr="00A64060" w:rsidRDefault="006208D4" w:rsidP="00E10922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uille de copie</w:t>
            </w:r>
          </w:p>
        </w:tc>
        <w:tc>
          <w:tcPr>
            <w:tcW w:w="8363" w:type="dxa"/>
            <w:vMerge/>
          </w:tcPr>
          <w:p w14:paraId="016B080F" w14:textId="77777777" w:rsidR="006208D4" w:rsidRDefault="006208D4" w:rsidP="00E10922">
            <w:pPr>
              <w:contextualSpacing/>
              <w:rPr>
                <w:sz w:val="22"/>
                <w:szCs w:val="22"/>
                <w:u w:val="single"/>
              </w:rPr>
            </w:pPr>
          </w:p>
        </w:tc>
      </w:tr>
    </w:tbl>
    <w:p w14:paraId="29AEEB05" w14:textId="77777777" w:rsidR="00783D5D" w:rsidRDefault="00783D5D" w:rsidP="00056C94">
      <w:pPr>
        <w:contextualSpacing/>
        <w:rPr>
          <w:b/>
          <w:sz w:val="28"/>
          <w:szCs w:val="28"/>
        </w:rPr>
      </w:pPr>
    </w:p>
    <w:p w14:paraId="43141EC4" w14:textId="77777777" w:rsidR="00783D5D" w:rsidRDefault="00783D5D" w:rsidP="00056C94">
      <w:pPr>
        <w:contextualSpacing/>
        <w:rPr>
          <w:b/>
          <w:sz w:val="28"/>
          <w:szCs w:val="28"/>
        </w:rPr>
      </w:pPr>
    </w:p>
    <w:p w14:paraId="7331FD68" w14:textId="7F13CBD4" w:rsidR="00474A30" w:rsidRPr="00474A30" w:rsidRDefault="00474A30" w:rsidP="00056C94">
      <w:pPr>
        <w:contextualSpacing/>
        <w:rPr>
          <w:b/>
          <w:sz w:val="28"/>
          <w:szCs w:val="28"/>
        </w:rPr>
      </w:pPr>
      <w:r w:rsidRPr="00474A30">
        <w:rPr>
          <w:b/>
          <w:sz w:val="28"/>
          <w:szCs w:val="28"/>
        </w:rPr>
        <w:t>3</w:t>
      </w:r>
      <w:r w:rsidRPr="00474A30">
        <w:rPr>
          <w:b/>
          <w:sz w:val="28"/>
          <w:szCs w:val="28"/>
          <w:vertAlign w:val="superscript"/>
        </w:rPr>
        <w:t>ème</w:t>
      </w:r>
      <w:r w:rsidRPr="00474A30">
        <w:rPr>
          <w:b/>
          <w:sz w:val="28"/>
          <w:szCs w:val="28"/>
        </w:rPr>
        <w:t xml:space="preserve"> partie : </w:t>
      </w:r>
      <w:r w:rsidR="00835DDD">
        <w:rPr>
          <w:b/>
          <w:sz w:val="28"/>
          <w:szCs w:val="28"/>
        </w:rPr>
        <w:t>É</w:t>
      </w:r>
      <w:r w:rsidRPr="00474A30">
        <w:rPr>
          <w:b/>
          <w:sz w:val="28"/>
          <w:szCs w:val="28"/>
        </w:rPr>
        <w:t xml:space="preserve">tude du fonctionnement de la partie gestion électronique </w:t>
      </w:r>
    </w:p>
    <w:p w14:paraId="5FD382A7" w14:textId="265D1664" w:rsidR="00474A30" w:rsidRPr="00474A30" w:rsidRDefault="0091396F" w:rsidP="00474A30">
      <w:pPr>
        <w:contextualSpacing/>
        <w:rPr>
          <w:sz w:val="22"/>
          <w:szCs w:val="22"/>
        </w:rPr>
      </w:pPr>
      <w:r w:rsidRPr="00474A30">
        <w:rPr>
          <w:noProof/>
          <w:sz w:val="28"/>
          <w:szCs w:val="28"/>
          <w:lang w:bidi="ar-SA"/>
        </w:rPr>
        <w:drawing>
          <wp:anchor distT="0" distB="0" distL="114300" distR="114300" simplePos="0" relativeHeight="251646464" behindDoc="0" locked="0" layoutInCell="1" allowOverlap="1" wp14:anchorId="60D9200F" wp14:editId="0076B408">
            <wp:simplePos x="0" y="0"/>
            <wp:positionH relativeFrom="column">
              <wp:posOffset>5234305</wp:posOffset>
            </wp:positionH>
            <wp:positionV relativeFrom="paragraph">
              <wp:posOffset>96520</wp:posOffset>
            </wp:positionV>
            <wp:extent cx="1000125" cy="1000125"/>
            <wp:effectExtent l="19050" t="0" r="28575" b="333375"/>
            <wp:wrapSquare wrapText="bothSides"/>
            <wp:docPr id="708647" name="Picture 2" descr="IMG_3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3" name="Picture 2" descr="IMG_373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834E2" w14:textId="77777777" w:rsidR="00474A30" w:rsidRPr="00474A30" w:rsidRDefault="00474A30" w:rsidP="00474A30">
      <w:pPr>
        <w:contextualSpacing/>
        <w:rPr>
          <w:sz w:val="22"/>
          <w:szCs w:val="22"/>
        </w:rPr>
      </w:pPr>
    </w:p>
    <w:p w14:paraId="7D21915F" w14:textId="76B78191" w:rsidR="00474A30" w:rsidRPr="00474A30" w:rsidRDefault="00474A30" w:rsidP="00474A30">
      <w:pPr>
        <w:ind w:left="938" w:hanging="938"/>
        <w:contextualSpacing/>
        <w:rPr>
          <w:sz w:val="22"/>
          <w:szCs w:val="22"/>
        </w:rPr>
      </w:pPr>
      <w:r w:rsidRPr="007E0859">
        <w:rPr>
          <w:sz w:val="22"/>
          <w:szCs w:val="22"/>
          <w:u w:val="single"/>
        </w:rPr>
        <w:t>Objectif :</w:t>
      </w:r>
      <w:r w:rsidRPr="00474A30">
        <w:rPr>
          <w:sz w:val="22"/>
          <w:szCs w:val="22"/>
        </w:rPr>
        <w:t xml:space="preserve"> on souhaite analyser le principe de fonctionnement de la gestion électronique de la boite de vitesse pilotée</w:t>
      </w:r>
      <w:r w:rsidR="004F5440">
        <w:rPr>
          <w:sz w:val="22"/>
          <w:szCs w:val="22"/>
        </w:rPr>
        <w:t>.</w:t>
      </w:r>
      <w:r w:rsidRPr="00474A30">
        <w:rPr>
          <w:sz w:val="22"/>
          <w:szCs w:val="22"/>
        </w:rPr>
        <w:t xml:space="preserve"> </w:t>
      </w:r>
    </w:p>
    <w:p w14:paraId="0BD2F076" w14:textId="77777777" w:rsidR="00474A30" w:rsidRPr="00474A30" w:rsidRDefault="00474A30" w:rsidP="00474A30">
      <w:pPr>
        <w:contextualSpacing/>
        <w:rPr>
          <w:sz w:val="22"/>
          <w:szCs w:val="22"/>
        </w:rPr>
      </w:pPr>
    </w:p>
    <w:p w14:paraId="209038EA" w14:textId="77777777" w:rsidR="00662E45" w:rsidRDefault="00662E45" w:rsidP="00474A30">
      <w:pPr>
        <w:contextualSpacing/>
        <w:rPr>
          <w:b/>
          <w:sz w:val="22"/>
          <w:szCs w:val="22"/>
          <w:u w:val="single"/>
        </w:rPr>
      </w:pPr>
    </w:p>
    <w:p w14:paraId="230AF3EC" w14:textId="5A7DA0D7" w:rsidR="001108AE" w:rsidRDefault="00835DDD" w:rsidP="00474A30">
      <w:pPr>
        <w:contextualSpacing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É</w:t>
      </w:r>
      <w:r w:rsidR="001108AE" w:rsidRPr="001108AE">
        <w:rPr>
          <w:b/>
          <w:sz w:val="22"/>
          <w:szCs w:val="22"/>
          <w:u w:val="single"/>
        </w:rPr>
        <w:t>tude des capteurs / actionneurs</w:t>
      </w:r>
    </w:p>
    <w:tbl>
      <w:tblPr>
        <w:tblStyle w:val="Grilledutableau"/>
        <w:tblW w:w="10207" w:type="dxa"/>
        <w:tblInd w:w="-318" w:type="dxa"/>
        <w:tblLook w:val="04A0" w:firstRow="1" w:lastRow="0" w:firstColumn="1" w:lastColumn="0" w:noHBand="0" w:noVBand="1"/>
      </w:tblPr>
      <w:tblGrid>
        <w:gridCol w:w="1844"/>
        <w:gridCol w:w="8363"/>
      </w:tblGrid>
      <w:tr w:rsidR="00FD5B4B" w14:paraId="5AFD962E" w14:textId="77777777" w:rsidTr="000D3696">
        <w:tc>
          <w:tcPr>
            <w:tcW w:w="1844" w:type="dxa"/>
          </w:tcPr>
          <w:p w14:paraId="6681378A" w14:textId="4A7A6E85" w:rsidR="00FD5B4B" w:rsidRPr="00966B33" w:rsidRDefault="00FD5B4B" w:rsidP="000D3696">
            <w:pPr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estion 3-1</w:t>
            </w:r>
            <w:r w:rsidRPr="00966B33">
              <w:rPr>
                <w:b/>
                <w:sz w:val="22"/>
                <w:szCs w:val="22"/>
              </w:rPr>
              <w:t> :</w:t>
            </w:r>
          </w:p>
        </w:tc>
        <w:tc>
          <w:tcPr>
            <w:tcW w:w="8363" w:type="dxa"/>
            <w:vMerge w:val="restart"/>
          </w:tcPr>
          <w:p w14:paraId="063C866C" w14:textId="4CEB5023" w:rsidR="00FD5B4B" w:rsidRPr="00A64060" w:rsidRDefault="00FD5B4B" w:rsidP="000D3696">
            <w:pPr>
              <w:jc w:val="both"/>
              <w:rPr>
                <w:sz w:val="22"/>
                <w:szCs w:val="22"/>
              </w:rPr>
            </w:pPr>
            <w:r w:rsidRPr="00474A30">
              <w:rPr>
                <w:sz w:val="22"/>
                <w:szCs w:val="22"/>
              </w:rPr>
              <w:t>Compléter le tableau des entrées/sorties du</w:t>
            </w:r>
            <w:r>
              <w:rPr>
                <w:sz w:val="22"/>
                <w:szCs w:val="22"/>
              </w:rPr>
              <w:t xml:space="preserve"> calculateur MCP</w:t>
            </w:r>
            <w:r w:rsidRPr="00474A30">
              <w:rPr>
                <w:sz w:val="22"/>
                <w:szCs w:val="22"/>
              </w:rPr>
              <w:t xml:space="preserve"> e</w:t>
            </w:r>
            <w:r w:rsidR="00070DE7">
              <w:rPr>
                <w:sz w:val="22"/>
                <w:szCs w:val="22"/>
              </w:rPr>
              <w:t>n indiquant le nom des éléments et leur repère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FD5B4B" w14:paraId="74F41DF4" w14:textId="77777777" w:rsidTr="000D3696">
        <w:tc>
          <w:tcPr>
            <w:tcW w:w="1844" w:type="dxa"/>
          </w:tcPr>
          <w:p w14:paraId="4D773E59" w14:textId="11CBEE7B" w:rsidR="00FD5B4B" w:rsidRPr="00A64060" w:rsidRDefault="00A270A8" w:rsidP="000D3696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7</w:t>
            </w:r>
          </w:p>
        </w:tc>
        <w:tc>
          <w:tcPr>
            <w:tcW w:w="8363" w:type="dxa"/>
            <w:vMerge/>
          </w:tcPr>
          <w:p w14:paraId="729FBBCA" w14:textId="77777777" w:rsidR="00FD5B4B" w:rsidRDefault="00FD5B4B" w:rsidP="000D3696">
            <w:pPr>
              <w:contextualSpacing/>
              <w:rPr>
                <w:sz w:val="22"/>
                <w:szCs w:val="22"/>
                <w:u w:val="single"/>
              </w:rPr>
            </w:pPr>
          </w:p>
        </w:tc>
      </w:tr>
    </w:tbl>
    <w:p w14:paraId="763C77FA" w14:textId="77777777" w:rsidR="001108AE" w:rsidRPr="00474A30" w:rsidRDefault="001108AE" w:rsidP="00474A30">
      <w:pPr>
        <w:contextualSpacing/>
        <w:rPr>
          <w:sz w:val="22"/>
          <w:szCs w:val="22"/>
        </w:rPr>
      </w:pPr>
    </w:p>
    <w:p w14:paraId="35C5C583" w14:textId="1B04C75C" w:rsidR="00474A30" w:rsidRPr="00474A30" w:rsidRDefault="00474A30" w:rsidP="00B81812">
      <w:pPr>
        <w:ind w:left="1560" w:hanging="1560"/>
        <w:contextualSpacing/>
        <w:jc w:val="both"/>
        <w:rPr>
          <w:sz w:val="22"/>
          <w:szCs w:val="22"/>
        </w:rPr>
      </w:pPr>
    </w:p>
    <w:tbl>
      <w:tblPr>
        <w:tblStyle w:val="Grilledutableau"/>
        <w:tblW w:w="10207" w:type="dxa"/>
        <w:tblInd w:w="-318" w:type="dxa"/>
        <w:tblLook w:val="04A0" w:firstRow="1" w:lastRow="0" w:firstColumn="1" w:lastColumn="0" w:noHBand="0" w:noVBand="1"/>
      </w:tblPr>
      <w:tblGrid>
        <w:gridCol w:w="1844"/>
        <w:gridCol w:w="8363"/>
      </w:tblGrid>
      <w:tr w:rsidR="00FD5B4B" w14:paraId="2C1CD360" w14:textId="77777777" w:rsidTr="000D3696">
        <w:tc>
          <w:tcPr>
            <w:tcW w:w="1844" w:type="dxa"/>
          </w:tcPr>
          <w:p w14:paraId="5C519B14" w14:textId="07D3E2C5" w:rsidR="00FD5B4B" w:rsidRPr="00966B33" w:rsidRDefault="00FD5B4B" w:rsidP="000D3696">
            <w:pPr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estion 3-2</w:t>
            </w:r>
            <w:r w:rsidRPr="00966B33">
              <w:rPr>
                <w:b/>
                <w:sz w:val="22"/>
                <w:szCs w:val="22"/>
              </w:rPr>
              <w:t> :</w:t>
            </w:r>
          </w:p>
        </w:tc>
        <w:tc>
          <w:tcPr>
            <w:tcW w:w="8363" w:type="dxa"/>
            <w:vMerge w:val="restart"/>
          </w:tcPr>
          <w:p w14:paraId="41B73298" w14:textId="5881A44E" w:rsidR="00FD5B4B" w:rsidRPr="00A64060" w:rsidRDefault="00070DE7" w:rsidP="00070DE7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diquer sur le tableau des entrées/sorties du calculateur MCP </w:t>
            </w:r>
            <w:r w:rsidRPr="00474A30">
              <w:rPr>
                <w:sz w:val="22"/>
                <w:szCs w:val="22"/>
              </w:rPr>
              <w:t>les</w:t>
            </w:r>
            <w:r>
              <w:rPr>
                <w:sz w:val="22"/>
                <w:szCs w:val="22"/>
              </w:rPr>
              <w:t xml:space="preserve"> </w:t>
            </w:r>
            <w:r w:rsidRPr="00474A30">
              <w:rPr>
                <w:sz w:val="22"/>
                <w:szCs w:val="22"/>
              </w:rPr>
              <w:t>liais</w:t>
            </w:r>
            <w:r>
              <w:rPr>
                <w:sz w:val="22"/>
                <w:szCs w:val="22"/>
              </w:rPr>
              <w:t>ons d’informations Multiplexées, ainsi que les grandeurs mesurées</w:t>
            </w:r>
            <w:r w:rsidR="005C0F1D">
              <w:rPr>
                <w:sz w:val="22"/>
                <w:szCs w:val="22"/>
              </w:rPr>
              <w:t xml:space="preserve"> (</w:t>
            </w:r>
            <w:r w:rsidR="00662E45">
              <w:rPr>
                <w:sz w:val="22"/>
                <w:szCs w:val="22"/>
              </w:rPr>
              <w:t>Température, vitesse</w:t>
            </w:r>
            <w:r w:rsidR="005C0F1D">
              <w:rPr>
                <w:sz w:val="22"/>
                <w:szCs w:val="22"/>
              </w:rPr>
              <w:t xml:space="preserve">, position, </w:t>
            </w:r>
            <w:proofErr w:type="spellStart"/>
            <w:r w:rsidR="005C0F1D">
              <w:rPr>
                <w:sz w:val="22"/>
                <w:szCs w:val="22"/>
              </w:rPr>
              <w:t>ect</w:t>
            </w:r>
            <w:proofErr w:type="spellEnd"/>
            <w:r w:rsidR="005C0F1D">
              <w:rPr>
                <w:sz w:val="22"/>
                <w:szCs w:val="22"/>
              </w:rPr>
              <w:t>…)</w:t>
            </w:r>
          </w:p>
        </w:tc>
      </w:tr>
      <w:tr w:rsidR="00FD5B4B" w14:paraId="30D4B167" w14:textId="77777777" w:rsidTr="000D3696">
        <w:tc>
          <w:tcPr>
            <w:tcW w:w="1844" w:type="dxa"/>
          </w:tcPr>
          <w:p w14:paraId="68E5E1C4" w14:textId="2FDE8594" w:rsidR="00FD5B4B" w:rsidRPr="00A64060" w:rsidRDefault="00A270A8" w:rsidP="000D3696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7</w:t>
            </w:r>
          </w:p>
        </w:tc>
        <w:tc>
          <w:tcPr>
            <w:tcW w:w="8363" w:type="dxa"/>
            <w:vMerge/>
          </w:tcPr>
          <w:p w14:paraId="5612F884" w14:textId="77777777" w:rsidR="00FD5B4B" w:rsidRDefault="00FD5B4B" w:rsidP="000D3696">
            <w:pPr>
              <w:contextualSpacing/>
              <w:rPr>
                <w:sz w:val="22"/>
                <w:szCs w:val="22"/>
                <w:u w:val="single"/>
              </w:rPr>
            </w:pPr>
          </w:p>
        </w:tc>
      </w:tr>
    </w:tbl>
    <w:p w14:paraId="7F37145E" w14:textId="77777777" w:rsidR="00474A30" w:rsidRPr="00474A30" w:rsidRDefault="00474A30" w:rsidP="00B81812">
      <w:pPr>
        <w:contextualSpacing/>
        <w:jc w:val="both"/>
        <w:rPr>
          <w:sz w:val="22"/>
          <w:szCs w:val="22"/>
        </w:rPr>
      </w:pPr>
    </w:p>
    <w:tbl>
      <w:tblPr>
        <w:tblStyle w:val="Grilledutableau"/>
        <w:tblW w:w="10207" w:type="dxa"/>
        <w:tblInd w:w="-318" w:type="dxa"/>
        <w:tblLook w:val="04A0" w:firstRow="1" w:lastRow="0" w:firstColumn="1" w:lastColumn="0" w:noHBand="0" w:noVBand="1"/>
      </w:tblPr>
      <w:tblGrid>
        <w:gridCol w:w="1844"/>
        <w:gridCol w:w="8363"/>
      </w:tblGrid>
      <w:tr w:rsidR="00070DE7" w14:paraId="1DFB1A19" w14:textId="77777777" w:rsidTr="005C055D">
        <w:tc>
          <w:tcPr>
            <w:tcW w:w="1844" w:type="dxa"/>
          </w:tcPr>
          <w:p w14:paraId="50AE5774" w14:textId="19289EB7" w:rsidR="00070DE7" w:rsidRPr="00966B33" w:rsidRDefault="00070DE7" w:rsidP="005C055D">
            <w:pPr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estion 3-3</w:t>
            </w:r>
            <w:r w:rsidRPr="00966B33">
              <w:rPr>
                <w:b/>
                <w:sz w:val="22"/>
                <w:szCs w:val="22"/>
              </w:rPr>
              <w:t> :</w:t>
            </w:r>
          </w:p>
        </w:tc>
        <w:tc>
          <w:tcPr>
            <w:tcW w:w="8363" w:type="dxa"/>
            <w:vMerge w:val="restart"/>
          </w:tcPr>
          <w:p w14:paraId="4B5DE6A4" w14:textId="77777777" w:rsidR="00070DE7" w:rsidRPr="00474A30" w:rsidRDefault="00070DE7" w:rsidP="005C055D">
            <w:pPr>
              <w:contextualSpacing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Surlign</w:t>
            </w:r>
            <w:r w:rsidRPr="00474A30">
              <w:rPr>
                <w:sz w:val="22"/>
                <w:szCs w:val="22"/>
              </w:rPr>
              <w:t>er le faisceau reliant le</w:t>
            </w:r>
            <w:r>
              <w:rPr>
                <w:sz w:val="22"/>
                <w:szCs w:val="22"/>
              </w:rPr>
              <w:t xml:space="preserve"> </w:t>
            </w:r>
            <w:r w:rsidRPr="00474A30">
              <w:rPr>
                <w:sz w:val="22"/>
                <w:szCs w:val="22"/>
              </w:rPr>
              <w:t xml:space="preserve">capteur de position d’embrayage au calculateur </w:t>
            </w:r>
            <w:r w:rsidRPr="00474A30">
              <w:rPr>
                <w:i/>
                <w:sz w:val="22"/>
                <w:szCs w:val="22"/>
              </w:rPr>
              <w:t>(vert : circuit primaire ; bleu : circuit secondaire).</w:t>
            </w:r>
          </w:p>
          <w:p w14:paraId="6C65F1D3" w14:textId="77777777" w:rsidR="00070DE7" w:rsidRPr="00A64060" w:rsidRDefault="00070DE7" w:rsidP="005C055D">
            <w:pPr>
              <w:jc w:val="both"/>
              <w:rPr>
                <w:sz w:val="22"/>
                <w:szCs w:val="22"/>
              </w:rPr>
            </w:pPr>
          </w:p>
        </w:tc>
      </w:tr>
      <w:tr w:rsidR="00070DE7" w14:paraId="5EBFC29A" w14:textId="77777777" w:rsidTr="005C055D">
        <w:tc>
          <w:tcPr>
            <w:tcW w:w="1844" w:type="dxa"/>
          </w:tcPr>
          <w:p w14:paraId="45250108" w14:textId="0B856D8D" w:rsidR="00070DE7" w:rsidRPr="00A64060" w:rsidRDefault="00783D5D" w:rsidP="005C055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8</w:t>
            </w:r>
          </w:p>
        </w:tc>
        <w:tc>
          <w:tcPr>
            <w:tcW w:w="8363" w:type="dxa"/>
            <w:vMerge/>
          </w:tcPr>
          <w:p w14:paraId="37A5627A" w14:textId="77777777" w:rsidR="00070DE7" w:rsidRDefault="00070DE7" w:rsidP="005C055D">
            <w:pPr>
              <w:contextualSpacing/>
              <w:rPr>
                <w:sz w:val="22"/>
                <w:szCs w:val="22"/>
                <w:u w:val="single"/>
              </w:rPr>
            </w:pPr>
          </w:p>
        </w:tc>
      </w:tr>
    </w:tbl>
    <w:p w14:paraId="7F155BEC" w14:textId="255A43A3" w:rsidR="00474A30" w:rsidRDefault="00474A30" w:rsidP="00B81812">
      <w:pPr>
        <w:contextualSpacing/>
        <w:jc w:val="both"/>
        <w:rPr>
          <w:sz w:val="22"/>
          <w:szCs w:val="22"/>
        </w:rPr>
      </w:pPr>
    </w:p>
    <w:tbl>
      <w:tblPr>
        <w:tblStyle w:val="Grilledutableau"/>
        <w:tblW w:w="10207" w:type="dxa"/>
        <w:tblInd w:w="-318" w:type="dxa"/>
        <w:tblLook w:val="04A0" w:firstRow="1" w:lastRow="0" w:firstColumn="1" w:lastColumn="0" w:noHBand="0" w:noVBand="1"/>
      </w:tblPr>
      <w:tblGrid>
        <w:gridCol w:w="1844"/>
        <w:gridCol w:w="8363"/>
      </w:tblGrid>
      <w:tr w:rsidR="0094423D" w14:paraId="1C536EC7" w14:textId="77777777" w:rsidTr="005C055D">
        <w:tc>
          <w:tcPr>
            <w:tcW w:w="1844" w:type="dxa"/>
          </w:tcPr>
          <w:p w14:paraId="6CD8C0C9" w14:textId="315AAC31" w:rsidR="0094423D" w:rsidRPr="00966B33" w:rsidRDefault="0094423D" w:rsidP="005C055D">
            <w:pPr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estion 3-4</w:t>
            </w:r>
            <w:r w:rsidRPr="00966B33">
              <w:rPr>
                <w:b/>
                <w:sz w:val="22"/>
                <w:szCs w:val="22"/>
              </w:rPr>
              <w:t> :</w:t>
            </w:r>
          </w:p>
        </w:tc>
        <w:tc>
          <w:tcPr>
            <w:tcW w:w="8363" w:type="dxa"/>
            <w:vMerge w:val="restart"/>
          </w:tcPr>
          <w:p w14:paraId="5268C179" w14:textId="52EA5954" w:rsidR="0094423D" w:rsidRPr="00474A30" w:rsidRDefault="0094423D" w:rsidP="005C055D">
            <w:pPr>
              <w:contextualSpacing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diquer </w:t>
            </w:r>
            <w:r w:rsidR="007C5370">
              <w:rPr>
                <w:sz w:val="22"/>
                <w:szCs w:val="22"/>
              </w:rPr>
              <w:t xml:space="preserve">avec précision </w:t>
            </w:r>
            <w:r>
              <w:rPr>
                <w:sz w:val="22"/>
                <w:szCs w:val="22"/>
              </w:rPr>
              <w:t>le r</w:t>
            </w:r>
            <w:r w:rsidR="007C5370">
              <w:rPr>
                <w:sz w:val="22"/>
                <w:szCs w:val="22"/>
              </w:rPr>
              <w:t>ôle</w:t>
            </w:r>
            <w:r>
              <w:rPr>
                <w:sz w:val="22"/>
                <w:szCs w:val="22"/>
              </w:rPr>
              <w:t xml:space="preserve"> du capteur de position d’embrayage </w:t>
            </w:r>
            <w:r w:rsidR="007C5370">
              <w:rPr>
                <w:sz w:val="22"/>
                <w:szCs w:val="22"/>
              </w:rPr>
              <w:t>et de son influence sur la transmission de l’énergie mécanique du moteur à la boite MCP.</w:t>
            </w:r>
          </w:p>
          <w:p w14:paraId="17D332E0" w14:textId="77777777" w:rsidR="0094423D" w:rsidRPr="00A64060" w:rsidRDefault="0094423D" w:rsidP="005C055D">
            <w:pPr>
              <w:jc w:val="both"/>
              <w:rPr>
                <w:sz w:val="22"/>
                <w:szCs w:val="22"/>
              </w:rPr>
            </w:pPr>
          </w:p>
        </w:tc>
      </w:tr>
      <w:tr w:rsidR="0094423D" w14:paraId="24CA65A8" w14:textId="77777777" w:rsidTr="005C055D">
        <w:tc>
          <w:tcPr>
            <w:tcW w:w="1844" w:type="dxa"/>
          </w:tcPr>
          <w:p w14:paraId="47CD92FF" w14:textId="11592B58" w:rsidR="0094423D" w:rsidRPr="00A64060" w:rsidRDefault="0094423D" w:rsidP="005C055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uille de copie</w:t>
            </w:r>
          </w:p>
        </w:tc>
        <w:tc>
          <w:tcPr>
            <w:tcW w:w="8363" w:type="dxa"/>
            <w:vMerge/>
          </w:tcPr>
          <w:p w14:paraId="348D1E26" w14:textId="77777777" w:rsidR="0094423D" w:rsidRDefault="0094423D" w:rsidP="005C055D">
            <w:pPr>
              <w:contextualSpacing/>
              <w:rPr>
                <w:sz w:val="22"/>
                <w:szCs w:val="22"/>
                <w:u w:val="single"/>
              </w:rPr>
            </w:pPr>
          </w:p>
        </w:tc>
      </w:tr>
    </w:tbl>
    <w:p w14:paraId="12E1930B" w14:textId="77777777" w:rsidR="0094423D" w:rsidRPr="00474A30" w:rsidRDefault="0094423D" w:rsidP="00B81812">
      <w:pPr>
        <w:contextualSpacing/>
        <w:jc w:val="both"/>
        <w:rPr>
          <w:sz w:val="22"/>
          <w:szCs w:val="22"/>
        </w:rPr>
      </w:pPr>
    </w:p>
    <w:p w14:paraId="3EACB7CF" w14:textId="77777777" w:rsidR="001108AE" w:rsidRPr="00474A30" w:rsidRDefault="001108AE" w:rsidP="00B81812">
      <w:pPr>
        <w:contextualSpacing/>
        <w:jc w:val="both"/>
        <w:rPr>
          <w:sz w:val="22"/>
          <w:szCs w:val="22"/>
        </w:rPr>
      </w:pPr>
    </w:p>
    <w:p w14:paraId="579CE974" w14:textId="3CC41364" w:rsidR="00474A30" w:rsidRDefault="00835DDD" w:rsidP="00B81812">
      <w:pPr>
        <w:contextualSpacing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É</w:t>
      </w:r>
      <w:r w:rsidR="001108AE" w:rsidRPr="001108AE">
        <w:rPr>
          <w:b/>
          <w:sz w:val="22"/>
          <w:szCs w:val="22"/>
          <w:u w:val="single"/>
        </w:rPr>
        <w:t>tude du réseau multiplexé</w:t>
      </w:r>
    </w:p>
    <w:p w14:paraId="031455B2" w14:textId="47E2CC74" w:rsidR="001108AE" w:rsidRDefault="001108AE" w:rsidP="00B81812">
      <w:pPr>
        <w:contextualSpacing/>
        <w:jc w:val="both"/>
        <w:rPr>
          <w:b/>
          <w:sz w:val="22"/>
          <w:szCs w:val="22"/>
          <w:u w:val="single"/>
        </w:rPr>
      </w:pPr>
    </w:p>
    <w:p w14:paraId="62CA5FC6" w14:textId="77777777" w:rsidR="00056C94" w:rsidRPr="001108AE" w:rsidRDefault="00056C94" w:rsidP="00B81812">
      <w:pPr>
        <w:contextualSpacing/>
        <w:jc w:val="both"/>
        <w:rPr>
          <w:b/>
          <w:sz w:val="22"/>
          <w:szCs w:val="22"/>
          <w:u w:val="single"/>
        </w:rPr>
      </w:pPr>
    </w:p>
    <w:tbl>
      <w:tblPr>
        <w:tblStyle w:val="Grilledutableau"/>
        <w:tblW w:w="10207" w:type="dxa"/>
        <w:tblInd w:w="-318" w:type="dxa"/>
        <w:tblLook w:val="04A0" w:firstRow="1" w:lastRow="0" w:firstColumn="1" w:lastColumn="0" w:noHBand="0" w:noVBand="1"/>
      </w:tblPr>
      <w:tblGrid>
        <w:gridCol w:w="1844"/>
        <w:gridCol w:w="8363"/>
      </w:tblGrid>
      <w:tr w:rsidR="00FD5B4B" w14:paraId="771E51BB" w14:textId="77777777" w:rsidTr="000D3696">
        <w:tc>
          <w:tcPr>
            <w:tcW w:w="1844" w:type="dxa"/>
          </w:tcPr>
          <w:p w14:paraId="27CD1E9F" w14:textId="7381035E" w:rsidR="00FD5B4B" w:rsidRPr="00966B33" w:rsidRDefault="00103355" w:rsidP="000D3696">
            <w:pPr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estion 3-5</w:t>
            </w:r>
            <w:r w:rsidR="00FD5B4B" w:rsidRPr="00966B33">
              <w:rPr>
                <w:b/>
                <w:sz w:val="22"/>
                <w:szCs w:val="22"/>
              </w:rPr>
              <w:t> :</w:t>
            </w:r>
          </w:p>
        </w:tc>
        <w:tc>
          <w:tcPr>
            <w:tcW w:w="8363" w:type="dxa"/>
            <w:vMerge w:val="restart"/>
          </w:tcPr>
          <w:p w14:paraId="2829528F" w14:textId="0E2AE259" w:rsidR="00FD5B4B" w:rsidRPr="00474A30" w:rsidRDefault="00FD5B4B" w:rsidP="00FD5B4B">
            <w:pPr>
              <w:contextualSpacing/>
              <w:jc w:val="both"/>
              <w:rPr>
                <w:sz w:val="22"/>
                <w:szCs w:val="22"/>
              </w:rPr>
            </w:pPr>
            <w:r w:rsidRPr="00474A30">
              <w:rPr>
                <w:sz w:val="22"/>
                <w:szCs w:val="22"/>
              </w:rPr>
              <w:t>Surligner le bus du réseau</w:t>
            </w:r>
            <w:r>
              <w:rPr>
                <w:sz w:val="22"/>
                <w:szCs w:val="22"/>
              </w:rPr>
              <w:t xml:space="preserve"> </w:t>
            </w:r>
            <w:r w:rsidRPr="00474A30">
              <w:rPr>
                <w:sz w:val="22"/>
                <w:szCs w:val="22"/>
              </w:rPr>
              <w:t>CAN I/S</w:t>
            </w:r>
            <w:r w:rsidR="00DD6C70">
              <w:rPr>
                <w:sz w:val="22"/>
                <w:szCs w:val="22"/>
              </w:rPr>
              <w:t xml:space="preserve"> sur le schéma électrique</w:t>
            </w:r>
            <w:r w:rsidRPr="00474A30">
              <w:rPr>
                <w:sz w:val="22"/>
                <w:szCs w:val="22"/>
              </w:rPr>
              <w:t>.</w:t>
            </w:r>
          </w:p>
          <w:p w14:paraId="031C7E1A" w14:textId="77777777" w:rsidR="00FD5B4B" w:rsidRPr="00A64060" w:rsidRDefault="00FD5B4B" w:rsidP="000D3696">
            <w:pPr>
              <w:jc w:val="both"/>
              <w:rPr>
                <w:sz w:val="22"/>
                <w:szCs w:val="22"/>
              </w:rPr>
            </w:pPr>
          </w:p>
        </w:tc>
      </w:tr>
      <w:tr w:rsidR="00FD5B4B" w14:paraId="6F6FAAB0" w14:textId="77777777" w:rsidTr="000D3696">
        <w:tc>
          <w:tcPr>
            <w:tcW w:w="1844" w:type="dxa"/>
          </w:tcPr>
          <w:p w14:paraId="61326C2B" w14:textId="3E30093C" w:rsidR="00FD5B4B" w:rsidRPr="00A64060" w:rsidRDefault="00783D5D" w:rsidP="000D3696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8</w:t>
            </w:r>
          </w:p>
        </w:tc>
        <w:tc>
          <w:tcPr>
            <w:tcW w:w="8363" w:type="dxa"/>
            <w:vMerge/>
          </w:tcPr>
          <w:p w14:paraId="666C9A7D" w14:textId="77777777" w:rsidR="00FD5B4B" w:rsidRDefault="00FD5B4B" w:rsidP="000D3696">
            <w:pPr>
              <w:contextualSpacing/>
              <w:rPr>
                <w:sz w:val="22"/>
                <w:szCs w:val="22"/>
                <w:u w:val="single"/>
              </w:rPr>
            </w:pPr>
          </w:p>
        </w:tc>
      </w:tr>
    </w:tbl>
    <w:p w14:paraId="7D31BA5E" w14:textId="77777777" w:rsidR="001108AE" w:rsidRPr="00474A30" w:rsidRDefault="001108AE" w:rsidP="00B81812">
      <w:pPr>
        <w:contextualSpacing/>
        <w:jc w:val="both"/>
        <w:rPr>
          <w:sz w:val="22"/>
          <w:szCs w:val="22"/>
        </w:rPr>
      </w:pPr>
    </w:p>
    <w:tbl>
      <w:tblPr>
        <w:tblStyle w:val="Grilledutableau"/>
        <w:tblW w:w="10207" w:type="dxa"/>
        <w:tblInd w:w="-318" w:type="dxa"/>
        <w:tblLook w:val="04A0" w:firstRow="1" w:lastRow="0" w:firstColumn="1" w:lastColumn="0" w:noHBand="0" w:noVBand="1"/>
      </w:tblPr>
      <w:tblGrid>
        <w:gridCol w:w="1844"/>
        <w:gridCol w:w="8363"/>
      </w:tblGrid>
      <w:tr w:rsidR="00FD5B4B" w14:paraId="1764CBE1" w14:textId="77777777" w:rsidTr="000D3696">
        <w:tc>
          <w:tcPr>
            <w:tcW w:w="1844" w:type="dxa"/>
          </w:tcPr>
          <w:p w14:paraId="6040A795" w14:textId="78E16F99" w:rsidR="00FD5B4B" w:rsidRPr="00966B33" w:rsidRDefault="00FD5B4B" w:rsidP="000D3696">
            <w:pPr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esti</w:t>
            </w:r>
            <w:r w:rsidR="00103355">
              <w:rPr>
                <w:b/>
                <w:sz w:val="22"/>
                <w:szCs w:val="22"/>
              </w:rPr>
              <w:t>on 3-6</w:t>
            </w:r>
            <w:r w:rsidRPr="00966B33">
              <w:rPr>
                <w:b/>
                <w:sz w:val="22"/>
                <w:szCs w:val="22"/>
              </w:rPr>
              <w:t> :</w:t>
            </w:r>
          </w:p>
        </w:tc>
        <w:tc>
          <w:tcPr>
            <w:tcW w:w="8363" w:type="dxa"/>
            <w:vMerge w:val="restart"/>
          </w:tcPr>
          <w:p w14:paraId="2B69DD8A" w14:textId="0F952AC0" w:rsidR="00FD5B4B" w:rsidRPr="00A64060" w:rsidRDefault="00FD5B4B" w:rsidP="00FD5B4B">
            <w:pPr>
              <w:contextualSpacing/>
              <w:jc w:val="both"/>
              <w:rPr>
                <w:sz w:val="22"/>
                <w:szCs w:val="22"/>
              </w:rPr>
            </w:pPr>
            <w:r w:rsidRPr="00474A30">
              <w:rPr>
                <w:sz w:val="22"/>
                <w:szCs w:val="22"/>
              </w:rPr>
              <w:t>Compléter le schéma représentant une trame</w:t>
            </w:r>
            <w:r>
              <w:rPr>
                <w:sz w:val="22"/>
                <w:szCs w:val="22"/>
              </w:rPr>
              <w:t xml:space="preserve"> </w:t>
            </w:r>
            <w:r w:rsidRPr="00474A30">
              <w:rPr>
                <w:sz w:val="22"/>
                <w:szCs w:val="22"/>
              </w:rPr>
              <w:t>relevée sur un réseau multiplexé CAN I/S de la ligne CAN H, en représentant la</w:t>
            </w:r>
            <w:r>
              <w:rPr>
                <w:sz w:val="22"/>
                <w:szCs w:val="22"/>
              </w:rPr>
              <w:t xml:space="preserve"> </w:t>
            </w:r>
            <w:r w:rsidRPr="00474A30">
              <w:rPr>
                <w:sz w:val="22"/>
                <w:szCs w:val="22"/>
              </w:rPr>
              <w:t>trame lue sur la ligne CAN L.</w:t>
            </w:r>
          </w:p>
        </w:tc>
      </w:tr>
      <w:tr w:rsidR="00FD5B4B" w14:paraId="175D8AAE" w14:textId="77777777" w:rsidTr="000D3696">
        <w:tc>
          <w:tcPr>
            <w:tcW w:w="1844" w:type="dxa"/>
          </w:tcPr>
          <w:p w14:paraId="10EE3AED" w14:textId="215F7E19" w:rsidR="00FD5B4B" w:rsidRPr="00A64060" w:rsidRDefault="00783D5D" w:rsidP="000D3696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9</w:t>
            </w:r>
          </w:p>
        </w:tc>
        <w:tc>
          <w:tcPr>
            <w:tcW w:w="8363" w:type="dxa"/>
            <w:vMerge/>
          </w:tcPr>
          <w:p w14:paraId="1E5754D1" w14:textId="77777777" w:rsidR="00FD5B4B" w:rsidRDefault="00FD5B4B" w:rsidP="000D3696">
            <w:pPr>
              <w:contextualSpacing/>
              <w:rPr>
                <w:sz w:val="22"/>
                <w:szCs w:val="22"/>
                <w:u w:val="single"/>
              </w:rPr>
            </w:pPr>
          </w:p>
        </w:tc>
      </w:tr>
    </w:tbl>
    <w:p w14:paraId="4FBB15AF" w14:textId="10CD0C48" w:rsidR="00474A30" w:rsidRPr="00474A30" w:rsidRDefault="00685331" w:rsidP="00B81812">
      <w:pPr>
        <w:contextualSpacing/>
        <w:jc w:val="both"/>
        <w:rPr>
          <w:sz w:val="22"/>
          <w:szCs w:val="22"/>
        </w:rPr>
      </w:pPr>
      <w:r w:rsidRPr="00474A30">
        <w:rPr>
          <w:b/>
          <w:noProof/>
          <w:sz w:val="22"/>
          <w:szCs w:val="22"/>
          <w:lang w:bidi="ar-SA"/>
        </w:rPr>
        <w:drawing>
          <wp:anchor distT="0" distB="0" distL="114300" distR="114300" simplePos="0" relativeHeight="251633152" behindDoc="0" locked="0" layoutInCell="1" allowOverlap="1" wp14:anchorId="6771FA60" wp14:editId="64E54728">
            <wp:simplePos x="0" y="0"/>
            <wp:positionH relativeFrom="column">
              <wp:posOffset>5144135</wp:posOffset>
            </wp:positionH>
            <wp:positionV relativeFrom="paragraph">
              <wp:posOffset>159385</wp:posOffset>
            </wp:positionV>
            <wp:extent cx="1132463" cy="1000125"/>
            <wp:effectExtent l="19050" t="0" r="10795" b="295275"/>
            <wp:wrapNone/>
            <wp:docPr id="708648" name="Image 708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ultim-tre-digital--540756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463" cy="10001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1A3A82" w14:textId="77777777" w:rsidR="00474A30" w:rsidRPr="00474A30" w:rsidRDefault="00474A30" w:rsidP="00B81812">
      <w:pPr>
        <w:contextualSpacing/>
        <w:jc w:val="both"/>
        <w:rPr>
          <w:sz w:val="22"/>
          <w:szCs w:val="22"/>
        </w:rPr>
      </w:pPr>
    </w:p>
    <w:p w14:paraId="0BFCF155" w14:textId="4119AB4A" w:rsidR="00474A30" w:rsidRPr="00474A30" w:rsidRDefault="00474A30" w:rsidP="00474A30">
      <w:pPr>
        <w:contextualSpacing/>
        <w:rPr>
          <w:sz w:val="22"/>
          <w:szCs w:val="22"/>
        </w:rPr>
      </w:pPr>
    </w:p>
    <w:p w14:paraId="7608EA06" w14:textId="72B9BEF7" w:rsidR="00474A30" w:rsidRPr="00474A30" w:rsidRDefault="00474A30" w:rsidP="00474A30">
      <w:pPr>
        <w:contextualSpacing/>
        <w:rPr>
          <w:sz w:val="22"/>
          <w:szCs w:val="22"/>
        </w:rPr>
      </w:pPr>
    </w:p>
    <w:p w14:paraId="4F06D87F" w14:textId="77777777" w:rsidR="00474A30" w:rsidRPr="00474A30" w:rsidRDefault="00474A30" w:rsidP="00474A30">
      <w:pPr>
        <w:contextualSpacing/>
        <w:jc w:val="both"/>
        <w:rPr>
          <w:b/>
          <w:sz w:val="28"/>
          <w:szCs w:val="28"/>
        </w:rPr>
      </w:pPr>
      <w:r w:rsidRPr="00474A30">
        <w:rPr>
          <w:b/>
          <w:sz w:val="28"/>
          <w:szCs w:val="28"/>
        </w:rPr>
        <w:t>4</w:t>
      </w:r>
      <w:r w:rsidRPr="00474A30">
        <w:rPr>
          <w:b/>
          <w:sz w:val="28"/>
          <w:szCs w:val="28"/>
          <w:vertAlign w:val="superscript"/>
        </w:rPr>
        <w:t>ème</w:t>
      </w:r>
      <w:r w:rsidRPr="00474A30">
        <w:rPr>
          <w:b/>
          <w:sz w:val="28"/>
          <w:szCs w:val="28"/>
        </w:rPr>
        <w:t xml:space="preserve"> partie : Relevés sur véhicule</w:t>
      </w:r>
    </w:p>
    <w:p w14:paraId="54AC64C4" w14:textId="77777777" w:rsidR="00474A30" w:rsidRPr="00474A30" w:rsidRDefault="00474A30" w:rsidP="00474A30">
      <w:pPr>
        <w:contextualSpacing/>
        <w:jc w:val="both"/>
        <w:rPr>
          <w:sz w:val="22"/>
          <w:szCs w:val="22"/>
        </w:rPr>
      </w:pPr>
    </w:p>
    <w:p w14:paraId="74A28ADE" w14:textId="77777777" w:rsidR="00474A30" w:rsidRPr="00474A30" w:rsidRDefault="00474A30" w:rsidP="00474A30">
      <w:pPr>
        <w:contextualSpacing/>
        <w:jc w:val="both"/>
        <w:rPr>
          <w:sz w:val="22"/>
          <w:szCs w:val="22"/>
        </w:rPr>
      </w:pPr>
    </w:p>
    <w:p w14:paraId="1AB6546C" w14:textId="77777777" w:rsidR="00474A30" w:rsidRPr="00474A30" w:rsidRDefault="00474A30" w:rsidP="00474A30">
      <w:pPr>
        <w:contextualSpacing/>
        <w:jc w:val="both"/>
        <w:rPr>
          <w:sz w:val="22"/>
          <w:szCs w:val="22"/>
        </w:rPr>
      </w:pPr>
    </w:p>
    <w:p w14:paraId="5FD16AC1" w14:textId="77777777" w:rsidR="00474A30" w:rsidRPr="00474A30" w:rsidRDefault="00474A30" w:rsidP="00474A30">
      <w:pPr>
        <w:ind w:left="1134" w:hanging="1134"/>
        <w:contextualSpacing/>
        <w:jc w:val="both"/>
        <w:rPr>
          <w:sz w:val="22"/>
          <w:szCs w:val="22"/>
        </w:rPr>
      </w:pPr>
      <w:r w:rsidRPr="007E0859">
        <w:rPr>
          <w:sz w:val="22"/>
          <w:szCs w:val="22"/>
          <w:u w:val="single"/>
        </w:rPr>
        <w:t>Objectifs </w:t>
      </w:r>
      <w:r w:rsidRPr="00474A30">
        <w:rPr>
          <w:sz w:val="22"/>
          <w:szCs w:val="22"/>
        </w:rPr>
        <w:t>: Réaliser des contrôles électriques sur le véhicule afin d’incriminer l’élément(s) défectueux et proposer une solution de remise en état.</w:t>
      </w:r>
    </w:p>
    <w:p w14:paraId="7FF95ECD" w14:textId="77777777" w:rsidR="00474A30" w:rsidRPr="00474A30" w:rsidRDefault="00474A30" w:rsidP="00474A30">
      <w:pPr>
        <w:contextualSpacing/>
        <w:jc w:val="both"/>
        <w:rPr>
          <w:sz w:val="22"/>
          <w:szCs w:val="22"/>
        </w:rPr>
      </w:pPr>
    </w:p>
    <w:p w14:paraId="1CB6E5DF" w14:textId="77777777" w:rsidR="00474A30" w:rsidRPr="00474A30" w:rsidRDefault="00474A30" w:rsidP="00474A30">
      <w:pPr>
        <w:contextualSpacing/>
        <w:jc w:val="both"/>
        <w:rPr>
          <w:sz w:val="22"/>
          <w:szCs w:val="22"/>
        </w:rPr>
      </w:pPr>
    </w:p>
    <w:tbl>
      <w:tblPr>
        <w:tblStyle w:val="Grilledutableau"/>
        <w:tblW w:w="10207" w:type="dxa"/>
        <w:tblInd w:w="-318" w:type="dxa"/>
        <w:tblLook w:val="04A0" w:firstRow="1" w:lastRow="0" w:firstColumn="1" w:lastColumn="0" w:noHBand="0" w:noVBand="1"/>
      </w:tblPr>
      <w:tblGrid>
        <w:gridCol w:w="1844"/>
        <w:gridCol w:w="8363"/>
      </w:tblGrid>
      <w:tr w:rsidR="00FD5B4B" w14:paraId="63785EDC" w14:textId="77777777" w:rsidTr="000D3696">
        <w:tc>
          <w:tcPr>
            <w:tcW w:w="1844" w:type="dxa"/>
          </w:tcPr>
          <w:p w14:paraId="2DE00998" w14:textId="53024949" w:rsidR="00FD5B4B" w:rsidRPr="00966B33" w:rsidRDefault="00056C94" w:rsidP="000D3696">
            <w:pPr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estion 4</w:t>
            </w:r>
            <w:r w:rsidR="00FD5B4B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1</w:t>
            </w:r>
            <w:r w:rsidR="00FD5B4B" w:rsidRPr="00966B33">
              <w:rPr>
                <w:b/>
                <w:sz w:val="22"/>
                <w:szCs w:val="22"/>
              </w:rPr>
              <w:t> :</w:t>
            </w:r>
          </w:p>
        </w:tc>
        <w:tc>
          <w:tcPr>
            <w:tcW w:w="8363" w:type="dxa"/>
            <w:vMerge w:val="restart"/>
          </w:tcPr>
          <w:p w14:paraId="06DCE636" w14:textId="7B236AD8" w:rsidR="00FD5B4B" w:rsidRPr="00A64060" w:rsidRDefault="00056C94" w:rsidP="000D3696">
            <w:pPr>
              <w:jc w:val="both"/>
              <w:rPr>
                <w:sz w:val="22"/>
                <w:szCs w:val="22"/>
              </w:rPr>
            </w:pPr>
            <w:r w:rsidRPr="00474A30">
              <w:rPr>
                <w:sz w:val="22"/>
                <w:szCs w:val="22"/>
              </w:rPr>
              <w:t>Vous réalisez un contrôle de résistance du réseau CAN I/S</w:t>
            </w:r>
            <w:r w:rsidR="00637BA7">
              <w:rPr>
                <w:sz w:val="22"/>
                <w:szCs w:val="22"/>
              </w:rPr>
              <w:t xml:space="preserve">, </w:t>
            </w:r>
            <w:r w:rsidRPr="00474A30">
              <w:rPr>
                <w:sz w:val="22"/>
                <w:szCs w:val="22"/>
              </w:rPr>
              <w:t>d</w:t>
            </w:r>
            <w:r w:rsidR="00637BA7">
              <w:rPr>
                <w:sz w:val="22"/>
                <w:szCs w:val="22"/>
              </w:rPr>
              <w:t>u</w:t>
            </w:r>
            <w:r w:rsidR="00462894">
              <w:rPr>
                <w:sz w:val="22"/>
                <w:szCs w:val="22"/>
              </w:rPr>
              <w:t xml:space="preserve"> capteur</w:t>
            </w:r>
            <w:r w:rsidR="00637BA7">
              <w:rPr>
                <w:sz w:val="22"/>
                <w:szCs w:val="22"/>
              </w:rPr>
              <w:t xml:space="preserve"> de d’embrayage</w:t>
            </w:r>
            <w:r w:rsidR="00462894">
              <w:rPr>
                <w:sz w:val="22"/>
                <w:szCs w:val="22"/>
              </w:rPr>
              <w:t xml:space="preserve"> et</w:t>
            </w:r>
            <w:r w:rsidR="00637BA7">
              <w:rPr>
                <w:sz w:val="22"/>
                <w:szCs w:val="22"/>
              </w:rPr>
              <w:t xml:space="preserve"> des</w:t>
            </w:r>
            <w:r w:rsidR="00462894">
              <w:rPr>
                <w:sz w:val="22"/>
                <w:szCs w:val="22"/>
              </w:rPr>
              <w:t xml:space="preserve"> </w:t>
            </w:r>
            <w:r w:rsidRPr="00474A30">
              <w:rPr>
                <w:sz w:val="22"/>
                <w:szCs w:val="22"/>
              </w:rPr>
              <w:t>électrovannes</w:t>
            </w:r>
            <w:r>
              <w:rPr>
                <w:sz w:val="22"/>
                <w:szCs w:val="22"/>
              </w:rPr>
              <w:t xml:space="preserve"> </w:t>
            </w:r>
            <w:r w:rsidRPr="00474A30">
              <w:rPr>
                <w:sz w:val="22"/>
                <w:szCs w:val="22"/>
              </w:rPr>
              <w:t xml:space="preserve">du groupe électropompe. </w:t>
            </w:r>
            <w:r>
              <w:rPr>
                <w:sz w:val="22"/>
                <w:szCs w:val="22"/>
              </w:rPr>
              <w:t>C</w:t>
            </w:r>
            <w:r w:rsidRPr="00474A30">
              <w:rPr>
                <w:sz w:val="22"/>
                <w:szCs w:val="22"/>
              </w:rPr>
              <w:t>ompléter le tableau de</w:t>
            </w:r>
            <w:r>
              <w:rPr>
                <w:sz w:val="22"/>
                <w:szCs w:val="22"/>
              </w:rPr>
              <w:t xml:space="preserve"> </w:t>
            </w:r>
            <w:r w:rsidRPr="00474A30">
              <w:rPr>
                <w:sz w:val="22"/>
                <w:szCs w:val="22"/>
              </w:rPr>
              <w:t>relevé.</w:t>
            </w:r>
          </w:p>
        </w:tc>
      </w:tr>
      <w:tr w:rsidR="00FD5B4B" w14:paraId="59DDD8AE" w14:textId="77777777" w:rsidTr="000D3696">
        <w:tc>
          <w:tcPr>
            <w:tcW w:w="1844" w:type="dxa"/>
          </w:tcPr>
          <w:p w14:paraId="1BDC156F" w14:textId="18F9F51D" w:rsidR="00FD5B4B" w:rsidRPr="00A64060" w:rsidRDefault="00783D5D" w:rsidP="000D3696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9</w:t>
            </w:r>
          </w:p>
        </w:tc>
        <w:tc>
          <w:tcPr>
            <w:tcW w:w="8363" w:type="dxa"/>
            <w:vMerge/>
          </w:tcPr>
          <w:p w14:paraId="652F124C" w14:textId="77777777" w:rsidR="00FD5B4B" w:rsidRDefault="00FD5B4B" w:rsidP="000D3696">
            <w:pPr>
              <w:contextualSpacing/>
              <w:rPr>
                <w:sz w:val="22"/>
                <w:szCs w:val="22"/>
                <w:u w:val="single"/>
              </w:rPr>
            </w:pPr>
          </w:p>
        </w:tc>
      </w:tr>
    </w:tbl>
    <w:p w14:paraId="2F9D582E" w14:textId="77777777" w:rsidR="00474A30" w:rsidRPr="00474A30" w:rsidRDefault="00474A30" w:rsidP="00474A30">
      <w:pPr>
        <w:contextualSpacing/>
        <w:jc w:val="both"/>
        <w:rPr>
          <w:sz w:val="22"/>
          <w:szCs w:val="22"/>
        </w:rPr>
      </w:pPr>
    </w:p>
    <w:tbl>
      <w:tblPr>
        <w:tblStyle w:val="Grilledutableau"/>
        <w:tblW w:w="10207" w:type="dxa"/>
        <w:tblInd w:w="-318" w:type="dxa"/>
        <w:tblLook w:val="04A0" w:firstRow="1" w:lastRow="0" w:firstColumn="1" w:lastColumn="0" w:noHBand="0" w:noVBand="1"/>
      </w:tblPr>
      <w:tblGrid>
        <w:gridCol w:w="1844"/>
        <w:gridCol w:w="8363"/>
      </w:tblGrid>
      <w:tr w:rsidR="00FD5B4B" w14:paraId="15E4BC0B" w14:textId="77777777" w:rsidTr="000D3696">
        <w:tc>
          <w:tcPr>
            <w:tcW w:w="1844" w:type="dxa"/>
          </w:tcPr>
          <w:p w14:paraId="148E62C3" w14:textId="6BED8E65" w:rsidR="00FD5B4B" w:rsidRPr="00966B33" w:rsidRDefault="00FD5B4B" w:rsidP="000D3696">
            <w:pPr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Question </w:t>
            </w:r>
            <w:r w:rsidR="00056C94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-</w:t>
            </w:r>
            <w:r w:rsidR="00056C94">
              <w:rPr>
                <w:b/>
                <w:sz w:val="22"/>
                <w:szCs w:val="22"/>
              </w:rPr>
              <w:t>2</w:t>
            </w:r>
            <w:r w:rsidRPr="00966B33">
              <w:rPr>
                <w:b/>
                <w:sz w:val="22"/>
                <w:szCs w:val="22"/>
              </w:rPr>
              <w:t> :</w:t>
            </w:r>
          </w:p>
        </w:tc>
        <w:tc>
          <w:tcPr>
            <w:tcW w:w="8363" w:type="dxa"/>
            <w:vMerge w:val="restart"/>
          </w:tcPr>
          <w:p w14:paraId="356F9CF2" w14:textId="13521281" w:rsidR="00FD5B4B" w:rsidRPr="00A64060" w:rsidRDefault="00056C94" w:rsidP="00662E45">
            <w:pPr>
              <w:contextualSpacing/>
              <w:jc w:val="both"/>
              <w:rPr>
                <w:sz w:val="22"/>
                <w:szCs w:val="22"/>
              </w:rPr>
            </w:pPr>
            <w:r w:rsidRPr="00474A30">
              <w:rPr>
                <w:sz w:val="22"/>
                <w:szCs w:val="22"/>
              </w:rPr>
              <w:t>Conclure sur l’origine probable du défaut et indiquer les</w:t>
            </w:r>
            <w:r>
              <w:rPr>
                <w:sz w:val="22"/>
                <w:szCs w:val="22"/>
              </w:rPr>
              <w:t xml:space="preserve"> </w:t>
            </w:r>
            <w:r w:rsidRPr="00474A30">
              <w:rPr>
                <w:sz w:val="22"/>
                <w:szCs w:val="22"/>
              </w:rPr>
              <w:t>opérations nécessaires à la remise en état du véhicule.</w:t>
            </w:r>
          </w:p>
        </w:tc>
      </w:tr>
      <w:tr w:rsidR="00FD5B4B" w14:paraId="7BC99F43" w14:textId="77777777" w:rsidTr="000D3696">
        <w:tc>
          <w:tcPr>
            <w:tcW w:w="1844" w:type="dxa"/>
          </w:tcPr>
          <w:p w14:paraId="030EBA75" w14:textId="1CE2E709" w:rsidR="00FD5B4B" w:rsidRPr="00A64060" w:rsidRDefault="00FD5B4B" w:rsidP="000D3696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uille de c</w:t>
            </w:r>
            <w:r w:rsidR="007E0859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pie</w:t>
            </w:r>
          </w:p>
        </w:tc>
        <w:tc>
          <w:tcPr>
            <w:tcW w:w="8363" w:type="dxa"/>
            <w:vMerge/>
          </w:tcPr>
          <w:p w14:paraId="6713C06A" w14:textId="77777777" w:rsidR="00FD5B4B" w:rsidRDefault="00FD5B4B" w:rsidP="000D3696">
            <w:pPr>
              <w:contextualSpacing/>
              <w:rPr>
                <w:sz w:val="22"/>
                <w:szCs w:val="22"/>
                <w:u w:val="single"/>
              </w:rPr>
            </w:pPr>
          </w:p>
        </w:tc>
      </w:tr>
    </w:tbl>
    <w:p w14:paraId="16BAA486" w14:textId="77777777" w:rsidR="00500328" w:rsidRPr="00500328" w:rsidRDefault="00500328" w:rsidP="00E45F70">
      <w:pPr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sectPr w:rsidR="00500328" w:rsidRPr="00500328" w:rsidSect="00E45F70">
      <w:headerReference w:type="default" r:id="rId22"/>
      <w:footerReference w:type="default" r:id="rId23"/>
      <w:pgSz w:w="11906" w:h="16838"/>
      <w:pgMar w:top="1417" w:right="849" w:bottom="70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BF3FD" w14:textId="77777777" w:rsidR="004A162E" w:rsidRDefault="004A162E" w:rsidP="001C6B6E">
      <w:r>
        <w:separator/>
      </w:r>
    </w:p>
  </w:endnote>
  <w:endnote w:type="continuationSeparator" w:id="0">
    <w:p w14:paraId="4806E479" w14:textId="77777777" w:rsidR="004A162E" w:rsidRDefault="004A162E" w:rsidP="001C6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422000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Gra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7644926"/>
      <w:docPartObj>
        <w:docPartGallery w:val="Page Numbers (Bottom of Page)"/>
        <w:docPartUnique/>
      </w:docPartObj>
    </w:sdtPr>
    <w:sdtEndPr/>
    <w:sdtContent>
      <w:sdt>
        <w:sdtPr>
          <w:id w:val="1175449200"/>
          <w:docPartObj>
            <w:docPartGallery w:val="Page Numbers (Top of Page)"/>
            <w:docPartUnique/>
          </w:docPartObj>
        </w:sdtPr>
        <w:sdtEndPr/>
        <w:sdtContent>
          <w:p w14:paraId="521C1F18" w14:textId="3668C103" w:rsidR="008523DF" w:rsidRPr="0091396F" w:rsidRDefault="008523DF">
            <w:pPr>
              <w:pStyle w:val="Pieddepage"/>
              <w:jc w:val="right"/>
            </w:pPr>
            <w:r w:rsidRPr="00982700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C35B987" wp14:editId="6DA7C36D">
                      <wp:simplePos x="0" y="0"/>
                      <wp:positionH relativeFrom="column">
                        <wp:posOffset>-541655</wp:posOffset>
                      </wp:positionH>
                      <wp:positionV relativeFrom="paragraph">
                        <wp:posOffset>10633</wp:posOffset>
                      </wp:positionV>
                      <wp:extent cx="6815366" cy="0"/>
                      <wp:effectExtent l="0" t="0" r="24130" b="19050"/>
                      <wp:wrapNone/>
                      <wp:docPr id="11269" name="Connecteur droit 11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1536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89F89D6" id="Connecteur droit 1126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65pt,.85pt" to="494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"/>
                  </w:pict>
                </mc:Fallback>
              </mc:AlternateContent>
            </w:r>
            <w:r>
              <w:t>Dossier sujet                                                Page DS</w:t>
            </w:r>
            <w:r w:rsidRPr="0091396F">
              <w:rPr>
                <w:bCs/>
              </w:rPr>
              <w:fldChar w:fldCharType="begin"/>
            </w:r>
            <w:r w:rsidRPr="0091396F">
              <w:rPr>
                <w:bCs/>
              </w:rPr>
              <w:instrText>PAGE</w:instrText>
            </w:r>
            <w:r w:rsidRPr="0091396F">
              <w:rPr>
                <w:bCs/>
              </w:rPr>
              <w:fldChar w:fldCharType="separate"/>
            </w:r>
            <w:r w:rsidR="00CC3489">
              <w:rPr>
                <w:bCs/>
                <w:noProof/>
              </w:rPr>
              <w:t>7</w:t>
            </w:r>
            <w:r w:rsidRPr="0091396F">
              <w:rPr>
                <w:bCs/>
              </w:rPr>
              <w:fldChar w:fldCharType="end"/>
            </w:r>
            <w:r w:rsidRPr="0091396F">
              <w:t xml:space="preserve"> sur </w:t>
            </w:r>
            <w:r>
              <w:rPr>
                <w:bCs/>
              </w:rPr>
              <w:t>7</w:t>
            </w:r>
          </w:p>
        </w:sdtContent>
      </w:sdt>
    </w:sdtContent>
  </w:sdt>
  <w:p w14:paraId="68103833" w14:textId="77777777" w:rsidR="008523DF" w:rsidRDefault="008523D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0CCB1" w14:textId="77777777" w:rsidR="004A162E" w:rsidRDefault="004A162E" w:rsidP="001C6B6E">
      <w:r>
        <w:separator/>
      </w:r>
    </w:p>
  </w:footnote>
  <w:footnote w:type="continuationSeparator" w:id="0">
    <w:p w14:paraId="3056A41E" w14:textId="77777777" w:rsidR="004A162E" w:rsidRDefault="004A162E" w:rsidP="001C6B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D147A" w14:textId="6921FD9F" w:rsidR="008523DF" w:rsidRDefault="008523DF" w:rsidP="00982700">
    <w:pPr>
      <w:pStyle w:val="En-tte"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9072"/>
        <w:tab w:val="left" w:pos="9356"/>
        <w:tab w:val="left" w:pos="9594"/>
        <w:tab w:val="left" w:pos="9639"/>
      </w:tabs>
      <w:ind w:hanging="709"/>
    </w:pPr>
    <w:r>
      <w:t>BTS MV</w:t>
    </w:r>
    <w:r>
      <w:tab/>
      <w:t xml:space="preserve">                        Analyse des systèmes et contrôle des performances                    </w:t>
    </w:r>
    <w:r w:rsidRPr="00C32BAC">
      <w:rPr>
        <w:color w:val="FF0000"/>
      </w:rPr>
      <w:t>sujet 0</w:t>
    </w:r>
  </w:p>
  <w:p w14:paraId="59472B6A" w14:textId="77777777" w:rsidR="008523DF" w:rsidRDefault="008523DF" w:rsidP="00BE7EF2">
    <w:pPr>
      <w:pStyle w:val="En-tte"/>
      <w:tabs>
        <w:tab w:val="clear" w:pos="4536"/>
        <w:tab w:val="clear" w:pos="9072"/>
        <w:tab w:val="left" w:pos="450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6010A"/>
    <w:multiLevelType w:val="hybridMultilevel"/>
    <w:tmpl w:val="D4D4860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61766"/>
    <w:multiLevelType w:val="hybridMultilevel"/>
    <w:tmpl w:val="349A6A0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B2E32"/>
    <w:multiLevelType w:val="multilevel"/>
    <w:tmpl w:val="9D3CA03A"/>
    <w:lvl w:ilvl="0">
      <w:start w:val="1"/>
      <w:numFmt w:val="none"/>
      <w:pStyle w:val="Titre1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pStyle w:val="Titre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itre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>
    <w:nsid w:val="12D352C3"/>
    <w:multiLevelType w:val="hybridMultilevel"/>
    <w:tmpl w:val="973EC30C"/>
    <w:lvl w:ilvl="0" w:tplc="5732A074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142A4A1D"/>
    <w:multiLevelType w:val="hybridMultilevel"/>
    <w:tmpl w:val="00AE4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E4351"/>
    <w:multiLevelType w:val="hybridMultilevel"/>
    <w:tmpl w:val="9BBAB25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87AF2"/>
    <w:multiLevelType w:val="hybridMultilevel"/>
    <w:tmpl w:val="02306574"/>
    <w:lvl w:ilvl="0" w:tplc="58FC4094">
      <w:start w:val="1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B7F62"/>
    <w:multiLevelType w:val="hybridMultilevel"/>
    <w:tmpl w:val="6938E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40453"/>
    <w:multiLevelType w:val="hybridMultilevel"/>
    <w:tmpl w:val="01E60C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64094A"/>
    <w:multiLevelType w:val="hybridMultilevel"/>
    <w:tmpl w:val="9584741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B3A18"/>
    <w:multiLevelType w:val="hybridMultilevel"/>
    <w:tmpl w:val="AA503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E161D5"/>
    <w:multiLevelType w:val="hybridMultilevel"/>
    <w:tmpl w:val="38B26D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4C5919"/>
    <w:multiLevelType w:val="hybridMultilevel"/>
    <w:tmpl w:val="52ECB3D8"/>
    <w:lvl w:ilvl="0" w:tplc="040C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5BE0705"/>
    <w:multiLevelType w:val="hybridMultilevel"/>
    <w:tmpl w:val="81BECDE8"/>
    <w:lvl w:ilvl="0" w:tplc="22A6C5B0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FB067A"/>
    <w:multiLevelType w:val="hybridMultilevel"/>
    <w:tmpl w:val="525AC97C"/>
    <w:lvl w:ilvl="0" w:tplc="0D50F520">
      <w:start w:val="1"/>
      <w:numFmt w:val="bullet"/>
      <w:pStyle w:val="Puc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68FB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C0A0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62A2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9CC9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267E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0E60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E2E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D6FF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40BF33EC"/>
    <w:multiLevelType w:val="hybridMultilevel"/>
    <w:tmpl w:val="FFECAC3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83565"/>
    <w:multiLevelType w:val="hybridMultilevel"/>
    <w:tmpl w:val="FFA4BB8A"/>
    <w:lvl w:ilvl="0" w:tplc="161A54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6D5341"/>
    <w:multiLevelType w:val="hybridMultilevel"/>
    <w:tmpl w:val="3572A694"/>
    <w:lvl w:ilvl="0" w:tplc="6BECB812">
      <w:start w:val="2"/>
      <w:numFmt w:val="bullet"/>
      <w:lvlText w:val="-"/>
      <w:lvlJc w:val="left"/>
      <w:pPr>
        <w:ind w:left="720" w:hanging="360"/>
      </w:pPr>
      <w:rPr>
        <w:rFonts w:ascii="TTE4220008t00" w:eastAsiaTheme="minorEastAsia" w:hAnsi="TTE4220008t00" w:cs="TTE4220008t00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AA7C42"/>
    <w:multiLevelType w:val="hybridMultilevel"/>
    <w:tmpl w:val="95DA6020"/>
    <w:lvl w:ilvl="0" w:tplc="159C688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85C248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58F6452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D5C3F8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4F8A70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E68978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864CC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3C034A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65F2797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9">
    <w:nsid w:val="52E1562D"/>
    <w:multiLevelType w:val="hybridMultilevel"/>
    <w:tmpl w:val="D36A4AD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7F41D1"/>
    <w:multiLevelType w:val="hybridMultilevel"/>
    <w:tmpl w:val="65EC999E"/>
    <w:lvl w:ilvl="0" w:tplc="E280CBA0">
      <w:start w:val="1"/>
      <w:numFmt w:val="decimal"/>
      <w:lvlText w:val="%1-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A90D2A"/>
    <w:multiLevelType w:val="hybridMultilevel"/>
    <w:tmpl w:val="D528FD68"/>
    <w:lvl w:ilvl="0" w:tplc="FCD89A32">
      <w:start w:val="228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E954F7F"/>
    <w:multiLevelType w:val="hybridMultilevel"/>
    <w:tmpl w:val="B5C861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DD5393"/>
    <w:multiLevelType w:val="hybridMultilevel"/>
    <w:tmpl w:val="004A9306"/>
    <w:lvl w:ilvl="0" w:tplc="D9B810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6018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1004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7C1F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DC06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F053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EE36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F4F4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EECD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61152E90"/>
    <w:multiLevelType w:val="hybridMultilevel"/>
    <w:tmpl w:val="1A1AE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736D35"/>
    <w:multiLevelType w:val="hybridMultilevel"/>
    <w:tmpl w:val="D238613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603E27"/>
    <w:multiLevelType w:val="hybridMultilevel"/>
    <w:tmpl w:val="4B86B066"/>
    <w:lvl w:ilvl="0" w:tplc="6BECB812">
      <w:start w:val="2"/>
      <w:numFmt w:val="bullet"/>
      <w:lvlText w:val="-"/>
      <w:lvlJc w:val="left"/>
      <w:pPr>
        <w:ind w:left="720" w:hanging="360"/>
      </w:pPr>
      <w:rPr>
        <w:rFonts w:ascii="TTE4220008t00" w:eastAsiaTheme="minorEastAsia" w:hAnsi="TTE4220008t00" w:cs="TTE4220008t00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0F2D48"/>
    <w:multiLevelType w:val="hybridMultilevel"/>
    <w:tmpl w:val="EC54DA36"/>
    <w:lvl w:ilvl="0" w:tplc="90523072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7B6984"/>
    <w:multiLevelType w:val="hybridMultilevel"/>
    <w:tmpl w:val="AFDC420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B40D08"/>
    <w:multiLevelType w:val="hybridMultilevel"/>
    <w:tmpl w:val="5DF0544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1810BE"/>
    <w:multiLevelType w:val="hybridMultilevel"/>
    <w:tmpl w:val="99B0A09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256F67"/>
    <w:multiLevelType w:val="hybridMultilevel"/>
    <w:tmpl w:val="F394293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306599"/>
    <w:multiLevelType w:val="hybridMultilevel"/>
    <w:tmpl w:val="78B082C8"/>
    <w:lvl w:ilvl="0" w:tplc="3528A30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CC72028"/>
    <w:multiLevelType w:val="hybridMultilevel"/>
    <w:tmpl w:val="E9F291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826731"/>
    <w:multiLevelType w:val="hybridMultilevel"/>
    <w:tmpl w:val="96CCA4E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23"/>
  </w:num>
  <w:num w:numId="5">
    <w:abstractNumId w:val="10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7"/>
  </w:num>
  <w:num w:numId="12">
    <w:abstractNumId w:val="21"/>
  </w:num>
  <w:num w:numId="13">
    <w:abstractNumId w:val="28"/>
  </w:num>
  <w:num w:numId="14">
    <w:abstractNumId w:val="17"/>
  </w:num>
  <w:num w:numId="15">
    <w:abstractNumId w:val="11"/>
  </w:num>
  <w:num w:numId="16">
    <w:abstractNumId w:val="19"/>
  </w:num>
  <w:num w:numId="17">
    <w:abstractNumId w:val="12"/>
  </w:num>
  <w:num w:numId="18">
    <w:abstractNumId w:val="5"/>
  </w:num>
  <w:num w:numId="19">
    <w:abstractNumId w:val="15"/>
  </w:num>
  <w:num w:numId="20">
    <w:abstractNumId w:val="9"/>
  </w:num>
  <w:num w:numId="21">
    <w:abstractNumId w:val="0"/>
  </w:num>
  <w:num w:numId="22">
    <w:abstractNumId w:val="34"/>
  </w:num>
  <w:num w:numId="23">
    <w:abstractNumId w:val="25"/>
  </w:num>
  <w:num w:numId="24">
    <w:abstractNumId w:val="1"/>
  </w:num>
  <w:num w:numId="25">
    <w:abstractNumId w:val="29"/>
  </w:num>
  <w:num w:numId="26">
    <w:abstractNumId w:val="30"/>
  </w:num>
  <w:num w:numId="27">
    <w:abstractNumId w:val="22"/>
  </w:num>
  <w:num w:numId="28">
    <w:abstractNumId w:val="31"/>
  </w:num>
  <w:num w:numId="29">
    <w:abstractNumId w:val="33"/>
  </w:num>
  <w:num w:numId="30">
    <w:abstractNumId w:val="4"/>
  </w:num>
  <w:num w:numId="31">
    <w:abstractNumId w:val="8"/>
  </w:num>
  <w:num w:numId="32">
    <w:abstractNumId w:val="20"/>
  </w:num>
  <w:num w:numId="33">
    <w:abstractNumId w:val="6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32"/>
  </w:num>
  <w:num w:numId="38">
    <w:abstractNumId w:val="27"/>
  </w:num>
  <w:num w:numId="39">
    <w:abstractNumId w:val="24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6"/>
  <w:drawingGridVerticalSpacing w:val="6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B6E"/>
    <w:rsid w:val="00001464"/>
    <w:rsid w:val="000065C0"/>
    <w:rsid w:val="000118FE"/>
    <w:rsid w:val="00037847"/>
    <w:rsid w:val="00044FC0"/>
    <w:rsid w:val="00056C94"/>
    <w:rsid w:val="0006418E"/>
    <w:rsid w:val="00070DE7"/>
    <w:rsid w:val="00071913"/>
    <w:rsid w:val="0007710D"/>
    <w:rsid w:val="0008489A"/>
    <w:rsid w:val="000B07AA"/>
    <w:rsid w:val="000C275A"/>
    <w:rsid w:val="000C6D63"/>
    <w:rsid w:val="000D3696"/>
    <w:rsid w:val="000E2031"/>
    <w:rsid w:val="000F5CDF"/>
    <w:rsid w:val="00103355"/>
    <w:rsid w:val="001047BF"/>
    <w:rsid w:val="00105AC9"/>
    <w:rsid w:val="001108AE"/>
    <w:rsid w:val="001143C3"/>
    <w:rsid w:val="00121DD1"/>
    <w:rsid w:val="00121EEB"/>
    <w:rsid w:val="00125B17"/>
    <w:rsid w:val="00145652"/>
    <w:rsid w:val="00160D74"/>
    <w:rsid w:val="00167E15"/>
    <w:rsid w:val="00176CB6"/>
    <w:rsid w:val="00190221"/>
    <w:rsid w:val="00196705"/>
    <w:rsid w:val="001A134A"/>
    <w:rsid w:val="001B269A"/>
    <w:rsid w:val="001C0CC4"/>
    <w:rsid w:val="001C2A15"/>
    <w:rsid w:val="001C6429"/>
    <w:rsid w:val="001C6B6E"/>
    <w:rsid w:val="001C778D"/>
    <w:rsid w:val="001F377B"/>
    <w:rsid w:val="001F4204"/>
    <w:rsid w:val="001F47A5"/>
    <w:rsid w:val="001F4B24"/>
    <w:rsid w:val="001F67E8"/>
    <w:rsid w:val="002071DE"/>
    <w:rsid w:val="00213835"/>
    <w:rsid w:val="002257FD"/>
    <w:rsid w:val="00247DD6"/>
    <w:rsid w:val="0026530D"/>
    <w:rsid w:val="00273AB3"/>
    <w:rsid w:val="00287A30"/>
    <w:rsid w:val="00296D38"/>
    <w:rsid w:val="002A2CCE"/>
    <w:rsid w:val="002A3BE9"/>
    <w:rsid w:val="002A5506"/>
    <w:rsid w:val="002B0212"/>
    <w:rsid w:val="002B11C7"/>
    <w:rsid w:val="002C5F43"/>
    <w:rsid w:val="002C7443"/>
    <w:rsid w:val="002E3E82"/>
    <w:rsid w:val="00311433"/>
    <w:rsid w:val="00322EA3"/>
    <w:rsid w:val="00325E33"/>
    <w:rsid w:val="00330A22"/>
    <w:rsid w:val="00353743"/>
    <w:rsid w:val="00357851"/>
    <w:rsid w:val="00362D63"/>
    <w:rsid w:val="003644AA"/>
    <w:rsid w:val="0038416E"/>
    <w:rsid w:val="00385CC8"/>
    <w:rsid w:val="00393029"/>
    <w:rsid w:val="003A5B9D"/>
    <w:rsid w:val="003A758B"/>
    <w:rsid w:val="003B08AA"/>
    <w:rsid w:val="003C46E8"/>
    <w:rsid w:val="003D03EE"/>
    <w:rsid w:val="003D22FD"/>
    <w:rsid w:val="003F17AB"/>
    <w:rsid w:val="003F2346"/>
    <w:rsid w:val="003F353A"/>
    <w:rsid w:val="003F707C"/>
    <w:rsid w:val="00401D96"/>
    <w:rsid w:val="00401EED"/>
    <w:rsid w:val="004028ED"/>
    <w:rsid w:val="00405DF5"/>
    <w:rsid w:val="00410696"/>
    <w:rsid w:val="00420061"/>
    <w:rsid w:val="004259DF"/>
    <w:rsid w:val="00425C74"/>
    <w:rsid w:val="004326B8"/>
    <w:rsid w:val="00433AFB"/>
    <w:rsid w:val="004353AD"/>
    <w:rsid w:val="00437B38"/>
    <w:rsid w:val="00442B18"/>
    <w:rsid w:val="00446FF0"/>
    <w:rsid w:val="00457436"/>
    <w:rsid w:val="00462894"/>
    <w:rsid w:val="00466D5A"/>
    <w:rsid w:val="00474A30"/>
    <w:rsid w:val="004772B1"/>
    <w:rsid w:val="004925AD"/>
    <w:rsid w:val="004A162E"/>
    <w:rsid w:val="004A1B90"/>
    <w:rsid w:val="004A6A69"/>
    <w:rsid w:val="004B4C75"/>
    <w:rsid w:val="004C1D9C"/>
    <w:rsid w:val="004D36DC"/>
    <w:rsid w:val="004D7956"/>
    <w:rsid w:val="004E209D"/>
    <w:rsid w:val="004F2136"/>
    <w:rsid w:val="004F5440"/>
    <w:rsid w:val="004F5DE0"/>
    <w:rsid w:val="004F6B48"/>
    <w:rsid w:val="004F7BED"/>
    <w:rsid w:val="00500328"/>
    <w:rsid w:val="00500F52"/>
    <w:rsid w:val="005076A3"/>
    <w:rsid w:val="00511E5E"/>
    <w:rsid w:val="00527BE9"/>
    <w:rsid w:val="005360E8"/>
    <w:rsid w:val="00540275"/>
    <w:rsid w:val="00555CCA"/>
    <w:rsid w:val="00570DEF"/>
    <w:rsid w:val="00577758"/>
    <w:rsid w:val="00584A14"/>
    <w:rsid w:val="00584ECC"/>
    <w:rsid w:val="005902FE"/>
    <w:rsid w:val="005917D2"/>
    <w:rsid w:val="005B2A48"/>
    <w:rsid w:val="005B5BC3"/>
    <w:rsid w:val="005B70D5"/>
    <w:rsid w:val="005C055D"/>
    <w:rsid w:val="005C0F1D"/>
    <w:rsid w:val="005C2885"/>
    <w:rsid w:val="005D0E4E"/>
    <w:rsid w:val="005D383C"/>
    <w:rsid w:val="005D6C8B"/>
    <w:rsid w:val="005E0C0E"/>
    <w:rsid w:val="005F347E"/>
    <w:rsid w:val="005F466D"/>
    <w:rsid w:val="006061F0"/>
    <w:rsid w:val="006208D4"/>
    <w:rsid w:val="00621EBA"/>
    <w:rsid w:val="00622B32"/>
    <w:rsid w:val="006232D6"/>
    <w:rsid w:val="00635844"/>
    <w:rsid w:val="0063661D"/>
    <w:rsid w:val="006366EC"/>
    <w:rsid w:val="00637BA7"/>
    <w:rsid w:val="006437E3"/>
    <w:rsid w:val="006476FF"/>
    <w:rsid w:val="00661935"/>
    <w:rsid w:val="00662E45"/>
    <w:rsid w:val="006638E8"/>
    <w:rsid w:val="006756C6"/>
    <w:rsid w:val="00685331"/>
    <w:rsid w:val="00685E85"/>
    <w:rsid w:val="0069681F"/>
    <w:rsid w:val="006A6F7F"/>
    <w:rsid w:val="006B0F83"/>
    <w:rsid w:val="006B242B"/>
    <w:rsid w:val="006C0E77"/>
    <w:rsid w:val="006C3274"/>
    <w:rsid w:val="006C5A20"/>
    <w:rsid w:val="006D248F"/>
    <w:rsid w:val="006D5E9D"/>
    <w:rsid w:val="006E2757"/>
    <w:rsid w:val="006F79CB"/>
    <w:rsid w:val="00703C22"/>
    <w:rsid w:val="00704CCE"/>
    <w:rsid w:val="00717CB2"/>
    <w:rsid w:val="00725884"/>
    <w:rsid w:val="007577EF"/>
    <w:rsid w:val="00771478"/>
    <w:rsid w:val="00777B72"/>
    <w:rsid w:val="00783D5D"/>
    <w:rsid w:val="0079246C"/>
    <w:rsid w:val="007A37A6"/>
    <w:rsid w:val="007B13FD"/>
    <w:rsid w:val="007B6A70"/>
    <w:rsid w:val="007B6E2A"/>
    <w:rsid w:val="007C5370"/>
    <w:rsid w:val="007E0859"/>
    <w:rsid w:val="007E6C8E"/>
    <w:rsid w:val="007E7438"/>
    <w:rsid w:val="00803E47"/>
    <w:rsid w:val="008053A4"/>
    <w:rsid w:val="008159E0"/>
    <w:rsid w:val="00815D24"/>
    <w:rsid w:val="00821C71"/>
    <w:rsid w:val="00825131"/>
    <w:rsid w:val="00833002"/>
    <w:rsid w:val="00835DDD"/>
    <w:rsid w:val="008375D9"/>
    <w:rsid w:val="00844750"/>
    <w:rsid w:val="00844B6B"/>
    <w:rsid w:val="00844C68"/>
    <w:rsid w:val="00846938"/>
    <w:rsid w:val="008523DF"/>
    <w:rsid w:val="0085575A"/>
    <w:rsid w:val="00860181"/>
    <w:rsid w:val="00884502"/>
    <w:rsid w:val="00885D40"/>
    <w:rsid w:val="008A3B0D"/>
    <w:rsid w:val="008A46B5"/>
    <w:rsid w:val="008B6D5A"/>
    <w:rsid w:val="008C16E5"/>
    <w:rsid w:val="008D01C9"/>
    <w:rsid w:val="008E5CE8"/>
    <w:rsid w:val="009014D4"/>
    <w:rsid w:val="00903A0A"/>
    <w:rsid w:val="0091396F"/>
    <w:rsid w:val="009351AD"/>
    <w:rsid w:val="009370FC"/>
    <w:rsid w:val="0094423D"/>
    <w:rsid w:val="00947DA8"/>
    <w:rsid w:val="00961857"/>
    <w:rsid w:val="009632DC"/>
    <w:rsid w:val="00966B33"/>
    <w:rsid w:val="009739BC"/>
    <w:rsid w:val="00973EC2"/>
    <w:rsid w:val="00982700"/>
    <w:rsid w:val="00985933"/>
    <w:rsid w:val="00990572"/>
    <w:rsid w:val="00990E35"/>
    <w:rsid w:val="009A366A"/>
    <w:rsid w:val="009A5607"/>
    <w:rsid w:val="009B0F3A"/>
    <w:rsid w:val="009B3FD8"/>
    <w:rsid w:val="009D1D05"/>
    <w:rsid w:val="009D247D"/>
    <w:rsid w:val="009D5A6A"/>
    <w:rsid w:val="009D6360"/>
    <w:rsid w:val="009E00A0"/>
    <w:rsid w:val="00A02FCF"/>
    <w:rsid w:val="00A10D84"/>
    <w:rsid w:val="00A270A8"/>
    <w:rsid w:val="00A34926"/>
    <w:rsid w:val="00A63F85"/>
    <w:rsid w:val="00A64060"/>
    <w:rsid w:val="00A75D30"/>
    <w:rsid w:val="00A81689"/>
    <w:rsid w:val="00A92597"/>
    <w:rsid w:val="00AA40D9"/>
    <w:rsid w:val="00AB04BB"/>
    <w:rsid w:val="00AB3331"/>
    <w:rsid w:val="00AC2671"/>
    <w:rsid w:val="00AC4486"/>
    <w:rsid w:val="00AE233D"/>
    <w:rsid w:val="00AF5F0A"/>
    <w:rsid w:val="00B05E29"/>
    <w:rsid w:val="00B07E24"/>
    <w:rsid w:val="00B10C14"/>
    <w:rsid w:val="00B12EFC"/>
    <w:rsid w:val="00B13625"/>
    <w:rsid w:val="00B17C30"/>
    <w:rsid w:val="00B25044"/>
    <w:rsid w:val="00B4025A"/>
    <w:rsid w:val="00B408F8"/>
    <w:rsid w:val="00B439F2"/>
    <w:rsid w:val="00B55791"/>
    <w:rsid w:val="00B62096"/>
    <w:rsid w:val="00B625AF"/>
    <w:rsid w:val="00B64FD7"/>
    <w:rsid w:val="00B7087F"/>
    <w:rsid w:val="00B70BA3"/>
    <w:rsid w:val="00B71F9C"/>
    <w:rsid w:val="00B74D4D"/>
    <w:rsid w:val="00B81812"/>
    <w:rsid w:val="00B829F3"/>
    <w:rsid w:val="00B95C92"/>
    <w:rsid w:val="00BA17DF"/>
    <w:rsid w:val="00BA4F47"/>
    <w:rsid w:val="00BB0B22"/>
    <w:rsid w:val="00BB4730"/>
    <w:rsid w:val="00BC7F10"/>
    <w:rsid w:val="00BD0089"/>
    <w:rsid w:val="00BD6747"/>
    <w:rsid w:val="00BE6341"/>
    <w:rsid w:val="00BE7EF2"/>
    <w:rsid w:val="00BF3EE0"/>
    <w:rsid w:val="00BF7A87"/>
    <w:rsid w:val="00C004D0"/>
    <w:rsid w:val="00C10024"/>
    <w:rsid w:val="00C16773"/>
    <w:rsid w:val="00C22A09"/>
    <w:rsid w:val="00C32BAC"/>
    <w:rsid w:val="00C502FE"/>
    <w:rsid w:val="00C5766D"/>
    <w:rsid w:val="00C57E92"/>
    <w:rsid w:val="00C65D93"/>
    <w:rsid w:val="00C77516"/>
    <w:rsid w:val="00C8053C"/>
    <w:rsid w:val="00CA15BD"/>
    <w:rsid w:val="00CA6DFA"/>
    <w:rsid w:val="00CB5D02"/>
    <w:rsid w:val="00CC3489"/>
    <w:rsid w:val="00CC52C5"/>
    <w:rsid w:val="00CD6923"/>
    <w:rsid w:val="00CE245C"/>
    <w:rsid w:val="00CE7837"/>
    <w:rsid w:val="00CF0FFA"/>
    <w:rsid w:val="00CF2D50"/>
    <w:rsid w:val="00D010AA"/>
    <w:rsid w:val="00D07D30"/>
    <w:rsid w:val="00D2327C"/>
    <w:rsid w:val="00D240B6"/>
    <w:rsid w:val="00D558F1"/>
    <w:rsid w:val="00D62F83"/>
    <w:rsid w:val="00D71862"/>
    <w:rsid w:val="00D75674"/>
    <w:rsid w:val="00D75D18"/>
    <w:rsid w:val="00D8383D"/>
    <w:rsid w:val="00DA2EDF"/>
    <w:rsid w:val="00DA38DD"/>
    <w:rsid w:val="00DA77EC"/>
    <w:rsid w:val="00DB136A"/>
    <w:rsid w:val="00DC5AA6"/>
    <w:rsid w:val="00DD10D7"/>
    <w:rsid w:val="00DD11BC"/>
    <w:rsid w:val="00DD6C70"/>
    <w:rsid w:val="00DF0ABB"/>
    <w:rsid w:val="00E004DA"/>
    <w:rsid w:val="00E0236B"/>
    <w:rsid w:val="00E11552"/>
    <w:rsid w:val="00E16A12"/>
    <w:rsid w:val="00E27272"/>
    <w:rsid w:val="00E31E2D"/>
    <w:rsid w:val="00E348A4"/>
    <w:rsid w:val="00E37F8D"/>
    <w:rsid w:val="00E408C5"/>
    <w:rsid w:val="00E41A2C"/>
    <w:rsid w:val="00E45F70"/>
    <w:rsid w:val="00E52054"/>
    <w:rsid w:val="00E52B8C"/>
    <w:rsid w:val="00E60D90"/>
    <w:rsid w:val="00E8146F"/>
    <w:rsid w:val="00E90795"/>
    <w:rsid w:val="00E9584A"/>
    <w:rsid w:val="00E96EF9"/>
    <w:rsid w:val="00EA1CD4"/>
    <w:rsid w:val="00EA2BEC"/>
    <w:rsid w:val="00EB41EC"/>
    <w:rsid w:val="00EB48F5"/>
    <w:rsid w:val="00EB576C"/>
    <w:rsid w:val="00EB5CF8"/>
    <w:rsid w:val="00EC16EE"/>
    <w:rsid w:val="00EC4F2B"/>
    <w:rsid w:val="00EC7890"/>
    <w:rsid w:val="00EC7E8A"/>
    <w:rsid w:val="00ED1903"/>
    <w:rsid w:val="00EE6E9E"/>
    <w:rsid w:val="00EF1352"/>
    <w:rsid w:val="00F0382A"/>
    <w:rsid w:val="00F13CE7"/>
    <w:rsid w:val="00F25285"/>
    <w:rsid w:val="00F327A0"/>
    <w:rsid w:val="00F56001"/>
    <w:rsid w:val="00F57218"/>
    <w:rsid w:val="00F62F51"/>
    <w:rsid w:val="00F64FB3"/>
    <w:rsid w:val="00F65900"/>
    <w:rsid w:val="00F74D2B"/>
    <w:rsid w:val="00F80080"/>
    <w:rsid w:val="00F8420F"/>
    <w:rsid w:val="00F917C6"/>
    <w:rsid w:val="00FA347B"/>
    <w:rsid w:val="00FD3021"/>
    <w:rsid w:val="00FD53A5"/>
    <w:rsid w:val="00FD5B4B"/>
    <w:rsid w:val="00FE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19E53C2"/>
  <w14:defaultImageDpi w14:val="300"/>
  <w15:docId w15:val="{CD894EBA-2FFE-4BC3-8765-F0DB34C1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B6E"/>
    <w:rPr>
      <w:rFonts w:ascii="Arial" w:eastAsia="Times New Roman" w:hAnsi="Arial" w:cs="Arial"/>
      <w:lang w:bidi="he-IL"/>
    </w:rPr>
  </w:style>
  <w:style w:type="paragraph" w:styleId="Titre1">
    <w:name w:val="heading 1"/>
    <w:aliases w:val="Chapitre"/>
    <w:basedOn w:val="Normal"/>
    <w:next w:val="Normal"/>
    <w:link w:val="Titre1Car"/>
    <w:qFormat/>
    <w:rsid w:val="001C6B6E"/>
    <w:pPr>
      <w:keepNext/>
      <w:numPr>
        <w:numId w:val="1"/>
      </w:numPr>
      <w:spacing w:after="600"/>
      <w:jc w:val="center"/>
      <w:outlineLvl w:val="0"/>
    </w:pPr>
    <w:rPr>
      <w:rFonts w:ascii="Arial Gras" w:hAnsi="Arial Gras"/>
      <w:b/>
      <w:bCs/>
      <w:caps/>
      <w:kern w:val="28"/>
      <w:sz w:val="36"/>
      <w:szCs w:val="36"/>
    </w:rPr>
  </w:style>
  <w:style w:type="paragraph" w:styleId="Titre2">
    <w:name w:val="heading 2"/>
    <w:aliases w:val="Sous-titre1"/>
    <w:basedOn w:val="Normal"/>
    <w:next w:val="Normal"/>
    <w:link w:val="Titre2Car"/>
    <w:qFormat/>
    <w:rsid w:val="001C6B6E"/>
    <w:pPr>
      <w:keepNext/>
      <w:numPr>
        <w:ilvl w:val="1"/>
        <w:numId w:val="1"/>
      </w:numPr>
      <w:spacing w:before="120" w:after="120"/>
      <w:outlineLvl w:val="1"/>
    </w:pPr>
    <w:rPr>
      <w:rFonts w:ascii="Arial Gras" w:hAnsi="Arial Gras"/>
      <w:b/>
      <w:bCs/>
      <w:iCs/>
      <w:caps/>
    </w:rPr>
  </w:style>
  <w:style w:type="paragraph" w:styleId="Titre3">
    <w:name w:val="heading 3"/>
    <w:aliases w:val="Sous-titre 2"/>
    <w:basedOn w:val="Normal"/>
    <w:next w:val="Normal"/>
    <w:link w:val="Titre3Car"/>
    <w:qFormat/>
    <w:rsid w:val="001C6B6E"/>
    <w:pPr>
      <w:keepNext/>
      <w:numPr>
        <w:ilvl w:val="2"/>
        <w:numId w:val="1"/>
      </w:numPr>
      <w:outlineLvl w:val="2"/>
    </w:pPr>
    <w:rPr>
      <w:rFonts w:ascii="Arial Gras" w:hAnsi="Arial Gras"/>
      <w:b/>
    </w:rPr>
  </w:style>
  <w:style w:type="paragraph" w:styleId="Titre4">
    <w:name w:val="heading 4"/>
    <w:aliases w:val="Niveau 4"/>
    <w:basedOn w:val="Normal"/>
    <w:next w:val="Normal"/>
    <w:link w:val="Titre4Car"/>
    <w:qFormat/>
    <w:rsid w:val="001C6B6E"/>
    <w:pPr>
      <w:keepNext/>
      <w:numPr>
        <w:ilvl w:val="3"/>
        <w:numId w:val="1"/>
      </w:numPr>
      <w:outlineLvl w:val="3"/>
    </w:pPr>
    <w:rPr>
      <w:bCs/>
      <w:i/>
    </w:rPr>
  </w:style>
  <w:style w:type="paragraph" w:styleId="Titre7">
    <w:name w:val="heading 7"/>
    <w:aliases w:val="Pages d'introduction"/>
    <w:basedOn w:val="Normal"/>
    <w:next w:val="Normal"/>
    <w:link w:val="Titre7Car"/>
    <w:qFormat/>
    <w:rsid w:val="001C6B6E"/>
    <w:pPr>
      <w:keepNext/>
      <w:numPr>
        <w:ilvl w:val="6"/>
        <w:numId w:val="1"/>
      </w:numPr>
      <w:jc w:val="center"/>
      <w:outlineLvl w:val="6"/>
    </w:pPr>
    <w:rPr>
      <w:rFonts w:ascii="Arial Gras" w:hAnsi="Arial Gras"/>
      <w:b/>
      <w:bCs/>
      <w:caps/>
      <w:sz w:val="40"/>
      <w:szCs w:val="40"/>
    </w:rPr>
  </w:style>
  <w:style w:type="paragraph" w:styleId="Titre8">
    <w:name w:val="heading 8"/>
    <w:basedOn w:val="Normal"/>
    <w:next w:val="Normal"/>
    <w:link w:val="Titre8Car"/>
    <w:qFormat/>
    <w:rsid w:val="001C6B6E"/>
    <w:pPr>
      <w:keepNext/>
      <w:numPr>
        <w:ilvl w:val="7"/>
        <w:numId w:val="1"/>
      </w:numPr>
      <w:outlineLvl w:val="7"/>
    </w:pPr>
    <w:rPr>
      <w:rFonts w:ascii="Comic Sans MS" w:hAnsi="Comic Sans MS"/>
      <w:b/>
      <w:bCs/>
      <w:noProof/>
      <w:sz w:val="18"/>
    </w:rPr>
  </w:style>
  <w:style w:type="paragraph" w:styleId="Titre9">
    <w:name w:val="heading 9"/>
    <w:basedOn w:val="Normal"/>
    <w:next w:val="Normal"/>
    <w:link w:val="Titre9Car"/>
    <w:qFormat/>
    <w:rsid w:val="001C6B6E"/>
    <w:pPr>
      <w:keepNext/>
      <w:numPr>
        <w:ilvl w:val="8"/>
        <w:numId w:val="1"/>
      </w:numPr>
      <w:outlineLvl w:val="8"/>
    </w:pPr>
    <w:rPr>
      <w:rFonts w:ascii="Comic Sans MS" w:hAnsi="Comic Sans MS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unhideWhenUsed/>
    <w:rsid w:val="0079246C"/>
    <w:pPr>
      <w:spacing w:before="120" w:line="276" w:lineRule="auto"/>
    </w:pPr>
    <w:rPr>
      <w:rFonts w:asciiTheme="majorHAnsi" w:eastAsiaTheme="minorHAnsi" w:hAnsiTheme="majorHAnsi"/>
      <w:b/>
      <w:color w:val="548DD4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79246C"/>
    <w:pPr>
      <w:spacing w:line="276" w:lineRule="auto"/>
    </w:pPr>
    <w:rPr>
      <w:rFonts w:eastAsiaTheme="minorHAnsi"/>
      <w:sz w:val="22"/>
      <w:szCs w:val="22"/>
      <w:lang w:eastAsia="en-US"/>
    </w:rPr>
  </w:style>
  <w:style w:type="character" w:customStyle="1" w:styleId="Titre1Car">
    <w:name w:val="Titre 1 Car"/>
    <w:aliases w:val="Chapitre Car"/>
    <w:basedOn w:val="Policepardfaut"/>
    <w:link w:val="Titre1"/>
    <w:rsid w:val="001C6B6E"/>
    <w:rPr>
      <w:rFonts w:ascii="Arial Gras" w:eastAsia="Times New Roman" w:hAnsi="Arial Gras" w:cs="Arial"/>
      <w:b/>
      <w:bCs/>
      <w:caps/>
      <w:kern w:val="28"/>
      <w:sz w:val="36"/>
      <w:szCs w:val="36"/>
      <w:lang w:bidi="he-IL"/>
    </w:rPr>
  </w:style>
  <w:style w:type="character" w:customStyle="1" w:styleId="Titre2Car">
    <w:name w:val="Titre 2 Car"/>
    <w:aliases w:val="Sous-titre1 Car"/>
    <w:basedOn w:val="Policepardfaut"/>
    <w:link w:val="Titre2"/>
    <w:rsid w:val="001C6B6E"/>
    <w:rPr>
      <w:rFonts w:ascii="Arial Gras" w:eastAsia="Times New Roman" w:hAnsi="Arial Gras" w:cs="Arial"/>
      <w:b/>
      <w:bCs/>
      <w:iCs/>
      <w:caps/>
      <w:lang w:bidi="he-IL"/>
    </w:rPr>
  </w:style>
  <w:style w:type="character" w:customStyle="1" w:styleId="Titre3Car">
    <w:name w:val="Titre 3 Car"/>
    <w:aliases w:val="Sous-titre 2 Car"/>
    <w:basedOn w:val="Policepardfaut"/>
    <w:link w:val="Titre3"/>
    <w:rsid w:val="001C6B6E"/>
    <w:rPr>
      <w:rFonts w:ascii="Arial Gras" w:eastAsia="Times New Roman" w:hAnsi="Arial Gras" w:cs="Arial"/>
      <w:b/>
      <w:lang w:bidi="he-IL"/>
    </w:rPr>
  </w:style>
  <w:style w:type="character" w:customStyle="1" w:styleId="Titre4Car">
    <w:name w:val="Titre 4 Car"/>
    <w:aliases w:val="Niveau 4 Car"/>
    <w:basedOn w:val="Policepardfaut"/>
    <w:link w:val="Titre4"/>
    <w:rsid w:val="001C6B6E"/>
    <w:rPr>
      <w:rFonts w:ascii="Arial" w:eastAsia="Times New Roman" w:hAnsi="Arial" w:cs="Arial"/>
      <w:bCs/>
      <w:i/>
      <w:lang w:bidi="he-IL"/>
    </w:rPr>
  </w:style>
  <w:style w:type="character" w:customStyle="1" w:styleId="Titre7Car">
    <w:name w:val="Titre 7 Car"/>
    <w:aliases w:val="Pages d'introduction Car"/>
    <w:basedOn w:val="Policepardfaut"/>
    <w:link w:val="Titre7"/>
    <w:rsid w:val="001C6B6E"/>
    <w:rPr>
      <w:rFonts w:ascii="Arial Gras" w:eastAsia="Times New Roman" w:hAnsi="Arial Gras" w:cs="Arial"/>
      <w:b/>
      <w:bCs/>
      <w:caps/>
      <w:sz w:val="40"/>
      <w:szCs w:val="40"/>
      <w:lang w:bidi="he-IL"/>
    </w:rPr>
  </w:style>
  <w:style w:type="character" w:customStyle="1" w:styleId="Titre8Car">
    <w:name w:val="Titre 8 Car"/>
    <w:basedOn w:val="Policepardfaut"/>
    <w:link w:val="Titre8"/>
    <w:rsid w:val="001C6B6E"/>
    <w:rPr>
      <w:rFonts w:ascii="Comic Sans MS" w:eastAsia="Times New Roman" w:hAnsi="Comic Sans MS" w:cs="Arial"/>
      <w:b/>
      <w:bCs/>
      <w:noProof/>
      <w:sz w:val="18"/>
      <w:lang w:bidi="he-IL"/>
    </w:rPr>
  </w:style>
  <w:style w:type="character" w:customStyle="1" w:styleId="Titre9Car">
    <w:name w:val="Titre 9 Car"/>
    <w:basedOn w:val="Policepardfaut"/>
    <w:link w:val="Titre9"/>
    <w:rsid w:val="001C6B6E"/>
    <w:rPr>
      <w:rFonts w:ascii="Comic Sans MS" w:eastAsia="Times New Roman" w:hAnsi="Comic Sans MS" w:cs="Arial"/>
      <w:b/>
      <w:bCs/>
      <w:sz w:val="18"/>
      <w:lang w:bidi="he-IL"/>
    </w:rPr>
  </w:style>
  <w:style w:type="table" w:styleId="Grilledutableau">
    <w:name w:val="Table Grid"/>
    <w:basedOn w:val="TableauNormal"/>
    <w:uiPriority w:val="59"/>
    <w:rsid w:val="001C6B6E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semiHidden/>
    <w:rsid w:val="001C6B6E"/>
    <w:pPr>
      <w:jc w:val="both"/>
    </w:pPr>
    <w:rPr>
      <w:rFonts w:cs="Times New Roman"/>
      <w:sz w:val="20"/>
      <w:szCs w:val="20"/>
      <w:lang w:bidi="ar-SA"/>
    </w:rPr>
  </w:style>
  <w:style w:type="character" w:customStyle="1" w:styleId="NotedebasdepageCar">
    <w:name w:val="Note de bas de page Car"/>
    <w:basedOn w:val="Policepardfaut"/>
    <w:link w:val="Notedebasdepage"/>
    <w:semiHidden/>
    <w:rsid w:val="001C6B6E"/>
    <w:rPr>
      <w:rFonts w:ascii="Arial" w:eastAsia="Times New Roman" w:hAnsi="Arial" w:cs="Times New Roman"/>
      <w:sz w:val="20"/>
      <w:szCs w:val="20"/>
    </w:rPr>
  </w:style>
  <w:style w:type="character" w:styleId="Appelnotedebasdep">
    <w:name w:val="footnote reference"/>
    <w:basedOn w:val="Policepardfaut"/>
    <w:semiHidden/>
    <w:rsid w:val="001C6B6E"/>
    <w:rPr>
      <w:vertAlign w:val="superscript"/>
    </w:rPr>
  </w:style>
  <w:style w:type="paragraph" w:customStyle="1" w:styleId="Puces">
    <w:name w:val="Puces"/>
    <w:basedOn w:val="Normal"/>
    <w:link w:val="PucesCar"/>
    <w:rsid w:val="001C6B6E"/>
    <w:pPr>
      <w:numPr>
        <w:numId w:val="3"/>
      </w:numPr>
    </w:pPr>
  </w:style>
  <w:style w:type="character" w:customStyle="1" w:styleId="PucesCar">
    <w:name w:val="Puces Car"/>
    <w:basedOn w:val="Policepardfaut"/>
    <w:link w:val="Puces"/>
    <w:rsid w:val="001C6B6E"/>
    <w:rPr>
      <w:rFonts w:ascii="Arial" w:eastAsia="Times New Roman" w:hAnsi="Arial" w:cs="Arial"/>
      <w:lang w:bidi="he-I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6B6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6B6E"/>
    <w:rPr>
      <w:rFonts w:ascii="Lucida Grande" w:eastAsia="Times New Roman" w:hAnsi="Lucida Grande" w:cs="Lucida Grande"/>
      <w:sz w:val="18"/>
      <w:szCs w:val="18"/>
      <w:lang w:bidi="he-IL"/>
    </w:rPr>
  </w:style>
  <w:style w:type="paragraph" w:styleId="Paragraphedeliste">
    <w:name w:val="List Paragraph"/>
    <w:basedOn w:val="Normal"/>
    <w:uiPriority w:val="34"/>
    <w:qFormat/>
    <w:rsid w:val="008C16E5"/>
    <w:pPr>
      <w:ind w:left="720"/>
      <w:contextualSpacing/>
    </w:pPr>
    <w:rPr>
      <w:rFonts w:asciiTheme="minorHAnsi" w:eastAsiaTheme="minorEastAsia" w:hAnsiTheme="minorHAnsi" w:cstheme="minorBidi"/>
      <w:lang w:bidi="ar-SA"/>
    </w:rPr>
  </w:style>
  <w:style w:type="paragraph" w:styleId="NormalWeb">
    <w:name w:val="Normal (Web)"/>
    <w:basedOn w:val="Normal"/>
    <w:uiPriority w:val="99"/>
    <w:semiHidden/>
    <w:unhideWhenUsed/>
    <w:rsid w:val="00825131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bidi="ar-SA"/>
    </w:rPr>
  </w:style>
  <w:style w:type="paragraph" w:styleId="En-tte">
    <w:name w:val="header"/>
    <w:basedOn w:val="Normal"/>
    <w:link w:val="En-tteCar"/>
    <w:uiPriority w:val="99"/>
    <w:unhideWhenUsed/>
    <w:rsid w:val="00BB0B2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B0B22"/>
    <w:rPr>
      <w:rFonts w:ascii="Arial" w:eastAsia="Times New Roman" w:hAnsi="Arial" w:cs="Arial"/>
      <w:lang w:bidi="he-IL"/>
    </w:rPr>
  </w:style>
  <w:style w:type="paragraph" w:styleId="Pieddepage">
    <w:name w:val="footer"/>
    <w:basedOn w:val="Normal"/>
    <w:link w:val="PieddepageCar"/>
    <w:uiPriority w:val="99"/>
    <w:unhideWhenUsed/>
    <w:rsid w:val="00BB0B2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0B22"/>
    <w:rPr>
      <w:rFonts w:ascii="Arial" w:eastAsia="Times New Roman" w:hAnsi="Arial" w:cs="Arial"/>
      <w:lang w:bidi="he-IL"/>
    </w:rPr>
  </w:style>
  <w:style w:type="table" w:customStyle="1" w:styleId="Grilledutableau1">
    <w:name w:val="Grille du tableau1"/>
    <w:basedOn w:val="TableauNormal"/>
    <w:next w:val="Grilledutableau"/>
    <w:uiPriority w:val="59"/>
    <w:rsid w:val="00500328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500328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aire">
    <w:name w:val="annotation text"/>
    <w:basedOn w:val="Normal"/>
    <w:link w:val="CommentaireCar"/>
    <w:uiPriority w:val="99"/>
    <w:unhideWhenUsed/>
    <w:rsid w:val="00322E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22EA3"/>
    <w:rPr>
      <w:rFonts w:ascii="Arial" w:eastAsia="Times New Roman" w:hAnsi="Arial" w:cs="Arial"/>
      <w:sz w:val="20"/>
      <w:szCs w:val="20"/>
      <w:lang w:bidi="he-IL"/>
    </w:rPr>
  </w:style>
  <w:style w:type="character" w:styleId="Textedelespacerserv">
    <w:name w:val="Placeholder Text"/>
    <w:basedOn w:val="Policepardfaut"/>
    <w:uiPriority w:val="99"/>
    <w:semiHidden/>
    <w:rsid w:val="000E2031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F64FB3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4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4FB3"/>
    <w:rPr>
      <w:rFonts w:ascii="Arial" w:eastAsia="Times New Roman" w:hAnsi="Arial" w:cs="Arial"/>
      <w:b/>
      <w:bCs/>
      <w:sz w:val="20"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6107">
          <w:marLeft w:val="122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8093">
          <w:marLeft w:val="122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7065">
          <w:marLeft w:val="187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5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gi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A09DD-D341-46B7-A174-8B43AC5B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82</Words>
  <Characters>8154</Characters>
  <Application>Microsoft Office Word</Application>
  <DocSecurity>4</DocSecurity>
  <Lines>67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l’arbre primaire</vt:lpstr>
      <vt:lpstr>    l’arbre secondaire</vt:lpstr>
      <vt:lpstr>    l’arbre de marche arrière</vt:lpstr>
    </vt:vector>
  </TitlesOfParts>
  <Company/>
  <LinksUpToDate>false</LinksUpToDate>
  <CharactersWithSpaces>961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ippe Conny</dc:creator>
  <cp:lastModifiedBy>ADMIN1</cp:lastModifiedBy>
  <cp:revision>2</cp:revision>
  <cp:lastPrinted>2016-11-09T07:46:00Z</cp:lastPrinted>
  <dcterms:created xsi:type="dcterms:W3CDTF">2017-10-05T11:28:00Z</dcterms:created>
  <dcterms:modified xsi:type="dcterms:W3CDTF">2017-10-05T11:28:00Z</dcterms:modified>
</cp:coreProperties>
</file>